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208C" w14:textId="77777777" w:rsidR="0060040C" w:rsidRDefault="00443E52">
      <w:r>
        <w:rPr>
          <w:noProof/>
        </w:rPr>
        <w:pict w14:anchorId="364FF36F">
          <v:group id="Group 13" o:spid="_x0000_s1079" style="position:absolute;margin-left:-18.95pt;margin-top:-4pt;width:492pt;height:648.4pt;z-index:1;mso-position-horizontal-relative:margin;mso-position-vertical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">
            <v:shape id="Freeform 4" o:spid="_x0000_s1080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5" o:spid="_x0000_s1081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6wgAAANoAAAAPAAAAZHJzL2Rvd25yZXYueG1sRI/dasJA&#10;FITvC77DcgRvim4qW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D1osg6wgAAANoAAAAPAAAA&#10;AAAAAAAAAAAAAAcCAABkcnMvZG93bnJldi54bWxQSwUGAAAAAAMAAwC3AAAA9gIAAAAA&#10;" path="m38,182r10,-9l58,153r9,-19l77,105r,-24l77,53r,-24l72,,67,19,62,43,58,57,53,77,43,86,34,96r-15,l,91r38,91xe" fillcolor="#005196" stroked="f"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6" o:spid="_x0000_s1082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" path="m53,77l57,53,62,39,57,20,53,5,43,5,38,,33,,29,5r-5,l19,10r-5,5l9,20,,29,,48,5,63,9,77r10,5l29,87,43,82,53,77xe" fillcolor="#005196" stroked="f"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7" o:spid="_x0000_s1083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8" o:spid="_x0000_s1084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9" o:spid="_x0000_s1085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q5xQAAANoAAAAPAAAAZHJzL2Rvd25yZXYueG1sRI9Pa8JA&#10;FMTvQr/D8gq9SN20FElT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X4Zq5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10" o:spid="_x0000_s1086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11" o:spid="_x0000_s1087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12" o:spid="_x0000_s1088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14" o:spid="_x0000_s1089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15" o:spid="_x0000_s1090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GiwAAAANsAAAAPAAAAZHJzL2Rvd25yZXYueG1sRE9Li8Iw&#10;EL4v+B/CCN7WVMF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DgVBos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16" o:spid="_x0000_s1091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" path="m,52l10,38,24,24,43,14,63,9,82,4,106,r19,4l149,9,130,19r-15,5l101,28,87,38,77,48,72,62,67,76r5,20l,52xe" fillcolor="#005196" stroked="f"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17" o:spid="_x0000_s1092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" path="m9,14l14,4r10,l33,r5,l43,,53,4r4,l62,14r5,14l67,38,57,52,53,67r-5,5l43,76r-10,l29,76,24,72r-10,l9,67r,-5l5,52,,38,,24,9,14xe" fillcolor="#005196" stroked="f"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18" o:spid="_x0000_s1093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19" o:spid="_x0000_s1094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20" o:spid="_x0000_s1095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21" o:spid="_x0000_s1096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22" o:spid="_x0000_s1097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" path="m33,l48,10r9,19l67,48r5,29l76,101r,29l76,154r-4,29l67,159,62,144,57,125,52,106,43,91,33,87r-14,l,87,33,xe" fillcolor="#005196" stroked="f"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23" o:spid="_x0000_s1098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" path="m53,9r5,19l63,48,58,67,53,81r-9,l39,86r-5,l29,81r-5,l20,76,15,72,5,67,,52,,38,5,24,10,9,20,4,29,,44,r9,9xe" fillcolor="#005196" stroked="f"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24" o:spid="_x0000_s1099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25" o:spid="_x0000_s1100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26" o:spid="_x0000_s1101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27" o:spid="_x0000_s1102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28" o:spid="_x0000_s1103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fW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GMaG&#10;L+EHyNkXAAD//wMAUEsBAi0AFAAGAAgAAAAhANvh9svuAAAAhQEAABMAAAAAAAAAAAAAAAAAAAAA&#10;AFtDb250ZW50X1R5cGVzXS54bWxQSwECLQAUAAYACAAAACEAWvQsW78AAAAVAQAACwAAAAAAAAAA&#10;AAAAAAAfAQAAX3JlbHMvLnJlbHNQSwECLQAUAAYACAAAACEAaCCX1r0AAADbAAAADwAAAAAAAAAA&#10;AAAAAAAHAgAAZHJzL2Rvd25yZXYueG1sUEsFBgAAAAADAAMAtwAAAPECAAAAAA==&#10;" path="m115,187l101,177,86,163,72,158,58,149,38,144r-14,l10,139,,144,5,129r9,-9l24,110r10,-9l43,91,53,86r5,-9l67,77,58,72,48,62,43,57,38,48,34,33,29,24,34,9,43,,158,144r-43,43xe" fillcolor="#005196" stroked="f"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29" o:spid="_x0000_s1104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30" o:spid="_x0000_s1105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31" o:spid="_x0000_s1106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32" o:spid="_x0000_s1107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" path="m,43l9,62,24,72,43,86r19,5l81,96r24,l125,96r19,-5l129,82,115,77,101,67,86,62,77,53,72,38,67,24,72,,,43xe" fillcolor="#005196" stroked="f"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33" o:spid="_x0000_s1108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" path="m5,62l15,72r9,l34,77r5,l44,77r9,-5l58,72,63,62,68,48r,-10l58,24,53,10,48,5,44,,34,,29,,20,5r-5,l10,10,5,14,,24,,38,,53r5,9xe" fillcolor="#005196" stroked="f"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34" o:spid="_x0000_s1109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35" o:spid="_x0000_s1110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36" o:spid="_x0000_s1111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37" o:spid="_x0000_s1112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38" o:spid="_x0000_s1113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" path="m39,182l29,173,20,153,10,134,5,105,,81,,53,,29,5,r5,19l20,43r4,14l29,77r5,9l44,96r14,l77,91,39,182xe" fillcolor="#005196" stroked="f"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39" o:spid="_x0000_s1114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" path="m14,77l5,53,,39,5,20,14,5,24,,34,5r14,5l58,20r4,9l62,48,58,63,53,77,43,82r-9,5l24,82,14,77xe" fillcolor="#005196" stroked="f"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40" o:spid="_x0000_s1115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41" o:spid="_x0000_s1116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42" o:spid="_x0000_s1117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43" o:spid="_x0000_s1118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44" o:spid="_x0000_s1119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45" o:spid="_x0000_s1120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46" o:spid="_x0000_s1121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47" o:spid="_x0000_s1122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48" o:spid="_x0000_s1123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" path="m149,52l134,38,120,24,106,14,86,9,62,4,43,,19,4,,9,14,19r15,5l43,28,58,38r9,10l72,62r5,14l72,96,149,52xe" fillcolor="#005196" stroked="f"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49" o:spid="_x0000_s1124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50" o:spid="_x0000_s1125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51" o:spid="_x0000_s1126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52" o:spid="_x0000_s1127" style="position:absolute;left:134;top:3052;width:82;height:8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" fillcolor="#005196" stroked="f"/>
            <v:rect id="Rectangle 53" o:spid="_x0000_s1128" style="position:absolute;left:2462;top:163;width:4253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" fillcolor="#005196" stroked="f"/>
            <v:shape id="Freeform 54" o:spid="_x0000_s1129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55" o:spid="_x0000_s1130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56" o:spid="_x0000_s1131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" path="m43,l29,10,19,29,10,48,5,77,,101r,29l5,154r,29l15,159r4,-15l24,125r5,-19l39,91r9,-4l58,87r19,l43,xe" fillcolor="#005196" stroked="f"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57" o:spid="_x0000_s1132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" path="m9,9l,28,,48,,67,9,81r10,5l33,81,43,76r9,-9l57,52r,-14l52,24,48,9,43,4,28,,19,,9,9xe" fillcolor="#005196" stroked="f">
              <v:path arrowok="t" o:connecttype="custom" o:connectlocs="9,9;0,28;0,48;0,67;9,81;19,86;33,81;43,76;52,67;57,52;57,38;52,24;48,9;43,4;28,0;19,0;9,9" o:connectangles="0,0,0,0,0,0,0,0,0,0,0,0,0,0,0,0,0"/>
            </v:shape>
            <v:shape id="Freeform 58" o:spid="_x0000_s1133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59" o:spid="_x0000_s1134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60" o:spid="_x0000_s1135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61" o:spid="_x0000_s1136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62" o:spid="_x0000_s1137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n8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u4P9L+AEyuQEAAP//AwBQSwECLQAUAAYACAAAACEA2+H2y+4AAACFAQAAEwAAAAAAAAAA&#10;AAAAAAAAAAAAW0NvbnRlbnRfVHlwZXNdLnhtbFBLAQItABQABgAIAAAAIQBa9CxbvwAAABUBAAAL&#10;AAAAAAAAAAAAAAAAAB8BAABfcmVscy8ucmVsc1BLAQItABQABgAIAAAAIQCfohn8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63" o:spid="_x0000_s1138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7YxAAAANsAAAAPAAAAZHJzL2Rvd25yZXYueG1sRI9Ba4NA&#10;FITvhf6H5RVya1ZTCK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DNYztj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64" o:spid="_x0000_s1139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65" o:spid="_x0000_s1140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RcwwAAANsAAAAPAAAAZHJzL2Rvd25yZXYueG1sRI/NasMw&#10;EITvhbyD2EBvjZxC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mHbEXM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66" o:spid="_x0000_s1141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" path="m149,43l139,62,125,72,105,86,86,91,67,96r-24,l19,96,,91,19,82,33,77,48,67r9,-5l72,53,77,38r,-14l72,r77,43xe" fillcolor="#005196" stroked="f"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67" o:spid="_x0000_s1142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" path="m57,62l48,72r-5,l33,77r-4,l19,77,14,72r-5,l5,62,,48,,38,5,24,14,10,19,5,24,r9,l38,r5,5l48,5r9,5l57,14r5,10l67,38r,15l57,62xe" fillcolor="#005196" stroked="f"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68" o:spid="_x0000_s1143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69" o:spid="_x0000_s1144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70" o:spid="_x0000_s1145" style="position:absolute;left:2462;top:14467;width:4253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" fillcolor="#005196" stroked="f"/>
            <v:rect id="Rectangle 71" o:spid="_x0000_s1146" style="position:absolute;left:8933;top:3115;width:86;height:8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" fillcolor="#005196" stroked="f"/>
            <w10:wrap anchorx="margin" anchory="margin"/>
          </v:group>
        </w:pict>
      </w:r>
    </w:p>
    <w:p w14:paraId="6D755706" w14:textId="77777777" w:rsidR="00641FE3" w:rsidRDefault="00641FE3">
      <w:bookmarkStart w:id="0" w:name="_Toc57079208"/>
    </w:p>
    <w:p w14:paraId="49987BE9" w14:textId="77777777" w:rsidR="00641FE3" w:rsidRDefault="00443E52">
      <w:r>
        <w:rPr>
          <w:noProof/>
        </w:rPr>
        <w:pict w14:anchorId="343AA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78" type="#_x0000_t75" alt="Káº¿t quáº£ hÃ¬nh áº£nh cho logo fpt poly" style="position:absolute;margin-left:95.65pt;margin-top:15.6pt;width:257.85pt;height:97.85pt;z-index:3;visibility:visible">
            <v:imagedata r:id="rId8" o:title="Káº¿t quáº£ hÃ¬nh áº£nh cho logo fpt poly"/>
            <w10:wrap type="square"/>
          </v:shape>
        </w:pict>
      </w:r>
    </w:p>
    <w:p w14:paraId="79D687DC" w14:textId="77777777" w:rsidR="00641FE3" w:rsidRDefault="00641FE3" w:rsidP="00641FE3"/>
    <w:p w14:paraId="36270A8B" w14:textId="77777777" w:rsidR="00641FE3" w:rsidRPr="00042969" w:rsidRDefault="00641FE3" w:rsidP="00641FE3"/>
    <w:p w14:paraId="12CC47A6" w14:textId="77777777" w:rsidR="00641FE3" w:rsidRPr="00042969" w:rsidRDefault="00641FE3" w:rsidP="00641FE3"/>
    <w:p w14:paraId="41E553EB" w14:textId="77777777" w:rsidR="00641FE3" w:rsidRPr="00042969" w:rsidRDefault="00641FE3" w:rsidP="00641FE3"/>
    <w:p w14:paraId="15D12315" w14:textId="77777777" w:rsidR="00641FE3" w:rsidRPr="00042969" w:rsidRDefault="00641FE3" w:rsidP="00641FE3"/>
    <w:p w14:paraId="133BA5C3" w14:textId="77777777" w:rsidR="00641FE3" w:rsidRPr="00042969" w:rsidRDefault="00641FE3" w:rsidP="00641FE3"/>
    <w:p w14:paraId="7252E81A" w14:textId="77777777" w:rsidR="00641FE3" w:rsidRPr="00042969" w:rsidRDefault="00443E52" w:rsidP="00641FE3">
      <w:r>
        <w:rPr>
          <w:noProof/>
        </w:rPr>
        <w:pict w14:anchorId="4975A0EF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7" type="#_x0000_t202" style="position:absolute;margin-left:-7.6pt;margin-top:21.9pt;width:456pt;height:91.2pt;z-index: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" filled="f" stroked="f">
            <v:textbox>
              <w:txbxContent>
                <w:p w14:paraId="532981F5" w14:textId="3015C1E9" w:rsidR="00A52FB6" w:rsidRPr="00A66C94" w:rsidRDefault="00A52FB6" w:rsidP="00723974">
                  <w:pPr>
                    <w:spacing w:before="0" w:after="120" w:line="240" w:lineRule="auto"/>
                    <w:jc w:val="center"/>
                    <w:rPr>
                      <w:bCs/>
                      <w:color w:val="4472C4"/>
                      <w:sz w:val="50"/>
                      <w:szCs w:val="50"/>
                    </w:rPr>
                  </w:pPr>
                  <w:bookmarkStart w:id="1" w:name="_Hlk19743365"/>
                  <w:proofErr w:type="spellStart"/>
                  <w:r w:rsidRPr="00A66C94">
                    <w:rPr>
                      <w:bCs/>
                      <w:color w:val="4472C4"/>
                      <w:sz w:val="50"/>
                      <w:szCs w:val="50"/>
                    </w:rPr>
                    <w:t>Báo</w:t>
                  </w:r>
                  <w:proofErr w:type="spellEnd"/>
                  <w:r w:rsidRPr="00A66C94">
                    <w:rPr>
                      <w:bCs/>
                      <w:color w:val="4472C4"/>
                      <w:sz w:val="50"/>
                      <w:szCs w:val="50"/>
                    </w:rPr>
                    <w:t xml:space="preserve"> </w:t>
                  </w:r>
                  <w:proofErr w:type="spellStart"/>
                  <w:r w:rsidRPr="00A66C94">
                    <w:rPr>
                      <w:bCs/>
                      <w:color w:val="4472C4"/>
                      <w:sz w:val="50"/>
                      <w:szCs w:val="50"/>
                    </w:rPr>
                    <w:t>cáo</w:t>
                  </w:r>
                  <w:proofErr w:type="spellEnd"/>
                  <w:r w:rsidRPr="00A66C94">
                    <w:rPr>
                      <w:bCs/>
                      <w:color w:val="4472C4"/>
                      <w:sz w:val="50"/>
                      <w:szCs w:val="5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4472C4"/>
                      <w:sz w:val="50"/>
                      <w:szCs w:val="50"/>
                    </w:rPr>
                    <w:t>môn</w:t>
                  </w:r>
                  <w:proofErr w:type="spellEnd"/>
                  <w:r>
                    <w:rPr>
                      <w:bCs/>
                      <w:color w:val="4472C4"/>
                      <w:sz w:val="50"/>
                      <w:szCs w:val="5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4472C4"/>
                      <w:sz w:val="50"/>
                      <w:szCs w:val="50"/>
                    </w:rPr>
                    <w:t>Dự</w:t>
                  </w:r>
                  <w:proofErr w:type="spellEnd"/>
                  <w:r>
                    <w:rPr>
                      <w:bCs/>
                      <w:color w:val="4472C4"/>
                      <w:sz w:val="50"/>
                      <w:szCs w:val="5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4472C4"/>
                      <w:sz w:val="50"/>
                      <w:szCs w:val="50"/>
                    </w:rPr>
                    <w:t>Án</w:t>
                  </w:r>
                  <w:proofErr w:type="spellEnd"/>
                  <w:r>
                    <w:rPr>
                      <w:bCs/>
                      <w:color w:val="4472C4"/>
                      <w:sz w:val="50"/>
                      <w:szCs w:val="50"/>
                    </w:rPr>
                    <w:t xml:space="preserve"> 1</w:t>
                  </w:r>
                </w:p>
                <w:p w14:paraId="7A6B71D0" w14:textId="08DAF673" w:rsidR="00A52FB6" w:rsidRPr="00A66C94" w:rsidRDefault="00A52FB6" w:rsidP="00723974">
                  <w:pPr>
                    <w:pStyle w:val="Header"/>
                    <w:tabs>
                      <w:tab w:val="clear" w:pos="4320"/>
                      <w:tab w:val="clear" w:pos="8640"/>
                      <w:tab w:val="right" w:pos="8820"/>
                    </w:tabs>
                    <w:spacing w:before="0" w:after="0" w:line="240" w:lineRule="auto"/>
                    <w:jc w:val="center"/>
                    <w:rPr>
                      <w:bCs/>
                      <w:color w:val="4472C4"/>
                      <w:sz w:val="54"/>
                    </w:rPr>
                  </w:pPr>
                  <w:proofErr w:type="spellStart"/>
                  <w:r w:rsidRPr="00A66C94">
                    <w:rPr>
                      <w:bCs/>
                      <w:color w:val="4472C4"/>
                      <w:sz w:val="54"/>
                    </w:rPr>
                    <w:t>Phần</w:t>
                  </w:r>
                  <w:proofErr w:type="spellEnd"/>
                  <w:r w:rsidRPr="00A66C94">
                    <w:rPr>
                      <w:bCs/>
                      <w:color w:val="4472C4"/>
                      <w:sz w:val="54"/>
                    </w:rPr>
                    <w:t xml:space="preserve"> </w:t>
                  </w:r>
                  <w:proofErr w:type="spellStart"/>
                  <w:r w:rsidRPr="00A66C94">
                    <w:rPr>
                      <w:bCs/>
                      <w:color w:val="4472C4"/>
                      <w:sz w:val="54"/>
                    </w:rPr>
                    <w:t>mềm</w:t>
                  </w:r>
                  <w:proofErr w:type="spellEnd"/>
                  <w:r w:rsidRPr="00A66C94">
                    <w:rPr>
                      <w:bCs/>
                      <w:color w:val="4472C4"/>
                      <w:sz w:val="54"/>
                    </w:rPr>
                    <w:t xml:space="preserve"> </w:t>
                  </w:r>
                  <w:proofErr w:type="spellStart"/>
                  <w:r w:rsidRPr="00A66C94">
                    <w:rPr>
                      <w:bCs/>
                      <w:color w:val="4472C4"/>
                      <w:sz w:val="54"/>
                    </w:rPr>
                    <w:t>quản</w:t>
                  </w:r>
                  <w:proofErr w:type="spellEnd"/>
                  <w:r w:rsidRPr="00A66C94">
                    <w:rPr>
                      <w:bCs/>
                      <w:color w:val="4472C4"/>
                      <w:sz w:val="54"/>
                    </w:rPr>
                    <w:t xml:space="preserve"> </w:t>
                  </w:r>
                  <w:proofErr w:type="spellStart"/>
                  <w:r w:rsidRPr="00A66C94">
                    <w:rPr>
                      <w:bCs/>
                      <w:color w:val="4472C4"/>
                      <w:sz w:val="54"/>
                    </w:rPr>
                    <w:t>lý</w:t>
                  </w:r>
                  <w:proofErr w:type="spellEnd"/>
                  <w:r w:rsidRPr="00A66C94">
                    <w:rPr>
                      <w:bCs/>
                      <w:color w:val="4472C4"/>
                      <w:sz w:val="54"/>
                    </w:rPr>
                    <w:t xml:space="preserve"> </w:t>
                  </w:r>
                  <w:r>
                    <w:rPr>
                      <w:bCs/>
                      <w:color w:val="4472C4"/>
                      <w:sz w:val="54"/>
                    </w:rPr>
                    <w:t xml:space="preserve">chi </w:t>
                  </w:r>
                  <w:proofErr w:type="spellStart"/>
                  <w:r>
                    <w:rPr>
                      <w:bCs/>
                      <w:color w:val="4472C4"/>
                      <w:sz w:val="54"/>
                    </w:rPr>
                    <w:t>tiêu</w:t>
                  </w:r>
                  <w:proofErr w:type="spellEnd"/>
                </w:p>
                <w:bookmarkEnd w:id="1"/>
                <w:p w14:paraId="06FA224A" w14:textId="77777777" w:rsidR="00A52FB6" w:rsidRPr="00A66C94" w:rsidRDefault="00A52FB6" w:rsidP="00723974">
                  <w:pPr>
                    <w:jc w:val="center"/>
                    <w:rPr>
                      <w:noProof/>
                      <w:color w:val="4472C4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p w14:paraId="719F2B79" w14:textId="77777777" w:rsidR="00641FE3" w:rsidRPr="00042969" w:rsidRDefault="00641FE3" w:rsidP="00641FE3"/>
    <w:p w14:paraId="0253AEE2" w14:textId="77777777" w:rsidR="00641FE3" w:rsidRPr="00042969" w:rsidRDefault="00641FE3" w:rsidP="00641FE3"/>
    <w:p w14:paraId="5F68B332" w14:textId="77777777" w:rsidR="00641FE3" w:rsidRPr="00042969" w:rsidRDefault="00641FE3" w:rsidP="00641FE3"/>
    <w:p w14:paraId="4EAF6D9E" w14:textId="77777777" w:rsidR="00641FE3" w:rsidRPr="00042969" w:rsidRDefault="00641FE3" w:rsidP="00641FE3"/>
    <w:p w14:paraId="3B0D18D2" w14:textId="77777777" w:rsidR="00641FE3" w:rsidRPr="00042969" w:rsidRDefault="00641FE3" w:rsidP="00641FE3"/>
    <w:p w14:paraId="007E02A4" w14:textId="77777777" w:rsidR="00641FE3" w:rsidRDefault="00641FE3" w:rsidP="00641FE3"/>
    <w:tbl>
      <w:tblPr>
        <w:tblpPr w:leftFromText="180" w:rightFromText="180" w:vertAnchor="page" w:horzAnchor="margin" w:tblpXSpec="center" w:tblpY="8321"/>
        <w:tblOverlap w:val="never"/>
        <w:tblW w:w="0" w:type="auto"/>
        <w:tblLook w:val="0000" w:firstRow="0" w:lastRow="0" w:firstColumn="0" w:lastColumn="0" w:noHBand="0" w:noVBand="0"/>
      </w:tblPr>
      <w:tblGrid>
        <w:gridCol w:w="2128"/>
        <w:gridCol w:w="4532"/>
      </w:tblGrid>
      <w:tr w:rsidR="00641FE3" w:rsidRPr="004C0BF2" w14:paraId="666280B8" w14:textId="77777777" w:rsidTr="00A87115">
        <w:trPr>
          <w:cantSplit/>
          <w:trHeight w:val="880"/>
        </w:trPr>
        <w:tc>
          <w:tcPr>
            <w:tcW w:w="6660" w:type="dxa"/>
            <w:gridSpan w:val="2"/>
            <w:vAlign w:val="center"/>
          </w:tcPr>
          <w:p w14:paraId="7D37F297" w14:textId="17C37E8B" w:rsidR="00641FE3" w:rsidRPr="00F918DE" w:rsidRDefault="00641FE3" w:rsidP="00641FE3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hó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BB75B4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641FE3" w:rsidRPr="004C0BF2" w14:paraId="33CE05EE" w14:textId="77777777" w:rsidTr="00A87115">
        <w:trPr>
          <w:cantSplit/>
        </w:trPr>
        <w:tc>
          <w:tcPr>
            <w:tcW w:w="2128" w:type="dxa"/>
            <w:vAlign w:val="center"/>
          </w:tcPr>
          <w:p w14:paraId="6BF0ED94" w14:textId="77777777" w:rsidR="00641FE3" w:rsidRPr="00F918DE" w:rsidRDefault="00641FE3" w:rsidP="00641FE3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18DE">
              <w:rPr>
                <w:b/>
                <w:bCs/>
                <w:sz w:val="26"/>
                <w:szCs w:val="26"/>
              </w:rPr>
              <w:t>Thành</w:t>
            </w:r>
            <w:proofErr w:type="spellEnd"/>
            <w:r w:rsidRPr="00F918D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18DE">
              <w:rPr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532" w:type="dxa"/>
            <w:vAlign w:val="center"/>
          </w:tcPr>
          <w:p w14:paraId="14D745B2" w14:textId="77777777" w:rsidR="00641FE3" w:rsidRPr="00F918DE" w:rsidRDefault="00641FE3" w:rsidP="00641FE3">
            <w:pPr>
              <w:spacing w:after="120"/>
              <w:ind w:left="720"/>
              <w:jc w:val="center"/>
              <w:rPr>
                <w:bCs/>
                <w:sz w:val="26"/>
                <w:szCs w:val="26"/>
              </w:rPr>
            </w:pPr>
          </w:p>
          <w:p w14:paraId="21998C1E" w14:textId="7376898A" w:rsidR="00641FE3" w:rsidRPr="00F918DE" w:rsidRDefault="00641FE3" w:rsidP="00B4594D">
            <w:pPr>
              <w:spacing w:after="120"/>
              <w:ind w:left="72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guyễn</w:t>
            </w:r>
            <w:proofErr w:type="spellEnd"/>
            <w:r>
              <w:rPr>
                <w:bCs/>
                <w:sz w:val="26"/>
                <w:szCs w:val="26"/>
              </w:rPr>
              <w:t xml:space="preserve"> Phi Long</w:t>
            </w:r>
            <w:r w:rsidR="00A87115">
              <w:rPr>
                <w:bCs/>
                <w:sz w:val="26"/>
                <w:szCs w:val="26"/>
              </w:rPr>
              <w:t xml:space="preserve"> - </w:t>
            </w:r>
            <w:proofErr w:type="spellStart"/>
            <w:r w:rsidR="00A87115">
              <w:rPr>
                <w:bCs/>
                <w:sz w:val="26"/>
                <w:szCs w:val="26"/>
              </w:rPr>
              <w:t>PH</w:t>
            </w:r>
            <w:r w:rsidR="000C1E9F">
              <w:rPr>
                <w:bCs/>
                <w:sz w:val="26"/>
                <w:szCs w:val="26"/>
              </w:rPr>
              <w:t>08645</w:t>
            </w:r>
            <w:proofErr w:type="spellEnd"/>
          </w:p>
          <w:p w14:paraId="1AA11532" w14:textId="43FF4FF2" w:rsidR="00641FE3" w:rsidRDefault="00641FE3" w:rsidP="00B4594D">
            <w:pPr>
              <w:spacing w:after="120"/>
              <w:ind w:left="72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ạ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ắc</w:t>
            </w:r>
            <w:proofErr w:type="spellEnd"/>
            <w:r>
              <w:rPr>
                <w:bCs/>
                <w:sz w:val="26"/>
                <w:szCs w:val="26"/>
              </w:rPr>
              <w:t xml:space="preserve"> Thanh</w:t>
            </w:r>
            <w:r w:rsidR="002D50E2">
              <w:rPr>
                <w:bCs/>
                <w:sz w:val="26"/>
                <w:szCs w:val="26"/>
              </w:rPr>
              <w:t xml:space="preserve"> - </w:t>
            </w:r>
            <w:proofErr w:type="spellStart"/>
            <w:r w:rsidR="002D50E2">
              <w:rPr>
                <w:bCs/>
                <w:sz w:val="26"/>
                <w:szCs w:val="26"/>
              </w:rPr>
              <w:t>PH07933</w:t>
            </w:r>
            <w:proofErr w:type="spellEnd"/>
          </w:p>
          <w:p w14:paraId="30B6DEC8" w14:textId="2A5AAB9E" w:rsidR="00641FE3" w:rsidRDefault="00641FE3" w:rsidP="00B4594D">
            <w:pPr>
              <w:spacing w:after="120"/>
              <w:ind w:left="72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u Hoàng Long</w:t>
            </w:r>
            <w:r w:rsidR="000C1E9F">
              <w:rPr>
                <w:bCs/>
                <w:sz w:val="26"/>
                <w:szCs w:val="26"/>
              </w:rPr>
              <w:t xml:space="preserve"> – PH07985</w:t>
            </w:r>
          </w:p>
          <w:p w14:paraId="728D5A4C" w14:textId="2C9C0219" w:rsidR="00641FE3" w:rsidRPr="00F918DE" w:rsidRDefault="002E75BE" w:rsidP="00B4594D">
            <w:pPr>
              <w:spacing w:after="120"/>
              <w:ind w:left="72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Minh</w:t>
            </w:r>
            <w:r w:rsidR="002D50E2">
              <w:t xml:space="preserve"> -  </w:t>
            </w:r>
            <w:proofErr w:type="spellStart"/>
            <w:r w:rsidR="002D50E2">
              <w:t>PH079</w:t>
            </w:r>
            <w:r>
              <w:t>01</w:t>
            </w:r>
            <w:proofErr w:type="spellEnd"/>
          </w:p>
        </w:tc>
      </w:tr>
    </w:tbl>
    <w:p w14:paraId="01C639BB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rPr>
          <w:color w:val="333333"/>
          <w:sz w:val="22"/>
        </w:rPr>
      </w:pPr>
    </w:p>
    <w:p w14:paraId="2CA16C3D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rPr>
          <w:color w:val="333333"/>
          <w:sz w:val="22"/>
        </w:rPr>
      </w:pPr>
    </w:p>
    <w:p w14:paraId="47C22792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rPr>
          <w:color w:val="333333"/>
          <w:sz w:val="22"/>
        </w:rPr>
      </w:pPr>
    </w:p>
    <w:p w14:paraId="7E74DA7C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rPr>
          <w:color w:val="333333"/>
          <w:sz w:val="22"/>
        </w:rPr>
      </w:pPr>
    </w:p>
    <w:p w14:paraId="63EECE11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rPr>
          <w:color w:val="333333"/>
          <w:sz w:val="22"/>
        </w:rPr>
      </w:pPr>
    </w:p>
    <w:p w14:paraId="5B64484D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rPr>
          <w:color w:val="333333"/>
          <w:sz w:val="22"/>
        </w:rPr>
      </w:pPr>
    </w:p>
    <w:p w14:paraId="3136A1EB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rPr>
          <w:color w:val="333333"/>
          <w:sz w:val="22"/>
        </w:rPr>
      </w:pPr>
    </w:p>
    <w:p w14:paraId="17EE7616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rPr>
          <w:color w:val="333333"/>
          <w:sz w:val="22"/>
        </w:rPr>
      </w:pPr>
    </w:p>
    <w:p w14:paraId="3234E8EF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rPr>
          <w:color w:val="333333"/>
          <w:sz w:val="22"/>
        </w:rPr>
      </w:pPr>
    </w:p>
    <w:p w14:paraId="32D8E27B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rPr>
          <w:color w:val="333333"/>
          <w:sz w:val="22"/>
        </w:rPr>
      </w:pPr>
    </w:p>
    <w:p w14:paraId="4575515D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ind w:left="3600"/>
        <w:rPr>
          <w:color w:val="333333"/>
          <w:sz w:val="22"/>
        </w:rPr>
      </w:pPr>
      <w:r>
        <w:rPr>
          <w:color w:val="333333"/>
          <w:sz w:val="22"/>
        </w:rPr>
        <w:tab/>
      </w:r>
      <w:r>
        <w:rPr>
          <w:color w:val="333333"/>
          <w:sz w:val="22"/>
        </w:rPr>
        <w:tab/>
        <w:t xml:space="preserve">  </w:t>
      </w:r>
    </w:p>
    <w:p w14:paraId="40BF3DF8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ind w:left="3600"/>
        <w:rPr>
          <w:color w:val="333333"/>
          <w:sz w:val="22"/>
        </w:rPr>
      </w:pPr>
    </w:p>
    <w:p w14:paraId="03B91D20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ind w:left="3600"/>
        <w:rPr>
          <w:color w:val="333333"/>
          <w:sz w:val="22"/>
        </w:rPr>
      </w:pPr>
    </w:p>
    <w:p w14:paraId="6F9F19C8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ind w:left="3600"/>
        <w:rPr>
          <w:color w:val="333333"/>
          <w:sz w:val="22"/>
        </w:rPr>
      </w:pPr>
    </w:p>
    <w:p w14:paraId="45AD0099" w14:textId="77777777" w:rsidR="00641FE3" w:rsidRPr="005320E8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ind w:left="3600"/>
        <w:rPr>
          <w:sz w:val="22"/>
        </w:rPr>
      </w:pPr>
    </w:p>
    <w:p w14:paraId="18FCB9A3" w14:textId="38544CEF" w:rsidR="00641FE3" w:rsidRPr="005320E8" w:rsidRDefault="000C1E9F" w:rsidP="002D50E2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ind w:left="2880"/>
        <w:rPr>
          <w:b/>
          <w:bCs/>
          <w:sz w:val="22"/>
        </w:rPr>
      </w:pPr>
      <w:proofErr w:type="spellStart"/>
      <w:r w:rsidRPr="005320E8">
        <w:rPr>
          <w:b/>
          <w:bCs/>
          <w:sz w:val="22"/>
        </w:rPr>
        <w:t>Giảng</w:t>
      </w:r>
      <w:proofErr w:type="spellEnd"/>
      <w:r w:rsidRPr="005320E8">
        <w:rPr>
          <w:b/>
          <w:bCs/>
          <w:sz w:val="22"/>
        </w:rPr>
        <w:t xml:space="preserve"> </w:t>
      </w:r>
      <w:proofErr w:type="spellStart"/>
      <w:r w:rsidRPr="005320E8">
        <w:rPr>
          <w:b/>
          <w:bCs/>
          <w:sz w:val="22"/>
        </w:rPr>
        <w:t>viên</w:t>
      </w:r>
      <w:proofErr w:type="spellEnd"/>
      <w:r w:rsidRPr="005320E8">
        <w:rPr>
          <w:b/>
          <w:bCs/>
          <w:sz w:val="22"/>
        </w:rPr>
        <w:t xml:space="preserve">: Hoàng </w:t>
      </w:r>
      <w:proofErr w:type="spellStart"/>
      <w:r w:rsidRPr="005320E8">
        <w:rPr>
          <w:b/>
          <w:bCs/>
          <w:sz w:val="22"/>
        </w:rPr>
        <w:t>Quốc</w:t>
      </w:r>
      <w:proofErr w:type="spellEnd"/>
      <w:r w:rsidRPr="005320E8">
        <w:rPr>
          <w:b/>
          <w:bCs/>
          <w:sz w:val="22"/>
        </w:rPr>
        <w:t xml:space="preserve"> </w:t>
      </w:r>
      <w:proofErr w:type="spellStart"/>
      <w:r w:rsidRPr="005320E8">
        <w:rPr>
          <w:b/>
          <w:bCs/>
          <w:sz w:val="22"/>
        </w:rPr>
        <w:t>Việt</w:t>
      </w:r>
      <w:proofErr w:type="spellEnd"/>
    </w:p>
    <w:p w14:paraId="326A63B4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ind w:left="3600"/>
        <w:rPr>
          <w:color w:val="333333"/>
          <w:sz w:val="22"/>
        </w:rPr>
      </w:pPr>
    </w:p>
    <w:p w14:paraId="367FC0CA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ind w:left="3600"/>
        <w:rPr>
          <w:color w:val="333333"/>
          <w:sz w:val="22"/>
        </w:rPr>
      </w:pPr>
    </w:p>
    <w:p w14:paraId="5E13DB66" w14:textId="77777777" w:rsid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ind w:left="3600"/>
        <w:rPr>
          <w:color w:val="333333"/>
          <w:sz w:val="22"/>
        </w:rPr>
      </w:pPr>
    </w:p>
    <w:p w14:paraId="3AD4C5FA" w14:textId="77777777" w:rsidR="00641FE3" w:rsidRPr="00641FE3" w:rsidRDefault="00641FE3" w:rsidP="00641FE3">
      <w:pPr>
        <w:pStyle w:val="Header"/>
        <w:tabs>
          <w:tab w:val="clear" w:pos="4320"/>
          <w:tab w:val="clear" w:pos="8640"/>
          <w:tab w:val="right" w:pos="8820"/>
        </w:tabs>
        <w:spacing w:before="0" w:after="0" w:line="240" w:lineRule="auto"/>
        <w:ind w:left="3600"/>
        <w:rPr>
          <w:color w:val="333333"/>
          <w:sz w:val="22"/>
        </w:rPr>
      </w:pPr>
      <w:r>
        <w:t xml:space="preserve"> </w:t>
      </w:r>
      <w:r w:rsidRPr="00FE767E">
        <w:t xml:space="preserve">- Hanoi, </w:t>
      </w:r>
      <w:r>
        <w:t>9</w:t>
      </w:r>
      <w:r w:rsidRPr="00FE767E">
        <w:t>/</w:t>
      </w:r>
      <w:r>
        <w:t>2019</w:t>
      </w:r>
      <w:r w:rsidRPr="00FE767E">
        <w:t xml:space="preserve"> -</w:t>
      </w:r>
      <w:r>
        <w:t xml:space="preserve"> </w:t>
      </w:r>
      <w:r>
        <w:br/>
      </w:r>
      <w:r>
        <w:br/>
      </w:r>
      <w:r>
        <w:br/>
      </w:r>
    </w:p>
    <w:p w14:paraId="0FBBCD35" w14:textId="77777777" w:rsidR="00641FE3" w:rsidRDefault="00641FE3" w:rsidP="00641FE3">
      <w:pPr>
        <w:spacing w:before="0" w:after="160" w:line="259" w:lineRule="auto"/>
      </w:pPr>
    </w:p>
    <w:p w14:paraId="32BC2560" w14:textId="0C8D4AC1" w:rsidR="00641FE3" w:rsidRDefault="00641FE3" w:rsidP="006309AE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01"/>
      </w:tblGrid>
      <w:tr w:rsidR="00FF3904" w:rsidRPr="00EA7C5C" w14:paraId="530E248B" w14:textId="77777777" w:rsidTr="00EA7C5C">
        <w:trPr>
          <w:trHeight w:val="422"/>
        </w:trPr>
        <w:tc>
          <w:tcPr>
            <w:tcW w:w="9101" w:type="dxa"/>
            <w:shd w:val="clear" w:color="auto" w:fill="auto"/>
            <w:vAlign w:val="center"/>
          </w:tcPr>
          <w:p w14:paraId="76F29369" w14:textId="77777777" w:rsidR="00FF3904" w:rsidRPr="00EA7C5C" w:rsidRDefault="00FF3904" w:rsidP="0060040C">
            <w:pPr>
              <w:pStyle w:val="Header"/>
              <w:tabs>
                <w:tab w:val="clear" w:pos="4320"/>
                <w:tab w:val="clear" w:pos="8640"/>
                <w:tab w:val="right" w:pos="8820"/>
              </w:tabs>
              <w:spacing w:before="0" w:after="0" w:line="240" w:lineRule="auto"/>
              <w:rPr>
                <w:color w:val="333333"/>
                <w:sz w:val="22"/>
              </w:rPr>
            </w:pPr>
          </w:p>
        </w:tc>
      </w:tr>
    </w:tbl>
    <w:p w14:paraId="609CDD02" w14:textId="77777777" w:rsidR="00861538" w:rsidRDefault="000A4965" w:rsidP="008148CF">
      <w:pPr>
        <w:jc w:val="center"/>
        <w:rPr>
          <w:b/>
          <w:sz w:val="32"/>
          <w:szCs w:val="32"/>
        </w:rPr>
      </w:pPr>
      <w:proofErr w:type="spellStart"/>
      <w:r w:rsidRPr="00F524EE">
        <w:rPr>
          <w:b/>
          <w:sz w:val="32"/>
          <w:szCs w:val="32"/>
        </w:rPr>
        <w:t>MỤC</w:t>
      </w:r>
      <w:proofErr w:type="spellEnd"/>
      <w:r w:rsidRPr="00F524EE">
        <w:rPr>
          <w:b/>
          <w:sz w:val="32"/>
          <w:szCs w:val="32"/>
        </w:rPr>
        <w:t xml:space="preserve"> </w:t>
      </w:r>
      <w:proofErr w:type="spellStart"/>
      <w:r w:rsidRPr="00F524EE">
        <w:rPr>
          <w:b/>
          <w:sz w:val="32"/>
          <w:szCs w:val="32"/>
        </w:rPr>
        <w:t>LỤC</w:t>
      </w:r>
      <w:proofErr w:type="spellEnd"/>
    </w:p>
    <w:p w14:paraId="7CD780DF" w14:textId="3F4B304E" w:rsidR="00861538" w:rsidRPr="00165F33" w:rsidRDefault="00443E52" w:rsidP="00861538">
      <w:pPr>
        <w:pStyle w:val="TOC1"/>
        <w:tabs>
          <w:tab w:val="left" w:pos="480"/>
          <w:tab w:val="right" w:leader="hyphen" w:pos="8875"/>
        </w:tabs>
        <w:rPr>
          <w:b w:val="0"/>
          <w:bCs w:val="0"/>
          <w:noProof/>
          <w:color w:val="000000"/>
          <w:sz w:val="22"/>
          <w:szCs w:val="22"/>
        </w:rPr>
      </w:pPr>
      <w:hyperlink w:anchor="_Toc441824299" w:history="1">
        <w:r w:rsidR="00861538" w:rsidRPr="00165F33">
          <w:rPr>
            <w:rStyle w:val="Hyperlink"/>
            <w:b w:val="0"/>
            <w:noProof/>
            <w:color w:val="000000"/>
            <w:u w:val="none"/>
          </w:rPr>
          <w:t>1.</w:t>
        </w:r>
        <w:r w:rsidR="00861538" w:rsidRPr="00165F33">
          <w:rPr>
            <w:b w:val="0"/>
            <w:bCs w:val="0"/>
            <w:noProof/>
            <w:color w:val="000000"/>
            <w:sz w:val="22"/>
            <w:szCs w:val="22"/>
          </w:rPr>
          <w:tab/>
        </w:r>
        <w:r w:rsidR="009D297D">
          <w:rPr>
            <w:rStyle w:val="Hyperlink"/>
            <w:noProof/>
            <w:color w:val="000000"/>
            <w:u w:val="none"/>
          </w:rPr>
          <w:t>K</w:t>
        </w:r>
        <w:r w:rsidR="00861538" w:rsidRPr="00165F33">
          <w:rPr>
            <w:rStyle w:val="Hyperlink"/>
            <w:noProof/>
            <w:color w:val="000000"/>
            <w:u w:val="none"/>
          </w:rPr>
          <w:t>hởi điểm</w:t>
        </w:r>
        <w:r w:rsidR="00861538" w:rsidRPr="00165F33">
          <w:rPr>
            <w:b w:val="0"/>
            <w:noProof/>
            <w:webHidden/>
            <w:color w:val="000000"/>
          </w:rPr>
          <w:tab/>
        </w:r>
        <w:r w:rsidR="007D1CFF">
          <w:rPr>
            <w:b w:val="0"/>
            <w:noProof/>
            <w:webHidden/>
            <w:color w:val="000000"/>
            <w:lang w:val="vi-VN"/>
          </w:rPr>
          <w:t>4</w:t>
        </w:r>
      </w:hyperlink>
    </w:p>
    <w:p w14:paraId="7277E178" w14:textId="1A40558D" w:rsidR="00861538" w:rsidRPr="00165F33" w:rsidRDefault="00443E52" w:rsidP="00861538">
      <w:pPr>
        <w:pStyle w:val="TOC2"/>
        <w:tabs>
          <w:tab w:val="left" w:pos="960"/>
          <w:tab w:val="right" w:leader="hyphen" w:pos="8875"/>
        </w:tabs>
        <w:rPr>
          <w:rStyle w:val="Hyperlink"/>
          <w:noProof/>
          <w:color w:val="000000"/>
          <w:u w:val="none"/>
        </w:rPr>
      </w:pPr>
      <w:hyperlink w:anchor="_Toc441824300" w:history="1">
        <w:r w:rsidR="00861538" w:rsidRPr="00165F33">
          <w:rPr>
            <w:rStyle w:val="Hyperlink"/>
            <w:rFonts w:ascii="Times New Roman" w:hAnsi="Times New Roman"/>
            <w:noProof/>
            <w:color w:val="000000"/>
            <w:u w:val="none"/>
          </w:rPr>
          <w:t>1.1.</w:t>
        </w:r>
        <w:r w:rsidR="00861538" w:rsidRPr="00165F33">
          <w:rPr>
            <w:i w:val="0"/>
            <w:iCs w:val="0"/>
            <w:noProof/>
            <w:color w:val="000000"/>
            <w:sz w:val="22"/>
            <w:szCs w:val="22"/>
          </w:rPr>
          <w:tab/>
        </w:r>
        <w:r w:rsidR="009D297D">
          <w:rPr>
            <w:rStyle w:val="Hyperlink"/>
            <w:rFonts w:ascii="Times New Roman" w:hAnsi="Times New Roman"/>
            <w:noProof/>
            <w:color w:val="000000"/>
            <w:u w:val="none"/>
          </w:rPr>
          <w:t>Lấy thông tin khách hàng</w:t>
        </w:r>
        <w:r w:rsidR="00861538" w:rsidRPr="00165F33">
          <w:rPr>
            <w:noProof/>
            <w:webHidden/>
            <w:color w:val="000000"/>
          </w:rPr>
          <w:tab/>
        </w:r>
        <w:r w:rsidR="007D1CFF">
          <w:rPr>
            <w:noProof/>
            <w:webHidden/>
            <w:color w:val="000000"/>
            <w:lang w:val="vi-VN"/>
          </w:rPr>
          <w:t>4</w:t>
        </w:r>
      </w:hyperlink>
    </w:p>
    <w:p w14:paraId="7C11BF89" w14:textId="13121C73" w:rsidR="00861538" w:rsidRPr="00165F33" w:rsidRDefault="00443E52" w:rsidP="00861538">
      <w:pPr>
        <w:pStyle w:val="TOC2"/>
        <w:tabs>
          <w:tab w:val="left" w:pos="960"/>
          <w:tab w:val="right" w:leader="hyphen" w:pos="8875"/>
        </w:tabs>
        <w:rPr>
          <w:noProof/>
          <w:color w:val="000000"/>
        </w:rPr>
      </w:pPr>
      <w:hyperlink w:anchor="_Toc441824301" w:history="1">
        <w:r w:rsidR="00861538" w:rsidRPr="00165F33">
          <w:rPr>
            <w:rStyle w:val="Hyperlink"/>
            <w:rFonts w:ascii="Times New Roman" w:hAnsi="Times New Roman"/>
            <w:noProof/>
            <w:color w:val="000000"/>
            <w:u w:val="none"/>
          </w:rPr>
          <w:t>1.2.</w:t>
        </w:r>
        <w:r w:rsidR="00861538" w:rsidRPr="00165F33">
          <w:rPr>
            <w:i w:val="0"/>
            <w:iCs w:val="0"/>
            <w:noProof/>
            <w:color w:val="000000"/>
            <w:sz w:val="22"/>
            <w:szCs w:val="22"/>
          </w:rPr>
          <w:tab/>
        </w:r>
        <w:r w:rsidR="00731D3F">
          <w:rPr>
            <w:rFonts w:ascii="Times New Roman" w:hAnsi="Times New Roman"/>
            <w:iCs w:val="0"/>
            <w:noProof/>
            <w:color w:val="000000"/>
          </w:rPr>
          <w:t>Lấy thông tin nhu cầu từ</w:t>
        </w:r>
        <w:r w:rsidR="00861538" w:rsidRPr="001E32EC">
          <w:rPr>
            <w:rFonts w:ascii="Times New Roman" w:hAnsi="Times New Roman"/>
            <w:iCs w:val="0"/>
            <w:noProof/>
            <w:color w:val="000000"/>
          </w:rPr>
          <w:t xml:space="preserve"> khách hàng</w:t>
        </w:r>
        <w:r w:rsidR="00861538" w:rsidRPr="00165F33">
          <w:rPr>
            <w:noProof/>
            <w:webHidden/>
            <w:color w:val="000000"/>
          </w:rPr>
          <w:tab/>
        </w:r>
        <w:r w:rsidR="007D1CFF">
          <w:rPr>
            <w:noProof/>
            <w:webHidden/>
            <w:color w:val="000000"/>
            <w:lang w:val="vi-VN"/>
          </w:rPr>
          <w:t>4</w:t>
        </w:r>
      </w:hyperlink>
    </w:p>
    <w:p w14:paraId="4FEDF037" w14:textId="1E3D4DB3" w:rsidR="00861538" w:rsidRPr="00165F33" w:rsidRDefault="00443E52" w:rsidP="00861538">
      <w:pPr>
        <w:pStyle w:val="TOC1"/>
        <w:tabs>
          <w:tab w:val="left" w:pos="480"/>
          <w:tab w:val="right" w:leader="hyphen" w:pos="8875"/>
        </w:tabs>
        <w:rPr>
          <w:rStyle w:val="Hyperlink"/>
          <w:b w:val="0"/>
          <w:noProof/>
          <w:color w:val="000000"/>
          <w:u w:val="none"/>
        </w:rPr>
      </w:pPr>
      <w:hyperlink w:anchor="_Toc441824307" w:history="1">
        <w:r w:rsidR="00861538" w:rsidRPr="00165F33">
          <w:rPr>
            <w:rStyle w:val="Hyperlink"/>
            <w:b w:val="0"/>
            <w:noProof/>
            <w:color w:val="000000"/>
            <w:u w:val="none"/>
          </w:rPr>
          <w:t>2.</w:t>
        </w:r>
        <w:r w:rsidR="00861538" w:rsidRPr="00165F33">
          <w:rPr>
            <w:b w:val="0"/>
            <w:bCs w:val="0"/>
            <w:noProof/>
            <w:color w:val="000000"/>
            <w:sz w:val="22"/>
            <w:szCs w:val="22"/>
          </w:rPr>
          <w:tab/>
        </w:r>
        <w:r w:rsidR="001F2207">
          <w:rPr>
            <w:rStyle w:val="Hyperlink"/>
            <w:noProof/>
            <w:color w:val="000000"/>
            <w:u w:val="none"/>
          </w:rPr>
          <w:t>Đặc tả yêu cầu</w:t>
        </w:r>
        <w:r w:rsidR="00861538" w:rsidRPr="00165F33">
          <w:rPr>
            <w:b w:val="0"/>
            <w:noProof/>
            <w:webHidden/>
            <w:color w:val="000000"/>
          </w:rPr>
          <w:tab/>
        </w:r>
        <w:r w:rsidR="007D1CFF">
          <w:rPr>
            <w:b w:val="0"/>
            <w:noProof/>
            <w:webHidden/>
            <w:color w:val="000000"/>
            <w:lang w:val="vi-VN"/>
          </w:rPr>
          <w:t>4</w:t>
        </w:r>
      </w:hyperlink>
    </w:p>
    <w:p w14:paraId="76255B26" w14:textId="66EF45FD" w:rsidR="00861538" w:rsidRPr="00165F33" w:rsidRDefault="00443E52" w:rsidP="00861538">
      <w:pPr>
        <w:pStyle w:val="TOC2"/>
        <w:tabs>
          <w:tab w:val="left" w:pos="960"/>
          <w:tab w:val="right" w:leader="hyphen" w:pos="8875"/>
        </w:tabs>
        <w:rPr>
          <w:noProof/>
          <w:color w:val="000000"/>
        </w:rPr>
      </w:pPr>
      <w:hyperlink w:anchor="_Toc441824308" w:history="1">
        <w:r w:rsidR="00861538" w:rsidRPr="00165F33">
          <w:rPr>
            <w:rStyle w:val="Hyperlink"/>
            <w:rFonts w:ascii="Times New Roman" w:hAnsi="Times New Roman"/>
            <w:noProof/>
            <w:color w:val="000000"/>
            <w:u w:val="none"/>
          </w:rPr>
          <w:t>2.1.</w:t>
        </w:r>
        <w:r w:rsidR="00861538" w:rsidRPr="00165F33">
          <w:rPr>
            <w:i w:val="0"/>
            <w:iCs w:val="0"/>
            <w:noProof/>
            <w:color w:val="000000"/>
            <w:sz w:val="22"/>
            <w:szCs w:val="22"/>
          </w:rPr>
          <w:tab/>
        </w:r>
        <w:r w:rsidR="006165DC" w:rsidRPr="006165DC">
          <w:rPr>
            <w:rStyle w:val="Hyperlink"/>
            <w:rFonts w:ascii="Times New Roman" w:hAnsi="Times New Roman"/>
            <w:noProof/>
            <w:color w:val="000000"/>
            <w:u w:val="none"/>
          </w:rPr>
          <w:t>Chức năng hệ thống</w:t>
        </w:r>
        <w:r w:rsidR="00861538" w:rsidRPr="00165F33">
          <w:rPr>
            <w:noProof/>
            <w:webHidden/>
            <w:color w:val="000000"/>
          </w:rPr>
          <w:tab/>
        </w:r>
        <w:r w:rsidR="00D56F2C">
          <w:rPr>
            <w:noProof/>
            <w:webHidden/>
            <w:color w:val="000000"/>
          </w:rPr>
          <w:t>5</w:t>
        </w:r>
      </w:hyperlink>
    </w:p>
    <w:p w14:paraId="1226B399" w14:textId="6EA17124" w:rsidR="00861538" w:rsidRPr="00165F33" w:rsidRDefault="00443E52" w:rsidP="00861538">
      <w:pPr>
        <w:pStyle w:val="TOC2"/>
        <w:tabs>
          <w:tab w:val="left" w:pos="960"/>
          <w:tab w:val="right" w:leader="hyphen" w:pos="8875"/>
        </w:tabs>
        <w:rPr>
          <w:rStyle w:val="Hyperlink"/>
          <w:noProof/>
          <w:color w:val="000000"/>
          <w:u w:val="none"/>
        </w:rPr>
      </w:pPr>
      <w:hyperlink w:anchor="_Toc441824308" w:history="1">
        <w:r w:rsidR="00861538" w:rsidRPr="00165F33">
          <w:rPr>
            <w:rStyle w:val="Hyperlink"/>
            <w:rFonts w:ascii="Times New Roman" w:hAnsi="Times New Roman"/>
            <w:noProof/>
            <w:color w:val="000000"/>
            <w:u w:val="none"/>
          </w:rPr>
          <w:t>2.2.</w:t>
        </w:r>
        <w:r w:rsidR="00861538" w:rsidRPr="00165F33">
          <w:rPr>
            <w:i w:val="0"/>
            <w:iCs w:val="0"/>
            <w:noProof/>
            <w:color w:val="000000"/>
            <w:sz w:val="22"/>
            <w:szCs w:val="22"/>
          </w:rPr>
          <w:tab/>
        </w:r>
        <w:r w:rsidR="00D827EA" w:rsidRPr="00D827EA">
          <w:rPr>
            <w:rFonts w:ascii="Times New Roman" w:hAnsi="Times New Roman"/>
            <w:bCs/>
          </w:rPr>
          <w:t xml:space="preserve">Lưu </w:t>
        </w:r>
        <w:proofErr w:type="spellStart"/>
        <w:r w:rsidR="00D827EA" w:rsidRPr="00D827EA">
          <w:rPr>
            <w:rFonts w:ascii="Times New Roman" w:hAnsi="Times New Roman"/>
            <w:bCs/>
          </w:rPr>
          <w:t>đồ</w:t>
        </w:r>
        <w:proofErr w:type="spellEnd"/>
        <w:r w:rsidR="00D827EA" w:rsidRPr="00D827EA">
          <w:rPr>
            <w:rFonts w:ascii="Times New Roman" w:hAnsi="Times New Roman"/>
            <w:bCs/>
          </w:rPr>
          <w:t xml:space="preserve"> </w:t>
        </w:r>
        <w:r w:rsidR="00D827EA" w:rsidRPr="00D827EA">
          <w:rPr>
            <w:rFonts w:ascii="Times New Roman" w:hAnsi="Times New Roman"/>
            <w:bCs/>
            <w:lang w:val="vi-VN"/>
          </w:rPr>
          <w:t>chức năng</w:t>
        </w:r>
        <w:r w:rsidR="00861538" w:rsidRPr="00165F33">
          <w:rPr>
            <w:noProof/>
            <w:webHidden/>
            <w:color w:val="000000"/>
          </w:rPr>
          <w:tab/>
        </w:r>
        <w:r w:rsidR="000046C9">
          <w:rPr>
            <w:noProof/>
            <w:webHidden/>
            <w:color w:val="000000"/>
          </w:rPr>
          <w:t>6</w:t>
        </w:r>
      </w:hyperlink>
    </w:p>
    <w:p w14:paraId="5B7D5DFD" w14:textId="7EAAFED7" w:rsidR="00225FB3" w:rsidRPr="001E5BDA" w:rsidRDefault="00225FB3" w:rsidP="00225FB3">
      <w:pPr>
        <w:pStyle w:val="TOC3"/>
        <w:tabs>
          <w:tab w:val="left" w:pos="1200"/>
          <w:tab w:val="right" w:leader="hyphen" w:pos="8875"/>
        </w:tabs>
        <w:rPr>
          <w:i/>
          <w:iCs/>
          <w:color w:val="000000"/>
          <w:sz w:val="22"/>
          <w:szCs w:val="22"/>
        </w:rPr>
      </w:pPr>
    </w:p>
    <w:p w14:paraId="0877DF07" w14:textId="53B7100E" w:rsidR="00225FB3" w:rsidRPr="003A5D36" w:rsidRDefault="00384785" w:rsidP="00225FB3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</w:t>
      </w:r>
      <w:r w:rsidR="009628F7" w:rsidRPr="009A0A66">
        <w:rPr>
          <w:rFonts w:ascii="Calibri" w:hAnsi="Calibri" w:cs="Calibri"/>
          <w:b/>
          <w:sz w:val="20"/>
          <w:szCs w:val="20"/>
        </w:rPr>
        <w:t xml:space="preserve">.    </w:t>
      </w:r>
      <w:r w:rsidR="00E1103F" w:rsidRPr="009A0A66">
        <w:rPr>
          <w:rFonts w:ascii="Calibri" w:hAnsi="Calibri" w:cs="Calibri"/>
          <w:b/>
          <w:sz w:val="20"/>
          <w:szCs w:val="20"/>
        </w:rPr>
        <w:t xml:space="preserve">     </w:t>
      </w:r>
      <w:proofErr w:type="spellStart"/>
      <w:r w:rsidR="006430A9">
        <w:rPr>
          <w:rFonts w:ascii="Calibri" w:hAnsi="Calibri" w:cs="Calibri"/>
          <w:b/>
          <w:sz w:val="20"/>
          <w:szCs w:val="20"/>
        </w:rPr>
        <w:t>Kiến</w:t>
      </w:r>
      <w:proofErr w:type="spellEnd"/>
      <w:r w:rsidR="006430A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6430A9">
        <w:rPr>
          <w:rFonts w:ascii="Calibri" w:hAnsi="Calibri" w:cs="Calibri"/>
          <w:b/>
          <w:sz w:val="20"/>
          <w:szCs w:val="20"/>
        </w:rPr>
        <w:t>trúc</w:t>
      </w:r>
      <w:proofErr w:type="spellEnd"/>
      <w:r w:rsidR="006430A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6430A9">
        <w:rPr>
          <w:rFonts w:ascii="Calibri" w:hAnsi="Calibri" w:cs="Calibri"/>
          <w:b/>
          <w:sz w:val="20"/>
          <w:szCs w:val="20"/>
        </w:rPr>
        <w:t>và</w:t>
      </w:r>
      <w:proofErr w:type="spellEnd"/>
      <w:r w:rsidR="006430A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6430A9">
        <w:rPr>
          <w:rFonts w:ascii="Calibri" w:hAnsi="Calibri" w:cs="Calibri"/>
          <w:b/>
          <w:sz w:val="20"/>
          <w:szCs w:val="20"/>
        </w:rPr>
        <w:t>thiết</w:t>
      </w:r>
      <w:proofErr w:type="spellEnd"/>
      <w:r w:rsidR="006430A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6430A9">
        <w:rPr>
          <w:rFonts w:ascii="Calibri" w:hAnsi="Calibri" w:cs="Calibri"/>
          <w:b/>
          <w:sz w:val="20"/>
          <w:szCs w:val="20"/>
        </w:rPr>
        <w:t>kế</w:t>
      </w:r>
      <w:proofErr w:type="spellEnd"/>
      <w:r w:rsidR="006430A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6430A9">
        <w:rPr>
          <w:rFonts w:ascii="Calibri" w:hAnsi="Calibri" w:cs="Calibri"/>
          <w:b/>
          <w:sz w:val="20"/>
          <w:szCs w:val="20"/>
        </w:rPr>
        <w:t>dự</w:t>
      </w:r>
      <w:proofErr w:type="spellEnd"/>
      <w:r w:rsidR="006430A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6430A9">
        <w:rPr>
          <w:rFonts w:ascii="Calibri" w:hAnsi="Calibri" w:cs="Calibri"/>
          <w:b/>
          <w:sz w:val="20"/>
          <w:szCs w:val="20"/>
        </w:rPr>
        <w:t>án</w:t>
      </w:r>
      <w:proofErr w:type="spellEnd"/>
      <w:r w:rsidR="009628F7" w:rsidRPr="009A0A66">
        <w:rPr>
          <w:rFonts w:ascii="Calibri" w:hAnsi="Calibri" w:cs="Calibri"/>
          <w:b/>
          <w:sz w:val="20"/>
          <w:szCs w:val="20"/>
        </w:rPr>
        <w:t>-----------</w:t>
      </w:r>
      <w:r w:rsidR="006430A9">
        <w:rPr>
          <w:rFonts w:ascii="Calibri" w:hAnsi="Calibri" w:cs="Calibri"/>
          <w:b/>
          <w:sz w:val="20"/>
          <w:szCs w:val="20"/>
        </w:rPr>
        <w:t>-</w:t>
      </w:r>
      <w:r w:rsidR="00E1103F" w:rsidRPr="009A0A66">
        <w:rPr>
          <w:rFonts w:ascii="Calibri" w:hAnsi="Calibri" w:cs="Calibri"/>
          <w:b/>
          <w:sz w:val="20"/>
          <w:szCs w:val="20"/>
        </w:rPr>
        <w:t>----------------------------</w:t>
      </w:r>
      <w:r w:rsidR="009628F7" w:rsidRPr="009A0A66">
        <w:rPr>
          <w:rFonts w:ascii="Calibri" w:hAnsi="Calibri" w:cs="Calibri"/>
          <w:b/>
          <w:sz w:val="20"/>
          <w:szCs w:val="20"/>
        </w:rPr>
        <w:t>--------------------------------------------------------</w:t>
      </w:r>
      <w:r w:rsidR="007D1CFF">
        <w:rPr>
          <w:rFonts w:ascii="Calibri" w:hAnsi="Calibri" w:cs="Calibri"/>
          <w:b/>
          <w:sz w:val="20"/>
          <w:szCs w:val="20"/>
          <w:lang w:val="vi-VN"/>
        </w:rPr>
        <w:t>1</w:t>
      </w:r>
      <w:r w:rsidR="003A5D36">
        <w:rPr>
          <w:rFonts w:ascii="Calibri" w:hAnsi="Calibri" w:cs="Calibri"/>
          <w:b/>
          <w:sz w:val="20"/>
          <w:szCs w:val="20"/>
        </w:rPr>
        <w:t>8</w:t>
      </w:r>
    </w:p>
    <w:p w14:paraId="398DE093" w14:textId="3602C264" w:rsidR="007F1859" w:rsidRPr="009644C9" w:rsidRDefault="008F25E6" w:rsidP="00963BAE">
      <w:pPr>
        <w:rPr>
          <w:rFonts w:ascii="Calibri" w:hAnsi="Calibri" w:cs="Calibri"/>
          <w:i/>
          <w:iCs/>
          <w:sz w:val="20"/>
          <w:szCs w:val="20"/>
        </w:rPr>
      </w:pPr>
      <w:r>
        <w:tab/>
      </w:r>
      <w:r w:rsidR="005F3D97">
        <w:rPr>
          <w:rFonts w:ascii="Calibri" w:hAnsi="Calibri" w:cs="Calibri"/>
          <w:i/>
          <w:iCs/>
          <w:sz w:val="20"/>
          <w:szCs w:val="20"/>
        </w:rPr>
        <w:t>3</w:t>
      </w:r>
      <w:r w:rsidR="001E5BDA" w:rsidRPr="007F1859">
        <w:rPr>
          <w:rFonts w:ascii="Calibri" w:hAnsi="Calibri" w:cs="Calibri"/>
          <w:i/>
          <w:iCs/>
          <w:sz w:val="20"/>
          <w:szCs w:val="20"/>
        </w:rPr>
        <w:t xml:space="preserve">.1      </w:t>
      </w:r>
      <w:r w:rsidR="006E5603">
        <w:rPr>
          <w:rFonts w:ascii="Calibri" w:hAnsi="Calibri" w:cs="Calibri"/>
          <w:i/>
          <w:iCs/>
          <w:sz w:val="20"/>
          <w:szCs w:val="20"/>
        </w:rPr>
        <w:t>Data Flow Diagram</w:t>
      </w:r>
      <w:r w:rsidR="001E5BDA" w:rsidRPr="007F1859">
        <w:rPr>
          <w:rFonts w:ascii="Calibri" w:hAnsi="Calibri" w:cs="Calibri"/>
          <w:i/>
          <w:iCs/>
          <w:sz w:val="20"/>
          <w:szCs w:val="20"/>
        </w:rPr>
        <w:t>-----------------------------------------------------------------</w:t>
      </w:r>
      <w:r w:rsidR="007F1859">
        <w:rPr>
          <w:rFonts w:ascii="Calibri" w:hAnsi="Calibri" w:cs="Calibri"/>
          <w:i/>
          <w:iCs/>
          <w:sz w:val="20"/>
          <w:szCs w:val="20"/>
        </w:rPr>
        <w:t>------------------------------</w:t>
      </w:r>
      <w:r w:rsidR="007D1CFF">
        <w:rPr>
          <w:rFonts w:ascii="Calibri" w:hAnsi="Calibri" w:cs="Calibri"/>
          <w:i/>
          <w:iCs/>
          <w:sz w:val="20"/>
          <w:szCs w:val="20"/>
          <w:lang w:val="vi-VN"/>
        </w:rPr>
        <w:t>1</w:t>
      </w:r>
      <w:r w:rsidR="009644C9">
        <w:rPr>
          <w:rFonts w:ascii="Calibri" w:hAnsi="Calibri" w:cs="Calibri"/>
          <w:i/>
          <w:iCs/>
          <w:sz w:val="20"/>
          <w:szCs w:val="20"/>
        </w:rPr>
        <w:t>8</w:t>
      </w:r>
      <w:r w:rsidR="007F185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D33E3E">
        <w:rPr>
          <w:rFonts w:ascii="Calibri" w:hAnsi="Calibri" w:cs="Calibri"/>
          <w:i/>
          <w:iCs/>
          <w:sz w:val="20"/>
          <w:szCs w:val="20"/>
        </w:rPr>
        <w:tab/>
      </w:r>
      <w:r w:rsidR="005F3D97">
        <w:rPr>
          <w:rFonts w:ascii="Calibri" w:hAnsi="Calibri" w:cs="Calibri"/>
          <w:i/>
          <w:iCs/>
          <w:sz w:val="20"/>
          <w:szCs w:val="20"/>
        </w:rPr>
        <w:t>3</w:t>
      </w:r>
      <w:r w:rsidR="007F1859">
        <w:rPr>
          <w:rFonts w:ascii="Calibri" w:hAnsi="Calibri" w:cs="Calibri"/>
          <w:i/>
          <w:iCs/>
          <w:sz w:val="20"/>
          <w:szCs w:val="20"/>
        </w:rPr>
        <w:t xml:space="preserve">.2      </w:t>
      </w:r>
      <w:r w:rsidR="00676ACE">
        <w:rPr>
          <w:rFonts w:ascii="Calibri" w:hAnsi="Calibri" w:cs="Calibri"/>
          <w:i/>
          <w:iCs/>
          <w:sz w:val="20"/>
          <w:szCs w:val="20"/>
        </w:rPr>
        <w:t>User Case--------</w:t>
      </w:r>
      <w:r w:rsidR="007F1859">
        <w:rPr>
          <w:rFonts w:ascii="Calibri" w:hAnsi="Calibri" w:cs="Calibri"/>
          <w:i/>
          <w:iCs/>
          <w:sz w:val="20"/>
          <w:szCs w:val="20"/>
        </w:rPr>
        <w:t>-----------------------------------</w:t>
      </w:r>
      <w:r w:rsidR="00D33E3E">
        <w:rPr>
          <w:rFonts w:ascii="Calibri" w:hAnsi="Calibri" w:cs="Calibri"/>
          <w:i/>
          <w:iCs/>
          <w:sz w:val="20"/>
          <w:szCs w:val="20"/>
        </w:rPr>
        <w:t>-</w:t>
      </w:r>
      <w:r w:rsidR="007F1859">
        <w:rPr>
          <w:rFonts w:ascii="Calibri" w:hAnsi="Calibri" w:cs="Calibri"/>
          <w:i/>
          <w:iCs/>
          <w:sz w:val="20"/>
          <w:szCs w:val="20"/>
        </w:rPr>
        <w:t>-------------------------------------------------------------</w:t>
      </w:r>
      <w:r w:rsidR="00221E7F">
        <w:rPr>
          <w:rFonts w:ascii="Calibri" w:hAnsi="Calibri" w:cs="Calibri"/>
          <w:i/>
          <w:iCs/>
          <w:sz w:val="20"/>
          <w:szCs w:val="20"/>
        </w:rPr>
        <w:t>-</w:t>
      </w:r>
      <w:r w:rsidR="007F1859">
        <w:rPr>
          <w:rFonts w:ascii="Calibri" w:hAnsi="Calibri" w:cs="Calibri"/>
          <w:i/>
          <w:iCs/>
          <w:sz w:val="20"/>
          <w:szCs w:val="20"/>
        </w:rPr>
        <w:t>--</w:t>
      </w:r>
      <w:r w:rsidR="007D1CFF">
        <w:rPr>
          <w:rFonts w:ascii="Calibri" w:hAnsi="Calibri" w:cs="Calibri"/>
          <w:i/>
          <w:iCs/>
          <w:sz w:val="20"/>
          <w:szCs w:val="20"/>
          <w:lang w:val="vi-VN"/>
        </w:rPr>
        <w:t>1</w:t>
      </w:r>
      <w:r w:rsidR="009644C9">
        <w:rPr>
          <w:rFonts w:ascii="Calibri" w:hAnsi="Calibri" w:cs="Calibri"/>
          <w:i/>
          <w:iCs/>
          <w:sz w:val="20"/>
          <w:szCs w:val="20"/>
        </w:rPr>
        <w:t>9</w:t>
      </w:r>
    </w:p>
    <w:p w14:paraId="3A7DFA4F" w14:textId="423C171E" w:rsidR="007F1859" w:rsidRPr="00BC4A4E" w:rsidRDefault="00D33E3E" w:rsidP="00963BAE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5F3D97">
        <w:rPr>
          <w:rFonts w:ascii="Calibri" w:hAnsi="Calibri" w:cs="Calibri"/>
          <w:i/>
          <w:iCs/>
          <w:sz w:val="20"/>
          <w:szCs w:val="20"/>
        </w:rPr>
        <w:t>3</w:t>
      </w:r>
      <w:r w:rsidR="007F1859">
        <w:rPr>
          <w:rFonts w:ascii="Calibri" w:hAnsi="Calibri" w:cs="Calibri"/>
          <w:i/>
          <w:iCs/>
          <w:sz w:val="20"/>
          <w:szCs w:val="20"/>
        </w:rPr>
        <w:t xml:space="preserve">.3     </w:t>
      </w:r>
      <w:r w:rsidR="007F19BB">
        <w:rPr>
          <w:rFonts w:ascii="Calibri" w:hAnsi="Calibri" w:cs="Calibri"/>
          <w:i/>
          <w:iCs/>
          <w:sz w:val="20"/>
          <w:szCs w:val="20"/>
        </w:rPr>
        <w:t>Entity Relationship Diagram</w:t>
      </w:r>
      <w:r w:rsidR="00682776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 w:rsidR="00682776">
        <w:rPr>
          <w:rFonts w:ascii="Calibri" w:hAnsi="Calibri" w:cs="Calibri"/>
          <w:i/>
          <w:iCs/>
          <w:sz w:val="20"/>
          <w:szCs w:val="20"/>
        </w:rPr>
        <w:t>ERD</w:t>
      </w:r>
      <w:proofErr w:type="spellEnd"/>
      <w:r w:rsidR="00682776">
        <w:rPr>
          <w:rFonts w:ascii="Calibri" w:hAnsi="Calibri" w:cs="Calibri"/>
          <w:i/>
          <w:iCs/>
          <w:sz w:val="20"/>
          <w:szCs w:val="20"/>
        </w:rPr>
        <w:t>)</w:t>
      </w:r>
      <w:r w:rsidR="007F1859">
        <w:rPr>
          <w:rFonts w:ascii="Calibri" w:hAnsi="Calibri" w:cs="Calibri"/>
          <w:i/>
          <w:iCs/>
          <w:sz w:val="20"/>
          <w:szCs w:val="20"/>
        </w:rPr>
        <w:t>--</w:t>
      </w:r>
      <w:r>
        <w:rPr>
          <w:rFonts w:ascii="Calibri" w:hAnsi="Calibri" w:cs="Calibri"/>
          <w:i/>
          <w:iCs/>
          <w:sz w:val="20"/>
          <w:szCs w:val="20"/>
        </w:rPr>
        <w:t>--</w:t>
      </w:r>
      <w:r w:rsidR="007F1859">
        <w:rPr>
          <w:rFonts w:ascii="Calibri" w:hAnsi="Calibri" w:cs="Calibri"/>
          <w:i/>
          <w:iCs/>
          <w:sz w:val="20"/>
          <w:szCs w:val="20"/>
        </w:rPr>
        <w:t>------------------------------------------------------------------------</w:t>
      </w:r>
      <w:r w:rsidR="00D220DD">
        <w:rPr>
          <w:rFonts w:ascii="Calibri" w:hAnsi="Calibri" w:cs="Calibri"/>
          <w:i/>
          <w:iCs/>
          <w:sz w:val="20"/>
          <w:szCs w:val="20"/>
        </w:rPr>
        <w:t>-</w:t>
      </w:r>
      <w:r w:rsidR="009644C9">
        <w:rPr>
          <w:rFonts w:ascii="Calibri" w:hAnsi="Calibri" w:cs="Calibri"/>
          <w:i/>
          <w:iCs/>
          <w:sz w:val="20"/>
          <w:szCs w:val="20"/>
        </w:rPr>
        <w:t>20</w:t>
      </w:r>
      <w:r>
        <w:rPr>
          <w:rFonts w:ascii="Calibri" w:hAnsi="Calibri" w:cs="Calibri"/>
          <w:i/>
          <w:iCs/>
          <w:sz w:val="20"/>
          <w:szCs w:val="20"/>
        </w:rPr>
        <w:tab/>
      </w:r>
      <w:r w:rsidR="005F3D97">
        <w:rPr>
          <w:rFonts w:ascii="Calibri" w:hAnsi="Calibri" w:cs="Calibri"/>
          <w:i/>
          <w:iCs/>
          <w:sz w:val="20"/>
          <w:szCs w:val="20"/>
        </w:rPr>
        <w:t>3</w:t>
      </w:r>
      <w:r w:rsidR="007F1859">
        <w:rPr>
          <w:rFonts w:ascii="Calibri" w:hAnsi="Calibri" w:cs="Calibri"/>
          <w:i/>
          <w:iCs/>
          <w:sz w:val="20"/>
          <w:szCs w:val="20"/>
        </w:rPr>
        <w:t xml:space="preserve">.4     </w:t>
      </w:r>
      <w:r w:rsidR="00CE1432">
        <w:rPr>
          <w:rFonts w:ascii="Calibri" w:hAnsi="Calibri" w:cs="Calibri"/>
          <w:i/>
          <w:iCs/>
          <w:sz w:val="20"/>
          <w:szCs w:val="20"/>
        </w:rPr>
        <w:t>Table Design</w:t>
      </w:r>
      <w:r w:rsidR="007F1859">
        <w:rPr>
          <w:rFonts w:ascii="Calibri" w:hAnsi="Calibri" w:cs="Calibri"/>
          <w:i/>
          <w:iCs/>
          <w:sz w:val="20"/>
          <w:szCs w:val="20"/>
        </w:rPr>
        <w:t>-</w:t>
      </w:r>
      <w:r w:rsidR="00CE1432">
        <w:rPr>
          <w:rFonts w:ascii="Calibri" w:hAnsi="Calibri" w:cs="Calibri"/>
          <w:i/>
          <w:iCs/>
          <w:sz w:val="20"/>
          <w:szCs w:val="20"/>
        </w:rPr>
        <w:t>-----</w:t>
      </w:r>
      <w:r w:rsidR="007F1859">
        <w:rPr>
          <w:rFonts w:ascii="Calibri" w:hAnsi="Calibri" w:cs="Calibri"/>
          <w:i/>
          <w:iCs/>
          <w:sz w:val="20"/>
          <w:szCs w:val="20"/>
        </w:rPr>
        <w:t>--------------------------------------</w:t>
      </w:r>
      <w:r>
        <w:rPr>
          <w:rFonts w:ascii="Calibri" w:hAnsi="Calibri" w:cs="Calibri"/>
          <w:i/>
          <w:iCs/>
          <w:sz w:val="20"/>
          <w:szCs w:val="20"/>
        </w:rPr>
        <w:t>-</w:t>
      </w:r>
      <w:r w:rsidR="007F1859">
        <w:rPr>
          <w:rFonts w:ascii="Calibri" w:hAnsi="Calibri" w:cs="Calibri"/>
          <w:i/>
          <w:iCs/>
          <w:sz w:val="20"/>
          <w:szCs w:val="20"/>
        </w:rPr>
        <w:t>-----------------------------------------------------------</w:t>
      </w:r>
      <w:r w:rsidR="001C1433">
        <w:rPr>
          <w:rFonts w:ascii="Calibri" w:hAnsi="Calibri" w:cs="Calibri"/>
          <w:i/>
          <w:iCs/>
          <w:sz w:val="20"/>
          <w:szCs w:val="20"/>
        </w:rPr>
        <w:t>2</w:t>
      </w:r>
      <w:r w:rsidR="00BC4A4E">
        <w:rPr>
          <w:rFonts w:ascii="Calibri" w:hAnsi="Calibri" w:cs="Calibri"/>
          <w:i/>
          <w:iCs/>
          <w:sz w:val="20"/>
          <w:szCs w:val="20"/>
        </w:rPr>
        <w:t>3</w:t>
      </w:r>
    </w:p>
    <w:p w14:paraId="2F6B29F5" w14:textId="4137E35C" w:rsidR="00BC6A57" w:rsidRDefault="00E44405" w:rsidP="00BC6A57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5F3D97">
        <w:rPr>
          <w:rFonts w:ascii="Calibri" w:hAnsi="Calibri" w:cs="Calibri"/>
          <w:i/>
          <w:iCs/>
          <w:sz w:val="20"/>
          <w:szCs w:val="20"/>
        </w:rPr>
        <w:t>3</w:t>
      </w:r>
      <w:r w:rsidR="007F1859">
        <w:rPr>
          <w:rFonts w:ascii="Calibri" w:hAnsi="Calibri" w:cs="Calibri"/>
          <w:i/>
          <w:iCs/>
          <w:sz w:val="20"/>
          <w:szCs w:val="20"/>
        </w:rPr>
        <w:t xml:space="preserve">.5     </w:t>
      </w:r>
      <w:r w:rsidR="000248A3">
        <w:rPr>
          <w:rFonts w:ascii="Calibri" w:hAnsi="Calibri" w:cs="Calibri"/>
          <w:i/>
          <w:iCs/>
          <w:sz w:val="20"/>
          <w:szCs w:val="20"/>
        </w:rPr>
        <w:t>Screen Design</w:t>
      </w:r>
      <w:r w:rsidR="007F1859">
        <w:rPr>
          <w:rFonts w:ascii="Calibri" w:hAnsi="Calibri" w:cs="Calibri"/>
          <w:i/>
          <w:iCs/>
          <w:sz w:val="20"/>
          <w:szCs w:val="20"/>
        </w:rPr>
        <w:t>------------------------------------------------------------------------------------------------------</w:t>
      </w:r>
      <w:r w:rsidR="007D1CFF">
        <w:rPr>
          <w:rFonts w:ascii="Calibri" w:hAnsi="Calibri" w:cs="Calibri"/>
          <w:i/>
          <w:iCs/>
          <w:sz w:val="20"/>
          <w:szCs w:val="20"/>
          <w:lang w:val="vi-VN"/>
        </w:rPr>
        <w:t>2</w:t>
      </w:r>
      <w:r w:rsidR="00BC4A4E">
        <w:rPr>
          <w:rFonts w:ascii="Calibri" w:hAnsi="Calibri" w:cs="Calibri"/>
          <w:i/>
          <w:iCs/>
          <w:sz w:val="20"/>
          <w:szCs w:val="20"/>
        </w:rPr>
        <w:t>5</w:t>
      </w:r>
      <w:r w:rsidR="00AC4161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E4A41">
        <w:rPr>
          <w:rFonts w:ascii="Calibri" w:hAnsi="Calibri" w:cs="Calibri"/>
          <w:b/>
          <w:bCs/>
          <w:i/>
          <w:iCs/>
          <w:sz w:val="20"/>
          <w:szCs w:val="20"/>
        </w:rPr>
        <w:t>4</w:t>
      </w:r>
      <w:r w:rsidR="00F85557">
        <w:rPr>
          <w:rFonts w:ascii="Calibri" w:hAnsi="Calibri" w:cs="Calibri"/>
          <w:b/>
          <w:bCs/>
          <w:i/>
          <w:iCs/>
          <w:sz w:val="20"/>
          <w:szCs w:val="20"/>
        </w:rPr>
        <w:t xml:space="preserve">.        </w:t>
      </w:r>
      <w:proofErr w:type="spellStart"/>
      <w:r w:rsidR="00F85557">
        <w:rPr>
          <w:rFonts w:ascii="Calibri" w:hAnsi="Calibri" w:cs="Calibri"/>
          <w:b/>
          <w:bCs/>
          <w:i/>
          <w:iCs/>
          <w:sz w:val="20"/>
          <w:szCs w:val="20"/>
        </w:rPr>
        <w:t>Phân</w:t>
      </w:r>
      <w:proofErr w:type="spellEnd"/>
      <w:r w:rsidR="00F85557">
        <w:rPr>
          <w:rFonts w:ascii="Calibri" w:hAnsi="Calibri" w:cs="Calibri"/>
          <w:b/>
          <w:bCs/>
          <w:i/>
          <w:iCs/>
          <w:sz w:val="20"/>
          <w:szCs w:val="20"/>
        </w:rPr>
        <w:t xml:space="preserve"> công </w:t>
      </w:r>
      <w:proofErr w:type="spellStart"/>
      <w:r w:rsidR="00F85557">
        <w:rPr>
          <w:rFonts w:ascii="Calibri" w:hAnsi="Calibri" w:cs="Calibri"/>
          <w:b/>
          <w:bCs/>
          <w:i/>
          <w:iCs/>
          <w:sz w:val="20"/>
          <w:szCs w:val="20"/>
        </w:rPr>
        <w:t>công</w:t>
      </w:r>
      <w:proofErr w:type="spellEnd"/>
      <w:r w:rsidR="00F8555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F85557">
        <w:rPr>
          <w:rFonts w:ascii="Calibri" w:hAnsi="Calibri" w:cs="Calibri"/>
          <w:b/>
          <w:bCs/>
          <w:i/>
          <w:iCs/>
          <w:sz w:val="20"/>
          <w:szCs w:val="20"/>
        </w:rPr>
        <w:t>việc</w:t>
      </w:r>
      <w:proofErr w:type="spellEnd"/>
      <w:r w:rsidR="00F85557">
        <w:rPr>
          <w:rFonts w:ascii="Calibri" w:hAnsi="Calibri" w:cs="Calibri"/>
          <w:b/>
          <w:bCs/>
          <w:i/>
          <w:iCs/>
          <w:sz w:val="20"/>
          <w:szCs w:val="20"/>
        </w:rPr>
        <w:t>--------------------------------------------------------------------------------------------------------</w:t>
      </w:r>
      <w:r w:rsidR="002269DA">
        <w:rPr>
          <w:rFonts w:ascii="Calibri" w:hAnsi="Calibri" w:cs="Calibri"/>
          <w:b/>
          <w:bCs/>
          <w:i/>
          <w:iCs/>
          <w:sz w:val="20"/>
          <w:szCs w:val="20"/>
        </w:rPr>
        <w:t>40</w:t>
      </w:r>
      <w:r w:rsidR="00B5316E">
        <w:rPr>
          <w:rFonts w:ascii="Calibri" w:hAnsi="Calibri" w:cs="Calibri"/>
          <w:i/>
          <w:iCs/>
          <w:sz w:val="20"/>
          <w:szCs w:val="20"/>
        </w:rPr>
        <w:tab/>
      </w:r>
      <w:bookmarkStart w:id="2" w:name="_Toc441824308"/>
      <w:bookmarkStart w:id="3" w:name="_Toc436837677"/>
      <w:bookmarkStart w:id="4" w:name="_Toc436837449"/>
      <w:bookmarkStart w:id="5" w:name="_Toc436837396"/>
      <w:bookmarkStart w:id="6" w:name="_Toc436837039"/>
    </w:p>
    <w:p w14:paraId="7D2047C8" w14:textId="3592D72B" w:rsidR="00BC6A57" w:rsidRDefault="00BC6A57" w:rsidP="00BC6A57">
      <w:pPr>
        <w:rPr>
          <w:rFonts w:ascii="Calibri" w:hAnsi="Calibri" w:cs="Calibri"/>
          <w:i/>
          <w:iCs/>
          <w:sz w:val="20"/>
          <w:szCs w:val="20"/>
        </w:rPr>
      </w:pPr>
    </w:p>
    <w:p w14:paraId="5D554E8E" w14:textId="400E7B39" w:rsidR="00BC6A57" w:rsidRDefault="00BC6A57" w:rsidP="00BC6A57">
      <w:pPr>
        <w:rPr>
          <w:rFonts w:ascii="Calibri" w:hAnsi="Calibri" w:cs="Calibri"/>
          <w:i/>
          <w:iCs/>
          <w:sz w:val="20"/>
          <w:szCs w:val="20"/>
        </w:rPr>
      </w:pPr>
    </w:p>
    <w:p w14:paraId="069A1054" w14:textId="5029057F" w:rsidR="00BC6A57" w:rsidRDefault="006F2A7E" w:rsidP="006F2A7E">
      <w:pPr>
        <w:tabs>
          <w:tab w:val="left" w:pos="5914"/>
        </w:tabs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14:paraId="129444B7" w14:textId="5D1CCDE3" w:rsidR="00BC6A57" w:rsidRDefault="00BC6A57" w:rsidP="00BC6A57">
      <w:pPr>
        <w:rPr>
          <w:rFonts w:ascii="Calibri" w:hAnsi="Calibri" w:cs="Calibri"/>
          <w:i/>
          <w:iCs/>
          <w:sz w:val="20"/>
          <w:szCs w:val="20"/>
        </w:rPr>
      </w:pPr>
    </w:p>
    <w:p w14:paraId="35135A27" w14:textId="42765818" w:rsidR="00BC6A57" w:rsidRDefault="00BC6A57" w:rsidP="00BC6A57">
      <w:pPr>
        <w:rPr>
          <w:rFonts w:ascii="Calibri" w:hAnsi="Calibri" w:cs="Calibri"/>
          <w:i/>
          <w:iCs/>
          <w:sz w:val="20"/>
          <w:szCs w:val="20"/>
        </w:rPr>
      </w:pPr>
    </w:p>
    <w:p w14:paraId="511E66F6" w14:textId="1660C7D5" w:rsidR="00BC6A57" w:rsidRDefault="00BC6A57" w:rsidP="00BC6A57">
      <w:pPr>
        <w:rPr>
          <w:rFonts w:ascii="Calibri" w:hAnsi="Calibri" w:cs="Calibri"/>
          <w:i/>
          <w:iCs/>
          <w:sz w:val="20"/>
          <w:szCs w:val="20"/>
        </w:rPr>
      </w:pPr>
    </w:p>
    <w:p w14:paraId="72934E7C" w14:textId="7D1A0E4E" w:rsidR="00FA1FAC" w:rsidRDefault="00FA1FAC" w:rsidP="00171AB0">
      <w:pPr>
        <w:tabs>
          <w:tab w:val="left" w:pos="600"/>
        </w:tabs>
        <w:rPr>
          <w:b/>
          <w:bCs/>
          <w:sz w:val="32"/>
          <w:szCs w:val="32"/>
        </w:rPr>
      </w:pPr>
    </w:p>
    <w:p w14:paraId="6BA3B7A0" w14:textId="02C8678B" w:rsidR="005565A7" w:rsidRDefault="005565A7" w:rsidP="00171AB0">
      <w:pPr>
        <w:tabs>
          <w:tab w:val="left" w:pos="600"/>
        </w:tabs>
        <w:rPr>
          <w:b/>
          <w:bCs/>
          <w:sz w:val="32"/>
          <w:szCs w:val="32"/>
        </w:rPr>
      </w:pPr>
    </w:p>
    <w:p w14:paraId="5D39010F" w14:textId="6EEA73D1" w:rsidR="005565A7" w:rsidRDefault="005565A7" w:rsidP="00171AB0">
      <w:pPr>
        <w:tabs>
          <w:tab w:val="left" w:pos="600"/>
        </w:tabs>
        <w:rPr>
          <w:b/>
          <w:bCs/>
          <w:sz w:val="32"/>
          <w:szCs w:val="32"/>
        </w:rPr>
      </w:pPr>
    </w:p>
    <w:p w14:paraId="336A01D4" w14:textId="04D4E0E2" w:rsidR="005565A7" w:rsidRDefault="005565A7" w:rsidP="00171AB0">
      <w:pPr>
        <w:tabs>
          <w:tab w:val="left" w:pos="600"/>
        </w:tabs>
        <w:rPr>
          <w:b/>
          <w:bCs/>
          <w:sz w:val="32"/>
          <w:szCs w:val="32"/>
        </w:rPr>
      </w:pPr>
    </w:p>
    <w:p w14:paraId="75C400C9" w14:textId="77777777" w:rsidR="005565A7" w:rsidRPr="00FA1FAC" w:rsidRDefault="005565A7" w:rsidP="00171AB0">
      <w:pPr>
        <w:tabs>
          <w:tab w:val="left" w:pos="600"/>
        </w:tabs>
        <w:rPr>
          <w:b/>
          <w:bCs/>
          <w:sz w:val="32"/>
          <w:szCs w:val="32"/>
        </w:rPr>
      </w:pPr>
    </w:p>
    <w:p w14:paraId="4E31DA16" w14:textId="77777777" w:rsidR="00263470" w:rsidRDefault="00263470" w:rsidP="00BC6A57">
      <w:pPr>
        <w:rPr>
          <w:rFonts w:ascii="Calibri" w:hAnsi="Calibri" w:cs="Calibri"/>
          <w:sz w:val="20"/>
          <w:szCs w:val="20"/>
        </w:rPr>
      </w:pPr>
    </w:p>
    <w:p w14:paraId="33430FC8" w14:textId="77777777" w:rsidR="00263470" w:rsidRDefault="00263470" w:rsidP="00263470">
      <w:pPr>
        <w:pStyle w:val="Heading1"/>
        <w:spacing w:afterLines="60" w:after="144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lastRenderedPageBreak/>
        <w:t xml:space="preserve">* </w:t>
      </w:r>
      <w:proofErr w:type="spellStart"/>
      <w:r>
        <w:rPr>
          <w:bCs w:val="0"/>
          <w:sz w:val="32"/>
          <w:szCs w:val="32"/>
        </w:rPr>
        <w:t>Thành</w:t>
      </w:r>
      <w:proofErr w:type="spellEnd"/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lập</w:t>
      </w:r>
      <w:proofErr w:type="spellEnd"/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đội</w:t>
      </w:r>
      <w:proofErr w:type="spellEnd"/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khảo</w:t>
      </w:r>
      <w:proofErr w:type="spellEnd"/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sát</w:t>
      </w:r>
      <w:proofErr w:type="spellEnd"/>
      <w:r>
        <w:rPr>
          <w:bCs w:val="0"/>
          <w:sz w:val="32"/>
          <w:szCs w:val="32"/>
        </w:rPr>
        <w:t>.</w:t>
      </w:r>
    </w:p>
    <w:p w14:paraId="2EC1316A" w14:textId="41F48078" w:rsidR="00263470" w:rsidRDefault="00263470" w:rsidP="00263470">
      <w:pPr>
        <w:jc w:val="both"/>
      </w:pPr>
      <w:r>
        <w:t xml:space="preserve">- </w:t>
      </w:r>
      <w:proofErr w:type="spellStart"/>
      <w:r>
        <w:t>Hôm</w:t>
      </w:r>
      <w:proofErr w:type="spellEnd"/>
      <w:r>
        <w:t xml:space="preserve"> na</w:t>
      </w:r>
      <w:r w:rsidR="006156A7">
        <w:t xml:space="preserve">y, </w:t>
      </w:r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54543B">
        <w:t>11/12/2019</w:t>
      </w:r>
      <w:r>
        <w:t xml:space="preserve">,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nhóm</w:t>
      </w:r>
      <w:proofErr w:type="spellEnd"/>
      <w:r>
        <w:t xml:space="preserve"> </w:t>
      </w:r>
      <w:r w:rsidR="0054543B">
        <w:t>2</w:t>
      </w:r>
      <w:r>
        <w:t xml:space="preserve">)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44918D78" w14:textId="77777777" w:rsidR="00263470" w:rsidRDefault="00263470" w:rsidP="00263470">
      <w:pPr>
        <w:jc w:val="both"/>
      </w:pPr>
      <w:r>
        <w:t xml:space="preserve">+ </w:t>
      </w:r>
      <w:proofErr w:type="spellStart"/>
      <w:r>
        <w:t>Nguyễn</w:t>
      </w:r>
      <w:proofErr w:type="spellEnd"/>
      <w:r>
        <w:t xml:space="preserve"> Phi Long</w:t>
      </w:r>
    </w:p>
    <w:p w14:paraId="1EED05E5" w14:textId="77777777" w:rsidR="00263470" w:rsidRDefault="00263470" w:rsidP="00263470">
      <w:pPr>
        <w:jc w:val="both"/>
      </w:pPr>
      <w:r>
        <w:t xml:space="preserve">+ Lưu Hoàng Long </w:t>
      </w:r>
    </w:p>
    <w:p w14:paraId="0607D8BE" w14:textId="77777777" w:rsidR="00263470" w:rsidRDefault="00263470" w:rsidP="00263470">
      <w:pPr>
        <w:jc w:val="both"/>
      </w:pPr>
      <w:r>
        <w:t xml:space="preserve">+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Thanh</w:t>
      </w:r>
    </w:p>
    <w:p w14:paraId="7612AD7D" w14:textId="2B90C395" w:rsidR="00263470" w:rsidRDefault="00263470" w:rsidP="00263470">
      <w:pPr>
        <w:jc w:val="both"/>
      </w:pPr>
      <w:r>
        <w:t xml:space="preserve">+ </w:t>
      </w:r>
      <w:proofErr w:type="spellStart"/>
      <w:r w:rsidR="003A1D31">
        <w:t>Nguyễn</w:t>
      </w:r>
      <w:proofErr w:type="spellEnd"/>
      <w:r w:rsidR="003A1D31">
        <w:t xml:space="preserve"> </w:t>
      </w:r>
      <w:proofErr w:type="spellStart"/>
      <w:r w:rsidR="0054543B">
        <w:t>Bình</w:t>
      </w:r>
      <w:proofErr w:type="spellEnd"/>
      <w:r w:rsidR="0054543B">
        <w:t xml:space="preserve"> Minh</w:t>
      </w:r>
    </w:p>
    <w:p w14:paraId="459684A7" w14:textId="7EADF7D6" w:rsidR="00263470" w:rsidRDefault="00263470" w:rsidP="00263470">
      <w:pPr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FPT</w:t>
      </w:r>
      <w:proofErr w:type="spellEnd"/>
      <w:r>
        <w:t xml:space="preserve"> Polytechni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 w:rsidR="0054543B">
        <w:t>nhu</w:t>
      </w:r>
      <w:proofErr w:type="spellEnd"/>
      <w:r w:rsidR="0054543B">
        <w:t xml:space="preserve"> </w:t>
      </w:r>
      <w:proofErr w:type="spellStart"/>
      <w:r w:rsidR="0054543B">
        <w:t>cầu</w:t>
      </w:r>
      <w:proofErr w:type="spellEnd"/>
      <w:r w:rsidR="0054543B">
        <w:t xml:space="preserve"> </w:t>
      </w:r>
      <w:proofErr w:type="spellStart"/>
      <w:r w:rsidR="0054543B">
        <w:t>quản</w:t>
      </w:r>
      <w:proofErr w:type="spellEnd"/>
      <w:r w:rsidR="0054543B">
        <w:t xml:space="preserve"> </w:t>
      </w:r>
      <w:proofErr w:type="spellStart"/>
      <w:r w:rsidR="0054543B">
        <w:t>lí</w:t>
      </w:r>
      <w:proofErr w:type="spellEnd"/>
      <w:r w:rsidR="0054543B">
        <w:t xml:space="preserve"> chi </w:t>
      </w:r>
      <w:proofErr w:type="spellStart"/>
      <w:r w:rsidR="0054543B">
        <w:t>tiêu</w:t>
      </w:r>
      <w:proofErr w:type="spellEnd"/>
      <w:r w:rsidR="0054543B">
        <w:t xml:space="preserve"> </w:t>
      </w:r>
      <w:proofErr w:type="spellStart"/>
      <w:r w:rsidR="0054543B">
        <w:t>của</w:t>
      </w:r>
      <w:proofErr w:type="spellEnd"/>
      <w:r w:rsidR="0054543B">
        <w:t xml:space="preserve"> </w:t>
      </w:r>
      <w:proofErr w:type="spellStart"/>
      <w:r w:rsidR="0054543B">
        <w:t>sinh</w:t>
      </w:r>
      <w:proofErr w:type="spellEnd"/>
      <w:r w:rsidR="0054543B">
        <w:t xml:space="preserve"> </w:t>
      </w:r>
      <w:proofErr w:type="spellStart"/>
      <w:r w:rsidR="0054543B">
        <w:t>viên</w:t>
      </w:r>
      <w:proofErr w:type="spellEnd"/>
      <w:r w:rsidR="0054543B">
        <w:t xml:space="preserve"> </w:t>
      </w:r>
      <w:proofErr w:type="spellStart"/>
      <w:r w:rsidR="0054543B">
        <w:t>và</w:t>
      </w:r>
      <w:proofErr w:type="spellEnd"/>
      <w:r w:rsidR="0054543B">
        <w:t xml:space="preserve"> </w:t>
      </w:r>
      <w:proofErr w:type="spellStart"/>
      <w:r w:rsidR="0054543B">
        <w:t>giảng</w:t>
      </w:r>
      <w:proofErr w:type="spellEnd"/>
      <w:r w:rsidR="0054543B">
        <w:t xml:space="preserve"> </w:t>
      </w:r>
      <w:proofErr w:type="spellStart"/>
      <w:r w:rsidR="0054543B">
        <w:t>viên</w:t>
      </w:r>
      <w:proofErr w:type="spellEnd"/>
      <w:r w:rsidR="0054543B">
        <w:t xml:space="preserve"> </w:t>
      </w:r>
      <w:proofErr w:type="spellStart"/>
      <w:r w:rsidR="0054543B">
        <w:t>của</w:t>
      </w:r>
      <w:proofErr w:type="spellEnd"/>
      <w:r w:rsidR="0054543B">
        <w:t xml:space="preserve"> </w:t>
      </w:r>
      <w:proofErr w:type="spellStart"/>
      <w:r w:rsidR="0054543B">
        <w:t>trường</w:t>
      </w:r>
      <w:proofErr w:type="spellEnd"/>
      <w:r w:rsidR="0054543B">
        <w:t xml:space="preserve">. </w:t>
      </w:r>
      <w:r>
        <w:t xml:space="preserve"> </w:t>
      </w:r>
    </w:p>
    <w:p w14:paraId="3A6BD867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5659CA2C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22F43CAF" w14:textId="4A090C84" w:rsidR="00263470" w:rsidRDefault="00263470" w:rsidP="009D309E">
      <w:pPr>
        <w:ind w:left="720"/>
        <w:jc w:val="center"/>
        <w:rPr>
          <w:b/>
          <w:sz w:val="26"/>
          <w:szCs w:val="26"/>
        </w:rPr>
      </w:pPr>
    </w:p>
    <w:p w14:paraId="5831F88C" w14:textId="77777777" w:rsidR="009D309E" w:rsidRDefault="009D309E" w:rsidP="009D309E">
      <w:pPr>
        <w:ind w:left="720"/>
        <w:jc w:val="center"/>
        <w:rPr>
          <w:b/>
          <w:sz w:val="26"/>
          <w:szCs w:val="26"/>
        </w:rPr>
      </w:pPr>
    </w:p>
    <w:p w14:paraId="0EC8DA06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4A60C07E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7CC570F8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3D8BDA12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3939C7AC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78ADD0DF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3F32EE7A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1FF394B7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5E9CF484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465D4318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02E3D314" w14:textId="1018EF79" w:rsidR="00263470" w:rsidRDefault="00263470" w:rsidP="00263470">
      <w:pPr>
        <w:jc w:val="center"/>
        <w:rPr>
          <w:b/>
          <w:sz w:val="26"/>
          <w:szCs w:val="26"/>
        </w:rPr>
      </w:pPr>
    </w:p>
    <w:p w14:paraId="27A7BBEA" w14:textId="68E0DA5F" w:rsidR="009D309E" w:rsidRDefault="009D309E" w:rsidP="00263470">
      <w:pPr>
        <w:jc w:val="center"/>
        <w:rPr>
          <w:b/>
          <w:sz w:val="26"/>
          <w:szCs w:val="26"/>
        </w:rPr>
      </w:pPr>
    </w:p>
    <w:p w14:paraId="15264A9A" w14:textId="7908B27C" w:rsidR="009D309E" w:rsidRDefault="009D309E" w:rsidP="00263470">
      <w:pPr>
        <w:jc w:val="center"/>
        <w:rPr>
          <w:b/>
          <w:sz w:val="26"/>
          <w:szCs w:val="26"/>
        </w:rPr>
      </w:pPr>
    </w:p>
    <w:p w14:paraId="5DB43642" w14:textId="65925B84" w:rsidR="009D309E" w:rsidRDefault="009D309E" w:rsidP="00263470">
      <w:pPr>
        <w:jc w:val="center"/>
        <w:rPr>
          <w:b/>
          <w:sz w:val="26"/>
          <w:szCs w:val="26"/>
        </w:rPr>
      </w:pPr>
    </w:p>
    <w:p w14:paraId="3ACDB31E" w14:textId="005D496A" w:rsidR="009D309E" w:rsidRDefault="009D309E" w:rsidP="00263470">
      <w:pPr>
        <w:jc w:val="center"/>
        <w:rPr>
          <w:b/>
          <w:sz w:val="26"/>
          <w:szCs w:val="26"/>
        </w:rPr>
      </w:pPr>
    </w:p>
    <w:p w14:paraId="15D60DE0" w14:textId="77777777" w:rsidR="009D309E" w:rsidRDefault="009D309E" w:rsidP="00263470">
      <w:pPr>
        <w:jc w:val="center"/>
        <w:rPr>
          <w:b/>
          <w:sz w:val="26"/>
          <w:szCs w:val="26"/>
        </w:rPr>
      </w:pPr>
    </w:p>
    <w:p w14:paraId="79255432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281BE945" w14:textId="4B73E8B5" w:rsidR="00263470" w:rsidRPr="009D309E" w:rsidRDefault="009D309E" w:rsidP="009D309E">
      <w:pPr>
        <w:numPr>
          <w:ilvl w:val="0"/>
          <w:numId w:val="9"/>
        </w:num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Khởi</w:t>
      </w:r>
      <w:proofErr w:type="spellEnd"/>
      <w:r>
        <w:rPr>
          <w:b/>
          <w:sz w:val="32"/>
          <w:szCs w:val="32"/>
        </w:rPr>
        <w:t xml:space="preserve"> điểm</w:t>
      </w:r>
    </w:p>
    <w:p w14:paraId="51D0C439" w14:textId="77777777" w:rsidR="00263470" w:rsidRDefault="00263470" w:rsidP="00263470">
      <w:pPr>
        <w:jc w:val="center"/>
        <w:rPr>
          <w:b/>
          <w:sz w:val="26"/>
          <w:szCs w:val="26"/>
        </w:rPr>
      </w:pPr>
    </w:p>
    <w:p w14:paraId="3A3CB947" w14:textId="5EB74A40" w:rsidR="00263470" w:rsidRPr="009D309E" w:rsidRDefault="00263470" w:rsidP="009D309E">
      <w:pPr>
        <w:pStyle w:val="Heading2"/>
        <w:numPr>
          <w:ilvl w:val="1"/>
          <w:numId w:val="7"/>
        </w:numPr>
        <w:spacing w:before="12" w:afterLines="60" w:after="144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9D309E">
        <w:rPr>
          <w:rFonts w:ascii="Times New Roman" w:hAnsi="Times New Roman" w:cs="Times New Roman"/>
          <w:i w:val="0"/>
          <w:iCs w:val="0"/>
          <w:sz w:val="32"/>
          <w:szCs w:val="32"/>
        </w:rPr>
        <w:t>Lấy</w:t>
      </w:r>
      <w:proofErr w:type="spellEnd"/>
      <w:r w:rsidRPr="009D309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9D309E">
        <w:rPr>
          <w:rFonts w:ascii="Times New Roman" w:hAnsi="Times New Roman" w:cs="Times New Roman"/>
          <w:i w:val="0"/>
          <w:iCs w:val="0"/>
          <w:sz w:val="32"/>
          <w:szCs w:val="32"/>
        </w:rPr>
        <w:t>thông</w:t>
      </w:r>
      <w:proofErr w:type="spellEnd"/>
      <w:r w:rsidRPr="009D309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tin </w:t>
      </w:r>
      <w:proofErr w:type="spellStart"/>
      <w:r w:rsidRPr="009D309E">
        <w:rPr>
          <w:rFonts w:ascii="Times New Roman" w:hAnsi="Times New Roman" w:cs="Times New Roman"/>
          <w:i w:val="0"/>
          <w:iCs w:val="0"/>
          <w:sz w:val="32"/>
          <w:szCs w:val="32"/>
        </w:rPr>
        <w:t>khách</w:t>
      </w:r>
      <w:proofErr w:type="spellEnd"/>
      <w:r w:rsidRPr="009D309E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9D309E">
        <w:rPr>
          <w:rFonts w:ascii="Times New Roman" w:hAnsi="Times New Roman" w:cs="Times New Roman"/>
          <w:i w:val="0"/>
          <w:iCs w:val="0"/>
          <w:sz w:val="32"/>
          <w:szCs w:val="32"/>
        </w:rPr>
        <w:t>hàng</w:t>
      </w:r>
      <w:proofErr w:type="spellEnd"/>
    </w:p>
    <w:p w14:paraId="469CBE05" w14:textId="77777777" w:rsidR="00263470" w:rsidRPr="00EC5F64" w:rsidRDefault="00263470" w:rsidP="00263470">
      <w:pPr>
        <w:jc w:val="both"/>
        <w:rPr>
          <w:sz w:val="28"/>
          <w:szCs w:val="28"/>
        </w:rPr>
      </w:pPr>
      <w:r w:rsidRPr="00EC5F64">
        <w:rPr>
          <w:sz w:val="28"/>
          <w:szCs w:val="28"/>
        </w:rPr>
        <w:t xml:space="preserve">- Sau </w:t>
      </w:r>
      <w:proofErr w:type="spellStart"/>
      <w:r w:rsidRPr="00EC5F64">
        <w:rPr>
          <w:sz w:val="28"/>
          <w:szCs w:val="28"/>
        </w:rPr>
        <w:t>khi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tiếp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xúc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với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khách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hàng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đội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khảo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sát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đã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tiếp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nhận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và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thu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thập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thông</w:t>
      </w:r>
      <w:proofErr w:type="spellEnd"/>
      <w:r w:rsidRPr="00EC5F64">
        <w:rPr>
          <w:sz w:val="28"/>
          <w:szCs w:val="28"/>
        </w:rPr>
        <w:t xml:space="preserve"> tin </w:t>
      </w:r>
      <w:proofErr w:type="spellStart"/>
      <w:r w:rsidRPr="00EC5F64">
        <w:rPr>
          <w:sz w:val="28"/>
          <w:szCs w:val="28"/>
        </w:rPr>
        <w:t>khách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hàng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gồm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những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thông</w:t>
      </w:r>
      <w:proofErr w:type="spellEnd"/>
      <w:r w:rsidRPr="00EC5F64">
        <w:rPr>
          <w:sz w:val="28"/>
          <w:szCs w:val="28"/>
        </w:rPr>
        <w:t xml:space="preserve"> tin </w:t>
      </w:r>
      <w:proofErr w:type="spellStart"/>
      <w:r w:rsidRPr="00EC5F64">
        <w:rPr>
          <w:sz w:val="28"/>
          <w:szCs w:val="28"/>
        </w:rPr>
        <w:t>như</w:t>
      </w:r>
      <w:proofErr w:type="spellEnd"/>
      <w:r w:rsidRPr="00EC5F64">
        <w:rPr>
          <w:sz w:val="28"/>
          <w:szCs w:val="28"/>
        </w:rPr>
        <w:t xml:space="preserve"> </w:t>
      </w:r>
      <w:proofErr w:type="spellStart"/>
      <w:r w:rsidRPr="00EC5F64">
        <w:rPr>
          <w:sz w:val="28"/>
          <w:szCs w:val="28"/>
        </w:rPr>
        <w:t>sau</w:t>
      </w:r>
      <w:proofErr w:type="spellEnd"/>
      <w:r w:rsidRPr="00EC5F64">
        <w:rPr>
          <w:sz w:val="28"/>
          <w:szCs w:val="28"/>
        </w:rPr>
        <w:t xml:space="preserve">: </w:t>
      </w:r>
    </w:p>
    <w:p w14:paraId="0632AEDF" w14:textId="235A27B3" w:rsidR="00263470" w:rsidRPr="00EC5F64" w:rsidRDefault="00263470" w:rsidP="00263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6156A7">
        <w:rPr>
          <w:sz w:val="28"/>
          <w:szCs w:val="28"/>
        </w:rPr>
        <w:t>Sinh</w:t>
      </w:r>
      <w:proofErr w:type="spellEnd"/>
      <w:r w:rsidR="006156A7">
        <w:rPr>
          <w:sz w:val="28"/>
          <w:szCs w:val="28"/>
        </w:rPr>
        <w:t xml:space="preserve"> </w:t>
      </w:r>
      <w:proofErr w:type="spellStart"/>
      <w:r w:rsidR="006156A7">
        <w:rPr>
          <w:sz w:val="28"/>
          <w:szCs w:val="28"/>
        </w:rPr>
        <w:t>viên</w:t>
      </w:r>
      <w:proofErr w:type="spellEnd"/>
      <w:r w:rsidR="006156A7">
        <w:rPr>
          <w:sz w:val="28"/>
          <w:szCs w:val="28"/>
        </w:rPr>
        <w:t xml:space="preserve">, </w:t>
      </w:r>
      <w:proofErr w:type="spellStart"/>
      <w:r w:rsidR="006156A7">
        <w:rPr>
          <w:sz w:val="28"/>
          <w:szCs w:val="28"/>
        </w:rPr>
        <w:t>giảng</w:t>
      </w:r>
      <w:proofErr w:type="spellEnd"/>
      <w:r w:rsidR="006156A7">
        <w:rPr>
          <w:sz w:val="28"/>
          <w:szCs w:val="28"/>
        </w:rPr>
        <w:t xml:space="preserve"> </w:t>
      </w:r>
      <w:proofErr w:type="spellStart"/>
      <w:r w:rsidR="006156A7"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156A7">
        <w:rPr>
          <w:sz w:val="28"/>
          <w:szCs w:val="28"/>
        </w:rPr>
        <w:t>t</w:t>
      </w:r>
      <w:r>
        <w:rPr>
          <w:sz w:val="28"/>
          <w:szCs w:val="28"/>
        </w:rPr>
        <w:t>rường</w:t>
      </w:r>
      <w:proofErr w:type="spellEnd"/>
      <w:r>
        <w:rPr>
          <w:sz w:val="28"/>
          <w:szCs w:val="28"/>
        </w:rPr>
        <w:t xml:space="preserve"> Cao </w:t>
      </w:r>
      <w:proofErr w:type="spellStart"/>
      <w:r>
        <w:rPr>
          <w:sz w:val="28"/>
          <w:szCs w:val="28"/>
        </w:rPr>
        <w:t>Đ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PT</w:t>
      </w:r>
      <w:proofErr w:type="spellEnd"/>
      <w:r>
        <w:rPr>
          <w:sz w:val="28"/>
          <w:szCs w:val="28"/>
        </w:rPr>
        <w:t xml:space="preserve"> Polytechnic</w:t>
      </w:r>
    </w:p>
    <w:p w14:paraId="616B4773" w14:textId="6E2E6B2A" w:rsidR="00263470" w:rsidRDefault="00263470" w:rsidP="00263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DA6528">
        <w:rPr>
          <w:sz w:val="28"/>
          <w:szCs w:val="28"/>
        </w:rPr>
        <w:t>Tòa</w:t>
      </w:r>
      <w:proofErr w:type="spellEnd"/>
      <w:r w:rsidRPr="00DA6528">
        <w:rPr>
          <w:sz w:val="28"/>
          <w:szCs w:val="28"/>
        </w:rPr>
        <w:t xml:space="preserve"> </w:t>
      </w:r>
      <w:proofErr w:type="spellStart"/>
      <w:r w:rsidRPr="00DA6528">
        <w:rPr>
          <w:sz w:val="28"/>
          <w:szCs w:val="28"/>
        </w:rPr>
        <w:t>nhà</w:t>
      </w:r>
      <w:proofErr w:type="spellEnd"/>
      <w:r w:rsidRPr="00DA6528">
        <w:rPr>
          <w:sz w:val="28"/>
          <w:szCs w:val="28"/>
        </w:rPr>
        <w:t xml:space="preserve"> </w:t>
      </w:r>
      <w:proofErr w:type="spellStart"/>
      <w:r w:rsidRPr="00DA6528">
        <w:rPr>
          <w:sz w:val="28"/>
          <w:szCs w:val="28"/>
        </w:rPr>
        <w:t>FPT</w:t>
      </w:r>
      <w:proofErr w:type="spellEnd"/>
      <w:r w:rsidRPr="00DA6528">
        <w:rPr>
          <w:sz w:val="28"/>
          <w:szCs w:val="28"/>
        </w:rPr>
        <w:t xml:space="preserve"> Polytechnic (</w:t>
      </w:r>
      <w:proofErr w:type="spellStart"/>
      <w:r w:rsidRPr="00DA6528">
        <w:rPr>
          <w:sz w:val="28"/>
          <w:szCs w:val="28"/>
        </w:rPr>
        <w:t>nhà</w:t>
      </w:r>
      <w:proofErr w:type="spellEnd"/>
      <w:r w:rsidRPr="00DA6528">
        <w:rPr>
          <w:sz w:val="28"/>
          <w:szCs w:val="28"/>
        </w:rPr>
        <w:t xml:space="preserve"> H), </w:t>
      </w:r>
      <w:proofErr w:type="spellStart"/>
      <w:r w:rsidRPr="00DA6528">
        <w:rPr>
          <w:sz w:val="28"/>
          <w:szCs w:val="28"/>
        </w:rPr>
        <w:t>Hàm</w:t>
      </w:r>
      <w:proofErr w:type="spellEnd"/>
      <w:r w:rsidRPr="00DA6528">
        <w:rPr>
          <w:sz w:val="28"/>
          <w:szCs w:val="28"/>
        </w:rPr>
        <w:t xml:space="preserve"> </w:t>
      </w:r>
      <w:proofErr w:type="spellStart"/>
      <w:r w:rsidRPr="00DA6528">
        <w:rPr>
          <w:sz w:val="28"/>
          <w:szCs w:val="28"/>
        </w:rPr>
        <w:t>Nghi</w:t>
      </w:r>
      <w:proofErr w:type="spellEnd"/>
      <w:r w:rsidRPr="00DA6528">
        <w:rPr>
          <w:sz w:val="28"/>
          <w:szCs w:val="28"/>
        </w:rPr>
        <w:t xml:space="preserve">, </w:t>
      </w:r>
      <w:proofErr w:type="spellStart"/>
      <w:r w:rsidRPr="00DA6528">
        <w:rPr>
          <w:sz w:val="28"/>
          <w:szCs w:val="28"/>
        </w:rPr>
        <w:t>Mỹ</w:t>
      </w:r>
      <w:proofErr w:type="spellEnd"/>
      <w:r w:rsidRPr="00DA6528">
        <w:rPr>
          <w:sz w:val="28"/>
          <w:szCs w:val="28"/>
        </w:rPr>
        <w:t xml:space="preserve"> </w:t>
      </w:r>
      <w:proofErr w:type="spellStart"/>
      <w:r w:rsidRPr="00DA6528">
        <w:rPr>
          <w:sz w:val="28"/>
          <w:szCs w:val="28"/>
        </w:rPr>
        <w:t>Đình</w:t>
      </w:r>
      <w:proofErr w:type="spellEnd"/>
      <w:r w:rsidRPr="00DA6528">
        <w:rPr>
          <w:sz w:val="28"/>
          <w:szCs w:val="28"/>
        </w:rPr>
        <w:t xml:space="preserve">, Nam </w:t>
      </w:r>
      <w:proofErr w:type="spellStart"/>
      <w:r w:rsidRPr="00DA6528">
        <w:rPr>
          <w:sz w:val="28"/>
          <w:szCs w:val="28"/>
        </w:rPr>
        <w:t>Từ</w:t>
      </w:r>
      <w:proofErr w:type="spellEnd"/>
      <w:r w:rsidRPr="00DA6528">
        <w:rPr>
          <w:sz w:val="28"/>
          <w:szCs w:val="28"/>
        </w:rPr>
        <w:t xml:space="preserve"> </w:t>
      </w:r>
      <w:proofErr w:type="spellStart"/>
      <w:r w:rsidRPr="00DA6528">
        <w:rPr>
          <w:sz w:val="28"/>
          <w:szCs w:val="28"/>
        </w:rPr>
        <w:t>Liêm</w:t>
      </w:r>
      <w:proofErr w:type="spellEnd"/>
      <w:r w:rsidRPr="00DA6528">
        <w:rPr>
          <w:sz w:val="28"/>
          <w:szCs w:val="28"/>
        </w:rPr>
        <w:t xml:space="preserve">, </w:t>
      </w:r>
      <w:proofErr w:type="spellStart"/>
      <w:r w:rsidRPr="00DA6528">
        <w:rPr>
          <w:sz w:val="28"/>
          <w:szCs w:val="28"/>
        </w:rPr>
        <w:t>Hà</w:t>
      </w:r>
      <w:proofErr w:type="spellEnd"/>
      <w:r w:rsidRPr="00DA6528">
        <w:rPr>
          <w:sz w:val="28"/>
          <w:szCs w:val="28"/>
        </w:rPr>
        <w:t xml:space="preserve"> </w:t>
      </w:r>
      <w:proofErr w:type="spellStart"/>
      <w:r w:rsidRPr="00DA6528">
        <w:rPr>
          <w:sz w:val="28"/>
          <w:szCs w:val="28"/>
        </w:rPr>
        <w:t>Nội</w:t>
      </w:r>
      <w:proofErr w:type="spellEnd"/>
    </w:p>
    <w:p w14:paraId="05D217CF" w14:textId="77777777" w:rsidR="00764579" w:rsidRDefault="00764579" w:rsidP="00263470">
      <w:pPr>
        <w:jc w:val="both"/>
        <w:rPr>
          <w:sz w:val="28"/>
          <w:szCs w:val="28"/>
        </w:rPr>
      </w:pPr>
    </w:p>
    <w:p w14:paraId="3C49FD69" w14:textId="3263CE8E" w:rsidR="00263470" w:rsidRDefault="00263470" w:rsidP="009D309E">
      <w:pPr>
        <w:pStyle w:val="Heading1"/>
        <w:numPr>
          <w:ilvl w:val="1"/>
          <w:numId w:val="7"/>
        </w:numPr>
        <w:spacing w:afterLines="60" w:after="144"/>
        <w:jc w:val="left"/>
        <w:rPr>
          <w:bCs w:val="0"/>
          <w:sz w:val="32"/>
          <w:szCs w:val="32"/>
        </w:rPr>
      </w:pPr>
      <w:proofErr w:type="spellStart"/>
      <w:r>
        <w:rPr>
          <w:bCs w:val="0"/>
          <w:sz w:val="32"/>
          <w:szCs w:val="32"/>
        </w:rPr>
        <w:t>Lấy</w:t>
      </w:r>
      <w:proofErr w:type="spellEnd"/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thông</w:t>
      </w:r>
      <w:proofErr w:type="spellEnd"/>
      <w:r>
        <w:rPr>
          <w:bCs w:val="0"/>
          <w:sz w:val="32"/>
          <w:szCs w:val="32"/>
        </w:rPr>
        <w:t xml:space="preserve"> tin </w:t>
      </w:r>
      <w:proofErr w:type="spellStart"/>
      <w:r>
        <w:rPr>
          <w:bCs w:val="0"/>
          <w:sz w:val="32"/>
          <w:szCs w:val="32"/>
        </w:rPr>
        <w:t>nhu</w:t>
      </w:r>
      <w:proofErr w:type="spellEnd"/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cầu</w:t>
      </w:r>
      <w:proofErr w:type="spellEnd"/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từ</w:t>
      </w:r>
      <w:proofErr w:type="spellEnd"/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khách</w:t>
      </w:r>
      <w:proofErr w:type="spellEnd"/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hàng</w:t>
      </w:r>
      <w:proofErr w:type="spellEnd"/>
    </w:p>
    <w:p w14:paraId="697F9324" w14:textId="20F754D3" w:rsidR="00263470" w:rsidRDefault="00263470" w:rsidP="002634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,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sinh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viên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và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giảng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viên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của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trường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thực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hiện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công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việc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quản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lí</w:t>
      </w:r>
      <w:proofErr w:type="spellEnd"/>
      <w:r w:rsidR="00DC442B">
        <w:rPr>
          <w:sz w:val="28"/>
          <w:szCs w:val="28"/>
        </w:rPr>
        <w:t xml:space="preserve"> chi </w:t>
      </w:r>
      <w:proofErr w:type="spellStart"/>
      <w:r w:rsidR="00DC442B">
        <w:rPr>
          <w:sz w:val="28"/>
          <w:szCs w:val="28"/>
        </w:rPr>
        <w:t>tiêu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của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mình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trên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giấy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hoặc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thậm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chí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không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thực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hiện</w:t>
      </w:r>
      <w:proofErr w:type="spellEnd"/>
      <w:r w:rsidR="00DC442B">
        <w:rPr>
          <w:sz w:val="28"/>
          <w:szCs w:val="28"/>
        </w:rPr>
        <w:t xml:space="preserve">. </w:t>
      </w:r>
      <w:proofErr w:type="spellStart"/>
      <w:r w:rsidR="00DC442B">
        <w:rPr>
          <w:sz w:val="28"/>
          <w:szCs w:val="28"/>
        </w:rPr>
        <w:t>Điều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này</w:t>
      </w:r>
      <w:proofErr w:type="spellEnd"/>
      <w:r w:rsidR="00DC442B">
        <w:rPr>
          <w:sz w:val="28"/>
          <w:szCs w:val="28"/>
        </w:rPr>
        <w:t xml:space="preserve"> </w:t>
      </w:r>
      <w:proofErr w:type="spellStart"/>
      <w:r w:rsidR="00DC442B">
        <w:rPr>
          <w:sz w:val="28"/>
          <w:szCs w:val="28"/>
        </w:rPr>
        <w:t>gây</w:t>
      </w:r>
      <w:proofErr w:type="spellEnd"/>
      <w:r w:rsidR="00D241AE">
        <w:rPr>
          <w:sz w:val="28"/>
          <w:szCs w:val="28"/>
        </w:rPr>
        <w:t xml:space="preserve"> ra </w:t>
      </w:r>
      <w:proofErr w:type="spellStart"/>
      <w:r w:rsidR="00D241AE">
        <w:rPr>
          <w:sz w:val="28"/>
          <w:szCs w:val="28"/>
        </w:rPr>
        <w:t>những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khó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kh</w:t>
      </w:r>
      <w:r w:rsidR="00E10C9A">
        <w:rPr>
          <w:sz w:val="28"/>
          <w:szCs w:val="28"/>
        </w:rPr>
        <w:t>ă</w:t>
      </w:r>
      <w:r w:rsidR="00D241AE">
        <w:rPr>
          <w:sz w:val="28"/>
          <w:szCs w:val="28"/>
        </w:rPr>
        <w:t>n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về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mặt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quản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lí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tài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chính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của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mỗi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người</w:t>
      </w:r>
      <w:proofErr w:type="spellEnd"/>
      <w:r w:rsidR="00D241A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tài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D241AE">
        <w:rPr>
          <w:sz w:val="28"/>
          <w:szCs w:val="28"/>
        </w:rPr>
        <w:t>chúng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tôi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đã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quyết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định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tạo</w:t>
      </w:r>
      <w:proofErr w:type="spellEnd"/>
      <w:r w:rsidR="00D241AE">
        <w:rPr>
          <w:sz w:val="28"/>
          <w:szCs w:val="28"/>
        </w:rPr>
        <w:t xml:space="preserve"> ra </w:t>
      </w:r>
      <w:proofErr w:type="spellStart"/>
      <w:r w:rsidR="00D241AE">
        <w:rPr>
          <w:sz w:val="28"/>
          <w:szCs w:val="28"/>
        </w:rPr>
        <w:t>một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phần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mềm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quản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lý</w:t>
      </w:r>
      <w:proofErr w:type="spellEnd"/>
      <w:r w:rsidR="00D241AE">
        <w:rPr>
          <w:sz w:val="28"/>
          <w:szCs w:val="28"/>
        </w:rPr>
        <w:t xml:space="preserve"> chi </w:t>
      </w:r>
      <w:proofErr w:type="spellStart"/>
      <w:r w:rsidR="00D241AE">
        <w:rPr>
          <w:sz w:val="28"/>
          <w:szCs w:val="28"/>
        </w:rPr>
        <w:t>tiêu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thuận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tiện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hơn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cho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công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việc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tài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chính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của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mỗi</w:t>
      </w:r>
      <w:proofErr w:type="spellEnd"/>
      <w:r w:rsidR="00D241AE">
        <w:rPr>
          <w:sz w:val="28"/>
          <w:szCs w:val="28"/>
        </w:rPr>
        <w:t xml:space="preserve"> </w:t>
      </w:r>
      <w:proofErr w:type="spellStart"/>
      <w:r w:rsidR="00D241AE"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>.</w:t>
      </w:r>
    </w:p>
    <w:p w14:paraId="7D090CAD" w14:textId="5F38496C" w:rsidR="00081240" w:rsidRDefault="00081240" w:rsidP="00263470">
      <w:pPr>
        <w:jc w:val="both"/>
        <w:rPr>
          <w:sz w:val="28"/>
          <w:szCs w:val="28"/>
        </w:rPr>
      </w:pPr>
    </w:p>
    <w:p w14:paraId="0D65A8C0" w14:textId="77777777" w:rsidR="00081240" w:rsidRDefault="00081240" w:rsidP="0026347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377"/>
      </w:tblGrid>
      <w:tr w:rsidR="00081240" w:rsidRPr="00345A97" w14:paraId="4B985695" w14:textId="77777777" w:rsidTr="00A52FB6">
        <w:tc>
          <w:tcPr>
            <w:tcW w:w="4531" w:type="dxa"/>
            <w:shd w:val="clear" w:color="auto" w:fill="auto"/>
            <w:hideMark/>
          </w:tcPr>
          <w:p w14:paraId="211471E3" w14:textId="77777777" w:rsidR="00081240" w:rsidRPr="00345A97" w:rsidRDefault="00900625" w:rsidP="00A52FB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005A0DC2">
                <v:shape id="Picture 3" o:spid="_x0000_i1025" type="#_x0000_t75" style="width:225.45pt;height:158.55pt;visibility:visible;mso-wrap-style:square">
                  <v:imagedata r:id="rId9" o:title=""/>
                </v:shape>
              </w:pict>
            </w:r>
          </w:p>
        </w:tc>
        <w:tc>
          <w:tcPr>
            <w:tcW w:w="4531" w:type="dxa"/>
            <w:shd w:val="clear" w:color="auto" w:fill="auto"/>
            <w:hideMark/>
          </w:tcPr>
          <w:p w14:paraId="2861D0EA" w14:textId="77777777" w:rsidR="00081240" w:rsidRPr="00345A97" w:rsidRDefault="00900625" w:rsidP="00A52FB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19CE7969">
                <v:shape id="Picture 4" o:spid="_x0000_i1026" type="#_x0000_t75" style="width:196.3pt;height:161.15pt;visibility:visible;mso-wrap-style:square">
                  <v:imagedata r:id="rId10" o:title=""/>
                </v:shape>
              </w:pict>
            </w:r>
          </w:p>
        </w:tc>
      </w:tr>
    </w:tbl>
    <w:p w14:paraId="6619A19E" w14:textId="77777777" w:rsidR="00081240" w:rsidRDefault="00081240" w:rsidP="00263470">
      <w:pPr>
        <w:jc w:val="both"/>
        <w:rPr>
          <w:sz w:val="28"/>
          <w:szCs w:val="28"/>
        </w:rPr>
      </w:pPr>
    </w:p>
    <w:p w14:paraId="2D370838" w14:textId="77777777" w:rsidR="00263470" w:rsidRDefault="00263470" w:rsidP="00263470">
      <w:pPr>
        <w:ind w:firstLine="720"/>
        <w:rPr>
          <w:rFonts w:ascii="Calibri" w:hAnsi="Calibri" w:cs="Calibri"/>
          <w:sz w:val="20"/>
          <w:szCs w:val="20"/>
        </w:rPr>
      </w:pPr>
    </w:p>
    <w:p w14:paraId="19DEEF67" w14:textId="0406DDF8" w:rsidR="00BC6A57" w:rsidRDefault="00BC6A57" w:rsidP="00BC6A57">
      <w:pPr>
        <w:rPr>
          <w:rFonts w:ascii="Calibri" w:hAnsi="Calibri" w:cs="Calibri"/>
          <w:i/>
          <w:iCs/>
          <w:sz w:val="20"/>
          <w:szCs w:val="20"/>
        </w:rPr>
      </w:pPr>
    </w:p>
    <w:p w14:paraId="5A4074BB" w14:textId="41406DB2" w:rsidR="00BC6A57" w:rsidRPr="00EF5940" w:rsidRDefault="00347743" w:rsidP="001724DE">
      <w:pPr>
        <w:numPr>
          <w:ilvl w:val="0"/>
          <w:numId w:val="9"/>
        </w:num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6"/>
          <w:szCs w:val="36"/>
        </w:rPr>
        <w:t>Đặc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ả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yê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ầu</w:t>
      </w:r>
      <w:proofErr w:type="spellEnd"/>
    </w:p>
    <w:p w14:paraId="5841FF98" w14:textId="77777777" w:rsidR="00EF5940" w:rsidRPr="00EF5940" w:rsidRDefault="00EF5940" w:rsidP="00EF5940">
      <w:pPr>
        <w:jc w:val="center"/>
        <w:rPr>
          <w:b/>
          <w:bCs/>
          <w:sz w:val="32"/>
          <w:szCs w:val="32"/>
        </w:rPr>
      </w:pPr>
    </w:p>
    <w:p w14:paraId="3C8C27D2" w14:textId="3DA5C98B" w:rsidR="00347743" w:rsidRDefault="00DC1049" w:rsidP="00644B6C">
      <w:pPr>
        <w:pStyle w:val="Heading2"/>
        <w:numPr>
          <w:ilvl w:val="1"/>
          <w:numId w:val="9"/>
        </w:numPr>
        <w:spacing w:before="12" w:afterLines="60" w:after="144"/>
        <w:rPr>
          <w:rFonts w:ascii="Times New Roman" w:hAnsi="Times New Roman" w:cs="Times New Roman"/>
          <w:sz w:val="32"/>
          <w:szCs w:val="32"/>
        </w:rPr>
      </w:pPr>
      <w:bookmarkStart w:id="7" w:name="_Toc441824309"/>
      <w:bookmarkStart w:id="8" w:name="_Toc436837678"/>
      <w:bookmarkStart w:id="9" w:name="_Toc436837450"/>
      <w:bookmarkStart w:id="10" w:name="_Toc436837397"/>
      <w:bookmarkStart w:id="11" w:name="_Toc436837040"/>
      <w:bookmarkEnd w:id="2"/>
      <w:bookmarkEnd w:id="3"/>
      <w:bookmarkEnd w:id="4"/>
      <w:bookmarkEnd w:id="5"/>
      <w:bookmarkEnd w:id="6"/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bookmarkEnd w:id="7"/>
      <w:bookmarkEnd w:id="8"/>
      <w:bookmarkEnd w:id="9"/>
      <w:bookmarkEnd w:id="10"/>
      <w:bookmarkEnd w:id="11"/>
      <w:proofErr w:type="spellEnd"/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305"/>
        <w:gridCol w:w="2610"/>
        <w:gridCol w:w="3420"/>
        <w:gridCol w:w="2430"/>
      </w:tblGrid>
      <w:tr w:rsidR="00A62630" w:rsidRPr="00EA0B0E" w14:paraId="7EB8A165" w14:textId="77777777" w:rsidTr="00A62630">
        <w:trPr>
          <w:trHeight w:val="289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AC7947A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/>
                <w:bCs/>
                <w:color w:val="222222"/>
                <w:shd w:val="clear" w:color="auto" w:fill="FFFFFF"/>
              </w:rPr>
              <w:t>STT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14:paraId="55980507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/>
                <w:bCs/>
                <w:color w:val="222222"/>
                <w:shd w:val="clear" w:color="auto" w:fill="FFFFFF"/>
              </w:rPr>
              <w:t>Chức</w:t>
            </w:r>
            <w:proofErr w:type="spellEnd"/>
            <w:r w:rsidRPr="00A62630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/>
                <w:bCs/>
                <w:color w:val="222222"/>
                <w:shd w:val="clear" w:color="auto" w:fill="FFFFFF"/>
              </w:rPr>
              <w:t>năng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4405CF5C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/>
                <w:bCs/>
                <w:color w:val="222222"/>
                <w:shd w:val="clear" w:color="auto" w:fill="FFFFFF"/>
              </w:rPr>
              <w:t>Nội</w:t>
            </w:r>
            <w:proofErr w:type="spellEnd"/>
            <w:r w:rsidRPr="00A62630">
              <w:rPr>
                <w:b/>
                <w:bCs/>
                <w:color w:val="222222"/>
                <w:shd w:val="clear" w:color="auto" w:fill="FFFFFF"/>
              </w:rPr>
              <w:t xml:space="preserve"> du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F0D2E4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A62630">
              <w:rPr>
                <w:b/>
                <w:bCs/>
                <w:color w:val="222222"/>
                <w:shd w:val="clear" w:color="auto" w:fill="FFFFFF"/>
              </w:rPr>
              <w:t>Inpu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AD73FD6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A62630">
              <w:rPr>
                <w:b/>
                <w:bCs/>
                <w:color w:val="222222"/>
                <w:shd w:val="clear" w:color="auto" w:fill="FFFFFF"/>
              </w:rPr>
              <w:t>Output</w:t>
            </w:r>
          </w:p>
        </w:tc>
      </w:tr>
      <w:tr w:rsidR="00A62630" w:rsidRPr="00EA0B0E" w14:paraId="5CB3389B" w14:textId="77777777" w:rsidTr="00A62630">
        <w:trPr>
          <w:trHeight w:val="12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461A87F" w14:textId="11FAA61D" w:rsidR="00FD4C7F" w:rsidRPr="00A62630" w:rsidRDefault="0047161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189EA47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êm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uồ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ền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42ED6CFA" w14:textId="77777777" w:rsidR="00FD4C7F" w:rsidRPr="00EA0B0E" w:rsidRDefault="00FD4C7F" w:rsidP="00A62630">
            <w:pPr>
              <w:pStyle w:val="ListParagraph"/>
              <w:ind w:left="0"/>
              <w:jc w:val="center"/>
            </w:pPr>
            <w:proofErr w:type="spellStart"/>
            <w:r w:rsidRPr="00EA0B0E">
              <w:t>Người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dùng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thêm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nguồn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t</w:t>
            </w:r>
            <w:r>
              <w:t>iền</w:t>
            </w:r>
            <w:proofErr w:type="spellEnd"/>
            <w:r w:rsidRPr="00EA0B0E"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297A7BBA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: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ê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uồ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ền</w:t>
            </w:r>
            <w:proofErr w:type="spellEnd"/>
          </w:p>
          <w:p w14:paraId="5AE95E4B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</w:p>
          <w:p w14:paraId="45D34746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họ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: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Loại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hoặc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chi</w:t>
            </w:r>
          </w:p>
          <w:p w14:paraId="55623513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39B0247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ô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áo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êm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uồ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ề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ành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ông</w:t>
            </w:r>
            <w:proofErr w:type="spellEnd"/>
          </w:p>
        </w:tc>
      </w:tr>
      <w:tr w:rsidR="00A62630" w:rsidRPr="00EA0B0E" w14:paraId="559A83D8" w14:textId="77777777" w:rsidTr="00A62630">
        <w:trPr>
          <w:trHeight w:val="12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628F71D7" w14:textId="7C8C14D2" w:rsidR="00FD4C7F" w:rsidRPr="00A62630" w:rsidRDefault="0047161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40F35A6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Xóa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</w:p>
          <w:p w14:paraId="4689F466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uồ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ền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3571D7C1" w14:textId="77777777" w:rsidR="00FD4C7F" w:rsidRPr="00EA0B0E" w:rsidRDefault="00FD4C7F" w:rsidP="00A62630">
            <w:pPr>
              <w:pStyle w:val="ListParagraph"/>
              <w:ind w:left="0"/>
              <w:jc w:val="center"/>
            </w:pPr>
            <w:proofErr w:type="spellStart"/>
            <w:r w:rsidRPr="00EA0B0E">
              <w:t>Người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dùng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xóa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nguồn</w:t>
            </w:r>
            <w:proofErr w:type="spellEnd"/>
            <w:r w:rsidRPr="00EA0B0E">
              <w:t xml:space="preserve"> </w:t>
            </w:r>
            <w:proofErr w:type="spellStart"/>
            <w:r>
              <w:t>tiền</w:t>
            </w:r>
            <w:proofErr w:type="spellEnd"/>
            <w:r w:rsidRPr="00EA0B0E"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6B6ED3C3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họ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một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uồ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ề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ó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ro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ảng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15BED914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ô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áo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xóa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uồ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ề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ành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ông</w:t>
            </w:r>
            <w:proofErr w:type="spellEnd"/>
          </w:p>
        </w:tc>
      </w:tr>
      <w:tr w:rsidR="00A62630" w:rsidRPr="00EA0B0E" w14:paraId="1E0F7CD2" w14:textId="77777777" w:rsidTr="00A62630">
        <w:trPr>
          <w:trHeight w:val="289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23C0DC6C" w14:textId="314208B4" w:rsidR="00FD4C7F" w:rsidRPr="00A62630" w:rsidRDefault="0047161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D4E4BD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EA0B0E">
              <w:t>Thêm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thu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nhập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5A5807C4" w14:textId="77777777" w:rsidR="00FD4C7F" w:rsidRPr="00EA0B0E" w:rsidRDefault="00FD4C7F" w:rsidP="00A62630">
            <w:pPr>
              <w:jc w:val="center"/>
            </w:pPr>
            <w:proofErr w:type="spellStart"/>
            <w:r w:rsidRPr="00EA0B0E">
              <w:t>Người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dùng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thêm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các</w:t>
            </w:r>
            <w:proofErr w:type="spellEnd"/>
            <w:r w:rsidRPr="00EA0B0E"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7E2ED3A0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57990C4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: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ê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</w:p>
          <w:p w14:paraId="03B3A1EC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Số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ền</w:t>
            </w:r>
            <w:proofErr w:type="spellEnd"/>
          </w:p>
          <w:p w14:paraId="1D5791BC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ày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>/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á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>/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ăm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</w:p>
          <w:p w14:paraId="437E9936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Ghi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hú</w:t>
            </w:r>
            <w:proofErr w:type="spellEnd"/>
          </w:p>
          <w:p w14:paraId="6AC88422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</w:p>
          <w:p w14:paraId="2981EC30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họ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: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uồ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</w:p>
          <w:p w14:paraId="5DF067FD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Hũ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</w:p>
          <w:p w14:paraId="784EAD33" w14:textId="1BC48A0A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D576D78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ô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áo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êm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ành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ông</w:t>
            </w:r>
            <w:proofErr w:type="spellEnd"/>
          </w:p>
        </w:tc>
      </w:tr>
      <w:tr w:rsidR="00A62630" w:rsidRPr="00EA0B0E" w14:paraId="573B2E8D" w14:textId="77777777" w:rsidTr="00A62630">
        <w:trPr>
          <w:trHeight w:val="289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334513D" w14:textId="42586961" w:rsidR="00FD4C7F" w:rsidRPr="00A62630" w:rsidRDefault="0047161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91D7FE8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EA0B0E">
              <w:t>Sửa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thu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nhập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1BC0AC98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EA0B0E">
              <w:t>Người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dùng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sửa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nguồn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thu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nhập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đã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chọn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49A9F75E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1.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họ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một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ro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ảng</w:t>
            </w:r>
            <w:proofErr w:type="spellEnd"/>
          </w:p>
          <w:p w14:paraId="1883BB2D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</w:p>
          <w:p w14:paraId="10B061A7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2.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Sửa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: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ê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</w:p>
          <w:p w14:paraId="599EEEE6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Số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ền</w:t>
            </w:r>
            <w:proofErr w:type="spellEnd"/>
          </w:p>
          <w:p w14:paraId="413FE657" w14:textId="77777777" w:rsidR="00FD4C7F" w:rsidRPr="002B68E8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2B68E8">
              <w:rPr>
                <w:bCs/>
                <w:color w:val="222222"/>
                <w:shd w:val="clear" w:color="auto" w:fill="FFFFFF"/>
              </w:rPr>
              <w:t xml:space="preserve">             -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Ghi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chú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</w:p>
          <w:p w14:paraId="4B7469F4" w14:textId="77777777" w:rsidR="00FD4C7F" w:rsidRPr="002B68E8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2B68E8">
              <w:rPr>
                <w:bCs/>
                <w:color w:val="222222"/>
                <w:shd w:val="clear" w:color="auto" w:fill="FFFFFF"/>
              </w:rPr>
              <w:t xml:space="preserve">             -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Hũ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hưởng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thụ</w:t>
            </w:r>
            <w:proofErr w:type="spellEnd"/>
          </w:p>
          <w:p w14:paraId="4C118105" w14:textId="77777777" w:rsidR="00FD4C7F" w:rsidRPr="002B68E8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2B68E8">
              <w:rPr>
                <w:bCs/>
                <w:color w:val="222222"/>
                <w:shd w:val="clear" w:color="auto" w:fill="FFFFFF"/>
              </w:rPr>
              <w:t xml:space="preserve">             -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Nguồn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568F6C50" w14:textId="77777777" w:rsidR="00FD4C7F" w:rsidRPr="002B68E8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Thông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báo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sửa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thành</w:t>
            </w:r>
            <w:proofErr w:type="spellEnd"/>
            <w:r w:rsidRPr="002B68E8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B68E8">
              <w:rPr>
                <w:bCs/>
                <w:color w:val="222222"/>
                <w:shd w:val="clear" w:color="auto" w:fill="FFFFFF"/>
              </w:rPr>
              <w:t>công</w:t>
            </w:r>
            <w:proofErr w:type="spellEnd"/>
          </w:p>
        </w:tc>
      </w:tr>
      <w:tr w:rsidR="00A62630" w:rsidRPr="00EA0B0E" w14:paraId="00975604" w14:textId="77777777" w:rsidTr="00A62630">
        <w:trPr>
          <w:trHeight w:val="728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1475A9DF" w14:textId="38289E80" w:rsidR="00FD4C7F" w:rsidRPr="00A62630" w:rsidRDefault="0047161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lastRenderedPageBreak/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10290E7" w14:textId="77777777" w:rsidR="00FD4C7F" w:rsidRPr="00EA0B0E" w:rsidRDefault="00FD4C7F" w:rsidP="00A62630">
            <w:pPr>
              <w:pStyle w:val="ListParagraph"/>
              <w:ind w:left="0"/>
              <w:jc w:val="center"/>
            </w:pPr>
            <w:proofErr w:type="spellStart"/>
            <w:r w:rsidRPr="00EA0B0E">
              <w:t>Xóa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thu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nhập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5A7DACEE" w14:textId="77777777" w:rsidR="00FD4C7F" w:rsidRPr="00EA0B0E" w:rsidRDefault="00FD4C7F" w:rsidP="00A62630">
            <w:pPr>
              <w:pStyle w:val="ListParagraph"/>
              <w:ind w:left="0"/>
              <w:jc w:val="center"/>
            </w:pPr>
            <w:proofErr w:type="spellStart"/>
            <w:r w:rsidRPr="00EA0B0E">
              <w:t>Người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dùng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xóa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nguồn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thu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nhập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22601D73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họ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uồ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ó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ro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ảng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73792DDF" w14:textId="77777777" w:rsidR="00FD4C7F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ô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áo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xóa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ành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ông</w:t>
            </w:r>
            <w:proofErr w:type="spellEnd"/>
          </w:p>
          <w:p w14:paraId="5C5694CD" w14:textId="47DFE5A1" w:rsidR="0047161F" w:rsidRPr="00A62630" w:rsidRDefault="0047161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</w:p>
        </w:tc>
      </w:tr>
      <w:tr w:rsidR="00A62630" w:rsidRPr="00EA0B0E" w14:paraId="02347F67" w14:textId="77777777" w:rsidTr="00A62630">
        <w:trPr>
          <w:trHeight w:val="289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48CB8D40" w14:textId="2B350B46" w:rsidR="00FD4C7F" w:rsidRPr="00A62630" w:rsidRDefault="0047161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3F6BA20" w14:textId="77777777" w:rsidR="00FD4C7F" w:rsidRPr="00EA0B0E" w:rsidRDefault="00FD4C7F" w:rsidP="00A62630">
            <w:pPr>
              <w:pStyle w:val="ListParagraph"/>
              <w:ind w:left="0"/>
              <w:jc w:val="center"/>
            </w:pPr>
            <w:proofErr w:type="spellStart"/>
            <w:r w:rsidRPr="00EA0B0E">
              <w:t>Thêm</w:t>
            </w:r>
            <w:proofErr w:type="spellEnd"/>
            <w:r w:rsidRPr="00EA0B0E">
              <w:t xml:space="preserve"> chi </w:t>
            </w:r>
            <w:proofErr w:type="spellStart"/>
            <w:r w:rsidRPr="00EA0B0E">
              <w:t>tiêu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6B4F35D0" w14:textId="77777777" w:rsidR="00FD4C7F" w:rsidRPr="00EA0B0E" w:rsidRDefault="00FD4C7F" w:rsidP="00A62630">
            <w:pPr>
              <w:pStyle w:val="ListParagraph"/>
              <w:ind w:left="0"/>
              <w:jc w:val="center"/>
            </w:pPr>
            <w:proofErr w:type="spellStart"/>
            <w:r w:rsidRPr="00EA0B0E">
              <w:t>Người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dùng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thêm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các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khoản</w:t>
            </w:r>
            <w:proofErr w:type="spellEnd"/>
            <w:r w:rsidRPr="00EA0B0E">
              <w:t xml:space="preserve"> chi </w:t>
            </w:r>
            <w:proofErr w:type="spellStart"/>
            <w:r w:rsidRPr="00EA0B0E">
              <w:t>tiêu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58D064BF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: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ê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</w:p>
          <w:p w14:paraId="4DB5DAB6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Số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ền</w:t>
            </w:r>
            <w:proofErr w:type="spellEnd"/>
          </w:p>
          <w:p w14:paraId="54946476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ày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>/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á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>/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ăm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</w:p>
          <w:p w14:paraId="5BDEF5BB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Ghi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hú</w:t>
            </w:r>
            <w:proofErr w:type="spellEnd"/>
          </w:p>
          <w:p w14:paraId="1385F23C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</w:p>
          <w:p w14:paraId="14AA9F79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họ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: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uồ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</w:p>
          <w:p w14:paraId="70B496DB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Hũ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5B0C4EB6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ô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áo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êm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chi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ê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ành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ông</w:t>
            </w:r>
            <w:proofErr w:type="spellEnd"/>
          </w:p>
        </w:tc>
      </w:tr>
      <w:tr w:rsidR="00A62630" w:rsidRPr="00EA0B0E" w14:paraId="087CF432" w14:textId="77777777" w:rsidTr="00A62630">
        <w:trPr>
          <w:trHeight w:val="1223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3083962" w14:textId="31D6628B" w:rsidR="00FD4C7F" w:rsidRPr="00A62630" w:rsidRDefault="0047161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D8E2976" w14:textId="77777777" w:rsidR="00FD4C7F" w:rsidRPr="00EA0B0E" w:rsidRDefault="00FD4C7F" w:rsidP="00A62630">
            <w:pPr>
              <w:pStyle w:val="ListParagraph"/>
              <w:ind w:left="0"/>
              <w:jc w:val="center"/>
            </w:pPr>
            <w:proofErr w:type="spellStart"/>
            <w:r w:rsidRPr="00EA0B0E">
              <w:t>Sửa</w:t>
            </w:r>
            <w:proofErr w:type="spellEnd"/>
            <w:r w:rsidRPr="00EA0B0E">
              <w:t xml:space="preserve"> chi </w:t>
            </w:r>
            <w:proofErr w:type="spellStart"/>
            <w:r w:rsidRPr="00EA0B0E">
              <w:t>tiêu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31D981F0" w14:textId="77777777" w:rsidR="00FD4C7F" w:rsidRPr="00EA0B0E" w:rsidRDefault="00FD4C7F" w:rsidP="00A62630">
            <w:pPr>
              <w:pStyle w:val="ListParagraph"/>
              <w:ind w:left="0"/>
              <w:jc w:val="center"/>
            </w:pPr>
            <w:proofErr w:type="spellStart"/>
            <w:r w:rsidRPr="00EA0B0E">
              <w:t>Người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dùng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sửa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các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khoản</w:t>
            </w:r>
            <w:proofErr w:type="spellEnd"/>
            <w:r w:rsidRPr="00EA0B0E">
              <w:t xml:space="preserve"> chi </w:t>
            </w:r>
            <w:proofErr w:type="spellStart"/>
            <w:r w:rsidRPr="00EA0B0E">
              <w:t>tiêu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005AA783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1.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họ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một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chi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ê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ro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ảng</w:t>
            </w:r>
            <w:proofErr w:type="spellEnd"/>
          </w:p>
          <w:p w14:paraId="30D8FF78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</w:p>
          <w:p w14:paraId="0FCD5EE3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2.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Sửa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: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ê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chi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êu</w:t>
            </w:r>
            <w:proofErr w:type="spellEnd"/>
          </w:p>
          <w:p w14:paraId="54BDE67B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Số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ền</w:t>
            </w:r>
            <w:proofErr w:type="spellEnd"/>
          </w:p>
          <w:p w14:paraId="143FE97C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Ghi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hú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</w:p>
          <w:p w14:paraId="72ECE3A1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Hũ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chi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êu</w:t>
            </w:r>
            <w:proofErr w:type="spellEnd"/>
          </w:p>
          <w:p w14:paraId="04E5906D" w14:textId="77777777" w:rsidR="00FD4C7F" w:rsidRPr="00A62630" w:rsidRDefault="00FD4C7F" w:rsidP="00A62630">
            <w:pPr>
              <w:pStyle w:val="ListParagraph"/>
              <w:ind w:left="0"/>
              <w:rPr>
                <w:bCs/>
                <w:color w:val="222222"/>
                <w:shd w:val="clear" w:color="auto" w:fill="FFFFFF"/>
              </w:rPr>
            </w:pPr>
            <w:r w:rsidRPr="00A62630">
              <w:rPr>
                <w:bCs/>
                <w:color w:val="222222"/>
                <w:shd w:val="clear" w:color="auto" w:fill="FFFFFF"/>
              </w:rPr>
              <w:t xml:space="preserve">             -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Nguồ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chi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êu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75E25FAA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ô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áo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sửa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chi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ê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ành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ông</w:t>
            </w:r>
            <w:proofErr w:type="spellEnd"/>
          </w:p>
        </w:tc>
      </w:tr>
      <w:tr w:rsidR="00A62630" w:rsidRPr="00EA0B0E" w14:paraId="51AE5003" w14:textId="77777777" w:rsidTr="00A62630">
        <w:trPr>
          <w:trHeight w:val="746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CB0EA52" w14:textId="7C52775A" w:rsidR="00FD4C7F" w:rsidRPr="00A62630" w:rsidRDefault="0047161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1A228E" w14:textId="77777777" w:rsidR="00FD4C7F" w:rsidRPr="00EA0B0E" w:rsidRDefault="00FD4C7F" w:rsidP="00A62630">
            <w:pPr>
              <w:pStyle w:val="ListParagraph"/>
              <w:ind w:left="0"/>
              <w:jc w:val="center"/>
            </w:pPr>
            <w:proofErr w:type="spellStart"/>
            <w:r w:rsidRPr="00EA0B0E">
              <w:t>Xóa</w:t>
            </w:r>
            <w:proofErr w:type="spellEnd"/>
            <w:r w:rsidRPr="00EA0B0E">
              <w:t xml:space="preserve"> chi </w:t>
            </w:r>
            <w:proofErr w:type="spellStart"/>
            <w:r w:rsidRPr="00EA0B0E">
              <w:t>tiêu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07AC8877" w14:textId="77777777" w:rsidR="00FD4C7F" w:rsidRPr="00EA0B0E" w:rsidRDefault="00FD4C7F" w:rsidP="00A62630">
            <w:pPr>
              <w:pStyle w:val="ListParagraph"/>
              <w:ind w:left="0"/>
              <w:jc w:val="center"/>
            </w:pPr>
            <w:proofErr w:type="spellStart"/>
            <w:r w:rsidRPr="00EA0B0E">
              <w:t>Người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dùng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xóa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các</w:t>
            </w:r>
            <w:proofErr w:type="spellEnd"/>
            <w:r w:rsidRPr="00EA0B0E">
              <w:t xml:space="preserve"> </w:t>
            </w:r>
            <w:proofErr w:type="spellStart"/>
            <w:r w:rsidRPr="00EA0B0E">
              <w:t>khoản</w:t>
            </w:r>
            <w:proofErr w:type="spellEnd"/>
            <w:r w:rsidRPr="00EA0B0E">
              <w:t xml:space="preserve"> chi </w:t>
            </w:r>
            <w:proofErr w:type="spellStart"/>
            <w:r w:rsidRPr="00EA0B0E">
              <w:t>tiêu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00FBFFC5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họ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khoản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chi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ê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ó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ro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ảng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5E8FE76E" w14:textId="77777777" w:rsidR="00FD4C7F" w:rsidRPr="00A62630" w:rsidRDefault="00FD4C7F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ông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báo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xóa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chi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iêu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thành</w:t>
            </w:r>
            <w:proofErr w:type="spellEnd"/>
            <w:r w:rsidRPr="00A62630"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62630">
              <w:rPr>
                <w:bCs/>
                <w:color w:val="222222"/>
                <w:shd w:val="clear" w:color="auto" w:fill="FFFFFF"/>
              </w:rPr>
              <w:t>công</w:t>
            </w:r>
            <w:proofErr w:type="spellEnd"/>
          </w:p>
        </w:tc>
      </w:tr>
      <w:tr w:rsidR="005D7E5A" w:rsidRPr="00EA0B0E" w14:paraId="305E9C94" w14:textId="77777777" w:rsidTr="00A62630">
        <w:trPr>
          <w:trHeight w:val="746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EA44662" w14:textId="61B2661A" w:rsidR="005D7E5A" w:rsidRDefault="005D7E5A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 xml:space="preserve">9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F2CFDA9" w14:textId="4293EEB9" w:rsidR="005D7E5A" w:rsidRPr="00EA0B0E" w:rsidRDefault="005D7E5A" w:rsidP="00A62630">
            <w:pPr>
              <w:pStyle w:val="ListParagraph"/>
              <w:ind w:left="0"/>
              <w:jc w:val="center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ũ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3C0C10FD" w14:textId="77A7EBDB" w:rsidR="005D7E5A" w:rsidRPr="00EA0B0E" w:rsidRDefault="005D7E5A" w:rsidP="00A62630">
            <w:pPr>
              <w:pStyle w:val="ListParagraph"/>
              <w:ind w:left="0"/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ũ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35F49686" w14:textId="26DB9EAE" w:rsidR="005D7E5A" w:rsidRPr="00A62630" w:rsidRDefault="004B1871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bCs/>
                <w:color w:val="222222"/>
                <w:shd w:val="clear" w:color="auto" w:fill="FFFFFF"/>
              </w:rPr>
              <w:t>Người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dùng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nhập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tỉ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lệ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từng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hũ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033F59A4" w14:textId="608BCA7B" w:rsidR="005D7E5A" w:rsidRPr="00A62630" w:rsidRDefault="005D7E5A" w:rsidP="00A62630">
            <w:pPr>
              <w:pStyle w:val="ListParagraph"/>
              <w:ind w:left="0"/>
              <w:jc w:val="center"/>
              <w:rPr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bCs/>
                <w:color w:val="222222"/>
                <w:shd w:val="clear" w:color="auto" w:fill="FFFFFF"/>
              </w:rPr>
              <w:t>Thông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báo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sửa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tỉ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lệ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hũ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thành</w:t>
            </w:r>
            <w:proofErr w:type="spellEnd"/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222222"/>
                <w:shd w:val="clear" w:color="auto" w:fill="FFFFFF"/>
              </w:rPr>
              <w:t>côn</w:t>
            </w:r>
            <w:proofErr w:type="spellEnd"/>
          </w:p>
        </w:tc>
      </w:tr>
    </w:tbl>
    <w:p w14:paraId="7D1DC97C" w14:textId="77777777" w:rsidR="00FD4C7F" w:rsidRPr="00FD4C7F" w:rsidRDefault="00FD4C7F" w:rsidP="00FD4C7F"/>
    <w:p w14:paraId="2B7393BC" w14:textId="77777777" w:rsidR="00347743" w:rsidRDefault="00347743" w:rsidP="00D57EC4">
      <w:pPr>
        <w:jc w:val="center"/>
        <w:rPr>
          <w:b/>
          <w:sz w:val="26"/>
          <w:szCs w:val="26"/>
        </w:rPr>
      </w:pPr>
    </w:p>
    <w:bookmarkEnd w:id="0"/>
    <w:p w14:paraId="24914476" w14:textId="3265D9D2" w:rsidR="00B62062" w:rsidRDefault="00644B6C" w:rsidP="00B62062">
      <w:pPr>
        <w:rPr>
          <w:b/>
          <w:sz w:val="32"/>
          <w:szCs w:val="22"/>
        </w:rPr>
      </w:pPr>
      <w:r>
        <w:rPr>
          <w:b/>
          <w:sz w:val="32"/>
        </w:rPr>
        <w:t>2</w:t>
      </w:r>
      <w:r w:rsidR="00463D2C">
        <w:rPr>
          <w:b/>
          <w:sz w:val="32"/>
        </w:rPr>
        <w:t>.2</w:t>
      </w:r>
      <w:r w:rsidR="00B62062">
        <w:rPr>
          <w:b/>
          <w:sz w:val="32"/>
        </w:rPr>
        <w:t xml:space="preserve"> Lưu </w:t>
      </w:r>
      <w:proofErr w:type="spellStart"/>
      <w:r w:rsidR="00B62062">
        <w:rPr>
          <w:b/>
          <w:sz w:val="32"/>
        </w:rPr>
        <w:t>đồ</w:t>
      </w:r>
      <w:proofErr w:type="spellEnd"/>
      <w:r w:rsidR="00B62062">
        <w:rPr>
          <w:b/>
          <w:sz w:val="32"/>
        </w:rPr>
        <w:t xml:space="preserve"> </w:t>
      </w:r>
      <w:r w:rsidR="00D87197">
        <w:rPr>
          <w:b/>
          <w:sz w:val="32"/>
          <w:lang w:val="vi-VN"/>
        </w:rPr>
        <w:t>chức năng</w:t>
      </w:r>
      <w:r w:rsidR="00B62062">
        <w:rPr>
          <w:b/>
          <w:sz w:val="32"/>
        </w:rPr>
        <w:t>:</w:t>
      </w:r>
    </w:p>
    <w:p w14:paraId="50D63A88" w14:textId="02433840" w:rsidR="00B62062" w:rsidRDefault="00B62062" w:rsidP="00522E1E"/>
    <w:p w14:paraId="517D22EC" w14:textId="7C789816" w:rsidR="000A428E" w:rsidRPr="00900625" w:rsidRDefault="000A428E" w:rsidP="00056075">
      <w:pPr>
        <w:tabs>
          <w:tab w:val="left" w:pos="2100"/>
        </w:tabs>
      </w:pPr>
    </w:p>
    <w:p w14:paraId="6C9F52B1" w14:textId="77777777" w:rsidR="00435A38" w:rsidRDefault="00435A38" w:rsidP="00056075">
      <w:pPr>
        <w:tabs>
          <w:tab w:val="left" w:pos="2100"/>
        </w:tabs>
        <w:rPr>
          <w:sz w:val="32"/>
        </w:rPr>
      </w:pPr>
    </w:p>
    <w:p w14:paraId="69668032" w14:textId="77777777" w:rsidR="00435A38" w:rsidRPr="00435A38" w:rsidRDefault="00435A38" w:rsidP="00435A38">
      <w:pPr>
        <w:rPr>
          <w:sz w:val="32"/>
        </w:rPr>
      </w:pPr>
    </w:p>
    <w:p w14:paraId="6946D8D0" w14:textId="77777777" w:rsidR="00435A38" w:rsidRPr="00435A38" w:rsidRDefault="00435A38" w:rsidP="00435A38">
      <w:pPr>
        <w:rPr>
          <w:sz w:val="32"/>
        </w:rPr>
      </w:pPr>
    </w:p>
    <w:p w14:paraId="219F0234" w14:textId="77777777" w:rsidR="00435A38" w:rsidRPr="00435A38" w:rsidRDefault="00435A38" w:rsidP="00435A38">
      <w:pPr>
        <w:rPr>
          <w:sz w:val="32"/>
        </w:rPr>
      </w:pPr>
    </w:p>
    <w:p w14:paraId="1C410BE2" w14:textId="0585AB78" w:rsidR="001267BB" w:rsidRDefault="0025245C" w:rsidP="00056075">
      <w:pPr>
        <w:tabs>
          <w:tab w:val="left" w:pos="2100"/>
        </w:tabs>
      </w:pPr>
      <w:bookmarkStart w:id="12" w:name="_GoBack"/>
      <w:bookmarkEnd w:id="12"/>
      <w:r w:rsidRPr="00A359CE">
        <w:rPr>
          <w:sz w:val="32"/>
        </w:rPr>
        <w:br w:type="page"/>
      </w:r>
      <w:r w:rsidR="00443E52">
        <w:rPr>
          <w:noProof/>
        </w:rPr>
        <w:lastRenderedPageBreak/>
        <w:pict w14:anchorId="45E53C6C">
          <v:shape id="_x0000_s1624" type="#_x0000_t75" style="position:absolute;margin-left:68.25pt;margin-top:5.15pt;width:299.15pt;height:612.85pt;z-index:9;mso-position-horizontal-relative:text;mso-position-vertical-relative:text;mso-width-relative:page;mso-height-relative:page">
            <v:imagedata r:id="rId11" o:title="themThuNhap"/>
            <w10:wrap type="square"/>
          </v:shape>
        </w:pict>
      </w:r>
      <w:r w:rsidR="005C6827" w:rsidRPr="005C6827">
        <w:t xml:space="preserve"> </w:t>
      </w:r>
    </w:p>
    <w:p w14:paraId="17BB80BF" w14:textId="6D950A85" w:rsidR="002A2EAE" w:rsidRDefault="002A2EAE" w:rsidP="00056075">
      <w:pPr>
        <w:tabs>
          <w:tab w:val="left" w:pos="2100"/>
        </w:tabs>
      </w:pPr>
    </w:p>
    <w:p w14:paraId="670A03B3" w14:textId="4FC339E3" w:rsidR="007C2ABB" w:rsidRDefault="001267BB" w:rsidP="00056075">
      <w:pPr>
        <w:tabs>
          <w:tab w:val="left" w:pos="2100"/>
        </w:tabs>
      </w:pPr>
      <w:r w:rsidRPr="002A2EAE">
        <w:br w:type="page"/>
      </w:r>
    </w:p>
    <w:p w14:paraId="48A1D84C" w14:textId="6AF39294" w:rsidR="00DE281B" w:rsidRDefault="00443E52" w:rsidP="00056075">
      <w:pPr>
        <w:tabs>
          <w:tab w:val="left" w:pos="2100"/>
        </w:tabs>
      </w:pPr>
      <w:r>
        <w:rPr>
          <w:noProof/>
        </w:rPr>
        <w:pict w14:anchorId="0D725990">
          <v:shape id="_x0000_s1625" type="#_x0000_t75" style="position:absolute;margin-left:73.35pt;margin-top:11.3pt;width:288.85pt;height:599.15pt;z-index:10;mso-position-horizontal-relative:text;mso-position-vertical-relative:text;mso-width-relative:page;mso-height-relative:page">
            <v:imagedata r:id="rId12" o:title="suaThuNhap"/>
            <w10:wrap type="square"/>
          </v:shape>
        </w:pict>
      </w:r>
      <w:r w:rsidR="001267BB" w:rsidRPr="007C2ABB">
        <w:br w:type="page"/>
      </w:r>
      <w:r>
        <w:rPr>
          <w:noProof/>
        </w:rPr>
        <w:lastRenderedPageBreak/>
        <w:pict w14:anchorId="525A3D6E">
          <v:shape id="_x0000_s1626" type="#_x0000_t75" style="position:absolute;margin-left:59.65pt;margin-top:4.3pt;width:316.3pt;height:642pt;z-index:11;mso-position-horizontal-relative:text;mso-position-vertical-relative:text;mso-width-relative:page;mso-height-relative:page">
            <v:imagedata r:id="rId13" o:title="xoaThuNhap"/>
            <w10:wrap type="square"/>
          </v:shape>
        </w:pict>
      </w:r>
    </w:p>
    <w:p w14:paraId="35E9C0F2" w14:textId="77777777" w:rsidR="00DE281B" w:rsidRDefault="00DE281B" w:rsidP="00056075">
      <w:pPr>
        <w:tabs>
          <w:tab w:val="left" w:pos="2100"/>
        </w:tabs>
      </w:pPr>
    </w:p>
    <w:p w14:paraId="1417473F" w14:textId="00BCC363" w:rsidR="00DE281B" w:rsidRDefault="001267BB" w:rsidP="00056075">
      <w:pPr>
        <w:tabs>
          <w:tab w:val="left" w:pos="2100"/>
        </w:tabs>
      </w:pPr>
      <w:r w:rsidRPr="00DE281B">
        <w:br w:type="page"/>
      </w:r>
    </w:p>
    <w:p w14:paraId="7C285B65" w14:textId="45D23683" w:rsidR="009B3CC1" w:rsidRDefault="00443E52" w:rsidP="00056075">
      <w:pPr>
        <w:tabs>
          <w:tab w:val="left" w:pos="2100"/>
        </w:tabs>
      </w:pPr>
      <w:r>
        <w:rPr>
          <w:noProof/>
        </w:rPr>
        <w:pict w14:anchorId="6EA1CF4F">
          <v:shape id="_x0000_s1627" type="#_x0000_t75" style="position:absolute;margin-left:62.2pt;margin-top:31.8pt;width:312pt;height:547.7pt;z-index:12;mso-position-horizontal-relative:text;mso-position-vertical-relative:text;mso-width-relative:page;mso-height-relative:page">
            <v:imagedata r:id="rId14" o:title="themNguonTien"/>
            <w10:wrap type="square"/>
          </v:shape>
        </w:pict>
      </w:r>
      <w:r w:rsidR="001267BB" w:rsidRPr="00DE281B">
        <w:br w:type="page"/>
      </w:r>
    </w:p>
    <w:p w14:paraId="4A7D9087" w14:textId="500809B4" w:rsidR="009B3CC1" w:rsidRDefault="009B3CC1" w:rsidP="00056075">
      <w:pPr>
        <w:tabs>
          <w:tab w:val="left" w:pos="2100"/>
        </w:tabs>
      </w:pPr>
    </w:p>
    <w:p w14:paraId="20AC343B" w14:textId="2C82280B" w:rsidR="009B3CC1" w:rsidRDefault="00443E52" w:rsidP="00056075">
      <w:pPr>
        <w:tabs>
          <w:tab w:val="left" w:pos="2100"/>
        </w:tabs>
        <w:rPr>
          <w:sz w:val="32"/>
        </w:rPr>
      </w:pPr>
      <w:r>
        <w:rPr>
          <w:noProof/>
        </w:rPr>
        <w:pict w14:anchorId="1BB48430">
          <v:shape id="_x0000_s1628" type="#_x0000_t75" style="position:absolute;margin-left:74.2pt;margin-top:9.95pt;width:287.15pt;height:508.3pt;z-index:13;mso-position-horizontal-relative:text;mso-position-vertical-relative:text;mso-width-relative:page;mso-height-relative:page">
            <v:imagedata r:id="rId15" o:title="xoaNguonTien"/>
            <w10:wrap type="square"/>
          </v:shape>
        </w:pict>
      </w:r>
    </w:p>
    <w:p w14:paraId="3BD25E67" w14:textId="77777777" w:rsidR="009B3CC1" w:rsidRPr="009B3CC1" w:rsidRDefault="009B3CC1" w:rsidP="009B3CC1">
      <w:pPr>
        <w:rPr>
          <w:sz w:val="32"/>
        </w:rPr>
      </w:pPr>
    </w:p>
    <w:p w14:paraId="0D94AD61" w14:textId="77777777" w:rsidR="009B3CC1" w:rsidRPr="009B3CC1" w:rsidRDefault="009B3CC1" w:rsidP="009B3CC1">
      <w:pPr>
        <w:rPr>
          <w:sz w:val="32"/>
        </w:rPr>
      </w:pPr>
    </w:p>
    <w:p w14:paraId="0243FE4F" w14:textId="77777777" w:rsidR="009B3CC1" w:rsidRPr="009B3CC1" w:rsidRDefault="009B3CC1" w:rsidP="009B3CC1">
      <w:pPr>
        <w:rPr>
          <w:sz w:val="32"/>
        </w:rPr>
      </w:pPr>
    </w:p>
    <w:p w14:paraId="0913D0D8" w14:textId="77777777" w:rsidR="009B3CC1" w:rsidRPr="009B3CC1" w:rsidRDefault="009B3CC1" w:rsidP="009B3CC1">
      <w:pPr>
        <w:rPr>
          <w:sz w:val="32"/>
        </w:rPr>
      </w:pPr>
    </w:p>
    <w:p w14:paraId="1B517CCE" w14:textId="77777777" w:rsidR="009B3CC1" w:rsidRPr="009B3CC1" w:rsidRDefault="009B3CC1" w:rsidP="009B3CC1">
      <w:pPr>
        <w:rPr>
          <w:sz w:val="32"/>
        </w:rPr>
      </w:pPr>
    </w:p>
    <w:p w14:paraId="13D9B550" w14:textId="77777777" w:rsidR="009B3CC1" w:rsidRPr="009B3CC1" w:rsidRDefault="009B3CC1" w:rsidP="009B3CC1">
      <w:pPr>
        <w:rPr>
          <w:sz w:val="32"/>
        </w:rPr>
      </w:pPr>
    </w:p>
    <w:p w14:paraId="781FF46F" w14:textId="77777777" w:rsidR="009B3CC1" w:rsidRDefault="009B3CC1" w:rsidP="00056075">
      <w:pPr>
        <w:tabs>
          <w:tab w:val="left" w:pos="2100"/>
        </w:tabs>
        <w:rPr>
          <w:sz w:val="32"/>
        </w:rPr>
      </w:pPr>
    </w:p>
    <w:p w14:paraId="4B4BC77B" w14:textId="77777777" w:rsidR="009B3CC1" w:rsidRPr="009B3CC1" w:rsidRDefault="009B3CC1" w:rsidP="009B3CC1">
      <w:pPr>
        <w:rPr>
          <w:sz w:val="32"/>
        </w:rPr>
      </w:pPr>
    </w:p>
    <w:p w14:paraId="25F9B1F0" w14:textId="51E51651" w:rsidR="009B3CC1" w:rsidRDefault="009B3CC1" w:rsidP="00056075">
      <w:pPr>
        <w:tabs>
          <w:tab w:val="left" w:pos="2100"/>
        </w:tabs>
        <w:rPr>
          <w:sz w:val="32"/>
        </w:rPr>
      </w:pPr>
    </w:p>
    <w:p w14:paraId="6F51424A" w14:textId="7FD0953F" w:rsidR="009B3CC1" w:rsidRDefault="009B3CC1" w:rsidP="00056075">
      <w:pPr>
        <w:tabs>
          <w:tab w:val="left" w:pos="2100"/>
        </w:tabs>
        <w:rPr>
          <w:sz w:val="32"/>
        </w:rPr>
      </w:pPr>
    </w:p>
    <w:p w14:paraId="41DCA25A" w14:textId="5C95F079" w:rsidR="009B3CC1" w:rsidRDefault="008E0F9C" w:rsidP="00056075">
      <w:pPr>
        <w:tabs>
          <w:tab w:val="left" w:pos="2100"/>
        </w:tabs>
        <w:rPr>
          <w:sz w:val="32"/>
        </w:rPr>
      </w:pPr>
      <w:r>
        <w:rPr>
          <w:sz w:val="32"/>
        </w:rPr>
        <w:br w:type="page"/>
      </w:r>
      <w:r w:rsidR="00443E52">
        <w:rPr>
          <w:noProof/>
        </w:rPr>
        <w:lastRenderedPageBreak/>
        <w:pict w14:anchorId="17F22B89">
          <v:shape id="_x0000_s1629" type="#_x0000_t75" style="position:absolute;margin-left:83.65pt;margin-top:41.05pt;width:276.8pt;height:575.8pt;z-index:14;mso-position-horizontal-relative:text;mso-position-vertical-relative:text;mso-width-relative:page;mso-height-relative:page">
            <v:imagedata r:id="rId16" o:title="themChiTIeu"/>
            <w10:wrap type="square"/>
          </v:shape>
        </w:pict>
      </w:r>
      <w:r w:rsidR="009B3CC1" w:rsidRPr="009B3CC1">
        <w:rPr>
          <w:sz w:val="32"/>
        </w:rPr>
        <w:br w:type="page"/>
      </w:r>
      <w:r w:rsidR="00443E52">
        <w:rPr>
          <w:noProof/>
        </w:rPr>
        <w:lastRenderedPageBreak/>
        <w:pict w14:anchorId="68D9D81A">
          <v:shape id="_x0000_s1630" type="#_x0000_t75" style="position:absolute;margin-left:73.35pt;margin-top:18.85pt;width:289.7pt;height:594.85pt;z-index:15;mso-position-horizontal-relative:text;mso-position-vertical-relative:text;mso-width-relative:page;mso-height-relative:page">
            <v:imagedata r:id="rId17" o:title="suaChiTieu"/>
            <w10:wrap type="square"/>
          </v:shape>
        </w:pict>
      </w:r>
    </w:p>
    <w:p w14:paraId="6E053834" w14:textId="3EDE8F70" w:rsidR="009B3CC1" w:rsidRDefault="009B3CC1" w:rsidP="00056075">
      <w:pPr>
        <w:tabs>
          <w:tab w:val="left" w:pos="2100"/>
        </w:tabs>
        <w:rPr>
          <w:sz w:val="32"/>
        </w:rPr>
      </w:pPr>
      <w:r w:rsidRPr="009B3CC1">
        <w:rPr>
          <w:sz w:val="32"/>
        </w:rPr>
        <w:br w:type="page"/>
      </w:r>
      <w:r w:rsidR="00443E52">
        <w:rPr>
          <w:noProof/>
        </w:rPr>
        <w:lastRenderedPageBreak/>
        <w:pict w14:anchorId="2B03764F">
          <v:shape id="_x0000_s1631" type="#_x0000_t75" style="position:absolute;margin-left:66.5pt;margin-top:10.3pt;width:302.55pt;height:617.3pt;z-index:16;mso-position-horizontal-relative:text;mso-position-vertical-relative:text;mso-width-relative:page;mso-height-relative:page">
            <v:imagedata r:id="rId18" o:title="xoaChiTieu"/>
            <w10:wrap type="square"/>
          </v:shape>
        </w:pict>
      </w:r>
    </w:p>
    <w:p w14:paraId="54EB14AB" w14:textId="75A00B80" w:rsidR="00070664" w:rsidRDefault="00522E1E" w:rsidP="00056075">
      <w:pPr>
        <w:tabs>
          <w:tab w:val="left" w:pos="2100"/>
        </w:tabs>
        <w:rPr>
          <w:b/>
          <w:bCs/>
          <w:sz w:val="32"/>
          <w:szCs w:val="32"/>
        </w:rPr>
      </w:pPr>
      <w:r w:rsidRPr="009B3CC1">
        <w:rPr>
          <w:sz w:val="32"/>
        </w:rPr>
        <w:br w:type="page"/>
      </w:r>
      <w:r w:rsidR="00A52FB6">
        <w:rPr>
          <w:b/>
          <w:bCs/>
          <w:sz w:val="32"/>
          <w:szCs w:val="32"/>
        </w:rPr>
        <w:lastRenderedPageBreak/>
        <w:t>3</w:t>
      </w:r>
      <w:r w:rsidR="00056075" w:rsidRPr="00B51DE8">
        <w:rPr>
          <w:b/>
          <w:bCs/>
          <w:sz w:val="32"/>
          <w:szCs w:val="32"/>
        </w:rPr>
        <w:t xml:space="preserve">.  </w:t>
      </w:r>
      <w:proofErr w:type="spellStart"/>
      <w:r w:rsidR="00047546">
        <w:rPr>
          <w:b/>
          <w:bCs/>
          <w:sz w:val="32"/>
          <w:szCs w:val="32"/>
        </w:rPr>
        <w:t>Kiến</w:t>
      </w:r>
      <w:proofErr w:type="spellEnd"/>
      <w:r w:rsidR="00047546">
        <w:rPr>
          <w:b/>
          <w:bCs/>
          <w:sz w:val="32"/>
          <w:szCs w:val="32"/>
        </w:rPr>
        <w:t xml:space="preserve"> </w:t>
      </w:r>
      <w:proofErr w:type="spellStart"/>
      <w:r w:rsidR="00047546">
        <w:rPr>
          <w:b/>
          <w:bCs/>
          <w:sz w:val="32"/>
          <w:szCs w:val="32"/>
        </w:rPr>
        <w:t>trúc</w:t>
      </w:r>
      <w:proofErr w:type="spellEnd"/>
      <w:r w:rsidR="00047546">
        <w:rPr>
          <w:b/>
          <w:bCs/>
          <w:sz w:val="32"/>
          <w:szCs w:val="32"/>
        </w:rPr>
        <w:t xml:space="preserve"> </w:t>
      </w:r>
      <w:proofErr w:type="spellStart"/>
      <w:r w:rsidR="00047546">
        <w:rPr>
          <w:b/>
          <w:bCs/>
          <w:sz w:val="32"/>
          <w:szCs w:val="32"/>
        </w:rPr>
        <w:t>và</w:t>
      </w:r>
      <w:proofErr w:type="spellEnd"/>
      <w:r w:rsidR="00047546">
        <w:rPr>
          <w:b/>
          <w:bCs/>
          <w:sz w:val="32"/>
          <w:szCs w:val="32"/>
        </w:rPr>
        <w:t xml:space="preserve"> </w:t>
      </w:r>
      <w:proofErr w:type="spellStart"/>
      <w:r w:rsidR="00047546">
        <w:rPr>
          <w:b/>
          <w:bCs/>
          <w:sz w:val="32"/>
          <w:szCs w:val="32"/>
        </w:rPr>
        <w:t>thiết</w:t>
      </w:r>
      <w:proofErr w:type="spellEnd"/>
      <w:r w:rsidR="00047546">
        <w:rPr>
          <w:b/>
          <w:bCs/>
          <w:sz w:val="32"/>
          <w:szCs w:val="32"/>
        </w:rPr>
        <w:t xml:space="preserve"> </w:t>
      </w:r>
      <w:proofErr w:type="spellStart"/>
      <w:r w:rsidR="00047546">
        <w:rPr>
          <w:b/>
          <w:bCs/>
          <w:sz w:val="32"/>
          <w:szCs w:val="32"/>
        </w:rPr>
        <w:t>kế</w:t>
      </w:r>
      <w:proofErr w:type="spellEnd"/>
      <w:r w:rsidR="00047546">
        <w:rPr>
          <w:b/>
          <w:bCs/>
          <w:sz w:val="32"/>
          <w:szCs w:val="32"/>
        </w:rPr>
        <w:t xml:space="preserve"> </w:t>
      </w:r>
      <w:proofErr w:type="spellStart"/>
      <w:r w:rsidR="00047546">
        <w:rPr>
          <w:b/>
          <w:bCs/>
          <w:sz w:val="32"/>
          <w:szCs w:val="32"/>
        </w:rPr>
        <w:t>dự</w:t>
      </w:r>
      <w:proofErr w:type="spellEnd"/>
      <w:r w:rsidR="00047546">
        <w:rPr>
          <w:b/>
          <w:bCs/>
          <w:sz w:val="32"/>
          <w:szCs w:val="32"/>
        </w:rPr>
        <w:t xml:space="preserve"> </w:t>
      </w:r>
      <w:proofErr w:type="spellStart"/>
      <w:r w:rsidR="00047546">
        <w:rPr>
          <w:b/>
          <w:bCs/>
          <w:sz w:val="32"/>
          <w:szCs w:val="32"/>
        </w:rPr>
        <w:t>án</w:t>
      </w:r>
      <w:proofErr w:type="spellEnd"/>
      <w:r w:rsidR="00B51DE8">
        <w:rPr>
          <w:b/>
          <w:bCs/>
          <w:sz w:val="32"/>
          <w:szCs w:val="32"/>
        </w:rPr>
        <w:t xml:space="preserve">: </w:t>
      </w:r>
    </w:p>
    <w:p w14:paraId="6FF33C79" w14:textId="731293F7" w:rsidR="00B41AA2" w:rsidRDefault="00443E52" w:rsidP="00872FA9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noProof/>
        </w:rPr>
        <w:pict w14:anchorId="373BC4CE">
          <v:shape id="_x0000_s1495" type="#_x0000_t75" style="position:absolute;margin-left:3pt;margin-top:111.25pt;width:449pt;height:256pt;z-index:4;mso-position-horizontal-relative:text;mso-position-vertical-relative:text;mso-width-relative:page;mso-height-relative:page">
            <v:imagedata r:id="rId19" o:title="satff"/>
            <w10:wrap type="square"/>
          </v:shape>
        </w:pict>
      </w:r>
      <w:r w:rsidR="00D76F9A">
        <w:rPr>
          <w:b/>
          <w:bCs/>
          <w:sz w:val="28"/>
          <w:szCs w:val="28"/>
        </w:rPr>
        <w:t xml:space="preserve">    </w:t>
      </w:r>
      <w:r w:rsidR="00A52FB6">
        <w:rPr>
          <w:b/>
          <w:bCs/>
          <w:sz w:val="28"/>
          <w:szCs w:val="28"/>
        </w:rPr>
        <w:t>3</w:t>
      </w:r>
      <w:r w:rsidR="00872FA9">
        <w:rPr>
          <w:b/>
          <w:bCs/>
          <w:sz w:val="28"/>
          <w:szCs w:val="28"/>
        </w:rPr>
        <w:t xml:space="preserve">.1 Data Flow Diagram: </w:t>
      </w:r>
    </w:p>
    <w:p w14:paraId="3CECFDC7" w14:textId="73D6CF4F" w:rsidR="000D30CB" w:rsidRDefault="000D30CB" w:rsidP="00872FA9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</w:p>
    <w:p w14:paraId="5396CA58" w14:textId="4BA98507" w:rsidR="001F70EE" w:rsidRDefault="001F70EE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7BC2B2C4" w14:textId="77777777" w:rsidR="001F70EE" w:rsidRDefault="001F70EE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3206B416" w14:textId="46378B68" w:rsidR="002B4A12" w:rsidRDefault="002B4A12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5BEBDF55" w14:textId="02E3B5D2" w:rsidR="002B4A12" w:rsidRDefault="002B4A12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74C2E904" w14:textId="607217DD" w:rsidR="002B4A12" w:rsidRDefault="002B4A12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140A6689" w14:textId="6E0C42CD" w:rsidR="000D30CB" w:rsidRDefault="000D30CB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676B92AE" w14:textId="24E6FFBE" w:rsidR="000D30CB" w:rsidRDefault="000D30CB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4CEDF064" w14:textId="5F2C1A65" w:rsidR="000D30CB" w:rsidRDefault="000D30CB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39FD8E60" w14:textId="4F4BD21D" w:rsidR="000D30CB" w:rsidRDefault="000D30CB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2AC88930" w14:textId="6A43CA6E" w:rsidR="000D30CB" w:rsidRDefault="000D30CB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45B9CF8D" w14:textId="045C3C27" w:rsidR="000D30CB" w:rsidRDefault="000D30CB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617C552B" w14:textId="79DC4AE1" w:rsidR="000D30CB" w:rsidRDefault="000D30CB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4C55F25B" w14:textId="77777777" w:rsidR="00FD5A9B" w:rsidRDefault="00FD5A9B" w:rsidP="00872FA9">
      <w:pPr>
        <w:tabs>
          <w:tab w:val="left" w:pos="2100"/>
        </w:tabs>
        <w:rPr>
          <w:b/>
          <w:bCs/>
          <w:sz w:val="28"/>
          <w:szCs w:val="28"/>
        </w:rPr>
      </w:pPr>
    </w:p>
    <w:p w14:paraId="110C1053" w14:textId="27123754" w:rsidR="001A5F1B" w:rsidRDefault="00A52FB6" w:rsidP="00872FA9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872FA9">
        <w:rPr>
          <w:b/>
          <w:bCs/>
          <w:sz w:val="28"/>
          <w:szCs w:val="28"/>
        </w:rPr>
        <w:t xml:space="preserve">.2 User Case: </w:t>
      </w:r>
    </w:p>
    <w:p w14:paraId="4EEA21FE" w14:textId="0726FBCC" w:rsidR="0012598C" w:rsidRDefault="0012598C" w:rsidP="0012598C">
      <w:pPr>
        <w:tabs>
          <w:tab w:val="left" w:pos="2100"/>
        </w:tabs>
        <w:rPr>
          <w:sz w:val="28"/>
          <w:szCs w:val="28"/>
        </w:rPr>
      </w:pPr>
    </w:p>
    <w:p w14:paraId="7D967182" w14:textId="745BE746" w:rsidR="0012598C" w:rsidRDefault="0012598C" w:rsidP="0012598C">
      <w:pPr>
        <w:tabs>
          <w:tab w:val="left" w:pos="2100"/>
        </w:tabs>
        <w:rPr>
          <w:sz w:val="28"/>
          <w:szCs w:val="28"/>
        </w:rPr>
      </w:pPr>
    </w:p>
    <w:p w14:paraId="45ABDF34" w14:textId="1DF725C0" w:rsidR="0012598C" w:rsidRDefault="00443E52" w:rsidP="0012598C">
      <w:pPr>
        <w:tabs>
          <w:tab w:val="left" w:pos="2100"/>
        </w:tabs>
        <w:rPr>
          <w:sz w:val="28"/>
          <w:szCs w:val="28"/>
        </w:rPr>
      </w:pPr>
      <w:r>
        <w:rPr>
          <w:noProof/>
        </w:rPr>
        <w:pict w14:anchorId="47D0526E">
          <v:shape id="_x0000_s1637" type="#_x0000_t75" style="position:absolute;margin-left:63.45pt;margin-top:14.55pt;width:309.45pt;height:338.55pt;z-index:21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6C63E8C0" w14:textId="38866C66" w:rsidR="000D4FEC" w:rsidRDefault="000D4FEC" w:rsidP="0012598C">
      <w:pPr>
        <w:tabs>
          <w:tab w:val="left" w:pos="2100"/>
        </w:tabs>
        <w:rPr>
          <w:sz w:val="28"/>
          <w:szCs w:val="28"/>
        </w:rPr>
      </w:pPr>
    </w:p>
    <w:p w14:paraId="17F962B8" w14:textId="554CE244" w:rsidR="000D4FEC" w:rsidRDefault="000D4FEC" w:rsidP="0012598C">
      <w:pPr>
        <w:tabs>
          <w:tab w:val="left" w:pos="2100"/>
        </w:tabs>
        <w:rPr>
          <w:sz w:val="28"/>
          <w:szCs w:val="28"/>
        </w:rPr>
      </w:pPr>
    </w:p>
    <w:p w14:paraId="0191381A" w14:textId="3B21F86A" w:rsidR="000D4FEC" w:rsidRDefault="000D4FEC" w:rsidP="0012598C">
      <w:pPr>
        <w:tabs>
          <w:tab w:val="left" w:pos="2100"/>
        </w:tabs>
        <w:rPr>
          <w:sz w:val="28"/>
          <w:szCs w:val="28"/>
        </w:rPr>
      </w:pPr>
    </w:p>
    <w:p w14:paraId="2143D27A" w14:textId="41EE5AB4" w:rsidR="000D4FEC" w:rsidRDefault="000D4FEC" w:rsidP="0012598C">
      <w:pPr>
        <w:tabs>
          <w:tab w:val="left" w:pos="2100"/>
        </w:tabs>
        <w:rPr>
          <w:sz w:val="28"/>
          <w:szCs w:val="28"/>
        </w:rPr>
      </w:pPr>
    </w:p>
    <w:p w14:paraId="701A70B2" w14:textId="41625D8A" w:rsidR="000D4FEC" w:rsidRDefault="000D4FEC" w:rsidP="0012598C">
      <w:pPr>
        <w:tabs>
          <w:tab w:val="left" w:pos="2100"/>
        </w:tabs>
        <w:rPr>
          <w:sz w:val="28"/>
          <w:szCs w:val="28"/>
        </w:rPr>
      </w:pPr>
    </w:p>
    <w:p w14:paraId="75AB6127" w14:textId="4ABB1632" w:rsidR="000D4FEC" w:rsidRDefault="000D4FEC" w:rsidP="0012598C">
      <w:pPr>
        <w:tabs>
          <w:tab w:val="left" w:pos="2100"/>
        </w:tabs>
        <w:rPr>
          <w:sz w:val="28"/>
          <w:szCs w:val="28"/>
        </w:rPr>
      </w:pPr>
    </w:p>
    <w:p w14:paraId="064F4DEA" w14:textId="2B6CC401" w:rsidR="000D4FEC" w:rsidRDefault="000D4FEC" w:rsidP="0012598C">
      <w:pPr>
        <w:tabs>
          <w:tab w:val="left" w:pos="2100"/>
        </w:tabs>
        <w:rPr>
          <w:sz w:val="28"/>
          <w:szCs w:val="28"/>
        </w:rPr>
      </w:pPr>
    </w:p>
    <w:p w14:paraId="06A82479" w14:textId="7B8BDBB8" w:rsidR="000D4FEC" w:rsidRDefault="000D4FEC" w:rsidP="0012598C">
      <w:pPr>
        <w:tabs>
          <w:tab w:val="left" w:pos="2100"/>
        </w:tabs>
        <w:rPr>
          <w:sz w:val="28"/>
          <w:szCs w:val="28"/>
        </w:rPr>
      </w:pPr>
    </w:p>
    <w:p w14:paraId="3F7910AA" w14:textId="2281161D" w:rsidR="000D4FEC" w:rsidRDefault="000D4FEC" w:rsidP="0012598C">
      <w:pPr>
        <w:tabs>
          <w:tab w:val="left" w:pos="2100"/>
        </w:tabs>
        <w:rPr>
          <w:sz w:val="28"/>
          <w:szCs w:val="28"/>
        </w:rPr>
      </w:pPr>
    </w:p>
    <w:p w14:paraId="7D55C2EB" w14:textId="18EC0431" w:rsidR="0012598C" w:rsidRDefault="0012598C" w:rsidP="0012598C">
      <w:pPr>
        <w:tabs>
          <w:tab w:val="left" w:pos="2100"/>
        </w:tabs>
        <w:rPr>
          <w:sz w:val="28"/>
          <w:szCs w:val="28"/>
        </w:rPr>
      </w:pPr>
    </w:p>
    <w:p w14:paraId="31698E0A" w14:textId="397ADEFD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39C96315" w14:textId="7DEAE7EE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37D0845B" w14:textId="55726A4E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2165049C" w14:textId="3B6E9915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1CF38E40" w14:textId="46A4FC00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4264622B" w14:textId="2016E11E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28C6F90B" w14:textId="744CD6DC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42DBBB25" w14:textId="02A752C9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681FA26A" w14:textId="20A69B99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32ABF3F5" w14:textId="09BABA66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5B8D9DF7" w14:textId="62F1EE6F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76551321" w14:textId="38CBCE07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7DABB1E3" w14:textId="77777777" w:rsidR="003C4734" w:rsidRDefault="003C4734" w:rsidP="0012598C">
      <w:pPr>
        <w:tabs>
          <w:tab w:val="left" w:pos="2100"/>
        </w:tabs>
        <w:rPr>
          <w:sz w:val="28"/>
          <w:szCs w:val="28"/>
        </w:rPr>
      </w:pPr>
    </w:p>
    <w:p w14:paraId="187D3BE1" w14:textId="5EC722EF" w:rsidR="0012598C" w:rsidRDefault="00A52FB6" w:rsidP="0012598C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12598C">
        <w:rPr>
          <w:b/>
          <w:bCs/>
          <w:sz w:val="28"/>
          <w:szCs w:val="28"/>
        </w:rPr>
        <w:t>.3 Entity Relationship Diagram (</w:t>
      </w:r>
      <w:proofErr w:type="spellStart"/>
      <w:r w:rsidR="0012598C">
        <w:rPr>
          <w:b/>
          <w:bCs/>
          <w:sz w:val="28"/>
          <w:szCs w:val="28"/>
        </w:rPr>
        <w:t>ERD</w:t>
      </w:r>
      <w:proofErr w:type="spellEnd"/>
      <w:r w:rsidR="0012598C">
        <w:rPr>
          <w:b/>
          <w:bCs/>
          <w:sz w:val="28"/>
          <w:szCs w:val="28"/>
        </w:rPr>
        <w:t xml:space="preserve">): </w:t>
      </w:r>
    </w:p>
    <w:p w14:paraId="05CD8EEA" w14:textId="7E095DE9" w:rsidR="00FB1A8A" w:rsidRDefault="00443E52" w:rsidP="0012598C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noProof/>
        </w:rPr>
        <w:pict w14:anchorId="2A20E01E">
          <v:shape id="_x0000_s1632" type="#_x0000_t75" style="position:absolute;margin-left:-15.05pt;margin-top:42.4pt;width:465.15pt;height:273.4pt;z-index:17;mso-position-horizontal-relative:text;mso-position-vertical-relative:text;mso-width-relative:page;mso-height-relative:page">
            <v:imagedata r:id="rId21" o:title=""/>
            <w10:wrap type="square"/>
          </v:shape>
        </w:pict>
      </w:r>
    </w:p>
    <w:p w14:paraId="55059622" w14:textId="52C58197" w:rsidR="00FB1A8A" w:rsidRDefault="00FB1A8A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64BA2413" w14:textId="3A96BB50" w:rsidR="00FB1A8A" w:rsidRDefault="00FB1A8A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279803EF" w14:textId="73B93341" w:rsidR="00FB1A8A" w:rsidRDefault="00FB1A8A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3DCD600A" w14:textId="367ECBEA" w:rsidR="00FB1A8A" w:rsidRDefault="00FB1A8A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57B41CBB" w14:textId="77777777" w:rsidR="00FB1A8A" w:rsidRDefault="00FB1A8A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43CEB59E" w14:textId="2BD76AB4" w:rsidR="00FB1A8A" w:rsidRDefault="00FB1A8A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003766A1" w14:textId="77777777" w:rsidR="00AD2DFA" w:rsidRDefault="00AD2DFA" w:rsidP="00C61685">
      <w:pPr>
        <w:tabs>
          <w:tab w:val="left" w:pos="2100"/>
        </w:tabs>
        <w:rPr>
          <w:b/>
          <w:bCs/>
          <w:sz w:val="28"/>
          <w:szCs w:val="28"/>
        </w:rPr>
      </w:pPr>
    </w:p>
    <w:p w14:paraId="7419AB19" w14:textId="77777777" w:rsidR="00AD2DFA" w:rsidRDefault="00AD2DFA" w:rsidP="00C61685">
      <w:pPr>
        <w:tabs>
          <w:tab w:val="left" w:pos="2100"/>
        </w:tabs>
        <w:rPr>
          <w:b/>
          <w:bCs/>
          <w:sz w:val="28"/>
          <w:szCs w:val="28"/>
        </w:rPr>
      </w:pPr>
    </w:p>
    <w:p w14:paraId="19303369" w14:textId="77B4EA6D" w:rsidR="00AD2DFA" w:rsidRDefault="00AD2DFA" w:rsidP="00C61685">
      <w:pPr>
        <w:tabs>
          <w:tab w:val="left" w:pos="2100"/>
        </w:tabs>
        <w:rPr>
          <w:b/>
          <w:bCs/>
          <w:sz w:val="28"/>
          <w:szCs w:val="28"/>
        </w:rPr>
      </w:pPr>
    </w:p>
    <w:p w14:paraId="72923C73" w14:textId="6F25F47F" w:rsidR="00F863F9" w:rsidRDefault="00F863F9" w:rsidP="00C61685">
      <w:pPr>
        <w:tabs>
          <w:tab w:val="left" w:pos="2100"/>
        </w:tabs>
        <w:rPr>
          <w:b/>
          <w:bCs/>
          <w:sz w:val="28"/>
          <w:szCs w:val="28"/>
        </w:rPr>
      </w:pPr>
    </w:p>
    <w:p w14:paraId="1E219B8F" w14:textId="0A597453" w:rsidR="00F863F9" w:rsidRDefault="00F863F9" w:rsidP="00C61685">
      <w:pPr>
        <w:tabs>
          <w:tab w:val="left" w:pos="2100"/>
        </w:tabs>
        <w:rPr>
          <w:b/>
          <w:bCs/>
          <w:sz w:val="28"/>
          <w:szCs w:val="28"/>
        </w:rPr>
      </w:pPr>
    </w:p>
    <w:p w14:paraId="24D0508C" w14:textId="66AECDC5" w:rsidR="00F863F9" w:rsidRDefault="00F863F9" w:rsidP="00C61685">
      <w:pPr>
        <w:tabs>
          <w:tab w:val="left" w:pos="2100"/>
        </w:tabs>
        <w:rPr>
          <w:b/>
          <w:bCs/>
          <w:sz w:val="28"/>
          <w:szCs w:val="28"/>
        </w:rPr>
      </w:pPr>
    </w:p>
    <w:p w14:paraId="5B18E046" w14:textId="77777777" w:rsidR="00F863F9" w:rsidRDefault="00F863F9" w:rsidP="00C61685">
      <w:pPr>
        <w:tabs>
          <w:tab w:val="left" w:pos="2100"/>
        </w:tabs>
        <w:rPr>
          <w:b/>
          <w:bCs/>
          <w:sz w:val="28"/>
          <w:szCs w:val="28"/>
        </w:rPr>
      </w:pPr>
    </w:p>
    <w:p w14:paraId="17271B4A" w14:textId="77777777" w:rsidR="00AD2DFA" w:rsidRDefault="00AD2DFA" w:rsidP="00C61685">
      <w:pPr>
        <w:tabs>
          <w:tab w:val="left" w:pos="2100"/>
        </w:tabs>
        <w:rPr>
          <w:b/>
          <w:bCs/>
          <w:sz w:val="28"/>
          <w:szCs w:val="28"/>
        </w:rPr>
      </w:pPr>
    </w:p>
    <w:p w14:paraId="5CB6B924" w14:textId="77777777" w:rsidR="000D4FEC" w:rsidRDefault="000D4FEC" w:rsidP="00C61685">
      <w:pPr>
        <w:tabs>
          <w:tab w:val="left" w:pos="2100"/>
        </w:tabs>
        <w:rPr>
          <w:b/>
          <w:bCs/>
          <w:sz w:val="28"/>
          <w:szCs w:val="28"/>
        </w:rPr>
      </w:pPr>
    </w:p>
    <w:p w14:paraId="3E34847A" w14:textId="6D9DE067" w:rsidR="00AD2DFA" w:rsidRDefault="00C61685" w:rsidP="00C61685">
      <w:pPr>
        <w:tabs>
          <w:tab w:val="left" w:pos="2100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ả</w:t>
      </w:r>
      <w:proofErr w:type="spellEnd"/>
      <w:r>
        <w:rPr>
          <w:b/>
          <w:bCs/>
          <w:sz w:val="28"/>
          <w:szCs w:val="28"/>
        </w:rPr>
        <w:t xml:space="preserve"> chi </w:t>
      </w:r>
      <w:proofErr w:type="spellStart"/>
      <w:r>
        <w:rPr>
          <w:b/>
          <w:bCs/>
          <w:sz w:val="28"/>
          <w:szCs w:val="28"/>
        </w:rPr>
        <w:t>t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uộ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í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: </w:t>
      </w:r>
    </w:p>
    <w:p w14:paraId="2EA2031C" w14:textId="77777777" w:rsidR="00AD2DFA" w:rsidRDefault="00AD2DFA" w:rsidP="00C61685">
      <w:pPr>
        <w:tabs>
          <w:tab w:val="left" w:pos="2100"/>
        </w:tabs>
        <w:rPr>
          <w:b/>
          <w:bCs/>
          <w:sz w:val="28"/>
          <w:szCs w:val="28"/>
        </w:rPr>
      </w:pPr>
    </w:p>
    <w:p w14:paraId="3A606426" w14:textId="4024C8ED" w:rsidR="00C61685" w:rsidRDefault="00C61685" w:rsidP="00C61685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D77770">
        <w:rPr>
          <w:b/>
          <w:bCs/>
          <w:sz w:val="28"/>
          <w:szCs w:val="28"/>
        </w:rPr>
        <w:t>lục</w:t>
      </w:r>
      <w:proofErr w:type="spellEnd"/>
      <w:r w:rsidR="00D77770">
        <w:rPr>
          <w:b/>
          <w:bCs/>
          <w:sz w:val="28"/>
          <w:szCs w:val="28"/>
        </w:rPr>
        <w:t xml:space="preserve"> </w:t>
      </w:r>
      <w:proofErr w:type="spellStart"/>
      <w:r w:rsidR="00D77770">
        <w:rPr>
          <w:b/>
          <w:bCs/>
          <w:sz w:val="28"/>
          <w:szCs w:val="28"/>
        </w:rPr>
        <w:t>hũ</w:t>
      </w:r>
      <w:proofErr w:type="spellEnd"/>
      <w:r w:rsidR="00F25C26">
        <w:rPr>
          <w:b/>
          <w:bCs/>
          <w:sz w:val="28"/>
          <w:szCs w:val="28"/>
        </w:rPr>
        <w:t>(</w:t>
      </w:r>
      <w:proofErr w:type="spellStart"/>
      <w:r w:rsidR="00D77770">
        <w:rPr>
          <w:b/>
          <w:bCs/>
          <w:sz w:val="28"/>
          <w:szCs w:val="28"/>
        </w:rPr>
        <w:t>LUCHU</w:t>
      </w:r>
      <w:proofErr w:type="spellEnd"/>
      <w:r w:rsidR="00F25C26">
        <w:rPr>
          <w:b/>
          <w:bCs/>
          <w:sz w:val="28"/>
          <w:szCs w:val="28"/>
        </w:rPr>
        <w:t>):</w:t>
      </w:r>
    </w:p>
    <w:p w14:paraId="28FF7D07" w14:textId="7B03B5BB" w:rsidR="00F25C26" w:rsidRDefault="00F25C26" w:rsidP="00C61685">
      <w:pPr>
        <w:tabs>
          <w:tab w:val="left" w:pos="2100"/>
        </w:tabs>
        <w:rPr>
          <w:b/>
          <w:bCs/>
          <w:sz w:val="28"/>
          <w:szCs w:val="28"/>
        </w:rPr>
      </w:pPr>
    </w:p>
    <w:p w14:paraId="0950A01E" w14:textId="47C18B79" w:rsidR="00F25C26" w:rsidRDefault="00443E52" w:rsidP="00C61685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noProof/>
        </w:rPr>
        <w:pict w14:anchorId="18763E9E">
          <v:shape id="_x0000_s1619" type="#_x0000_t75" style="position:absolute;margin-left:55.05pt;margin-top:16.15pt;width:325.7pt;height:95.15pt;z-index: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6E904BD7" w14:textId="42FB8F9E" w:rsidR="00FB1A8A" w:rsidRDefault="00FB1A8A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545FE138" w14:textId="77777777" w:rsidR="002E02E9" w:rsidRDefault="002E02E9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01330270" w14:textId="77777777" w:rsidR="002E02E9" w:rsidRDefault="002E02E9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6E3329DB" w14:textId="77777777" w:rsidR="002E02E9" w:rsidRDefault="002E02E9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2AE4B173" w14:textId="77777777" w:rsidR="002E02E9" w:rsidRDefault="002E02E9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7BC2B29E" w14:textId="77777777" w:rsidR="00AD37B9" w:rsidRDefault="00AD37B9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519CEEE7" w14:textId="67106A16" w:rsidR="00F25C26" w:rsidRDefault="00F25C26" w:rsidP="0012598C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D77770">
        <w:rPr>
          <w:b/>
          <w:bCs/>
          <w:sz w:val="28"/>
          <w:szCs w:val="28"/>
        </w:rPr>
        <w:t>nguồn</w:t>
      </w:r>
      <w:proofErr w:type="spellEnd"/>
      <w:r w:rsidR="00D77770">
        <w:rPr>
          <w:b/>
          <w:bCs/>
          <w:sz w:val="28"/>
          <w:szCs w:val="28"/>
        </w:rPr>
        <w:t xml:space="preserve"> </w:t>
      </w:r>
      <w:proofErr w:type="spellStart"/>
      <w:r w:rsidR="00D77770">
        <w:rPr>
          <w:b/>
          <w:bCs/>
          <w:sz w:val="28"/>
          <w:szCs w:val="28"/>
        </w:rPr>
        <w:t>tiền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 w:rsidR="00D77770">
        <w:rPr>
          <w:b/>
          <w:bCs/>
          <w:sz w:val="28"/>
          <w:szCs w:val="28"/>
        </w:rPr>
        <w:t>NGUONTIEN</w:t>
      </w:r>
      <w:proofErr w:type="spellEnd"/>
      <w:r>
        <w:rPr>
          <w:b/>
          <w:bCs/>
          <w:sz w:val="28"/>
          <w:szCs w:val="28"/>
        </w:rPr>
        <w:t xml:space="preserve">): </w:t>
      </w:r>
    </w:p>
    <w:p w14:paraId="0B46DF67" w14:textId="7C41B211" w:rsidR="00F25C26" w:rsidRDefault="00F25C26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0EDA9593" w14:textId="34157457" w:rsidR="00F25C26" w:rsidRDefault="00F25C26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1CC1B0DF" w14:textId="361CF563" w:rsidR="00F25C26" w:rsidRDefault="00443E52" w:rsidP="0012598C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noProof/>
        </w:rPr>
        <w:pict w14:anchorId="03017EF5">
          <v:shape id="_x0000_s1594" type="#_x0000_t75" style="position:absolute;margin-left:55.05pt;margin-top:15pt;width:327pt;height:105.75pt;z-index:5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37F59076" w14:textId="77777777" w:rsidR="00F25C26" w:rsidRDefault="00F25C26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4C4C222E" w14:textId="2D5F3916" w:rsidR="002E02E9" w:rsidRDefault="002E02E9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391DC507" w14:textId="461C74AF" w:rsidR="00D77770" w:rsidRDefault="00D77770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4CB540EE" w14:textId="073EBC89" w:rsidR="00D77770" w:rsidRDefault="00D77770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0CD3847A" w14:textId="298DF258" w:rsidR="00D77770" w:rsidRDefault="00D77770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4596F262" w14:textId="4ADD8054" w:rsidR="00D77770" w:rsidRDefault="00D77770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2E90F17B" w14:textId="098CC2CB" w:rsidR="00D77770" w:rsidRDefault="00D77770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7819A7AE" w14:textId="0B42B86C" w:rsidR="00D77770" w:rsidRDefault="00D77770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19A9C49A" w14:textId="20E818B8" w:rsidR="00D77770" w:rsidRDefault="00D77770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03091D58" w14:textId="0FB76BEC" w:rsidR="00D77770" w:rsidRDefault="00D77770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0AB403FF" w14:textId="370A0E27" w:rsidR="00D77770" w:rsidRDefault="00D77770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17CDB0B5" w14:textId="77777777" w:rsidR="00D77770" w:rsidRDefault="00D77770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790AD936" w14:textId="77777777" w:rsidR="00D77770" w:rsidRDefault="00D77770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45B7A80C" w14:textId="736F6FEB" w:rsidR="004620F6" w:rsidRPr="002B68E8" w:rsidRDefault="004D2128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3</w:t>
      </w:r>
      <w:r w:rsidR="005F46C5" w:rsidRPr="002B68E8">
        <w:rPr>
          <w:b/>
          <w:bCs/>
          <w:sz w:val="28"/>
          <w:szCs w:val="28"/>
          <w:lang w:val="vi-VN"/>
        </w:rPr>
        <w:t>.</w:t>
      </w:r>
      <w:r>
        <w:rPr>
          <w:b/>
          <w:bCs/>
          <w:sz w:val="28"/>
          <w:szCs w:val="28"/>
          <w:lang w:val="vi-VN"/>
        </w:rPr>
        <w:t xml:space="preserve"> </w:t>
      </w:r>
      <w:r w:rsidR="00F25C26" w:rsidRPr="002B68E8">
        <w:rPr>
          <w:b/>
          <w:bCs/>
          <w:sz w:val="28"/>
          <w:szCs w:val="28"/>
          <w:lang w:val="vi-VN"/>
        </w:rPr>
        <w:t>Thực th</w:t>
      </w:r>
      <w:r w:rsidR="00BC0DFB" w:rsidRPr="002B68E8">
        <w:rPr>
          <w:b/>
          <w:bCs/>
          <w:sz w:val="28"/>
          <w:szCs w:val="28"/>
          <w:lang w:val="vi-VN"/>
        </w:rPr>
        <w:t xml:space="preserve">ể </w:t>
      </w:r>
      <w:r w:rsidR="00D77770" w:rsidRPr="002B68E8">
        <w:rPr>
          <w:b/>
          <w:bCs/>
          <w:sz w:val="28"/>
          <w:szCs w:val="28"/>
          <w:lang w:val="vi-VN"/>
        </w:rPr>
        <w:t>người dùng</w:t>
      </w:r>
      <w:r w:rsidR="00BC0DFB" w:rsidRPr="002B68E8">
        <w:rPr>
          <w:b/>
          <w:bCs/>
          <w:sz w:val="28"/>
          <w:szCs w:val="28"/>
          <w:lang w:val="vi-VN"/>
        </w:rPr>
        <w:t xml:space="preserve"> (</w:t>
      </w:r>
      <w:r w:rsidR="00D77770" w:rsidRPr="002B68E8">
        <w:rPr>
          <w:b/>
          <w:bCs/>
          <w:sz w:val="28"/>
          <w:szCs w:val="28"/>
          <w:lang w:val="vi-VN"/>
        </w:rPr>
        <w:t>NGUOIDUNG</w:t>
      </w:r>
      <w:r w:rsidR="00BC0DFB" w:rsidRPr="002B68E8">
        <w:rPr>
          <w:b/>
          <w:bCs/>
          <w:sz w:val="28"/>
          <w:szCs w:val="28"/>
          <w:lang w:val="vi-VN"/>
        </w:rPr>
        <w:t>):</w:t>
      </w:r>
    </w:p>
    <w:p w14:paraId="050599CF" w14:textId="66FF0ADC" w:rsidR="005F46C5" w:rsidRPr="002B68E8" w:rsidRDefault="005F46C5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</w:p>
    <w:p w14:paraId="3EED4BEF" w14:textId="61508B70" w:rsidR="00D77770" w:rsidRPr="002B68E8" w:rsidRDefault="00443E52" w:rsidP="002E02E9">
      <w:pPr>
        <w:tabs>
          <w:tab w:val="left" w:pos="2100"/>
        </w:tabs>
        <w:rPr>
          <w:b/>
          <w:bCs/>
          <w:sz w:val="28"/>
          <w:szCs w:val="28"/>
          <w:lang w:val="vi-VN"/>
        </w:rPr>
      </w:pPr>
      <w:r>
        <w:rPr>
          <w:noProof/>
        </w:rPr>
        <w:pict w14:anchorId="5974296B">
          <v:shape id="_x0000_s1641" type="#_x0000_t75" style="position:absolute;margin-left:20.5pt;margin-top:12.2pt;width:423.75pt;height:57.75pt;z-index:24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48C146A3" w14:textId="1B586649" w:rsidR="004620F6" w:rsidRPr="002B68E8" w:rsidRDefault="004620F6" w:rsidP="00BC0DFB">
      <w:pPr>
        <w:tabs>
          <w:tab w:val="left" w:pos="2100"/>
        </w:tabs>
        <w:ind w:left="480"/>
        <w:rPr>
          <w:b/>
          <w:bCs/>
          <w:sz w:val="28"/>
          <w:szCs w:val="28"/>
          <w:lang w:val="vi-VN"/>
        </w:rPr>
      </w:pPr>
    </w:p>
    <w:p w14:paraId="30325AD7" w14:textId="77777777" w:rsidR="005F46C5" w:rsidRPr="002B68E8" w:rsidRDefault="005F46C5" w:rsidP="00BC0DFB">
      <w:pPr>
        <w:tabs>
          <w:tab w:val="left" w:pos="2100"/>
        </w:tabs>
        <w:ind w:left="480"/>
        <w:rPr>
          <w:b/>
          <w:bCs/>
          <w:sz w:val="28"/>
          <w:szCs w:val="28"/>
          <w:lang w:val="vi-VN"/>
        </w:rPr>
      </w:pPr>
    </w:p>
    <w:p w14:paraId="3DBF3F87" w14:textId="77777777" w:rsidR="005F46C5" w:rsidRPr="002B68E8" w:rsidRDefault="005F46C5" w:rsidP="00BC0DFB">
      <w:pPr>
        <w:tabs>
          <w:tab w:val="left" w:pos="2100"/>
        </w:tabs>
        <w:ind w:left="480"/>
        <w:rPr>
          <w:b/>
          <w:bCs/>
          <w:sz w:val="28"/>
          <w:szCs w:val="28"/>
          <w:lang w:val="vi-VN"/>
        </w:rPr>
      </w:pPr>
    </w:p>
    <w:p w14:paraId="239B3999" w14:textId="2319B79A" w:rsidR="004620F6" w:rsidRDefault="005F46C5" w:rsidP="004D2128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spellStart"/>
      <w:r w:rsidR="004620F6">
        <w:rPr>
          <w:b/>
          <w:bCs/>
          <w:sz w:val="28"/>
          <w:szCs w:val="28"/>
        </w:rPr>
        <w:t>Thực</w:t>
      </w:r>
      <w:proofErr w:type="spellEnd"/>
      <w:r w:rsidR="004620F6">
        <w:rPr>
          <w:b/>
          <w:bCs/>
          <w:sz w:val="28"/>
          <w:szCs w:val="28"/>
        </w:rPr>
        <w:t xml:space="preserve"> </w:t>
      </w:r>
      <w:proofErr w:type="spellStart"/>
      <w:r w:rsidR="004620F6">
        <w:rPr>
          <w:b/>
          <w:bCs/>
          <w:sz w:val="28"/>
          <w:szCs w:val="28"/>
        </w:rPr>
        <w:t>thể</w:t>
      </w:r>
      <w:proofErr w:type="spellEnd"/>
      <w:r w:rsidR="004620F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u</w:t>
      </w:r>
      <w:proofErr w:type="spellEnd"/>
      <w:r>
        <w:rPr>
          <w:b/>
          <w:bCs/>
          <w:sz w:val="28"/>
          <w:szCs w:val="28"/>
        </w:rPr>
        <w:t xml:space="preserve"> chi </w:t>
      </w:r>
      <w:r w:rsidR="004620F6"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THUCHI</w:t>
      </w:r>
      <w:proofErr w:type="spellEnd"/>
      <w:r w:rsidR="004620F6">
        <w:rPr>
          <w:b/>
          <w:bCs/>
          <w:sz w:val="28"/>
          <w:szCs w:val="28"/>
        </w:rPr>
        <w:t>):</w:t>
      </w:r>
    </w:p>
    <w:p w14:paraId="040504BC" w14:textId="46E1AD74" w:rsidR="005F46C5" w:rsidRDefault="005F46C5" w:rsidP="004D2128">
      <w:pPr>
        <w:tabs>
          <w:tab w:val="left" w:pos="2100"/>
        </w:tabs>
        <w:rPr>
          <w:b/>
          <w:bCs/>
          <w:sz w:val="28"/>
          <w:szCs w:val="28"/>
        </w:rPr>
      </w:pPr>
    </w:p>
    <w:p w14:paraId="6449B2BE" w14:textId="02A61DD6" w:rsidR="008C3A07" w:rsidRDefault="00443E52" w:rsidP="0012598C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noProof/>
        </w:rPr>
        <w:pict w14:anchorId="303F9F02">
          <v:shape id="_x0000_s1621" type="#_x0000_t75" style="position:absolute;margin-left:66.55pt;margin-top:29.8pt;width:311.15pt;height:244.3pt;z-index:7;mso-position-horizontal-relative:text;mso-position-vertical-relative:text;mso-width-relative:page;mso-height-relative:page">
            <v:imagedata r:id="rId25" o:title=""/>
            <w10:wrap type="square"/>
          </v:shape>
        </w:pict>
      </w:r>
      <w:r w:rsidR="008C3A07" w:rsidRPr="004620F6">
        <w:rPr>
          <w:sz w:val="28"/>
          <w:szCs w:val="28"/>
        </w:rPr>
        <w:br w:type="page"/>
      </w:r>
      <w:r w:rsidR="00A52FB6">
        <w:rPr>
          <w:b/>
          <w:bCs/>
          <w:sz w:val="28"/>
          <w:szCs w:val="28"/>
        </w:rPr>
        <w:lastRenderedPageBreak/>
        <w:t>3</w:t>
      </w:r>
      <w:r w:rsidR="00FB1A8A">
        <w:rPr>
          <w:b/>
          <w:bCs/>
          <w:sz w:val="28"/>
          <w:szCs w:val="28"/>
        </w:rPr>
        <w:t>.4 Table Design:</w:t>
      </w:r>
    </w:p>
    <w:p w14:paraId="720D5EE8" w14:textId="4CD81B3C" w:rsidR="0012598C" w:rsidRDefault="008C3A07" w:rsidP="0012598C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SQL Server: </w:t>
      </w:r>
      <w:r w:rsidR="00FB1A8A">
        <w:rPr>
          <w:b/>
          <w:bCs/>
          <w:sz w:val="28"/>
          <w:szCs w:val="28"/>
        </w:rPr>
        <w:t xml:space="preserve"> </w:t>
      </w:r>
    </w:p>
    <w:p w14:paraId="4161092B" w14:textId="7C2686E9" w:rsidR="007B6437" w:rsidRDefault="00443E52" w:rsidP="0012598C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noProof/>
        </w:rPr>
        <w:pict w14:anchorId="405E8D61">
          <v:shape id="Picture 1" o:spid="_x0000_s1639" type="#_x0000_t75" style="position:absolute;margin-left:13.8pt;margin-top:3.2pt;width:408.75pt;height:282pt;z-index:23;visibility:visible;mso-wrap-style:square;mso-position-horizontal-relative:text;mso-position-vertical-relative:text;mso-width-relative:page;mso-height-relative:page">
            <v:imagedata r:id="rId26" o:title=""/>
            <w10:wrap type="square"/>
          </v:shape>
        </w:pict>
      </w:r>
    </w:p>
    <w:p w14:paraId="6D12886F" w14:textId="77777777" w:rsidR="007B6437" w:rsidRDefault="007B6437" w:rsidP="0012598C">
      <w:pPr>
        <w:tabs>
          <w:tab w:val="left" w:pos="2100"/>
        </w:tabs>
        <w:rPr>
          <w:b/>
          <w:bCs/>
          <w:sz w:val="28"/>
          <w:szCs w:val="28"/>
        </w:rPr>
      </w:pPr>
    </w:p>
    <w:p w14:paraId="4D813B75" w14:textId="18D350DE" w:rsidR="00113553" w:rsidRDefault="00113553" w:rsidP="002C36F9">
      <w:pPr>
        <w:pStyle w:val="ListParagraph"/>
        <w:spacing w:before="0" w:after="160" w:line="259" w:lineRule="auto"/>
        <w:ind w:left="0"/>
      </w:pPr>
      <w:proofErr w:type="spellStart"/>
      <w:r>
        <w:t>Bảng</w:t>
      </w:r>
      <w:proofErr w:type="spellEnd"/>
      <w:r>
        <w:t xml:space="preserve"> </w:t>
      </w:r>
      <w:proofErr w:type="spellStart"/>
      <w:r w:rsidR="004C1D17">
        <w:rPr>
          <w:b/>
          <w:bCs/>
        </w:rPr>
        <w:t>LUCHU</w:t>
      </w:r>
      <w:proofErr w:type="spellEnd"/>
      <w:r>
        <w:t xml:space="preserve">: </w:t>
      </w:r>
    </w:p>
    <w:p w14:paraId="71D2C73A" w14:textId="77777777" w:rsidR="00113553" w:rsidRDefault="00113553" w:rsidP="00113553">
      <w:pPr>
        <w:pStyle w:val="ListParagrap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744"/>
        <w:gridCol w:w="1616"/>
        <w:gridCol w:w="1721"/>
        <w:gridCol w:w="1660"/>
      </w:tblGrid>
      <w:tr w:rsidR="00732265" w:rsidRPr="00732265" w14:paraId="495AA5E6" w14:textId="77777777" w:rsidTr="00732265">
        <w:trPr>
          <w:trHeight w:val="807"/>
        </w:trPr>
        <w:tc>
          <w:tcPr>
            <w:tcW w:w="1690" w:type="dxa"/>
            <w:shd w:val="clear" w:color="auto" w:fill="auto"/>
            <w:vAlign w:val="center"/>
          </w:tcPr>
          <w:p w14:paraId="1A6F0BCE" w14:textId="1BE52D91" w:rsidR="00113553" w:rsidRPr="00732265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Tên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6620769E" w14:textId="03B2BD82" w:rsidR="00113553" w:rsidRPr="00732265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Kiểu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dữ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06736B4F" w14:textId="77777777" w:rsidR="00113553" w:rsidRPr="00732265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32265">
              <w:rPr>
                <w:b/>
                <w:bCs/>
              </w:rPr>
              <w:t>Null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5F793EA" w14:textId="66EA9D8A" w:rsidR="00113553" w:rsidRPr="00732265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Ràng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1731" w:type="dxa"/>
            <w:shd w:val="clear" w:color="auto" w:fill="auto"/>
            <w:vAlign w:val="center"/>
          </w:tcPr>
          <w:p w14:paraId="6949A563" w14:textId="134BA51F" w:rsidR="00113553" w:rsidRPr="00732265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Mô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tả</w:t>
            </w:r>
            <w:proofErr w:type="spellEnd"/>
          </w:p>
        </w:tc>
      </w:tr>
      <w:tr w:rsidR="00732265" w14:paraId="5CDD26DD" w14:textId="77777777" w:rsidTr="00732265">
        <w:trPr>
          <w:trHeight w:val="421"/>
        </w:trPr>
        <w:tc>
          <w:tcPr>
            <w:tcW w:w="1690" w:type="dxa"/>
            <w:shd w:val="clear" w:color="auto" w:fill="auto"/>
            <w:vAlign w:val="center"/>
          </w:tcPr>
          <w:p w14:paraId="359B47B7" w14:textId="66CA9D06" w:rsidR="00113553" w:rsidRPr="00732265" w:rsidRDefault="004C1D17" w:rsidP="00732265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Tenhu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211B052F" w14:textId="77777777" w:rsidR="00113553" w:rsidRDefault="00113553" w:rsidP="00732265">
            <w:pPr>
              <w:pStyle w:val="ListParagraph"/>
              <w:ind w:left="0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4A29D6A" w14:textId="77777777" w:rsidR="00113553" w:rsidRDefault="00113553" w:rsidP="00732265">
            <w:pPr>
              <w:pStyle w:val="ListParagraph"/>
              <w:ind w:left="0"/>
              <w:jc w:val="center"/>
            </w:pPr>
            <w:r>
              <w:t>Not null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D7DADF9" w14:textId="77777777" w:rsidR="00113553" w:rsidRDefault="00113553" w:rsidP="00732265">
            <w:pPr>
              <w:pStyle w:val="ListParagraph"/>
              <w:ind w:left="0"/>
              <w:jc w:val="center"/>
            </w:pPr>
            <w:r>
              <w:t>Primary key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987E15B" w14:textId="184564E6" w:rsidR="00113553" w:rsidRDefault="00E81457" w:rsidP="00732265">
            <w:pPr>
              <w:pStyle w:val="ListParagraph"/>
              <w:ind w:left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ũ</w:t>
            </w:r>
            <w:proofErr w:type="spellEnd"/>
          </w:p>
        </w:tc>
      </w:tr>
      <w:tr w:rsidR="00732265" w14:paraId="3A5FE87A" w14:textId="77777777" w:rsidTr="00732265">
        <w:trPr>
          <w:trHeight w:val="413"/>
        </w:trPr>
        <w:tc>
          <w:tcPr>
            <w:tcW w:w="1690" w:type="dxa"/>
            <w:shd w:val="clear" w:color="auto" w:fill="auto"/>
            <w:vAlign w:val="center"/>
          </w:tcPr>
          <w:p w14:paraId="2B28DF14" w14:textId="2DD47977" w:rsidR="00113553" w:rsidRDefault="004C1D17" w:rsidP="00732265">
            <w:pPr>
              <w:pStyle w:val="ListParagraph"/>
              <w:ind w:left="0"/>
              <w:jc w:val="center"/>
            </w:pPr>
            <w:proofErr w:type="spellStart"/>
            <w:r>
              <w:t>Sotien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5A02C03B" w14:textId="52CFBFA6" w:rsidR="00113553" w:rsidRDefault="004C1D17" w:rsidP="00732265">
            <w:pPr>
              <w:pStyle w:val="ListParagraph"/>
              <w:ind w:left="0"/>
              <w:jc w:val="center"/>
            </w:pPr>
            <w: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6957997" w14:textId="77777777" w:rsidR="00113553" w:rsidRDefault="00113553" w:rsidP="0073226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F666DC0" w14:textId="77777777" w:rsidR="00113553" w:rsidRDefault="00113553" w:rsidP="00732265">
            <w:pPr>
              <w:pStyle w:val="ListParagraph"/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78D14B3" w14:textId="4DBE499F" w:rsidR="00113553" w:rsidRDefault="00E81457" w:rsidP="00732265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337526" w14:paraId="74ED61C0" w14:textId="77777777" w:rsidTr="00732265">
        <w:trPr>
          <w:trHeight w:val="413"/>
        </w:trPr>
        <w:tc>
          <w:tcPr>
            <w:tcW w:w="1690" w:type="dxa"/>
            <w:shd w:val="clear" w:color="auto" w:fill="auto"/>
            <w:vAlign w:val="center"/>
          </w:tcPr>
          <w:p w14:paraId="4DBFA6B2" w14:textId="44E54524" w:rsidR="00337526" w:rsidRDefault="00337526" w:rsidP="00732265">
            <w:pPr>
              <w:pStyle w:val="ListParagraph"/>
              <w:ind w:left="0"/>
              <w:jc w:val="center"/>
            </w:pPr>
            <w:proofErr w:type="spellStart"/>
            <w:r>
              <w:t>Tilehu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4C6AD4A7" w14:textId="7412ED29" w:rsidR="00337526" w:rsidRDefault="00337526" w:rsidP="00732265">
            <w:pPr>
              <w:pStyle w:val="ListParagraph"/>
              <w:ind w:left="0"/>
              <w:jc w:val="center"/>
            </w:pPr>
            <w:r>
              <w:t xml:space="preserve">Int 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96CEA47" w14:textId="38454AF4" w:rsidR="00337526" w:rsidRDefault="00337526" w:rsidP="0073226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26476F1" w14:textId="77777777" w:rsidR="00337526" w:rsidRDefault="00337526" w:rsidP="00732265">
            <w:pPr>
              <w:pStyle w:val="ListParagraph"/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333CA87" w14:textId="07B949B9" w:rsidR="00337526" w:rsidRDefault="00337526" w:rsidP="00732265">
            <w:pPr>
              <w:pStyle w:val="ListParagraph"/>
              <w:ind w:left="0"/>
              <w:jc w:val="center"/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ũ</w:t>
            </w:r>
            <w:proofErr w:type="spellEnd"/>
          </w:p>
        </w:tc>
      </w:tr>
    </w:tbl>
    <w:p w14:paraId="0C6654CF" w14:textId="77777777" w:rsidR="00113553" w:rsidRDefault="00113553" w:rsidP="00113553">
      <w:pPr>
        <w:pStyle w:val="ListParagraph"/>
      </w:pPr>
    </w:p>
    <w:p w14:paraId="4CD03D6C" w14:textId="73C05A78" w:rsidR="00113553" w:rsidRDefault="00113553" w:rsidP="00113553">
      <w:pPr>
        <w:pStyle w:val="ListParagraph"/>
      </w:pPr>
    </w:p>
    <w:p w14:paraId="2A0B8EE3" w14:textId="18756BEA" w:rsidR="00113553" w:rsidRDefault="00113553" w:rsidP="00113553">
      <w:pPr>
        <w:pStyle w:val="ListParagraph"/>
      </w:pPr>
    </w:p>
    <w:p w14:paraId="6F3ED9A7" w14:textId="5930DCEB" w:rsidR="00113553" w:rsidRDefault="00113553" w:rsidP="00113553">
      <w:pPr>
        <w:pStyle w:val="ListParagraph"/>
      </w:pPr>
    </w:p>
    <w:p w14:paraId="429809F3" w14:textId="75DD0AF6" w:rsidR="00113553" w:rsidRDefault="009D287E" w:rsidP="00113553">
      <w:pPr>
        <w:pStyle w:val="ListParagraph"/>
      </w:pPr>
      <w:r>
        <w:tab/>
      </w:r>
    </w:p>
    <w:p w14:paraId="356DFCF1" w14:textId="77777777" w:rsidR="00CF4DA0" w:rsidRDefault="00CF4DA0" w:rsidP="002C36F9">
      <w:pPr>
        <w:pStyle w:val="ListParagraph"/>
        <w:spacing w:before="0" w:after="160" w:line="259" w:lineRule="auto"/>
        <w:ind w:left="360"/>
      </w:pPr>
    </w:p>
    <w:p w14:paraId="679542EE" w14:textId="77777777" w:rsidR="00CF4DA0" w:rsidRDefault="00CF4DA0" w:rsidP="002C36F9">
      <w:pPr>
        <w:pStyle w:val="ListParagraph"/>
        <w:spacing w:before="0" w:after="160" w:line="259" w:lineRule="auto"/>
        <w:ind w:left="360"/>
      </w:pPr>
    </w:p>
    <w:p w14:paraId="73B99BF4" w14:textId="77777777" w:rsidR="00CF4DA0" w:rsidRDefault="00CF4DA0" w:rsidP="002C36F9">
      <w:pPr>
        <w:pStyle w:val="ListParagraph"/>
        <w:spacing w:before="0" w:after="160" w:line="259" w:lineRule="auto"/>
        <w:ind w:left="360"/>
      </w:pPr>
    </w:p>
    <w:p w14:paraId="6BD14939" w14:textId="32A0C385" w:rsidR="00113553" w:rsidRDefault="00113553" w:rsidP="002C36F9">
      <w:pPr>
        <w:pStyle w:val="ListParagraph"/>
        <w:spacing w:before="0" w:after="160" w:line="259" w:lineRule="auto"/>
        <w:ind w:left="360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="00FB16B5">
        <w:rPr>
          <w:b/>
          <w:bCs/>
        </w:rPr>
        <w:t>NGUONTIEN</w:t>
      </w:r>
      <w:proofErr w:type="spellEnd"/>
      <w:r>
        <w:t>:</w:t>
      </w:r>
    </w:p>
    <w:p w14:paraId="56F30C9D" w14:textId="77777777" w:rsidR="00113553" w:rsidRDefault="00113553" w:rsidP="00113553">
      <w:pPr>
        <w:pStyle w:val="ListParagrap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707"/>
        <w:gridCol w:w="1630"/>
        <w:gridCol w:w="1690"/>
        <w:gridCol w:w="1665"/>
      </w:tblGrid>
      <w:tr w:rsidR="00732265" w14:paraId="26CF7C9C" w14:textId="77777777" w:rsidTr="00B16B13">
        <w:trPr>
          <w:trHeight w:val="801"/>
        </w:trPr>
        <w:tc>
          <w:tcPr>
            <w:tcW w:w="1689" w:type="dxa"/>
            <w:shd w:val="clear" w:color="auto" w:fill="auto"/>
            <w:vAlign w:val="center"/>
          </w:tcPr>
          <w:p w14:paraId="052ABC80" w14:textId="4053E65B" w:rsidR="00113553" w:rsidRPr="00732265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Tên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14:paraId="117256E4" w14:textId="6EA4AE12" w:rsidR="00113553" w:rsidRPr="00732265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Kiểu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dữ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630" w:type="dxa"/>
            <w:shd w:val="clear" w:color="auto" w:fill="auto"/>
            <w:vAlign w:val="center"/>
          </w:tcPr>
          <w:p w14:paraId="6A7C2332" w14:textId="77777777" w:rsidR="00113553" w:rsidRPr="00732265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32265">
              <w:rPr>
                <w:b/>
                <w:bCs/>
              </w:rPr>
              <w:t>Null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7AC6A0E" w14:textId="06513DB6" w:rsidR="00113553" w:rsidRPr="00732265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Ràng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</w:tcPr>
          <w:p w14:paraId="61983253" w14:textId="597C9DE2" w:rsidR="00113553" w:rsidRPr="00732265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Mô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tả</w:t>
            </w:r>
            <w:proofErr w:type="spellEnd"/>
          </w:p>
        </w:tc>
      </w:tr>
      <w:tr w:rsidR="00732265" w14:paraId="156213BC" w14:textId="77777777" w:rsidTr="00B16B13">
        <w:trPr>
          <w:trHeight w:val="525"/>
        </w:trPr>
        <w:tc>
          <w:tcPr>
            <w:tcW w:w="1689" w:type="dxa"/>
            <w:shd w:val="clear" w:color="auto" w:fill="auto"/>
            <w:vAlign w:val="center"/>
          </w:tcPr>
          <w:p w14:paraId="00EC3A14" w14:textId="2103FF97" w:rsidR="00113553" w:rsidRPr="00732265" w:rsidRDefault="00FB16B5" w:rsidP="00732265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Tennguon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14:paraId="017CB6BC" w14:textId="77777777" w:rsidR="00113553" w:rsidRDefault="00113553" w:rsidP="00732265">
            <w:pPr>
              <w:pStyle w:val="ListParagraph"/>
              <w:ind w:left="0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87AF6E2" w14:textId="77777777" w:rsidR="00113553" w:rsidRDefault="00113553" w:rsidP="00732265">
            <w:pPr>
              <w:pStyle w:val="ListParagraph"/>
              <w:ind w:left="0"/>
              <w:jc w:val="center"/>
            </w:pPr>
            <w:r>
              <w:t>Not null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05DFE00" w14:textId="77777777" w:rsidR="00113553" w:rsidRDefault="00113553" w:rsidP="00732265">
            <w:pPr>
              <w:pStyle w:val="ListParagraph"/>
              <w:ind w:left="0"/>
              <w:jc w:val="center"/>
            </w:pPr>
            <w:r>
              <w:t>Primary key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0E6128B" w14:textId="3EDB895A" w:rsidR="00113553" w:rsidRDefault="00FB16B5" w:rsidP="00732265">
            <w:pPr>
              <w:pStyle w:val="ListParagraph"/>
              <w:ind w:left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</w:p>
        </w:tc>
      </w:tr>
      <w:tr w:rsidR="00732265" w14:paraId="179CA8F9" w14:textId="77777777" w:rsidTr="00B16B13">
        <w:trPr>
          <w:trHeight w:val="587"/>
        </w:trPr>
        <w:tc>
          <w:tcPr>
            <w:tcW w:w="1689" w:type="dxa"/>
            <w:shd w:val="clear" w:color="auto" w:fill="auto"/>
            <w:vAlign w:val="center"/>
          </w:tcPr>
          <w:p w14:paraId="2758D72A" w14:textId="1D1B29DC" w:rsidR="00113553" w:rsidRDefault="00FB16B5" w:rsidP="00732265">
            <w:pPr>
              <w:pStyle w:val="ListParagraph"/>
              <w:ind w:left="0"/>
              <w:jc w:val="center"/>
            </w:pPr>
            <w:proofErr w:type="spellStart"/>
            <w:r>
              <w:t>Loai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14:paraId="16432B58" w14:textId="77777777" w:rsidR="00113553" w:rsidRDefault="00113553" w:rsidP="00732265">
            <w:pPr>
              <w:pStyle w:val="ListParagraph"/>
              <w:ind w:left="0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E29494" w14:textId="77777777" w:rsidR="00113553" w:rsidRDefault="00113553" w:rsidP="0073226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46AC1C9" w14:textId="77777777" w:rsidR="00113553" w:rsidRDefault="00113553" w:rsidP="00732265">
            <w:pPr>
              <w:pStyle w:val="ListParagraph"/>
              <w:ind w:left="0"/>
              <w:jc w:val="center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E993BEC" w14:textId="71CC7AE0" w:rsidR="00113553" w:rsidRDefault="00FB16B5" w:rsidP="00732265">
            <w:pPr>
              <w:pStyle w:val="ListParagraph"/>
              <w:ind w:left="0"/>
              <w:jc w:val="center"/>
            </w:pPr>
            <w:proofErr w:type="spellStart"/>
            <w:r>
              <w:t>Loại</w:t>
            </w:r>
            <w:proofErr w:type="spellEnd"/>
          </w:p>
        </w:tc>
      </w:tr>
      <w:tr w:rsidR="00FB16B5" w14:paraId="5A891ED6" w14:textId="77777777" w:rsidTr="00B16B13">
        <w:trPr>
          <w:trHeight w:val="587"/>
        </w:trPr>
        <w:tc>
          <w:tcPr>
            <w:tcW w:w="1689" w:type="dxa"/>
            <w:shd w:val="clear" w:color="auto" w:fill="auto"/>
            <w:vAlign w:val="center"/>
          </w:tcPr>
          <w:p w14:paraId="2755425E" w14:textId="51FC8583" w:rsidR="00FB16B5" w:rsidRDefault="00FB16B5" w:rsidP="00732265">
            <w:pPr>
              <w:pStyle w:val="ListParagraph"/>
              <w:ind w:left="0"/>
              <w:jc w:val="center"/>
            </w:pPr>
            <w:proofErr w:type="spellStart"/>
            <w:r>
              <w:t>Trangthai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14:paraId="0CDFD636" w14:textId="4C7924D2" w:rsidR="00FB16B5" w:rsidRDefault="00FB16B5" w:rsidP="00732265">
            <w:pPr>
              <w:pStyle w:val="ListParagraph"/>
              <w:ind w:left="0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22982BA" w14:textId="3CE9EF9C" w:rsidR="00FB16B5" w:rsidRDefault="00FB16B5" w:rsidP="0073226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D88DA63" w14:textId="77777777" w:rsidR="00FB16B5" w:rsidRDefault="00FB16B5" w:rsidP="00732265">
            <w:pPr>
              <w:pStyle w:val="ListParagraph"/>
              <w:ind w:left="0"/>
              <w:jc w:val="center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62EC003" w14:textId="45D1DE60" w:rsidR="00FB16B5" w:rsidRDefault="00FB16B5" w:rsidP="00732265">
            <w:pPr>
              <w:pStyle w:val="ListParagraph"/>
              <w:ind w:left="0"/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14:paraId="700B22EF" w14:textId="5DC27C4D" w:rsidR="00113553" w:rsidRDefault="00113553" w:rsidP="00113553">
      <w:pPr>
        <w:pStyle w:val="ListParagraph"/>
      </w:pPr>
    </w:p>
    <w:p w14:paraId="7B3C3CC6" w14:textId="52C8F69A" w:rsidR="00113553" w:rsidRDefault="00113553" w:rsidP="00CF4DA0">
      <w:pPr>
        <w:pStyle w:val="ListParagraph"/>
        <w:tabs>
          <w:tab w:val="left" w:pos="7251"/>
        </w:tabs>
      </w:pPr>
    </w:p>
    <w:p w14:paraId="40B01B11" w14:textId="3F0B2881" w:rsidR="00337526" w:rsidRDefault="00337526" w:rsidP="00113553">
      <w:pPr>
        <w:pStyle w:val="ListParagraph"/>
      </w:pPr>
    </w:p>
    <w:p w14:paraId="2A1DA1B9" w14:textId="77777777" w:rsidR="00337526" w:rsidRDefault="00337526" w:rsidP="00113553">
      <w:pPr>
        <w:pStyle w:val="ListParagraph"/>
      </w:pPr>
    </w:p>
    <w:p w14:paraId="764819CA" w14:textId="00883219" w:rsidR="00113553" w:rsidRDefault="00113553" w:rsidP="002C36F9">
      <w:pPr>
        <w:pStyle w:val="ListParagraph"/>
        <w:spacing w:before="0" w:after="160" w:line="259" w:lineRule="auto"/>
        <w:ind w:left="360"/>
      </w:pPr>
      <w:proofErr w:type="spellStart"/>
      <w:r>
        <w:t>Bảng</w:t>
      </w:r>
      <w:proofErr w:type="spellEnd"/>
      <w:r>
        <w:t xml:space="preserve"> </w:t>
      </w:r>
      <w:proofErr w:type="spellStart"/>
      <w:r w:rsidR="002C36F9">
        <w:rPr>
          <w:b/>
          <w:bCs/>
        </w:rPr>
        <w:t>THUCHI</w:t>
      </w:r>
      <w:proofErr w:type="spellEnd"/>
      <w:r>
        <w:t>:</w:t>
      </w:r>
    </w:p>
    <w:p w14:paraId="47125B09" w14:textId="77777777" w:rsidR="00113553" w:rsidRDefault="00113553" w:rsidP="00113553">
      <w:r>
        <w:tab/>
      </w:r>
    </w:p>
    <w:tbl>
      <w:tblPr>
        <w:tblW w:w="858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685"/>
        <w:gridCol w:w="1744"/>
        <w:gridCol w:w="1669"/>
        <w:gridCol w:w="1832"/>
      </w:tblGrid>
      <w:tr w:rsidR="00732265" w14:paraId="0146B6E0" w14:textId="77777777" w:rsidTr="00CA7837">
        <w:trPr>
          <w:trHeight w:val="731"/>
        </w:trPr>
        <w:tc>
          <w:tcPr>
            <w:tcW w:w="1654" w:type="dxa"/>
            <w:shd w:val="clear" w:color="auto" w:fill="auto"/>
            <w:vAlign w:val="center"/>
          </w:tcPr>
          <w:p w14:paraId="49B1C5DD" w14:textId="1AA4E792" w:rsidR="00113553" w:rsidRPr="00E81457" w:rsidRDefault="00113553" w:rsidP="00E8145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Tên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14:paraId="6193F993" w14:textId="1E925B43" w:rsidR="00113553" w:rsidRPr="00E81457" w:rsidRDefault="00113553" w:rsidP="00E8145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Kiểu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dữ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14:paraId="04DA62AF" w14:textId="77777777" w:rsidR="00113553" w:rsidRDefault="00113553" w:rsidP="00732265">
            <w:pPr>
              <w:jc w:val="center"/>
            </w:pPr>
            <w:r w:rsidRPr="00732265">
              <w:rPr>
                <w:b/>
                <w:bCs/>
              </w:rPr>
              <w:t>Nul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6D8B367" w14:textId="4727AD7E" w:rsidR="00113553" w:rsidRPr="00E81457" w:rsidRDefault="00113553" w:rsidP="00E8145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Ràng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</w:tcPr>
          <w:p w14:paraId="72535091" w14:textId="67081FCF" w:rsidR="00113553" w:rsidRPr="00E81457" w:rsidRDefault="00113553" w:rsidP="00E8145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Mô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tả</w:t>
            </w:r>
            <w:proofErr w:type="spellEnd"/>
          </w:p>
        </w:tc>
      </w:tr>
      <w:tr w:rsidR="00732265" w14:paraId="16398B0D" w14:textId="77777777" w:rsidTr="00CA7837">
        <w:trPr>
          <w:trHeight w:val="415"/>
        </w:trPr>
        <w:tc>
          <w:tcPr>
            <w:tcW w:w="1654" w:type="dxa"/>
            <w:shd w:val="clear" w:color="auto" w:fill="auto"/>
            <w:vAlign w:val="center"/>
          </w:tcPr>
          <w:p w14:paraId="10E26DF1" w14:textId="6E823BB9" w:rsidR="00113553" w:rsidRPr="00732265" w:rsidRDefault="002C36F9" w:rsidP="00732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9A083BA" w14:textId="4BAFA4C1" w:rsidR="00113553" w:rsidRDefault="002C36F9" w:rsidP="00732265">
            <w:pPr>
              <w:jc w:val="center"/>
            </w:pPr>
            <w:r>
              <w:t>Int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DEA5F5B" w14:textId="77777777" w:rsidR="00113553" w:rsidRDefault="00113553" w:rsidP="00732265">
            <w:pPr>
              <w:jc w:val="center"/>
            </w:pPr>
            <w:r>
              <w:t>Not nul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359140E" w14:textId="77777777" w:rsidR="00113553" w:rsidRDefault="00113553" w:rsidP="00732265">
            <w:pPr>
              <w:jc w:val="center"/>
            </w:pPr>
            <w:r>
              <w:t>Primary key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B632970" w14:textId="49533E18" w:rsidR="00113553" w:rsidRDefault="002C36F9" w:rsidP="00732265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732265" w14:paraId="2B813BC4" w14:textId="77777777" w:rsidTr="00CA7837">
        <w:trPr>
          <w:trHeight w:val="407"/>
        </w:trPr>
        <w:tc>
          <w:tcPr>
            <w:tcW w:w="1654" w:type="dxa"/>
            <w:shd w:val="clear" w:color="auto" w:fill="auto"/>
            <w:vAlign w:val="center"/>
          </w:tcPr>
          <w:p w14:paraId="389831A3" w14:textId="433FD25C" w:rsidR="00113553" w:rsidRDefault="002C36F9" w:rsidP="00732265">
            <w:pPr>
              <w:jc w:val="center"/>
            </w:pPr>
            <w:r>
              <w:t>ten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1B511BB" w14:textId="77777777" w:rsidR="00113553" w:rsidRDefault="00113553" w:rsidP="00732265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A7612C4" w14:textId="77777777" w:rsidR="00113553" w:rsidRDefault="00113553" w:rsidP="00732265">
            <w:pPr>
              <w:jc w:val="center"/>
            </w:pPr>
            <w:r>
              <w:t>Nul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EBACF41" w14:textId="77777777" w:rsidR="00113553" w:rsidRDefault="00113553" w:rsidP="00732265">
            <w:pPr>
              <w:jc w:val="center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FADD996" w14:textId="6EB57B15" w:rsidR="00113553" w:rsidRDefault="002C36F9" w:rsidP="00732265">
            <w:pPr>
              <w:jc w:val="center"/>
            </w:pPr>
            <w:proofErr w:type="spellStart"/>
            <w:r>
              <w:t>T</w:t>
            </w:r>
            <w:r w:rsidR="00113553">
              <w:t>ên</w:t>
            </w:r>
            <w:proofErr w:type="spellEnd"/>
          </w:p>
        </w:tc>
      </w:tr>
      <w:tr w:rsidR="00732265" w14:paraId="581EC78B" w14:textId="77777777" w:rsidTr="00CA7837">
        <w:trPr>
          <w:trHeight w:val="412"/>
        </w:trPr>
        <w:tc>
          <w:tcPr>
            <w:tcW w:w="1654" w:type="dxa"/>
            <w:shd w:val="clear" w:color="auto" w:fill="auto"/>
            <w:vAlign w:val="center"/>
          </w:tcPr>
          <w:p w14:paraId="17DE93BD" w14:textId="6EDBCEC1" w:rsidR="00113553" w:rsidRDefault="002C36F9" w:rsidP="00732265">
            <w:pPr>
              <w:jc w:val="center"/>
            </w:pPr>
            <w:proofErr w:type="spellStart"/>
            <w:r>
              <w:t>sotien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14:paraId="50D682B7" w14:textId="5380C117" w:rsidR="00113553" w:rsidRDefault="002C36F9" w:rsidP="00732265">
            <w:pPr>
              <w:jc w:val="center"/>
            </w:pPr>
            <w:r>
              <w:t>Int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0618424" w14:textId="77777777" w:rsidR="00113553" w:rsidRDefault="00113553" w:rsidP="00732265">
            <w:pPr>
              <w:jc w:val="center"/>
            </w:pPr>
            <w:r>
              <w:t>Nul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81734DD" w14:textId="77777777" w:rsidR="00113553" w:rsidRDefault="00113553" w:rsidP="00732265">
            <w:pPr>
              <w:jc w:val="center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53EFAE" w14:textId="5436E9C9" w:rsidR="00113553" w:rsidRDefault="002C36F9" w:rsidP="00732265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732265" w14:paraId="79BA68F5" w14:textId="77777777" w:rsidTr="00CA7837">
        <w:trPr>
          <w:trHeight w:val="419"/>
        </w:trPr>
        <w:tc>
          <w:tcPr>
            <w:tcW w:w="1654" w:type="dxa"/>
            <w:shd w:val="clear" w:color="auto" w:fill="auto"/>
            <w:vAlign w:val="center"/>
          </w:tcPr>
          <w:p w14:paraId="2FD9F777" w14:textId="59B3AE57" w:rsidR="00113553" w:rsidRDefault="00113553" w:rsidP="00732265">
            <w:pPr>
              <w:jc w:val="center"/>
            </w:pPr>
            <w:proofErr w:type="spellStart"/>
            <w:r>
              <w:t>Ngay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14:paraId="57F74D25" w14:textId="77C154B5" w:rsidR="00113553" w:rsidRDefault="002C36F9" w:rsidP="00732265">
            <w:pPr>
              <w:jc w:val="center"/>
            </w:pPr>
            <w:r>
              <w:t>Date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5577821" w14:textId="77777777" w:rsidR="00113553" w:rsidRDefault="00113553" w:rsidP="00732265">
            <w:pPr>
              <w:jc w:val="center"/>
            </w:pPr>
            <w:r>
              <w:t>Nul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7A87536" w14:textId="77777777" w:rsidR="00113553" w:rsidRDefault="00113553" w:rsidP="00732265">
            <w:pPr>
              <w:jc w:val="center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4A56FB0" w14:textId="4EDB9F89" w:rsidR="00113553" w:rsidRDefault="00113553" w:rsidP="00732265">
            <w:pPr>
              <w:jc w:val="center"/>
            </w:pPr>
            <w:proofErr w:type="spellStart"/>
            <w:r>
              <w:t>Ngày</w:t>
            </w:r>
            <w:proofErr w:type="spellEnd"/>
          </w:p>
        </w:tc>
      </w:tr>
      <w:tr w:rsidR="00732265" w14:paraId="0B5CFE0E" w14:textId="77777777" w:rsidTr="00CA7837">
        <w:trPr>
          <w:trHeight w:val="425"/>
        </w:trPr>
        <w:tc>
          <w:tcPr>
            <w:tcW w:w="1654" w:type="dxa"/>
            <w:shd w:val="clear" w:color="auto" w:fill="auto"/>
            <w:vAlign w:val="center"/>
          </w:tcPr>
          <w:p w14:paraId="7F597DC7" w14:textId="6555BB41" w:rsidR="00113553" w:rsidRDefault="002C36F9" w:rsidP="00732265">
            <w:pPr>
              <w:jc w:val="center"/>
            </w:pPr>
            <w:proofErr w:type="spellStart"/>
            <w:r>
              <w:t>tennguon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14:paraId="273B4863" w14:textId="77777777" w:rsidR="00113553" w:rsidRDefault="00113553" w:rsidP="00732265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854B2A4" w14:textId="77777777" w:rsidR="00113553" w:rsidRDefault="00113553" w:rsidP="00732265">
            <w:pPr>
              <w:jc w:val="center"/>
            </w:pPr>
            <w:r>
              <w:t>Nul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4560BA7" w14:textId="77777777" w:rsidR="00113553" w:rsidRDefault="00113553" w:rsidP="00732265">
            <w:pPr>
              <w:jc w:val="center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09E9DA" w14:textId="29D7A956" w:rsidR="00113553" w:rsidRDefault="002C36F9" w:rsidP="00732265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</w:p>
        </w:tc>
      </w:tr>
      <w:tr w:rsidR="00CA7837" w14:paraId="71C73065" w14:textId="77777777" w:rsidTr="00CA7837">
        <w:trPr>
          <w:trHeight w:val="408"/>
        </w:trPr>
        <w:tc>
          <w:tcPr>
            <w:tcW w:w="1654" w:type="dxa"/>
            <w:shd w:val="clear" w:color="auto" w:fill="auto"/>
            <w:vAlign w:val="center"/>
          </w:tcPr>
          <w:p w14:paraId="0E308C05" w14:textId="4A328F92" w:rsidR="00CA7837" w:rsidRDefault="00CA7837" w:rsidP="00E4397C">
            <w:pPr>
              <w:jc w:val="center"/>
            </w:pPr>
            <w:proofErr w:type="spellStart"/>
            <w:r>
              <w:t>Tenhu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14:paraId="7778561C" w14:textId="6AE6A20F" w:rsidR="00CA7837" w:rsidRDefault="00CA7837" w:rsidP="00E4397C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E8C5626" w14:textId="797D66CA" w:rsidR="00CA7837" w:rsidRDefault="00CA7837" w:rsidP="00E4397C">
            <w:pPr>
              <w:jc w:val="center"/>
            </w:pPr>
            <w:r>
              <w:t>Nul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8D1D1E3" w14:textId="77777777" w:rsidR="00CA7837" w:rsidRDefault="00CA7837" w:rsidP="00E4397C">
            <w:pPr>
              <w:jc w:val="center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46DC263" w14:textId="6EC0A8A7" w:rsidR="00CA7837" w:rsidRDefault="00CA7837" w:rsidP="00E4397C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ũ</w:t>
            </w:r>
            <w:proofErr w:type="spellEnd"/>
          </w:p>
        </w:tc>
      </w:tr>
      <w:tr w:rsidR="00CA7837" w14:paraId="184C54FE" w14:textId="77777777" w:rsidTr="00CA7837">
        <w:trPr>
          <w:trHeight w:val="408"/>
        </w:trPr>
        <w:tc>
          <w:tcPr>
            <w:tcW w:w="1654" w:type="dxa"/>
            <w:shd w:val="clear" w:color="auto" w:fill="auto"/>
            <w:vAlign w:val="center"/>
          </w:tcPr>
          <w:p w14:paraId="5C6B4BDB" w14:textId="6F48EA33" w:rsidR="00CA7837" w:rsidRDefault="00CA7837" w:rsidP="00E4397C">
            <w:pPr>
              <w:jc w:val="center"/>
            </w:pPr>
            <w:proofErr w:type="spellStart"/>
            <w:r>
              <w:t>ghiChu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14:paraId="1B4A02AD" w14:textId="6301C6DC" w:rsidR="00CA7837" w:rsidRDefault="00CA7837" w:rsidP="00E4397C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15572D4" w14:textId="1E3873AF" w:rsidR="00CA7837" w:rsidRDefault="00CA7837" w:rsidP="00E4397C">
            <w:pPr>
              <w:jc w:val="center"/>
            </w:pPr>
            <w:r>
              <w:t>Nul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622E989" w14:textId="77777777" w:rsidR="00CA7837" w:rsidRDefault="00CA7837" w:rsidP="00E4397C">
            <w:pPr>
              <w:jc w:val="center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466014A" w14:textId="7B0F2AE9" w:rsidR="00CA7837" w:rsidRDefault="00CA7837" w:rsidP="00E4397C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A7837" w14:paraId="60148584" w14:textId="77777777" w:rsidTr="00CA7837">
        <w:trPr>
          <w:trHeight w:val="408"/>
        </w:trPr>
        <w:tc>
          <w:tcPr>
            <w:tcW w:w="1654" w:type="dxa"/>
            <w:shd w:val="clear" w:color="auto" w:fill="auto"/>
            <w:vAlign w:val="center"/>
          </w:tcPr>
          <w:p w14:paraId="10498566" w14:textId="5B3FA062" w:rsidR="00CA7837" w:rsidRDefault="00CA7837" w:rsidP="00E4397C">
            <w:pPr>
              <w:jc w:val="center"/>
            </w:pPr>
            <w:proofErr w:type="spellStart"/>
            <w:r>
              <w:t>tennguoidung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14:paraId="6F8F4A9C" w14:textId="39EADD06" w:rsidR="00CA7837" w:rsidRDefault="00CA7837" w:rsidP="00E4397C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72E281F" w14:textId="42139438" w:rsidR="00CA7837" w:rsidRDefault="00CA7837" w:rsidP="00E4397C">
            <w:pPr>
              <w:jc w:val="center"/>
            </w:pPr>
            <w:r>
              <w:t>Nul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0C62B5D" w14:textId="77777777" w:rsidR="00CA7837" w:rsidRDefault="00CA7837" w:rsidP="00E4397C">
            <w:pPr>
              <w:jc w:val="center"/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D7A8385" w14:textId="7471E52D" w:rsidR="00CA7837" w:rsidRDefault="00CA7837" w:rsidP="00E4397C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2780A9DF" w14:textId="77777777" w:rsidR="00113553" w:rsidRDefault="00113553" w:rsidP="00113553"/>
    <w:p w14:paraId="0E018ECE" w14:textId="77777777" w:rsidR="00113553" w:rsidRDefault="00113553" w:rsidP="00113553">
      <w:r>
        <w:br w:type="page"/>
      </w:r>
    </w:p>
    <w:p w14:paraId="6CD0308D" w14:textId="4C5C9C7F" w:rsidR="00113553" w:rsidRPr="00F46256" w:rsidRDefault="00113553" w:rsidP="002C36F9">
      <w:pPr>
        <w:pStyle w:val="ListParagraph"/>
        <w:spacing w:before="0" w:after="160" w:line="259" w:lineRule="auto"/>
        <w:ind w:left="360"/>
      </w:pPr>
      <w:proofErr w:type="spellStart"/>
      <w:r>
        <w:t>Bảng</w:t>
      </w:r>
      <w:proofErr w:type="spellEnd"/>
      <w:r>
        <w:t xml:space="preserve"> </w:t>
      </w:r>
      <w:proofErr w:type="spellStart"/>
      <w:r w:rsidR="004C1D17" w:rsidRPr="004C1D17">
        <w:rPr>
          <w:b/>
          <w:bCs/>
        </w:rPr>
        <w:t>NGUOIDUNG</w:t>
      </w:r>
      <w:proofErr w:type="spellEnd"/>
      <w:r>
        <w:rPr>
          <w:b/>
          <w:bCs/>
        </w:rPr>
        <w:t>:</w:t>
      </w:r>
    </w:p>
    <w:p w14:paraId="09E38883" w14:textId="77777777" w:rsidR="00113553" w:rsidRDefault="00113553" w:rsidP="00113553">
      <w:pPr>
        <w:pStyle w:val="ListParagrap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711"/>
        <w:gridCol w:w="1651"/>
        <w:gridCol w:w="1674"/>
        <w:gridCol w:w="1661"/>
      </w:tblGrid>
      <w:tr w:rsidR="00732265" w14:paraId="0A1221D1" w14:textId="77777777" w:rsidTr="00E2187E">
        <w:trPr>
          <w:trHeight w:val="665"/>
        </w:trPr>
        <w:tc>
          <w:tcPr>
            <w:tcW w:w="1684" w:type="dxa"/>
            <w:shd w:val="clear" w:color="auto" w:fill="auto"/>
            <w:vAlign w:val="center"/>
          </w:tcPr>
          <w:p w14:paraId="7A76FB77" w14:textId="50C5E734" w:rsidR="00113553" w:rsidRPr="00E81457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Tên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1711" w:type="dxa"/>
            <w:shd w:val="clear" w:color="auto" w:fill="auto"/>
            <w:vAlign w:val="center"/>
          </w:tcPr>
          <w:p w14:paraId="4A028697" w14:textId="63D0B4E0" w:rsidR="00113553" w:rsidRPr="00E81457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Kiểu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dữ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651" w:type="dxa"/>
            <w:shd w:val="clear" w:color="auto" w:fill="auto"/>
            <w:vAlign w:val="center"/>
          </w:tcPr>
          <w:p w14:paraId="5DF23CB3" w14:textId="77777777" w:rsidR="00113553" w:rsidRDefault="00113553" w:rsidP="00732265">
            <w:pPr>
              <w:pStyle w:val="ListParagraph"/>
              <w:ind w:left="0"/>
              <w:jc w:val="center"/>
            </w:pPr>
            <w:r w:rsidRPr="00732265">
              <w:rPr>
                <w:b/>
                <w:bCs/>
              </w:rPr>
              <w:t>Null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B405B70" w14:textId="23FEC452" w:rsidR="00113553" w:rsidRPr="00E81457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Ràng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1661" w:type="dxa"/>
            <w:shd w:val="clear" w:color="auto" w:fill="auto"/>
            <w:vAlign w:val="center"/>
          </w:tcPr>
          <w:p w14:paraId="4A67C58A" w14:textId="3FAB4168" w:rsidR="00113553" w:rsidRPr="00E81457" w:rsidRDefault="00113553" w:rsidP="0073226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732265">
              <w:rPr>
                <w:b/>
                <w:bCs/>
              </w:rPr>
              <w:t>Mô</w:t>
            </w:r>
            <w:proofErr w:type="spellEnd"/>
            <w:r w:rsidRPr="00732265">
              <w:rPr>
                <w:b/>
                <w:bCs/>
              </w:rPr>
              <w:t xml:space="preserve"> </w:t>
            </w:r>
            <w:proofErr w:type="spellStart"/>
            <w:r w:rsidRPr="00732265">
              <w:rPr>
                <w:b/>
                <w:bCs/>
              </w:rPr>
              <w:t>tả</w:t>
            </w:r>
            <w:proofErr w:type="spellEnd"/>
          </w:p>
        </w:tc>
      </w:tr>
      <w:tr w:rsidR="00732265" w14:paraId="6E64F4C0" w14:textId="77777777" w:rsidTr="00E2187E">
        <w:trPr>
          <w:trHeight w:val="420"/>
        </w:trPr>
        <w:tc>
          <w:tcPr>
            <w:tcW w:w="1684" w:type="dxa"/>
            <w:shd w:val="clear" w:color="auto" w:fill="auto"/>
            <w:vAlign w:val="center"/>
          </w:tcPr>
          <w:p w14:paraId="74A80ADE" w14:textId="5526BFE5" w:rsidR="00113553" w:rsidRDefault="00E2187E" w:rsidP="00732265">
            <w:pPr>
              <w:pStyle w:val="ListParagraph"/>
              <w:ind w:left="0"/>
              <w:jc w:val="center"/>
            </w:pPr>
            <w:proofErr w:type="spellStart"/>
            <w:r>
              <w:t>tennguoidung</w:t>
            </w:r>
            <w:proofErr w:type="spellEnd"/>
          </w:p>
        </w:tc>
        <w:tc>
          <w:tcPr>
            <w:tcW w:w="1711" w:type="dxa"/>
            <w:shd w:val="clear" w:color="auto" w:fill="auto"/>
            <w:vAlign w:val="center"/>
          </w:tcPr>
          <w:p w14:paraId="6DB5CC79" w14:textId="77777777" w:rsidR="00113553" w:rsidRDefault="00113553" w:rsidP="00732265">
            <w:pPr>
              <w:pStyle w:val="ListParagraph"/>
              <w:ind w:left="0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2723876" w14:textId="77777777" w:rsidR="00113553" w:rsidRDefault="00113553" w:rsidP="00732265">
            <w:pPr>
              <w:pStyle w:val="ListParagraph"/>
              <w:ind w:left="0"/>
              <w:jc w:val="center"/>
            </w:pPr>
            <w:r>
              <w:t>Not null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D0679" w14:textId="77777777" w:rsidR="00113553" w:rsidRDefault="00113553" w:rsidP="00732265">
            <w:pPr>
              <w:pStyle w:val="ListParagraph"/>
              <w:ind w:left="0"/>
              <w:jc w:val="center"/>
            </w:pPr>
            <w:r>
              <w:t>Primary key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A1E1051" w14:textId="39715665" w:rsidR="00113553" w:rsidRDefault="00E2187E" w:rsidP="00732265">
            <w:pPr>
              <w:pStyle w:val="ListParagraph"/>
              <w:ind w:left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732265" w14:paraId="475A55E8" w14:textId="77777777" w:rsidTr="00E2187E">
        <w:trPr>
          <w:trHeight w:val="408"/>
        </w:trPr>
        <w:tc>
          <w:tcPr>
            <w:tcW w:w="1684" w:type="dxa"/>
            <w:shd w:val="clear" w:color="auto" w:fill="auto"/>
            <w:vAlign w:val="center"/>
          </w:tcPr>
          <w:p w14:paraId="2F0E34F1" w14:textId="3DEF42BD" w:rsidR="00113553" w:rsidRDefault="004C1D17" w:rsidP="00732265">
            <w:pPr>
              <w:pStyle w:val="ListParagraph"/>
              <w:ind w:left="0"/>
              <w:jc w:val="center"/>
            </w:pPr>
            <w:proofErr w:type="spellStart"/>
            <w:r>
              <w:t>so</w:t>
            </w:r>
            <w:r w:rsidR="009B030E">
              <w:t>du</w:t>
            </w:r>
            <w:proofErr w:type="spellEnd"/>
          </w:p>
        </w:tc>
        <w:tc>
          <w:tcPr>
            <w:tcW w:w="1711" w:type="dxa"/>
            <w:shd w:val="clear" w:color="auto" w:fill="auto"/>
            <w:vAlign w:val="center"/>
          </w:tcPr>
          <w:p w14:paraId="4F11D6D2" w14:textId="3BB04FC7" w:rsidR="00113553" w:rsidRDefault="000E19E8" w:rsidP="00732265">
            <w:pPr>
              <w:pStyle w:val="ListParagraph"/>
              <w:ind w:left="0"/>
              <w:jc w:val="center"/>
            </w:pPr>
            <w:r>
              <w:t>Int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A6B04E3" w14:textId="77777777" w:rsidR="00113553" w:rsidRDefault="00113553" w:rsidP="0073226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6A7670E" w14:textId="77777777" w:rsidR="00113553" w:rsidRDefault="00113553" w:rsidP="00732265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F298830" w14:textId="53DD4D3A" w:rsidR="00113553" w:rsidRDefault="004C1D17" w:rsidP="00732265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 w:rsidR="009B030E">
              <w:t>dư</w:t>
            </w:r>
            <w:proofErr w:type="spellEnd"/>
          </w:p>
        </w:tc>
      </w:tr>
    </w:tbl>
    <w:p w14:paraId="70CC944F" w14:textId="76EB53B7" w:rsidR="005A74C2" w:rsidRDefault="005A74C2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05348E97" w14:textId="7A0510AC" w:rsidR="00894253" w:rsidRDefault="00A52FB6" w:rsidP="005A74C2">
      <w:pPr>
        <w:tabs>
          <w:tab w:val="left" w:pos="21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A74C2">
        <w:rPr>
          <w:b/>
          <w:bCs/>
          <w:sz w:val="28"/>
          <w:szCs w:val="28"/>
        </w:rPr>
        <w:t xml:space="preserve">.5 Screen Design: </w:t>
      </w:r>
    </w:p>
    <w:p w14:paraId="232185EA" w14:textId="248D50EB" w:rsidR="00A30909" w:rsidRDefault="00443E52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  <w:r>
        <w:rPr>
          <w:noProof/>
        </w:rPr>
        <w:pict w14:anchorId="4DE56B81">
          <v:shape id="_x0000_s1638" type="#_x0000_t75" style="position:absolute;left:0;text-align:left;margin-left:17.75pt;margin-top:64.1pt;width:400.95pt;height:260.15pt;z-index:22;mso-position-horizontal-relative:text;mso-position-vertical-relative:text;mso-width-relative:page;mso-height-relative:page">
            <v:imagedata r:id="rId27" o:title=""/>
            <w10:wrap type="square"/>
          </v:shape>
        </w:pict>
      </w:r>
      <w:r w:rsidR="00A63F17">
        <w:rPr>
          <w:b/>
          <w:bCs/>
          <w:sz w:val="28"/>
          <w:szCs w:val="28"/>
        </w:rPr>
        <w:t>----</w:t>
      </w:r>
      <w:proofErr w:type="spellStart"/>
      <w:r w:rsidR="00A63F17">
        <w:rPr>
          <w:b/>
          <w:bCs/>
          <w:sz w:val="28"/>
          <w:szCs w:val="28"/>
        </w:rPr>
        <w:t>Giao</w:t>
      </w:r>
      <w:proofErr w:type="spellEnd"/>
      <w:r w:rsidR="00A63F17">
        <w:rPr>
          <w:b/>
          <w:bCs/>
          <w:sz w:val="28"/>
          <w:szCs w:val="28"/>
        </w:rPr>
        <w:t xml:space="preserve"> </w:t>
      </w:r>
      <w:proofErr w:type="spellStart"/>
      <w:r w:rsidR="00A63F17">
        <w:rPr>
          <w:b/>
          <w:bCs/>
          <w:sz w:val="28"/>
          <w:szCs w:val="28"/>
        </w:rPr>
        <w:t>diện</w:t>
      </w:r>
      <w:proofErr w:type="spellEnd"/>
      <w:r w:rsidR="00A63F17">
        <w:rPr>
          <w:b/>
          <w:bCs/>
          <w:sz w:val="28"/>
          <w:szCs w:val="28"/>
        </w:rPr>
        <w:t xml:space="preserve"> </w:t>
      </w:r>
      <w:proofErr w:type="spellStart"/>
      <w:r w:rsidR="00421166">
        <w:rPr>
          <w:b/>
          <w:bCs/>
          <w:sz w:val="28"/>
          <w:szCs w:val="28"/>
        </w:rPr>
        <w:t>chính</w:t>
      </w:r>
      <w:proofErr w:type="spellEnd"/>
      <w:r w:rsidR="00A63F17">
        <w:rPr>
          <w:b/>
          <w:bCs/>
          <w:sz w:val="28"/>
          <w:szCs w:val="28"/>
        </w:rPr>
        <w:t xml:space="preserve">: </w:t>
      </w:r>
    </w:p>
    <w:p w14:paraId="50F3834B" w14:textId="709BD027" w:rsidR="00A63F17" w:rsidRDefault="00A63F17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2287028C" w14:textId="29318745" w:rsidR="00A30909" w:rsidRDefault="00A30909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409E0F22" w14:textId="77777777" w:rsidR="00A30909" w:rsidRDefault="00A30909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38785D0F" w14:textId="3376AADD" w:rsidR="00A30909" w:rsidRDefault="00A63F17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---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7C2574">
        <w:rPr>
          <w:b/>
          <w:bCs/>
          <w:sz w:val="28"/>
          <w:szCs w:val="28"/>
        </w:rPr>
        <w:t>quản</w:t>
      </w:r>
      <w:proofErr w:type="spellEnd"/>
      <w:r w:rsidR="007C2574">
        <w:rPr>
          <w:b/>
          <w:bCs/>
          <w:sz w:val="28"/>
          <w:szCs w:val="28"/>
        </w:rPr>
        <w:t xml:space="preserve"> </w:t>
      </w:r>
      <w:proofErr w:type="spellStart"/>
      <w:r w:rsidR="007C2574">
        <w:rPr>
          <w:b/>
          <w:bCs/>
          <w:sz w:val="28"/>
          <w:szCs w:val="28"/>
        </w:rPr>
        <w:t>lí</w:t>
      </w:r>
      <w:proofErr w:type="spellEnd"/>
      <w:r w:rsidR="007C2574">
        <w:rPr>
          <w:b/>
          <w:bCs/>
          <w:sz w:val="28"/>
          <w:szCs w:val="28"/>
        </w:rPr>
        <w:t xml:space="preserve"> </w:t>
      </w:r>
      <w:proofErr w:type="spellStart"/>
      <w:r w:rsidR="00287AEF">
        <w:rPr>
          <w:b/>
          <w:bCs/>
          <w:sz w:val="28"/>
          <w:szCs w:val="28"/>
        </w:rPr>
        <w:t>thu</w:t>
      </w:r>
      <w:proofErr w:type="spellEnd"/>
      <w:r w:rsidR="00287AEF">
        <w:rPr>
          <w:b/>
          <w:bCs/>
          <w:sz w:val="28"/>
          <w:szCs w:val="28"/>
        </w:rPr>
        <w:t xml:space="preserve"> </w:t>
      </w:r>
      <w:proofErr w:type="spellStart"/>
      <w:r w:rsidR="00287AEF">
        <w:rPr>
          <w:b/>
          <w:bCs/>
          <w:sz w:val="28"/>
          <w:szCs w:val="28"/>
        </w:rPr>
        <w:t>nhập</w:t>
      </w:r>
      <w:proofErr w:type="spellEnd"/>
      <w:r w:rsidR="007C2574">
        <w:rPr>
          <w:b/>
          <w:bCs/>
          <w:sz w:val="28"/>
          <w:szCs w:val="28"/>
        </w:rPr>
        <w:t xml:space="preserve">: </w:t>
      </w:r>
    </w:p>
    <w:p w14:paraId="422411E2" w14:textId="1EBEDB54" w:rsidR="007C2574" w:rsidRDefault="00443E52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  <w:r>
        <w:rPr>
          <w:noProof/>
        </w:rPr>
        <w:pict w14:anchorId="41C8A868">
          <v:shape id="_x0000_s1635" type="#_x0000_t75" style="position:absolute;left:0;text-align:left;margin-left:-14.3pt;margin-top:31.8pt;width:500.55pt;height:324.8pt;z-index:19;mso-position-horizontal-relative:text;mso-position-vertical-relative:text;mso-width-relative:page;mso-height-relative:page">
            <v:imagedata r:id="rId28" o:title=""/>
            <w10:wrap type="square"/>
          </v:shape>
        </w:pict>
      </w:r>
    </w:p>
    <w:p w14:paraId="443D3980" w14:textId="23D0DD19" w:rsidR="00A30909" w:rsidRDefault="00A30909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07C5653E" w14:textId="7F8382C2" w:rsidR="00A30909" w:rsidRDefault="00A30909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4B0AC0C1" w14:textId="49EEC207" w:rsidR="00A8485B" w:rsidRDefault="009E7B18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---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287AEF">
        <w:rPr>
          <w:b/>
          <w:bCs/>
          <w:sz w:val="28"/>
          <w:szCs w:val="28"/>
        </w:rPr>
        <w:t>quản</w:t>
      </w:r>
      <w:proofErr w:type="spellEnd"/>
      <w:r w:rsidR="00287AEF">
        <w:rPr>
          <w:b/>
          <w:bCs/>
          <w:sz w:val="28"/>
          <w:szCs w:val="28"/>
        </w:rPr>
        <w:t xml:space="preserve"> </w:t>
      </w:r>
      <w:proofErr w:type="spellStart"/>
      <w:r w:rsidR="00287AEF">
        <w:rPr>
          <w:b/>
          <w:bCs/>
          <w:sz w:val="28"/>
          <w:szCs w:val="28"/>
        </w:rPr>
        <w:t>lí</w:t>
      </w:r>
      <w:proofErr w:type="spellEnd"/>
      <w:r w:rsidR="00287AEF">
        <w:rPr>
          <w:b/>
          <w:bCs/>
          <w:sz w:val="28"/>
          <w:szCs w:val="28"/>
        </w:rPr>
        <w:t xml:space="preserve"> chi </w:t>
      </w:r>
      <w:proofErr w:type="spellStart"/>
      <w:r w:rsidR="00287AEF">
        <w:rPr>
          <w:b/>
          <w:bCs/>
          <w:sz w:val="28"/>
          <w:szCs w:val="28"/>
        </w:rPr>
        <w:t>tiêu</w:t>
      </w:r>
      <w:proofErr w:type="spellEnd"/>
      <w:r>
        <w:rPr>
          <w:b/>
          <w:bCs/>
          <w:sz w:val="28"/>
          <w:szCs w:val="28"/>
        </w:rPr>
        <w:t xml:space="preserve">: </w:t>
      </w:r>
    </w:p>
    <w:p w14:paraId="0C981E29" w14:textId="02CB392D" w:rsidR="00A8485B" w:rsidRDefault="00A8485B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1B09088A" w14:textId="495D28FF" w:rsidR="00A8485B" w:rsidRDefault="00443E52" w:rsidP="002E2A9E">
      <w:pPr>
        <w:tabs>
          <w:tab w:val="left" w:pos="2100"/>
        </w:tabs>
        <w:ind w:left="780"/>
        <w:rPr>
          <w:b/>
          <w:bCs/>
          <w:sz w:val="28"/>
          <w:szCs w:val="28"/>
        </w:rPr>
      </w:pPr>
      <w:r>
        <w:rPr>
          <w:noProof/>
        </w:rPr>
        <w:pict w14:anchorId="5C650C92">
          <v:shape id="_x0000_s1634" type="#_x0000_t75" style="position:absolute;left:0;text-align:left;margin-left:-18.75pt;margin-top:25.9pt;width:480.85pt;height:312pt;z-index:18;mso-position-horizontal-relative:text;mso-position-vertical-relative:text;mso-width-relative:page;mso-height-relative:page">
            <v:imagedata r:id="rId29" o:title=""/>
            <w10:wrap type="square"/>
          </v:shape>
        </w:pict>
      </w:r>
    </w:p>
    <w:p w14:paraId="4BF8B95B" w14:textId="1FEBAE01" w:rsidR="002E2A9E" w:rsidRDefault="002E2A9E" w:rsidP="002E2A9E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2F7F1CF4" w14:textId="3A868625" w:rsidR="002E2A9E" w:rsidRDefault="002E2A9E" w:rsidP="002E2A9E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55D51A8C" w14:textId="6B685648" w:rsidR="002E2A9E" w:rsidRDefault="002E2A9E" w:rsidP="002E2A9E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1CC2F7CD" w14:textId="7EA93FD2" w:rsidR="002E2A9E" w:rsidRDefault="002E2A9E" w:rsidP="002E2A9E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3E025F03" w14:textId="7C03DC83" w:rsidR="002E2A9E" w:rsidRDefault="002E2A9E" w:rsidP="002E2A9E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3B2F9968" w14:textId="2C1D0286" w:rsidR="002E2A9E" w:rsidRDefault="002E2A9E" w:rsidP="002E2A9E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6FF69D0D" w14:textId="62F3FBC6" w:rsidR="002E2A9E" w:rsidRDefault="002E2A9E" w:rsidP="002E2A9E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450EC51A" w14:textId="62AC5F0B" w:rsidR="002E2A9E" w:rsidRDefault="002E2A9E" w:rsidP="002E2A9E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09C718B8" w14:textId="360BF7A7" w:rsidR="002E2A9E" w:rsidRDefault="002E2A9E" w:rsidP="002E2A9E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74612256" w14:textId="47CA39D6" w:rsidR="009E7B18" w:rsidRDefault="009E7B18" w:rsidP="005A74C2">
      <w:pPr>
        <w:tabs>
          <w:tab w:val="left" w:pos="2100"/>
        </w:tabs>
        <w:ind w:left="780"/>
        <w:rPr>
          <w:b/>
          <w:bCs/>
          <w:sz w:val="28"/>
          <w:szCs w:val="28"/>
        </w:rPr>
      </w:pPr>
    </w:p>
    <w:p w14:paraId="3419A933" w14:textId="577CD6ED" w:rsidR="00A36087" w:rsidRPr="00A36087" w:rsidRDefault="00A36087" w:rsidP="00A36087">
      <w:pPr>
        <w:rPr>
          <w:sz w:val="28"/>
          <w:szCs w:val="28"/>
        </w:rPr>
      </w:pPr>
    </w:p>
    <w:p w14:paraId="6B4E3449" w14:textId="3238CDD4" w:rsidR="00A36087" w:rsidRPr="00A36087" w:rsidRDefault="00A36087" w:rsidP="00A36087">
      <w:pPr>
        <w:rPr>
          <w:sz w:val="28"/>
          <w:szCs w:val="28"/>
        </w:rPr>
      </w:pPr>
    </w:p>
    <w:p w14:paraId="483D1ADA" w14:textId="1AD97D94" w:rsidR="00A36087" w:rsidRDefault="00153AB8" w:rsidP="00A36087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---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uồ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</w:t>
      </w:r>
      <w:r w:rsidR="00F91243">
        <w:rPr>
          <w:b/>
          <w:bCs/>
          <w:sz w:val="28"/>
          <w:szCs w:val="28"/>
        </w:rPr>
        <w:t>ề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>:</w:t>
      </w:r>
    </w:p>
    <w:p w14:paraId="5BB55927" w14:textId="24B34F0A" w:rsidR="002B68E8" w:rsidRDefault="00443E52" w:rsidP="00A36087">
      <w:pPr>
        <w:rPr>
          <w:b/>
          <w:bCs/>
          <w:sz w:val="28"/>
          <w:szCs w:val="28"/>
        </w:rPr>
      </w:pPr>
      <w:r>
        <w:rPr>
          <w:noProof/>
        </w:rPr>
        <w:pict w14:anchorId="50570E33">
          <v:shape id="_x0000_s1636" type="#_x0000_t75" style="position:absolute;margin-left:9.1pt;margin-top:33.85pt;width:417.7pt;height:252.9pt;z-index:20;mso-position-horizontal-relative:text;mso-position-vertical-relative:text;mso-width-relative:page;mso-height-relative:page">
            <v:imagedata r:id="rId30" o:title=""/>
            <w10:wrap type="square"/>
          </v:shape>
        </w:pict>
      </w:r>
    </w:p>
    <w:p w14:paraId="580B9725" w14:textId="747A9E6A" w:rsidR="00153AB8" w:rsidRPr="00153AB8" w:rsidRDefault="00153AB8" w:rsidP="00A36087">
      <w:pPr>
        <w:rPr>
          <w:b/>
          <w:bCs/>
          <w:sz w:val="28"/>
          <w:szCs w:val="28"/>
        </w:rPr>
      </w:pPr>
    </w:p>
    <w:p w14:paraId="76CE8272" w14:textId="6B6F5310" w:rsidR="00A36087" w:rsidRPr="00A36087" w:rsidRDefault="00A36087" w:rsidP="00A36087">
      <w:pPr>
        <w:rPr>
          <w:sz w:val="28"/>
          <w:szCs w:val="28"/>
        </w:rPr>
      </w:pPr>
    </w:p>
    <w:p w14:paraId="28D26C33" w14:textId="2B8D9CD9" w:rsidR="00A36087" w:rsidRPr="00A36087" w:rsidRDefault="00A36087" w:rsidP="00A36087">
      <w:pPr>
        <w:rPr>
          <w:sz w:val="28"/>
          <w:szCs w:val="28"/>
        </w:rPr>
      </w:pPr>
    </w:p>
    <w:p w14:paraId="72C6ECC6" w14:textId="54764DC2" w:rsidR="00A36087" w:rsidRPr="00A36087" w:rsidRDefault="00A36087" w:rsidP="00A36087">
      <w:pPr>
        <w:rPr>
          <w:sz w:val="28"/>
          <w:szCs w:val="28"/>
        </w:rPr>
      </w:pPr>
    </w:p>
    <w:p w14:paraId="5991DF9F" w14:textId="4C3CAFED" w:rsidR="00A36087" w:rsidRPr="00A36087" w:rsidRDefault="00A36087" w:rsidP="00A36087">
      <w:pPr>
        <w:rPr>
          <w:sz w:val="28"/>
          <w:szCs w:val="28"/>
        </w:rPr>
      </w:pPr>
    </w:p>
    <w:p w14:paraId="4F35F6C8" w14:textId="64492EC5" w:rsidR="00A36087" w:rsidRPr="00A36087" w:rsidRDefault="00A36087" w:rsidP="00A36087">
      <w:pPr>
        <w:rPr>
          <w:sz w:val="28"/>
          <w:szCs w:val="28"/>
        </w:rPr>
      </w:pPr>
    </w:p>
    <w:p w14:paraId="66942CC8" w14:textId="5D86E01A" w:rsidR="00A36087" w:rsidRPr="00A36087" w:rsidRDefault="00A36087" w:rsidP="00A36087">
      <w:pPr>
        <w:rPr>
          <w:sz w:val="28"/>
          <w:szCs w:val="28"/>
        </w:rPr>
      </w:pPr>
    </w:p>
    <w:p w14:paraId="1A50316B" w14:textId="1184A5E6" w:rsidR="00A36087" w:rsidRPr="00A36087" w:rsidRDefault="00A36087" w:rsidP="00A36087">
      <w:pPr>
        <w:rPr>
          <w:sz w:val="28"/>
          <w:szCs w:val="28"/>
        </w:rPr>
      </w:pPr>
    </w:p>
    <w:p w14:paraId="28DD1BBC" w14:textId="457DB118" w:rsidR="00A36087" w:rsidRPr="00A36087" w:rsidRDefault="00A36087" w:rsidP="00A36087">
      <w:pPr>
        <w:rPr>
          <w:sz w:val="28"/>
          <w:szCs w:val="28"/>
        </w:rPr>
      </w:pPr>
    </w:p>
    <w:p w14:paraId="01FFCF99" w14:textId="4DCBC6F2" w:rsidR="00A36087" w:rsidRPr="00A36087" w:rsidRDefault="00A36087" w:rsidP="00A36087">
      <w:pPr>
        <w:rPr>
          <w:sz w:val="28"/>
          <w:szCs w:val="28"/>
        </w:rPr>
      </w:pPr>
    </w:p>
    <w:p w14:paraId="1D9C0BC2" w14:textId="067BD3CB" w:rsidR="00A36087" w:rsidRPr="00A36087" w:rsidRDefault="00A36087" w:rsidP="00A36087">
      <w:pPr>
        <w:rPr>
          <w:sz w:val="28"/>
          <w:szCs w:val="28"/>
        </w:rPr>
      </w:pPr>
    </w:p>
    <w:p w14:paraId="5778BCB4" w14:textId="4DEC3ACD" w:rsidR="00A36087" w:rsidRPr="00A36087" w:rsidRDefault="00A36087" w:rsidP="00A36087">
      <w:pPr>
        <w:rPr>
          <w:sz w:val="28"/>
          <w:szCs w:val="28"/>
        </w:rPr>
      </w:pPr>
    </w:p>
    <w:p w14:paraId="7A98BC83" w14:textId="5084D8F6" w:rsidR="00A36087" w:rsidRPr="00A36087" w:rsidRDefault="00A36087" w:rsidP="00A36087">
      <w:pPr>
        <w:rPr>
          <w:sz w:val="28"/>
          <w:szCs w:val="28"/>
        </w:rPr>
      </w:pPr>
    </w:p>
    <w:p w14:paraId="13843A73" w14:textId="52C30287" w:rsidR="00A36087" w:rsidRPr="00A36087" w:rsidRDefault="00A36087" w:rsidP="00A36087">
      <w:pPr>
        <w:rPr>
          <w:sz w:val="28"/>
          <w:szCs w:val="28"/>
        </w:rPr>
      </w:pPr>
    </w:p>
    <w:p w14:paraId="56DFB24D" w14:textId="4D0553E5" w:rsidR="00A36087" w:rsidRDefault="00A36087" w:rsidP="00A36087">
      <w:pPr>
        <w:rPr>
          <w:sz w:val="28"/>
          <w:szCs w:val="28"/>
        </w:rPr>
      </w:pPr>
    </w:p>
    <w:p w14:paraId="026F2F0E" w14:textId="4AFE1DEC" w:rsidR="00CA7837" w:rsidRDefault="00CA7837" w:rsidP="00CA7837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---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ố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ê</w:t>
      </w:r>
      <w:proofErr w:type="spellEnd"/>
      <w:r>
        <w:rPr>
          <w:b/>
          <w:bCs/>
          <w:sz w:val="28"/>
          <w:szCs w:val="28"/>
        </w:rPr>
        <w:t>:</w:t>
      </w:r>
    </w:p>
    <w:p w14:paraId="11CEC453" w14:textId="444E529C" w:rsidR="00CA7837" w:rsidRDefault="00CA7837" w:rsidP="00CA7837">
      <w:pPr>
        <w:rPr>
          <w:b/>
          <w:bCs/>
          <w:sz w:val="28"/>
          <w:szCs w:val="28"/>
        </w:rPr>
      </w:pPr>
    </w:p>
    <w:p w14:paraId="0BC3F5D4" w14:textId="191A1AF8" w:rsidR="00CA7837" w:rsidRDefault="00900625" w:rsidP="00CA7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FEAAE32">
          <v:shape id="_x0000_i1027" type="#_x0000_t75" style="width:444pt;height:4in">
            <v:imagedata r:id="rId31" o:title="thongKe"/>
          </v:shape>
        </w:pict>
      </w:r>
    </w:p>
    <w:p w14:paraId="60704810" w14:textId="17E5B4C3" w:rsidR="00CA7837" w:rsidRPr="00A36087" w:rsidRDefault="00CA7837" w:rsidP="00A36087">
      <w:pPr>
        <w:rPr>
          <w:sz w:val="28"/>
          <w:szCs w:val="28"/>
        </w:rPr>
      </w:pPr>
    </w:p>
    <w:p w14:paraId="3C846DB3" w14:textId="0A802BE9" w:rsidR="00A36087" w:rsidRDefault="00700CE7" w:rsidP="00A36087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43E52">
        <w:rPr>
          <w:noProof/>
        </w:rPr>
        <w:lastRenderedPageBreak/>
        <w:pict w14:anchorId="2E25C68A">
          <v:shape id="_x0000_s1623" type="#_x0000_t75" style="position:absolute;margin-left:-26.95pt;margin-top:71.95pt;width:498pt;height:365.15pt;z-index:8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sz w:val="28"/>
          <w:szCs w:val="28"/>
        </w:rPr>
        <w:t>---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ũ</w:t>
      </w:r>
      <w:proofErr w:type="spellEnd"/>
      <w:r>
        <w:rPr>
          <w:b/>
          <w:bCs/>
          <w:sz w:val="28"/>
          <w:szCs w:val="28"/>
        </w:rPr>
        <w:t>:</w:t>
      </w:r>
    </w:p>
    <w:p w14:paraId="3B9DDFA4" w14:textId="29CBCCE5" w:rsidR="00700CE7" w:rsidRPr="00700CE7" w:rsidRDefault="00700CE7" w:rsidP="00A36087">
      <w:pPr>
        <w:rPr>
          <w:b/>
          <w:bCs/>
          <w:sz w:val="28"/>
          <w:szCs w:val="28"/>
        </w:rPr>
      </w:pPr>
    </w:p>
    <w:p w14:paraId="76FCAE0B" w14:textId="56ADCBDD" w:rsidR="00A36087" w:rsidRPr="00A36087" w:rsidRDefault="00A36087" w:rsidP="00A36087">
      <w:pPr>
        <w:rPr>
          <w:sz w:val="28"/>
          <w:szCs w:val="28"/>
        </w:rPr>
      </w:pPr>
    </w:p>
    <w:p w14:paraId="6472BE77" w14:textId="2101CBA0" w:rsidR="00A36087" w:rsidRPr="00A36087" w:rsidRDefault="00A36087" w:rsidP="00A36087">
      <w:pPr>
        <w:rPr>
          <w:sz w:val="28"/>
          <w:szCs w:val="28"/>
        </w:rPr>
      </w:pPr>
    </w:p>
    <w:p w14:paraId="5CED7E48" w14:textId="1E128319" w:rsidR="00A36087" w:rsidRPr="00A36087" w:rsidRDefault="00A36087" w:rsidP="00A36087">
      <w:pPr>
        <w:rPr>
          <w:sz w:val="28"/>
          <w:szCs w:val="28"/>
        </w:rPr>
      </w:pPr>
    </w:p>
    <w:p w14:paraId="473C21FC" w14:textId="68F09A75" w:rsidR="00A36087" w:rsidRDefault="00A36087" w:rsidP="00A36087">
      <w:pPr>
        <w:rPr>
          <w:b/>
          <w:bCs/>
          <w:sz w:val="28"/>
          <w:szCs w:val="28"/>
        </w:rPr>
      </w:pPr>
    </w:p>
    <w:p w14:paraId="71627981" w14:textId="550641C5" w:rsidR="003D14A2" w:rsidRDefault="00A36087" w:rsidP="00A36087">
      <w:pPr>
        <w:tabs>
          <w:tab w:val="left" w:pos="2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AA0C3C8" w14:textId="2962BDCE" w:rsidR="00AB5BF8" w:rsidRDefault="00AB5BF8" w:rsidP="00A36087">
      <w:pPr>
        <w:tabs>
          <w:tab w:val="left" w:pos="214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---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óa</w:t>
      </w:r>
      <w:proofErr w:type="spellEnd"/>
      <w:r>
        <w:rPr>
          <w:b/>
          <w:bCs/>
          <w:sz w:val="28"/>
          <w:szCs w:val="28"/>
        </w:rPr>
        <w:t>:</w:t>
      </w:r>
    </w:p>
    <w:p w14:paraId="4C185C81" w14:textId="31FB41C2" w:rsidR="00AB5BF8" w:rsidRDefault="00443E52" w:rsidP="00A36087">
      <w:pPr>
        <w:tabs>
          <w:tab w:val="left" w:pos="2140"/>
        </w:tabs>
        <w:rPr>
          <w:b/>
          <w:bCs/>
          <w:sz w:val="28"/>
          <w:szCs w:val="28"/>
        </w:rPr>
      </w:pPr>
      <w:r>
        <w:rPr>
          <w:noProof/>
        </w:rPr>
        <w:pict w14:anchorId="00BB7498">
          <v:shape id="_x0000_s1642" type="#_x0000_t75" style="position:absolute;margin-left:13.05pt;margin-top:22.4pt;width:417.95pt;height:222.3pt;z-index:25;mso-position-horizontal-relative:text;mso-position-vertical-relative:text;mso-width-relative:page;mso-height-relative:page">
            <v:imagedata r:id="rId33" o:title=""/>
            <w10:wrap type="square"/>
          </v:shape>
        </w:pict>
      </w:r>
    </w:p>
    <w:p w14:paraId="1D2E6C41" w14:textId="0D7A9037" w:rsidR="00AB5BF8" w:rsidRPr="00AB5BF8" w:rsidRDefault="00AB5BF8" w:rsidP="00A36087">
      <w:pPr>
        <w:tabs>
          <w:tab w:val="left" w:pos="2140"/>
        </w:tabs>
        <w:rPr>
          <w:b/>
          <w:bCs/>
          <w:sz w:val="28"/>
          <w:szCs w:val="28"/>
        </w:rPr>
      </w:pPr>
    </w:p>
    <w:p w14:paraId="54B8EA6D" w14:textId="161A4F23" w:rsidR="00A36087" w:rsidRDefault="00AB5BF8" w:rsidP="00A36087">
      <w:pPr>
        <w:tabs>
          <w:tab w:val="left" w:pos="2140"/>
        </w:tabs>
        <w:rPr>
          <w:b/>
          <w:bCs/>
          <w:sz w:val="28"/>
          <w:szCs w:val="28"/>
        </w:rPr>
      </w:pPr>
      <w:r w:rsidRPr="00AB5BF8">
        <w:rPr>
          <w:sz w:val="28"/>
          <w:szCs w:val="28"/>
        </w:rPr>
        <w:br w:type="page"/>
      </w:r>
      <w:r w:rsidR="00213B9E">
        <w:rPr>
          <w:b/>
          <w:bCs/>
          <w:sz w:val="28"/>
          <w:szCs w:val="28"/>
        </w:rPr>
        <w:lastRenderedPageBreak/>
        <w:t xml:space="preserve">---Sau </w:t>
      </w:r>
      <w:proofErr w:type="spellStart"/>
      <w:r w:rsidR="00213B9E">
        <w:rPr>
          <w:b/>
          <w:bCs/>
          <w:sz w:val="28"/>
          <w:szCs w:val="28"/>
        </w:rPr>
        <w:t>khi</w:t>
      </w:r>
      <w:proofErr w:type="spellEnd"/>
      <w:r w:rsidR="00213B9E">
        <w:rPr>
          <w:b/>
          <w:bCs/>
          <w:sz w:val="28"/>
          <w:szCs w:val="28"/>
        </w:rPr>
        <w:t xml:space="preserve"> </w:t>
      </w:r>
      <w:proofErr w:type="spellStart"/>
      <w:r w:rsidR="00213B9E">
        <w:rPr>
          <w:b/>
          <w:bCs/>
          <w:sz w:val="28"/>
          <w:szCs w:val="28"/>
        </w:rPr>
        <w:t>hoàn</w:t>
      </w:r>
      <w:proofErr w:type="spellEnd"/>
      <w:r w:rsidR="00213B9E">
        <w:rPr>
          <w:b/>
          <w:bCs/>
          <w:sz w:val="28"/>
          <w:szCs w:val="28"/>
        </w:rPr>
        <w:t xml:space="preserve"> </w:t>
      </w:r>
      <w:proofErr w:type="spellStart"/>
      <w:r w:rsidR="00213B9E">
        <w:rPr>
          <w:b/>
          <w:bCs/>
          <w:sz w:val="28"/>
          <w:szCs w:val="28"/>
        </w:rPr>
        <w:t>thiện</w:t>
      </w:r>
      <w:proofErr w:type="spellEnd"/>
      <w:r w:rsidR="00213B9E">
        <w:rPr>
          <w:b/>
          <w:bCs/>
          <w:sz w:val="28"/>
          <w:szCs w:val="28"/>
        </w:rPr>
        <w:t xml:space="preserve"> </w:t>
      </w:r>
      <w:proofErr w:type="spellStart"/>
      <w:r w:rsidR="00213B9E">
        <w:rPr>
          <w:b/>
          <w:bCs/>
          <w:sz w:val="28"/>
          <w:szCs w:val="28"/>
        </w:rPr>
        <w:t>phần</w:t>
      </w:r>
      <w:proofErr w:type="spellEnd"/>
      <w:r w:rsidR="00213B9E">
        <w:rPr>
          <w:b/>
          <w:bCs/>
          <w:sz w:val="28"/>
          <w:szCs w:val="28"/>
        </w:rPr>
        <w:t xml:space="preserve"> </w:t>
      </w:r>
      <w:proofErr w:type="spellStart"/>
      <w:r w:rsidR="00213B9E">
        <w:rPr>
          <w:b/>
          <w:bCs/>
          <w:sz w:val="28"/>
          <w:szCs w:val="28"/>
        </w:rPr>
        <w:t>mềm</w:t>
      </w:r>
      <w:proofErr w:type="spellEnd"/>
      <w:r w:rsidR="00213B9E">
        <w:rPr>
          <w:b/>
          <w:bCs/>
          <w:sz w:val="28"/>
          <w:szCs w:val="28"/>
        </w:rPr>
        <w:t>:</w:t>
      </w:r>
      <w:r w:rsidR="00E855A4">
        <w:rPr>
          <w:b/>
          <w:bCs/>
          <w:sz w:val="28"/>
          <w:szCs w:val="28"/>
        </w:rPr>
        <w:t xml:space="preserve"> </w:t>
      </w:r>
    </w:p>
    <w:p w14:paraId="597F9D7C" w14:textId="53B27240" w:rsidR="00E855A4" w:rsidRDefault="00443E52" w:rsidP="00A36087">
      <w:pPr>
        <w:tabs>
          <w:tab w:val="left" w:pos="2140"/>
        </w:tabs>
        <w:rPr>
          <w:b/>
          <w:bCs/>
          <w:sz w:val="32"/>
          <w:szCs w:val="32"/>
        </w:rPr>
      </w:pPr>
      <w:r>
        <w:rPr>
          <w:noProof/>
        </w:rPr>
        <w:pict w14:anchorId="4C87A29D">
          <v:shape id="_x0000_s1643" type="#_x0000_t75" style="position:absolute;margin-left:-3.9pt;margin-top:33.6pt;width:464.85pt;height:284.25pt;z-index:26;visibility:visible;mso-wrap-style:square;mso-position-horizontal-relative:text;mso-position-vertical-relative:text;mso-width-relative:page;mso-height-relative:page">
            <v:imagedata r:id="rId34" o:title=""/>
            <w10:wrap type="square"/>
          </v:shape>
        </w:pict>
      </w:r>
    </w:p>
    <w:p w14:paraId="7FD5F1B7" w14:textId="4DA6EBF8" w:rsidR="00A62479" w:rsidRPr="00A62479" w:rsidRDefault="00A62479" w:rsidP="00A62479">
      <w:pPr>
        <w:rPr>
          <w:sz w:val="32"/>
          <w:szCs w:val="32"/>
        </w:rPr>
      </w:pPr>
    </w:p>
    <w:p w14:paraId="17B777EA" w14:textId="7074612E" w:rsidR="00A62479" w:rsidRDefault="00A62479" w:rsidP="00A62479">
      <w:pPr>
        <w:tabs>
          <w:tab w:val="left" w:pos="11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BC1025E" w14:textId="7684B646" w:rsidR="00A62479" w:rsidRDefault="00A62479" w:rsidP="00A62479">
      <w:pPr>
        <w:tabs>
          <w:tab w:val="left" w:pos="1185"/>
        </w:tabs>
        <w:rPr>
          <w:sz w:val="32"/>
          <w:szCs w:val="32"/>
        </w:rPr>
      </w:pPr>
    </w:p>
    <w:p w14:paraId="5C518B5F" w14:textId="50512222" w:rsidR="00A62479" w:rsidRDefault="00A62479" w:rsidP="00A62479">
      <w:pPr>
        <w:tabs>
          <w:tab w:val="left" w:pos="1185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 w:rsidR="00443E52">
        <w:rPr>
          <w:noProof/>
        </w:rPr>
        <w:lastRenderedPageBreak/>
        <w:pict w14:anchorId="04FE73F6">
          <v:shape id="_x0000_s1644" type="#_x0000_t75" style="position:absolute;margin-left:.3pt;margin-top:71.15pt;width:444pt;height:367.5pt;z-index:27;visibility:visible;mso-wrap-style:square;mso-position-horizontal-relative:text;mso-position-vertical-relative:text;mso-width-relative:page;mso-height-relative:page">
            <v:imagedata r:id="rId35" o:title=""/>
            <w10:wrap type="square"/>
          </v:shape>
        </w:pict>
      </w:r>
      <w:r>
        <w:rPr>
          <w:sz w:val="32"/>
          <w:szCs w:val="32"/>
        </w:rPr>
        <w:t>---</w:t>
      </w:r>
      <w:proofErr w:type="spellStart"/>
      <w:r w:rsidRPr="00F71E2A">
        <w:rPr>
          <w:b/>
          <w:bCs/>
          <w:sz w:val="28"/>
          <w:szCs w:val="28"/>
        </w:rPr>
        <w:t>Giao</w:t>
      </w:r>
      <w:proofErr w:type="spellEnd"/>
      <w:r w:rsidRPr="00F71E2A">
        <w:rPr>
          <w:b/>
          <w:bCs/>
          <w:sz w:val="28"/>
          <w:szCs w:val="28"/>
        </w:rPr>
        <w:t xml:space="preserve"> </w:t>
      </w:r>
      <w:proofErr w:type="spellStart"/>
      <w:r w:rsidRPr="00F71E2A">
        <w:rPr>
          <w:b/>
          <w:bCs/>
          <w:sz w:val="28"/>
          <w:szCs w:val="28"/>
        </w:rPr>
        <w:t>diện</w:t>
      </w:r>
      <w:proofErr w:type="spellEnd"/>
      <w:r w:rsidRPr="00F71E2A">
        <w:rPr>
          <w:b/>
          <w:bCs/>
          <w:sz w:val="28"/>
          <w:szCs w:val="28"/>
        </w:rPr>
        <w:t xml:space="preserve"> </w:t>
      </w:r>
      <w:proofErr w:type="spellStart"/>
      <w:r w:rsidR="00F71E2A">
        <w:rPr>
          <w:b/>
          <w:bCs/>
          <w:sz w:val="28"/>
          <w:szCs w:val="28"/>
        </w:rPr>
        <w:t>trang</w:t>
      </w:r>
      <w:proofErr w:type="spellEnd"/>
      <w:r w:rsidR="00F71E2A">
        <w:rPr>
          <w:b/>
          <w:bCs/>
          <w:sz w:val="28"/>
          <w:szCs w:val="28"/>
        </w:rPr>
        <w:t xml:space="preserve"> </w:t>
      </w:r>
      <w:proofErr w:type="spellStart"/>
      <w:r w:rsidR="00F71E2A">
        <w:rPr>
          <w:b/>
          <w:bCs/>
          <w:sz w:val="28"/>
          <w:szCs w:val="28"/>
        </w:rPr>
        <w:t>chính</w:t>
      </w:r>
      <w:proofErr w:type="spellEnd"/>
      <w:r w:rsidRPr="00F71E2A">
        <w:rPr>
          <w:b/>
          <w:bCs/>
          <w:sz w:val="28"/>
          <w:szCs w:val="28"/>
        </w:rPr>
        <w:t>:</w:t>
      </w:r>
    </w:p>
    <w:p w14:paraId="00A22650" w14:textId="42A1D8D9" w:rsidR="00A62479" w:rsidRPr="00A62479" w:rsidRDefault="00A62479" w:rsidP="00A62479">
      <w:pPr>
        <w:tabs>
          <w:tab w:val="left" w:pos="1185"/>
        </w:tabs>
        <w:rPr>
          <w:b/>
          <w:bCs/>
          <w:sz w:val="32"/>
          <w:szCs w:val="32"/>
        </w:rPr>
      </w:pPr>
    </w:p>
    <w:p w14:paraId="71307EE9" w14:textId="6C819B1E" w:rsidR="00A62479" w:rsidRPr="00A62479" w:rsidRDefault="00A62479" w:rsidP="00A62479">
      <w:pPr>
        <w:rPr>
          <w:sz w:val="32"/>
          <w:szCs w:val="32"/>
        </w:rPr>
      </w:pPr>
    </w:p>
    <w:p w14:paraId="4328AC15" w14:textId="0A5E87E9" w:rsidR="00A62479" w:rsidRPr="00A62479" w:rsidRDefault="00A62479" w:rsidP="00A62479">
      <w:pPr>
        <w:rPr>
          <w:sz w:val="32"/>
          <w:szCs w:val="32"/>
        </w:rPr>
      </w:pPr>
    </w:p>
    <w:p w14:paraId="6790A6CC" w14:textId="335BBFF2" w:rsidR="00A62479" w:rsidRPr="00A62479" w:rsidRDefault="00A62479" w:rsidP="00A62479">
      <w:pPr>
        <w:rPr>
          <w:sz w:val="32"/>
          <w:szCs w:val="32"/>
        </w:rPr>
      </w:pPr>
    </w:p>
    <w:p w14:paraId="61DF669A" w14:textId="52700AEB" w:rsidR="00A62479" w:rsidRPr="00A62479" w:rsidRDefault="00A62479" w:rsidP="00A62479">
      <w:pPr>
        <w:rPr>
          <w:sz w:val="32"/>
          <w:szCs w:val="32"/>
        </w:rPr>
      </w:pPr>
    </w:p>
    <w:p w14:paraId="2F5FC592" w14:textId="082B309C" w:rsidR="00A62479" w:rsidRPr="00A62479" w:rsidRDefault="00A62479" w:rsidP="00A62479">
      <w:pPr>
        <w:rPr>
          <w:sz w:val="32"/>
          <w:szCs w:val="32"/>
        </w:rPr>
      </w:pPr>
    </w:p>
    <w:p w14:paraId="7BF4777B" w14:textId="6C98AD55" w:rsidR="00A62479" w:rsidRPr="00A62479" w:rsidRDefault="00A62479" w:rsidP="00A62479">
      <w:pPr>
        <w:rPr>
          <w:sz w:val="32"/>
          <w:szCs w:val="32"/>
        </w:rPr>
      </w:pPr>
    </w:p>
    <w:p w14:paraId="383E7543" w14:textId="4F256E05" w:rsidR="00A62479" w:rsidRPr="00A62479" w:rsidRDefault="00A62479" w:rsidP="00A62479">
      <w:pPr>
        <w:rPr>
          <w:sz w:val="32"/>
          <w:szCs w:val="32"/>
        </w:rPr>
      </w:pPr>
    </w:p>
    <w:p w14:paraId="69FA981F" w14:textId="4DAAC317" w:rsidR="00A62479" w:rsidRPr="00A62479" w:rsidRDefault="00A62479" w:rsidP="00A62479">
      <w:pPr>
        <w:rPr>
          <w:sz w:val="32"/>
          <w:szCs w:val="32"/>
        </w:rPr>
      </w:pPr>
    </w:p>
    <w:p w14:paraId="2B0B1D6D" w14:textId="7C0AB4F3" w:rsidR="00A62479" w:rsidRDefault="00443E52" w:rsidP="00A62479">
      <w:pPr>
        <w:tabs>
          <w:tab w:val="left" w:pos="114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pict w14:anchorId="53BE9895">
          <v:shape id="_x0000_s1645" type="#_x0000_t75" style="position:absolute;margin-left:.3pt;margin-top:74.15pt;width:444pt;height:343.5pt;z-index:28;visibility:visible;mso-wrap-style:square;mso-position-horizontal-relative:text;mso-position-vertical-relative:text;mso-width-relative:page;mso-height-relative:page">
            <v:imagedata r:id="rId36" o:title=""/>
            <w10:wrap type="square"/>
          </v:shape>
        </w:pict>
      </w:r>
      <w:r w:rsidR="00A62479">
        <w:rPr>
          <w:sz w:val="32"/>
          <w:szCs w:val="32"/>
        </w:rPr>
        <w:t>---</w:t>
      </w:r>
      <w:proofErr w:type="spellStart"/>
      <w:r w:rsidR="00F71E2A">
        <w:rPr>
          <w:b/>
          <w:bCs/>
          <w:sz w:val="28"/>
          <w:szCs w:val="28"/>
        </w:rPr>
        <w:t>Giao</w:t>
      </w:r>
      <w:proofErr w:type="spellEnd"/>
      <w:r w:rsidR="00F71E2A">
        <w:rPr>
          <w:b/>
          <w:bCs/>
          <w:sz w:val="28"/>
          <w:szCs w:val="28"/>
        </w:rPr>
        <w:t xml:space="preserve"> </w:t>
      </w:r>
      <w:proofErr w:type="spellStart"/>
      <w:r w:rsidR="00F71E2A">
        <w:rPr>
          <w:b/>
          <w:bCs/>
          <w:sz w:val="28"/>
          <w:szCs w:val="28"/>
        </w:rPr>
        <w:t>diện</w:t>
      </w:r>
      <w:proofErr w:type="spellEnd"/>
      <w:r w:rsidR="00F71E2A">
        <w:rPr>
          <w:b/>
          <w:bCs/>
          <w:sz w:val="28"/>
          <w:szCs w:val="28"/>
        </w:rPr>
        <w:t xml:space="preserve"> </w:t>
      </w:r>
      <w:proofErr w:type="spellStart"/>
      <w:r w:rsidR="00F71E2A">
        <w:rPr>
          <w:b/>
          <w:bCs/>
          <w:sz w:val="28"/>
          <w:szCs w:val="28"/>
        </w:rPr>
        <w:t>thống</w:t>
      </w:r>
      <w:proofErr w:type="spellEnd"/>
      <w:r w:rsidR="00F71E2A">
        <w:rPr>
          <w:b/>
          <w:bCs/>
          <w:sz w:val="28"/>
          <w:szCs w:val="28"/>
        </w:rPr>
        <w:t xml:space="preserve"> </w:t>
      </w:r>
      <w:proofErr w:type="spellStart"/>
      <w:r w:rsidR="00F71E2A">
        <w:rPr>
          <w:b/>
          <w:bCs/>
          <w:sz w:val="28"/>
          <w:szCs w:val="28"/>
        </w:rPr>
        <w:t>kê</w:t>
      </w:r>
      <w:proofErr w:type="spellEnd"/>
      <w:r w:rsidR="00F71E2A">
        <w:rPr>
          <w:b/>
          <w:bCs/>
          <w:sz w:val="28"/>
          <w:szCs w:val="28"/>
        </w:rPr>
        <w:t>:</w:t>
      </w:r>
    </w:p>
    <w:p w14:paraId="385F80CC" w14:textId="0708EA21" w:rsidR="00F71E2A" w:rsidRPr="00F71E2A" w:rsidRDefault="00F71E2A" w:rsidP="00A62479">
      <w:pPr>
        <w:tabs>
          <w:tab w:val="left" w:pos="1140"/>
        </w:tabs>
        <w:rPr>
          <w:b/>
          <w:bCs/>
          <w:sz w:val="28"/>
          <w:szCs w:val="28"/>
        </w:rPr>
      </w:pPr>
    </w:p>
    <w:p w14:paraId="6BAF3F8C" w14:textId="78E93FEB" w:rsidR="00A62479" w:rsidRDefault="00F71E2A" w:rsidP="00A62479">
      <w:pPr>
        <w:rPr>
          <w:b/>
          <w:bCs/>
          <w:sz w:val="28"/>
          <w:szCs w:val="28"/>
        </w:rPr>
      </w:pPr>
      <w:r>
        <w:rPr>
          <w:sz w:val="32"/>
          <w:szCs w:val="32"/>
        </w:rPr>
        <w:br w:type="page"/>
      </w:r>
      <w:r w:rsidR="00443E52">
        <w:rPr>
          <w:noProof/>
        </w:rPr>
        <w:lastRenderedPageBreak/>
        <w:pict w14:anchorId="15D4D5C2">
          <v:shape id="_x0000_s1649" type="#_x0000_t75" style="position:absolute;margin-left:.3pt;margin-top:69.65pt;width:444pt;height:384.75pt;z-index:32;visibility:visible;mso-wrap-style:square;mso-position-horizontal-relative:text;mso-position-vertical-relative:text;mso-width-relative:page;mso-height-relative:page">
            <v:imagedata r:id="rId37" o:title=""/>
            <w10:wrap type="square"/>
          </v:shape>
        </w:pict>
      </w:r>
      <w:r w:rsidR="003523F0">
        <w:rPr>
          <w:sz w:val="32"/>
          <w:szCs w:val="32"/>
        </w:rPr>
        <w:t>---</w:t>
      </w:r>
      <w:proofErr w:type="spellStart"/>
      <w:r w:rsidR="003523F0">
        <w:rPr>
          <w:b/>
          <w:bCs/>
          <w:sz w:val="28"/>
          <w:szCs w:val="28"/>
        </w:rPr>
        <w:t>Giao</w:t>
      </w:r>
      <w:proofErr w:type="spellEnd"/>
      <w:r w:rsidR="003523F0">
        <w:rPr>
          <w:b/>
          <w:bCs/>
          <w:sz w:val="28"/>
          <w:szCs w:val="28"/>
        </w:rPr>
        <w:t xml:space="preserve"> </w:t>
      </w:r>
      <w:proofErr w:type="spellStart"/>
      <w:r w:rsidR="003523F0">
        <w:rPr>
          <w:b/>
          <w:bCs/>
          <w:sz w:val="28"/>
          <w:szCs w:val="28"/>
        </w:rPr>
        <w:t>diện</w:t>
      </w:r>
      <w:proofErr w:type="spellEnd"/>
      <w:r w:rsidR="003523F0">
        <w:rPr>
          <w:b/>
          <w:bCs/>
          <w:sz w:val="28"/>
          <w:szCs w:val="28"/>
        </w:rPr>
        <w:t xml:space="preserve"> </w:t>
      </w:r>
      <w:proofErr w:type="spellStart"/>
      <w:r w:rsidR="003523F0">
        <w:rPr>
          <w:b/>
          <w:bCs/>
          <w:sz w:val="28"/>
          <w:szCs w:val="28"/>
        </w:rPr>
        <w:t>quản</w:t>
      </w:r>
      <w:proofErr w:type="spellEnd"/>
      <w:r w:rsidR="003523F0">
        <w:rPr>
          <w:b/>
          <w:bCs/>
          <w:sz w:val="28"/>
          <w:szCs w:val="28"/>
        </w:rPr>
        <w:t xml:space="preserve"> </w:t>
      </w:r>
      <w:proofErr w:type="spellStart"/>
      <w:r w:rsidR="003523F0">
        <w:rPr>
          <w:b/>
          <w:bCs/>
          <w:sz w:val="28"/>
          <w:szCs w:val="28"/>
        </w:rPr>
        <w:t>lí</w:t>
      </w:r>
      <w:proofErr w:type="spellEnd"/>
      <w:r w:rsidR="003523F0">
        <w:rPr>
          <w:b/>
          <w:bCs/>
          <w:sz w:val="28"/>
          <w:szCs w:val="28"/>
        </w:rPr>
        <w:t xml:space="preserve"> </w:t>
      </w:r>
      <w:proofErr w:type="spellStart"/>
      <w:r w:rsidR="003523F0">
        <w:rPr>
          <w:b/>
          <w:bCs/>
          <w:sz w:val="28"/>
          <w:szCs w:val="28"/>
        </w:rPr>
        <w:t>thu</w:t>
      </w:r>
      <w:proofErr w:type="spellEnd"/>
      <w:r w:rsidR="003523F0">
        <w:rPr>
          <w:b/>
          <w:bCs/>
          <w:sz w:val="28"/>
          <w:szCs w:val="28"/>
        </w:rPr>
        <w:t xml:space="preserve"> </w:t>
      </w:r>
      <w:proofErr w:type="spellStart"/>
      <w:r w:rsidR="003523F0">
        <w:rPr>
          <w:b/>
          <w:bCs/>
          <w:sz w:val="28"/>
          <w:szCs w:val="28"/>
        </w:rPr>
        <w:t>nhập</w:t>
      </w:r>
      <w:proofErr w:type="spellEnd"/>
      <w:r w:rsidR="003523F0">
        <w:rPr>
          <w:b/>
          <w:bCs/>
          <w:sz w:val="28"/>
          <w:szCs w:val="28"/>
        </w:rPr>
        <w:t>:</w:t>
      </w:r>
    </w:p>
    <w:p w14:paraId="2614803A" w14:textId="2A898613" w:rsidR="006A024E" w:rsidRDefault="006A024E" w:rsidP="00A62479">
      <w:pPr>
        <w:rPr>
          <w:b/>
          <w:noProof/>
          <w:sz w:val="28"/>
          <w:szCs w:val="28"/>
        </w:rPr>
      </w:pPr>
    </w:p>
    <w:p w14:paraId="3406AA7D" w14:textId="42969665" w:rsidR="003523F0" w:rsidRDefault="003523F0" w:rsidP="00A62479">
      <w:pPr>
        <w:rPr>
          <w:b/>
          <w:noProof/>
          <w:sz w:val="28"/>
          <w:szCs w:val="28"/>
        </w:rPr>
      </w:pPr>
      <w:r w:rsidRPr="006A024E">
        <w:rPr>
          <w:sz w:val="28"/>
          <w:szCs w:val="28"/>
        </w:rPr>
        <w:br w:type="page"/>
      </w:r>
      <w:r w:rsidR="00443E52">
        <w:rPr>
          <w:noProof/>
        </w:rPr>
        <w:lastRenderedPageBreak/>
        <w:pict w14:anchorId="5C17A474">
          <v:shape id="_x0000_s1646" type="#_x0000_t75" style="position:absolute;margin-left:.3pt;margin-top:65.9pt;width:444pt;height:447.75pt;z-index:29;visibility:visible;mso-wrap-style:square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rPr>
          <w:b/>
          <w:noProof/>
          <w:sz w:val="28"/>
          <w:szCs w:val="28"/>
        </w:rPr>
        <w:t>---Giao diện quản lí chi tiêu:</w:t>
      </w:r>
    </w:p>
    <w:p w14:paraId="279F5B51" w14:textId="6C7281AE" w:rsidR="003523F0" w:rsidRDefault="003523F0" w:rsidP="003523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43E52">
        <w:rPr>
          <w:noProof/>
        </w:rPr>
        <w:lastRenderedPageBreak/>
        <w:pict w14:anchorId="2EC66BFB">
          <v:shape id="_x0000_s1647" type="#_x0000_t75" style="position:absolute;margin-left:7.05pt;margin-top:74.9pt;width:430.5pt;height:273pt;z-index:30;visibility:visible;mso-wrap-style:square;mso-position-horizontal-relative:text;mso-position-vertical-relative:text;mso-width-relative:page;mso-height-relative:page">
            <v:imagedata r:id="rId39" o:title=""/>
            <w10:wrap type="square"/>
          </v:shape>
        </w:pict>
      </w:r>
      <w:r>
        <w:rPr>
          <w:b/>
          <w:bCs/>
          <w:sz w:val="28"/>
          <w:szCs w:val="28"/>
        </w:rPr>
        <w:t>---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ũ</w:t>
      </w:r>
      <w:proofErr w:type="spellEnd"/>
      <w:r>
        <w:rPr>
          <w:b/>
          <w:bCs/>
          <w:sz w:val="28"/>
          <w:szCs w:val="28"/>
        </w:rPr>
        <w:t>:</w:t>
      </w:r>
    </w:p>
    <w:p w14:paraId="4A390EBD" w14:textId="6265A86A" w:rsidR="003523F0" w:rsidRDefault="003523F0" w:rsidP="003523F0">
      <w:pPr>
        <w:rPr>
          <w:b/>
          <w:bCs/>
          <w:sz w:val="28"/>
          <w:szCs w:val="28"/>
        </w:rPr>
      </w:pPr>
    </w:p>
    <w:p w14:paraId="70FADF2B" w14:textId="63506DB4" w:rsidR="003523F0" w:rsidRPr="003523F0" w:rsidRDefault="003523F0" w:rsidP="003523F0">
      <w:pPr>
        <w:rPr>
          <w:sz w:val="28"/>
          <w:szCs w:val="28"/>
        </w:rPr>
      </w:pPr>
    </w:p>
    <w:p w14:paraId="1F8D809D" w14:textId="128BC1EF" w:rsidR="003523F0" w:rsidRPr="003523F0" w:rsidRDefault="003523F0" w:rsidP="003523F0">
      <w:pPr>
        <w:rPr>
          <w:sz w:val="28"/>
          <w:szCs w:val="28"/>
        </w:rPr>
      </w:pPr>
    </w:p>
    <w:p w14:paraId="169B9876" w14:textId="0E90FD17" w:rsidR="003523F0" w:rsidRDefault="003523F0" w:rsidP="003523F0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B3B574D" w14:textId="387D6BDF" w:rsidR="003523F0" w:rsidRDefault="003523F0" w:rsidP="003523F0">
      <w:pPr>
        <w:tabs>
          <w:tab w:val="left" w:pos="93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---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uồ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ền</w:t>
      </w:r>
      <w:proofErr w:type="spellEnd"/>
      <w:r>
        <w:rPr>
          <w:b/>
          <w:bCs/>
          <w:sz w:val="28"/>
          <w:szCs w:val="28"/>
        </w:rPr>
        <w:t>:</w:t>
      </w:r>
    </w:p>
    <w:p w14:paraId="3EA00D39" w14:textId="2B352FB5" w:rsidR="003523F0" w:rsidRPr="003523F0" w:rsidRDefault="00443E52" w:rsidP="003523F0">
      <w:pPr>
        <w:tabs>
          <w:tab w:val="left" w:pos="930"/>
        </w:tabs>
        <w:rPr>
          <w:b/>
          <w:bCs/>
          <w:sz w:val="28"/>
          <w:szCs w:val="28"/>
        </w:rPr>
      </w:pPr>
      <w:r>
        <w:rPr>
          <w:noProof/>
        </w:rPr>
        <w:pict w14:anchorId="10F26865">
          <v:shape id="_x0000_s1648" type="#_x0000_t75" style="position:absolute;margin-left:.3pt;margin-top:36.65pt;width:444pt;height:342.75pt;z-index:31;visibility:visible;mso-wrap-style:square;mso-position-horizontal-relative:text;mso-position-vertical-relative:text;mso-width-relative:page;mso-height-relative:page">
            <v:imagedata r:id="rId40" o:title=""/>
            <w10:wrap type="square"/>
          </v:shape>
        </w:pict>
      </w:r>
    </w:p>
    <w:p w14:paraId="011A3C3D" w14:textId="36C7D4A3" w:rsidR="003523F0" w:rsidRPr="003523F0" w:rsidRDefault="003523F0" w:rsidP="003523F0">
      <w:pPr>
        <w:rPr>
          <w:sz w:val="28"/>
          <w:szCs w:val="28"/>
        </w:rPr>
      </w:pPr>
    </w:p>
    <w:p w14:paraId="2D45B406" w14:textId="661809CB" w:rsidR="003523F0" w:rsidRPr="003523F0" w:rsidRDefault="003523F0" w:rsidP="003523F0">
      <w:pPr>
        <w:rPr>
          <w:sz w:val="28"/>
          <w:szCs w:val="28"/>
        </w:rPr>
      </w:pPr>
    </w:p>
    <w:p w14:paraId="433C92C1" w14:textId="05D6C012" w:rsidR="003523F0" w:rsidRPr="003523F0" w:rsidRDefault="003523F0" w:rsidP="003523F0">
      <w:pPr>
        <w:rPr>
          <w:sz w:val="28"/>
          <w:szCs w:val="28"/>
        </w:rPr>
      </w:pPr>
    </w:p>
    <w:p w14:paraId="1A9330BB" w14:textId="487239AB" w:rsidR="003523F0" w:rsidRDefault="006A024E" w:rsidP="00352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43E52">
        <w:rPr>
          <w:noProof/>
        </w:rPr>
        <w:lastRenderedPageBreak/>
        <w:pict w14:anchorId="0F83CA08">
          <v:shape id="_x0000_s1650" type="#_x0000_t75" style="position:absolute;margin-left:.3pt;margin-top:77.9pt;width:444pt;height:255.75pt;z-index:33;visibility:visible;mso-wrap-style:square;mso-position-horizontal-relative:text;mso-position-vertical-relative:text;mso-width-relative:page;mso-height-relative:page">
            <v:imagedata r:id="rId41" o:title=""/>
            <w10:wrap type="square"/>
          </v:shape>
        </w:pict>
      </w:r>
      <w:r>
        <w:rPr>
          <w:sz w:val="28"/>
          <w:szCs w:val="28"/>
        </w:rPr>
        <w:t>---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uồ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ền</w:t>
      </w:r>
      <w:proofErr w:type="spellEnd"/>
      <w:r>
        <w:rPr>
          <w:b/>
          <w:bCs/>
          <w:sz w:val="28"/>
          <w:szCs w:val="28"/>
        </w:rPr>
        <w:t>:</w:t>
      </w:r>
    </w:p>
    <w:p w14:paraId="3B4D3A63" w14:textId="15611513" w:rsidR="006A024E" w:rsidRPr="006A024E" w:rsidRDefault="006A024E" w:rsidP="003523F0">
      <w:pPr>
        <w:rPr>
          <w:b/>
          <w:bCs/>
          <w:sz w:val="28"/>
          <w:szCs w:val="28"/>
        </w:rPr>
      </w:pPr>
    </w:p>
    <w:p w14:paraId="60BF8061" w14:textId="2DACE6AD" w:rsidR="003523F0" w:rsidRPr="003523F0" w:rsidRDefault="003523F0" w:rsidP="003523F0">
      <w:pPr>
        <w:rPr>
          <w:sz w:val="28"/>
          <w:szCs w:val="28"/>
        </w:rPr>
      </w:pPr>
    </w:p>
    <w:p w14:paraId="5D1A41BA" w14:textId="53587654" w:rsidR="003523F0" w:rsidRPr="003523F0" w:rsidRDefault="003523F0" w:rsidP="003523F0">
      <w:pPr>
        <w:rPr>
          <w:sz w:val="28"/>
          <w:szCs w:val="28"/>
        </w:rPr>
      </w:pPr>
    </w:p>
    <w:p w14:paraId="03C054BA" w14:textId="047F1FBE" w:rsidR="003523F0" w:rsidRPr="003523F0" w:rsidRDefault="003523F0" w:rsidP="003523F0">
      <w:pPr>
        <w:rPr>
          <w:sz w:val="28"/>
          <w:szCs w:val="28"/>
        </w:rPr>
      </w:pPr>
    </w:p>
    <w:p w14:paraId="1BF16A08" w14:textId="177D7C9E" w:rsidR="003523F0" w:rsidRPr="003523F0" w:rsidRDefault="003523F0" w:rsidP="003523F0">
      <w:pPr>
        <w:rPr>
          <w:sz w:val="28"/>
          <w:szCs w:val="28"/>
        </w:rPr>
      </w:pPr>
    </w:p>
    <w:p w14:paraId="4422665B" w14:textId="76BD8A4C" w:rsidR="003523F0" w:rsidRPr="003523F0" w:rsidRDefault="003523F0" w:rsidP="003523F0">
      <w:pPr>
        <w:rPr>
          <w:sz w:val="28"/>
          <w:szCs w:val="28"/>
        </w:rPr>
      </w:pPr>
    </w:p>
    <w:p w14:paraId="606F6C42" w14:textId="611B1EB3" w:rsidR="003523F0" w:rsidRDefault="003523F0" w:rsidP="003523F0">
      <w:pPr>
        <w:rPr>
          <w:sz w:val="28"/>
          <w:szCs w:val="28"/>
        </w:rPr>
      </w:pPr>
    </w:p>
    <w:p w14:paraId="6875A11A" w14:textId="3C88600D" w:rsidR="006A024E" w:rsidRDefault="006A024E" w:rsidP="006A024E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2D41077" w14:textId="5240DD51" w:rsidR="006A024E" w:rsidRPr="00E812B8" w:rsidRDefault="006A024E" w:rsidP="006A024E">
      <w:pPr>
        <w:tabs>
          <w:tab w:val="left" w:pos="2280"/>
        </w:tabs>
        <w:rPr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 w:rsidR="00696479">
        <w:rPr>
          <w:b/>
          <w:bCs/>
          <w:sz w:val="32"/>
          <w:szCs w:val="32"/>
        </w:rPr>
        <w:lastRenderedPageBreak/>
        <w:t>4</w:t>
      </w:r>
      <w:r w:rsidR="00E812B8">
        <w:rPr>
          <w:b/>
          <w:bCs/>
          <w:sz w:val="32"/>
          <w:szCs w:val="32"/>
        </w:rPr>
        <w:t xml:space="preserve">. </w:t>
      </w:r>
      <w:proofErr w:type="spellStart"/>
      <w:r w:rsidR="00E812B8">
        <w:rPr>
          <w:b/>
          <w:bCs/>
          <w:sz w:val="32"/>
          <w:szCs w:val="32"/>
        </w:rPr>
        <w:t>Phân</w:t>
      </w:r>
      <w:proofErr w:type="spellEnd"/>
      <w:r w:rsidR="00E812B8">
        <w:rPr>
          <w:b/>
          <w:bCs/>
          <w:sz w:val="32"/>
          <w:szCs w:val="32"/>
        </w:rPr>
        <w:t xml:space="preserve"> </w:t>
      </w:r>
      <w:proofErr w:type="spellStart"/>
      <w:r w:rsidR="00E812B8">
        <w:rPr>
          <w:b/>
          <w:bCs/>
          <w:sz w:val="32"/>
          <w:szCs w:val="32"/>
        </w:rPr>
        <w:t>công</w:t>
      </w:r>
      <w:proofErr w:type="spellEnd"/>
      <w:r w:rsidR="00E812B8">
        <w:rPr>
          <w:b/>
          <w:bCs/>
          <w:sz w:val="32"/>
          <w:szCs w:val="32"/>
        </w:rPr>
        <w:t xml:space="preserve"> </w:t>
      </w:r>
      <w:proofErr w:type="spellStart"/>
      <w:r w:rsidR="00E812B8">
        <w:rPr>
          <w:b/>
          <w:bCs/>
          <w:sz w:val="32"/>
          <w:szCs w:val="32"/>
        </w:rPr>
        <w:t>công</w:t>
      </w:r>
      <w:proofErr w:type="spellEnd"/>
      <w:r w:rsidR="00E812B8">
        <w:rPr>
          <w:b/>
          <w:bCs/>
          <w:sz w:val="32"/>
          <w:szCs w:val="32"/>
        </w:rPr>
        <w:t xml:space="preserve"> </w:t>
      </w:r>
      <w:proofErr w:type="spellStart"/>
      <w:r w:rsidR="00E812B8">
        <w:rPr>
          <w:b/>
          <w:bCs/>
          <w:sz w:val="32"/>
          <w:szCs w:val="32"/>
        </w:rPr>
        <w:t>việc</w:t>
      </w:r>
      <w:proofErr w:type="spellEnd"/>
      <w:r w:rsidR="00E812B8">
        <w:rPr>
          <w:b/>
          <w:bCs/>
          <w:sz w:val="32"/>
          <w:szCs w:val="32"/>
        </w:rPr>
        <w:t>:</w:t>
      </w:r>
    </w:p>
    <w:sectPr w:rsidR="006A024E" w:rsidRPr="00E812B8" w:rsidSect="00DB1E1C">
      <w:headerReference w:type="default" r:id="rId42"/>
      <w:footerReference w:type="default" r:id="rId43"/>
      <w:pgSz w:w="11909" w:h="16834" w:code="9"/>
      <w:pgMar w:top="1440" w:right="1440" w:bottom="1440" w:left="1584" w:header="720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90D9" w14:textId="77777777" w:rsidR="00443E52" w:rsidRDefault="00443E52" w:rsidP="00203B3A">
      <w:r>
        <w:separator/>
      </w:r>
    </w:p>
  </w:endnote>
  <w:endnote w:type="continuationSeparator" w:id="0">
    <w:p w14:paraId="02DA6ECF" w14:textId="77777777" w:rsidR="00443E52" w:rsidRDefault="00443E52" w:rsidP="0020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6017" w14:textId="6CC3B27E" w:rsidR="00A52FB6" w:rsidRPr="004C0BF2" w:rsidRDefault="00A52FB6" w:rsidP="002A0426">
    <w:pPr>
      <w:pStyle w:val="Footer"/>
      <w:tabs>
        <w:tab w:val="clear" w:pos="4320"/>
        <w:tab w:val="clear" w:pos="8640"/>
        <w:tab w:val="right" w:pos="8820"/>
      </w:tabs>
      <w:ind w:right="65"/>
      <w:jc w:val="center"/>
      <w:rPr>
        <w:color w:val="333333"/>
        <w:sz w:val="22"/>
        <w:szCs w:val="22"/>
      </w:rPr>
    </w:pPr>
    <w:proofErr w:type="spellStart"/>
    <w:r>
      <w:rPr>
        <w:b/>
        <w:bCs/>
        <w:color w:val="333333"/>
        <w:sz w:val="22"/>
      </w:rPr>
      <w:t>Nhóm</w:t>
    </w:r>
    <w:proofErr w:type="spellEnd"/>
    <w:r>
      <w:rPr>
        <w:b/>
        <w:bCs/>
        <w:color w:val="333333"/>
        <w:sz w:val="22"/>
      </w:rPr>
      <w:t xml:space="preserve"> 2 – </w:t>
    </w:r>
    <w:r w:rsidR="00443E52">
      <w:rPr>
        <w:noProof/>
        <w:color w:val="333333"/>
        <w:sz w:val="22"/>
        <w:szCs w:val="22"/>
      </w:rPr>
      <w:pict w14:anchorId="2D7741F1">
        <v:line id="_x0000_s2051" style="position:absolute;left:0;text-align:left;z-index:1;mso-position-horizontal-relative:text;mso-position-vertical-relative:text" from="-9pt,-2.85pt" to="450pt,-2.85pt" strokecolor="#036ebf" strokeweight="3pt"/>
      </w:pict>
    </w:r>
    <w:proofErr w:type="spellStart"/>
    <w:r>
      <w:rPr>
        <w:b/>
        <w:bCs/>
        <w:color w:val="333333"/>
        <w:sz w:val="22"/>
      </w:rPr>
      <w:t>Phần</w:t>
    </w:r>
    <w:proofErr w:type="spellEnd"/>
    <w:r>
      <w:rPr>
        <w:b/>
        <w:bCs/>
        <w:color w:val="333333"/>
        <w:sz w:val="22"/>
      </w:rPr>
      <w:t xml:space="preserve"> </w:t>
    </w:r>
    <w:proofErr w:type="spellStart"/>
    <w:r>
      <w:rPr>
        <w:b/>
        <w:bCs/>
        <w:color w:val="333333"/>
        <w:sz w:val="22"/>
      </w:rPr>
      <w:t>mềm</w:t>
    </w:r>
    <w:proofErr w:type="spellEnd"/>
    <w:r>
      <w:rPr>
        <w:b/>
        <w:bCs/>
        <w:color w:val="333333"/>
        <w:sz w:val="22"/>
      </w:rPr>
      <w:t xml:space="preserve"> </w:t>
    </w:r>
    <w:proofErr w:type="spellStart"/>
    <w:r>
      <w:rPr>
        <w:b/>
        <w:bCs/>
        <w:color w:val="333333"/>
        <w:sz w:val="22"/>
      </w:rPr>
      <w:t>quản</w:t>
    </w:r>
    <w:proofErr w:type="spellEnd"/>
    <w:r>
      <w:rPr>
        <w:b/>
        <w:bCs/>
        <w:color w:val="333333"/>
        <w:sz w:val="22"/>
      </w:rPr>
      <w:t xml:space="preserve"> </w:t>
    </w:r>
    <w:proofErr w:type="spellStart"/>
    <w:r>
      <w:rPr>
        <w:b/>
        <w:bCs/>
        <w:color w:val="333333"/>
        <w:sz w:val="22"/>
      </w:rPr>
      <w:t>lý</w:t>
    </w:r>
    <w:proofErr w:type="spellEnd"/>
    <w:r>
      <w:rPr>
        <w:b/>
        <w:bCs/>
        <w:color w:val="333333"/>
        <w:sz w:val="22"/>
      </w:rPr>
      <w:t xml:space="preserve"> chi </w:t>
    </w:r>
    <w:proofErr w:type="spellStart"/>
    <w:r>
      <w:rPr>
        <w:b/>
        <w:bCs/>
        <w:color w:val="333333"/>
        <w:sz w:val="22"/>
      </w:rPr>
      <w:t>tiêu</w:t>
    </w:r>
    <w:proofErr w:type="spellEnd"/>
    <w:r w:rsidRPr="004C0BF2">
      <w:rPr>
        <w:color w:val="333333"/>
        <w:sz w:val="22"/>
        <w:szCs w:val="22"/>
      </w:rPr>
      <w:tab/>
    </w:r>
    <w:r>
      <w:rPr>
        <w:color w:val="333333"/>
        <w:sz w:val="22"/>
        <w:szCs w:val="22"/>
      </w:rPr>
      <w:t>Trang</w:t>
    </w:r>
    <w:r w:rsidRPr="004C0BF2">
      <w:rPr>
        <w:color w:val="333333"/>
        <w:sz w:val="22"/>
        <w:szCs w:val="22"/>
      </w:rPr>
      <w:t xml:space="preserve"> </w:t>
    </w:r>
    <w:r w:rsidRPr="004C0BF2">
      <w:rPr>
        <w:color w:val="333333"/>
        <w:sz w:val="22"/>
        <w:szCs w:val="22"/>
      </w:rPr>
      <w:fldChar w:fldCharType="begin"/>
    </w:r>
    <w:r w:rsidRPr="004C0BF2">
      <w:rPr>
        <w:color w:val="333333"/>
        <w:sz w:val="22"/>
        <w:szCs w:val="22"/>
      </w:rPr>
      <w:instrText xml:space="preserve"> PAGE </w:instrText>
    </w:r>
    <w:r w:rsidRPr="004C0BF2">
      <w:rPr>
        <w:color w:val="333333"/>
        <w:sz w:val="22"/>
        <w:szCs w:val="22"/>
      </w:rPr>
      <w:fldChar w:fldCharType="separate"/>
    </w:r>
    <w:r>
      <w:rPr>
        <w:noProof/>
        <w:color w:val="333333"/>
        <w:sz w:val="22"/>
        <w:szCs w:val="22"/>
      </w:rPr>
      <w:t>4</w:t>
    </w:r>
    <w:r w:rsidRPr="004C0BF2">
      <w:rPr>
        <w:color w:val="333333"/>
        <w:sz w:val="22"/>
        <w:szCs w:val="22"/>
      </w:rPr>
      <w:fldChar w:fldCharType="end"/>
    </w:r>
    <w:r w:rsidRPr="004C0BF2">
      <w:rPr>
        <w:color w:val="333333"/>
        <w:sz w:val="22"/>
        <w:szCs w:val="22"/>
      </w:rPr>
      <w:t xml:space="preserve"> </w:t>
    </w:r>
  </w:p>
  <w:p w14:paraId="4FC247B1" w14:textId="77777777" w:rsidR="00A52FB6" w:rsidRPr="004C0BF2" w:rsidRDefault="00A52FB6" w:rsidP="00DB1E1C">
    <w:pPr>
      <w:pStyle w:val="Footer"/>
      <w:tabs>
        <w:tab w:val="clear" w:pos="4320"/>
        <w:tab w:val="clear" w:pos="8640"/>
        <w:tab w:val="right" w:pos="8820"/>
      </w:tabs>
      <w:ind w:right="65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D9D2" w14:textId="77777777" w:rsidR="00443E52" w:rsidRDefault="00443E52" w:rsidP="00203B3A">
      <w:r>
        <w:separator/>
      </w:r>
    </w:p>
  </w:footnote>
  <w:footnote w:type="continuationSeparator" w:id="0">
    <w:p w14:paraId="32084FF9" w14:textId="77777777" w:rsidR="00443E52" w:rsidRDefault="00443E52" w:rsidP="0020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36ED" w14:textId="77777777" w:rsidR="00A52FB6" w:rsidRPr="004C0BF2" w:rsidRDefault="00443E52" w:rsidP="00203B3A">
    <w:pPr>
      <w:pStyle w:val="Header"/>
      <w:tabs>
        <w:tab w:val="clear" w:pos="4320"/>
        <w:tab w:val="clear" w:pos="8640"/>
        <w:tab w:val="right" w:pos="8820"/>
      </w:tabs>
      <w:rPr>
        <w:b/>
        <w:bCs/>
        <w:color w:val="333333"/>
      </w:rPr>
    </w:pPr>
    <w:r>
      <w:rPr>
        <w:noProof/>
        <w:color w:val="333333"/>
        <w:sz w:val="22"/>
      </w:rPr>
      <w:pict w14:anchorId="171C22FF">
        <v:line id="_x0000_s2052" style="position:absolute;z-index:2" from="-9pt,18pt" to="450pt,18pt" strokecolor="#036ebf" strokeweight="3pt"/>
      </w:pict>
    </w:r>
    <w:r w:rsidR="00A52FB6" w:rsidRPr="004C0BF2">
      <w:rPr>
        <w:color w:val="333333"/>
        <w:sz w:val="22"/>
      </w:rPr>
      <w:tab/>
    </w:r>
  </w:p>
  <w:p w14:paraId="6E44FC16" w14:textId="77777777" w:rsidR="00A52FB6" w:rsidRPr="00203B3A" w:rsidRDefault="00A52FB6" w:rsidP="00203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4D30"/>
    <w:multiLevelType w:val="multilevel"/>
    <w:tmpl w:val="3862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EE23CF"/>
    <w:multiLevelType w:val="hybridMultilevel"/>
    <w:tmpl w:val="97541668"/>
    <w:lvl w:ilvl="0" w:tplc="354C29E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32985"/>
    <w:multiLevelType w:val="multilevel"/>
    <w:tmpl w:val="2CC84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308F0870"/>
    <w:multiLevelType w:val="hybridMultilevel"/>
    <w:tmpl w:val="9C6A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E31F7"/>
    <w:multiLevelType w:val="multilevel"/>
    <w:tmpl w:val="6D14F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8A72CEF"/>
    <w:multiLevelType w:val="multilevel"/>
    <w:tmpl w:val="14CAF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551485A"/>
    <w:multiLevelType w:val="hybridMultilevel"/>
    <w:tmpl w:val="4C04960E"/>
    <w:lvl w:ilvl="0" w:tplc="B158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DE0CF5"/>
    <w:multiLevelType w:val="hybridMultilevel"/>
    <w:tmpl w:val="BC60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0720A"/>
    <w:multiLevelType w:val="hybridMultilevel"/>
    <w:tmpl w:val="DCCAC6C2"/>
    <w:lvl w:ilvl="0" w:tplc="F832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4C9E"/>
    <w:rsid w:val="00000012"/>
    <w:rsid w:val="000044DC"/>
    <w:rsid w:val="000046C9"/>
    <w:rsid w:val="00005254"/>
    <w:rsid w:val="000056C7"/>
    <w:rsid w:val="000107C9"/>
    <w:rsid w:val="00011EED"/>
    <w:rsid w:val="00013F87"/>
    <w:rsid w:val="0001460F"/>
    <w:rsid w:val="00016621"/>
    <w:rsid w:val="00021C57"/>
    <w:rsid w:val="000227DF"/>
    <w:rsid w:val="00023EE1"/>
    <w:rsid w:val="000248A3"/>
    <w:rsid w:val="00032E5E"/>
    <w:rsid w:val="000343B0"/>
    <w:rsid w:val="00035A11"/>
    <w:rsid w:val="00036058"/>
    <w:rsid w:val="00036192"/>
    <w:rsid w:val="00037099"/>
    <w:rsid w:val="00041B40"/>
    <w:rsid w:val="00041B56"/>
    <w:rsid w:val="00046975"/>
    <w:rsid w:val="00047546"/>
    <w:rsid w:val="00047C58"/>
    <w:rsid w:val="00050309"/>
    <w:rsid w:val="0005043C"/>
    <w:rsid w:val="000505C1"/>
    <w:rsid w:val="00050EAE"/>
    <w:rsid w:val="00050F96"/>
    <w:rsid w:val="00053F6D"/>
    <w:rsid w:val="00054400"/>
    <w:rsid w:val="00055688"/>
    <w:rsid w:val="00056075"/>
    <w:rsid w:val="00060058"/>
    <w:rsid w:val="000623D7"/>
    <w:rsid w:val="000629E6"/>
    <w:rsid w:val="00064B6D"/>
    <w:rsid w:val="00066D26"/>
    <w:rsid w:val="00070664"/>
    <w:rsid w:val="0007185F"/>
    <w:rsid w:val="00071E73"/>
    <w:rsid w:val="00076EEB"/>
    <w:rsid w:val="000803E1"/>
    <w:rsid w:val="00081240"/>
    <w:rsid w:val="000826EF"/>
    <w:rsid w:val="00084CE8"/>
    <w:rsid w:val="00084F8B"/>
    <w:rsid w:val="00086730"/>
    <w:rsid w:val="000870C7"/>
    <w:rsid w:val="000919C3"/>
    <w:rsid w:val="00091DF0"/>
    <w:rsid w:val="00092EE1"/>
    <w:rsid w:val="0009399E"/>
    <w:rsid w:val="00094541"/>
    <w:rsid w:val="00094A27"/>
    <w:rsid w:val="0009534D"/>
    <w:rsid w:val="00095ED7"/>
    <w:rsid w:val="00096265"/>
    <w:rsid w:val="0009778E"/>
    <w:rsid w:val="000A02E9"/>
    <w:rsid w:val="000A0AFC"/>
    <w:rsid w:val="000A2283"/>
    <w:rsid w:val="000A428E"/>
    <w:rsid w:val="000A4965"/>
    <w:rsid w:val="000B2C4B"/>
    <w:rsid w:val="000B2EA8"/>
    <w:rsid w:val="000B30F6"/>
    <w:rsid w:val="000B3C0C"/>
    <w:rsid w:val="000B4BD8"/>
    <w:rsid w:val="000B4ECF"/>
    <w:rsid w:val="000B6562"/>
    <w:rsid w:val="000C15BD"/>
    <w:rsid w:val="000C1E9F"/>
    <w:rsid w:val="000D0355"/>
    <w:rsid w:val="000D309C"/>
    <w:rsid w:val="000D30CB"/>
    <w:rsid w:val="000D4FEC"/>
    <w:rsid w:val="000D696D"/>
    <w:rsid w:val="000D75F2"/>
    <w:rsid w:val="000E0088"/>
    <w:rsid w:val="000E19E8"/>
    <w:rsid w:val="000E21C2"/>
    <w:rsid w:val="000E41C9"/>
    <w:rsid w:val="000F0578"/>
    <w:rsid w:val="000F07E5"/>
    <w:rsid w:val="000F52C1"/>
    <w:rsid w:val="000F5918"/>
    <w:rsid w:val="0010016B"/>
    <w:rsid w:val="00100181"/>
    <w:rsid w:val="001017FB"/>
    <w:rsid w:val="001040C4"/>
    <w:rsid w:val="00111F04"/>
    <w:rsid w:val="00113553"/>
    <w:rsid w:val="001135C0"/>
    <w:rsid w:val="00116931"/>
    <w:rsid w:val="001226B0"/>
    <w:rsid w:val="001237F5"/>
    <w:rsid w:val="00124C76"/>
    <w:rsid w:val="0012598C"/>
    <w:rsid w:val="001267BB"/>
    <w:rsid w:val="00126F8E"/>
    <w:rsid w:val="001343C1"/>
    <w:rsid w:val="0013555C"/>
    <w:rsid w:val="00135D0C"/>
    <w:rsid w:val="001362AF"/>
    <w:rsid w:val="00136A18"/>
    <w:rsid w:val="00142C8B"/>
    <w:rsid w:val="001436DB"/>
    <w:rsid w:val="001461BA"/>
    <w:rsid w:val="00146E03"/>
    <w:rsid w:val="00146F26"/>
    <w:rsid w:val="001517B7"/>
    <w:rsid w:val="00151F44"/>
    <w:rsid w:val="00152753"/>
    <w:rsid w:val="00153AB8"/>
    <w:rsid w:val="00153D4F"/>
    <w:rsid w:val="001541AB"/>
    <w:rsid w:val="0015517A"/>
    <w:rsid w:val="001555FF"/>
    <w:rsid w:val="0015668B"/>
    <w:rsid w:val="00157506"/>
    <w:rsid w:val="001576F6"/>
    <w:rsid w:val="00163F0B"/>
    <w:rsid w:val="00164ED8"/>
    <w:rsid w:val="001652B2"/>
    <w:rsid w:val="001654D9"/>
    <w:rsid w:val="00165F33"/>
    <w:rsid w:val="00171AB0"/>
    <w:rsid w:val="001724DE"/>
    <w:rsid w:val="00172C89"/>
    <w:rsid w:val="001743CF"/>
    <w:rsid w:val="00176302"/>
    <w:rsid w:val="0018042A"/>
    <w:rsid w:val="00180E3D"/>
    <w:rsid w:val="00182ADB"/>
    <w:rsid w:val="00182C64"/>
    <w:rsid w:val="00184144"/>
    <w:rsid w:val="001940D3"/>
    <w:rsid w:val="00194297"/>
    <w:rsid w:val="00194F5A"/>
    <w:rsid w:val="001951A3"/>
    <w:rsid w:val="00195BBC"/>
    <w:rsid w:val="00196E28"/>
    <w:rsid w:val="00197C15"/>
    <w:rsid w:val="001A4E88"/>
    <w:rsid w:val="001A5A29"/>
    <w:rsid w:val="001A5F1B"/>
    <w:rsid w:val="001B03BA"/>
    <w:rsid w:val="001B169A"/>
    <w:rsid w:val="001B3699"/>
    <w:rsid w:val="001B4488"/>
    <w:rsid w:val="001C0CA6"/>
    <w:rsid w:val="001C0CF3"/>
    <w:rsid w:val="001C1433"/>
    <w:rsid w:val="001C4380"/>
    <w:rsid w:val="001D0797"/>
    <w:rsid w:val="001D13F7"/>
    <w:rsid w:val="001D1DE4"/>
    <w:rsid w:val="001D3643"/>
    <w:rsid w:val="001D7D70"/>
    <w:rsid w:val="001E1DCD"/>
    <w:rsid w:val="001E32EC"/>
    <w:rsid w:val="001E5A60"/>
    <w:rsid w:val="001E5BDA"/>
    <w:rsid w:val="001E6769"/>
    <w:rsid w:val="001F0AAD"/>
    <w:rsid w:val="001F2207"/>
    <w:rsid w:val="001F24F0"/>
    <w:rsid w:val="001F32D4"/>
    <w:rsid w:val="001F4032"/>
    <w:rsid w:val="001F4152"/>
    <w:rsid w:val="001F4549"/>
    <w:rsid w:val="001F5378"/>
    <w:rsid w:val="001F559D"/>
    <w:rsid w:val="001F70EE"/>
    <w:rsid w:val="001F7F65"/>
    <w:rsid w:val="00201873"/>
    <w:rsid w:val="00202423"/>
    <w:rsid w:val="00203B3A"/>
    <w:rsid w:val="0021131A"/>
    <w:rsid w:val="00211E58"/>
    <w:rsid w:val="00213B9E"/>
    <w:rsid w:val="00214610"/>
    <w:rsid w:val="00214B78"/>
    <w:rsid w:val="002162F3"/>
    <w:rsid w:val="002168A6"/>
    <w:rsid w:val="002169F6"/>
    <w:rsid w:val="002170E6"/>
    <w:rsid w:val="00221C10"/>
    <w:rsid w:val="00221E7F"/>
    <w:rsid w:val="002225C0"/>
    <w:rsid w:val="00223E0C"/>
    <w:rsid w:val="00224E11"/>
    <w:rsid w:val="00225FB3"/>
    <w:rsid w:val="002260A2"/>
    <w:rsid w:val="002261F6"/>
    <w:rsid w:val="002269DA"/>
    <w:rsid w:val="002276FD"/>
    <w:rsid w:val="00227F5D"/>
    <w:rsid w:val="00230D80"/>
    <w:rsid w:val="00232F61"/>
    <w:rsid w:val="0023395E"/>
    <w:rsid w:val="00234A19"/>
    <w:rsid w:val="0023545F"/>
    <w:rsid w:val="002369B9"/>
    <w:rsid w:val="002442D1"/>
    <w:rsid w:val="0025245C"/>
    <w:rsid w:val="0025304A"/>
    <w:rsid w:val="0025498A"/>
    <w:rsid w:val="00254FB4"/>
    <w:rsid w:val="002608EB"/>
    <w:rsid w:val="00260A7E"/>
    <w:rsid w:val="00260CDC"/>
    <w:rsid w:val="00262CF3"/>
    <w:rsid w:val="00263470"/>
    <w:rsid w:val="002638A8"/>
    <w:rsid w:val="0026774B"/>
    <w:rsid w:val="002711E1"/>
    <w:rsid w:val="0027728C"/>
    <w:rsid w:val="0028012D"/>
    <w:rsid w:val="002814D2"/>
    <w:rsid w:val="00287AEF"/>
    <w:rsid w:val="002919CF"/>
    <w:rsid w:val="00291A6A"/>
    <w:rsid w:val="002944F9"/>
    <w:rsid w:val="00295EBE"/>
    <w:rsid w:val="0029799E"/>
    <w:rsid w:val="002A0426"/>
    <w:rsid w:val="002A08AC"/>
    <w:rsid w:val="002A11EB"/>
    <w:rsid w:val="002A2EAE"/>
    <w:rsid w:val="002A49BC"/>
    <w:rsid w:val="002A53DD"/>
    <w:rsid w:val="002A7823"/>
    <w:rsid w:val="002B314A"/>
    <w:rsid w:val="002B335D"/>
    <w:rsid w:val="002B4A12"/>
    <w:rsid w:val="002B68E8"/>
    <w:rsid w:val="002B7D2F"/>
    <w:rsid w:val="002C00C5"/>
    <w:rsid w:val="002C36F9"/>
    <w:rsid w:val="002C40EE"/>
    <w:rsid w:val="002C4198"/>
    <w:rsid w:val="002C52EF"/>
    <w:rsid w:val="002C78FF"/>
    <w:rsid w:val="002D1134"/>
    <w:rsid w:val="002D50E2"/>
    <w:rsid w:val="002E02E9"/>
    <w:rsid w:val="002E158F"/>
    <w:rsid w:val="002E2A9E"/>
    <w:rsid w:val="002E3619"/>
    <w:rsid w:val="002E393C"/>
    <w:rsid w:val="002E3B55"/>
    <w:rsid w:val="002E3E8A"/>
    <w:rsid w:val="002E6AA2"/>
    <w:rsid w:val="002E75BE"/>
    <w:rsid w:val="002E7BFF"/>
    <w:rsid w:val="002F3F6E"/>
    <w:rsid w:val="002F41C1"/>
    <w:rsid w:val="002F565C"/>
    <w:rsid w:val="002F5DA2"/>
    <w:rsid w:val="002F657B"/>
    <w:rsid w:val="002F66D0"/>
    <w:rsid w:val="00302C7C"/>
    <w:rsid w:val="00302DBC"/>
    <w:rsid w:val="0030398A"/>
    <w:rsid w:val="0030469A"/>
    <w:rsid w:val="00314F0A"/>
    <w:rsid w:val="00316BDB"/>
    <w:rsid w:val="003207A1"/>
    <w:rsid w:val="00324356"/>
    <w:rsid w:val="003306EF"/>
    <w:rsid w:val="0033180E"/>
    <w:rsid w:val="0033212F"/>
    <w:rsid w:val="003328E8"/>
    <w:rsid w:val="0033290C"/>
    <w:rsid w:val="00335B3D"/>
    <w:rsid w:val="00337526"/>
    <w:rsid w:val="003404DD"/>
    <w:rsid w:val="003426CB"/>
    <w:rsid w:val="00344275"/>
    <w:rsid w:val="00345A97"/>
    <w:rsid w:val="00347743"/>
    <w:rsid w:val="0034783E"/>
    <w:rsid w:val="0034794C"/>
    <w:rsid w:val="003523F0"/>
    <w:rsid w:val="00353FCD"/>
    <w:rsid w:val="0035718F"/>
    <w:rsid w:val="003605DA"/>
    <w:rsid w:val="00360769"/>
    <w:rsid w:val="00363553"/>
    <w:rsid w:val="00370328"/>
    <w:rsid w:val="00373959"/>
    <w:rsid w:val="00374EDF"/>
    <w:rsid w:val="00377E12"/>
    <w:rsid w:val="00377E40"/>
    <w:rsid w:val="00381457"/>
    <w:rsid w:val="00381AA9"/>
    <w:rsid w:val="00383398"/>
    <w:rsid w:val="003840F7"/>
    <w:rsid w:val="00384785"/>
    <w:rsid w:val="00386F97"/>
    <w:rsid w:val="00391FBD"/>
    <w:rsid w:val="003944C2"/>
    <w:rsid w:val="003955CD"/>
    <w:rsid w:val="003A1316"/>
    <w:rsid w:val="003A1D31"/>
    <w:rsid w:val="003A30E7"/>
    <w:rsid w:val="003A3623"/>
    <w:rsid w:val="003A5039"/>
    <w:rsid w:val="003A5D36"/>
    <w:rsid w:val="003B0C8F"/>
    <w:rsid w:val="003B3B8D"/>
    <w:rsid w:val="003B4B07"/>
    <w:rsid w:val="003C2D0D"/>
    <w:rsid w:val="003C3BB5"/>
    <w:rsid w:val="003C3CCB"/>
    <w:rsid w:val="003C42F2"/>
    <w:rsid w:val="003C4734"/>
    <w:rsid w:val="003C5009"/>
    <w:rsid w:val="003C6DCD"/>
    <w:rsid w:val="003D066C"/>
    <w:rsid w:val="003D0A83"/>
    <w:rsid w:val="003D14A2"/>
    <w:rsid w:val="003D2B21"/>
    <w:rsid w:val="003D4AB2"/>
    <w:rsid w:val="003D5FD8"/>
    <w:rsid w:val="003E02E1"/>
    <w:rsid w:val="003E44A5"/>
    <w:rsid w:val="003E4DB9"/>
    <w:rsid w:val="003E758F"/>
    <w:rsid w:val="003F3276"/>
    <w:rsid w:val="003F6FDB"/>
    <w:rsid w:val="003F7EB7"/>
    <w:rsid w:val="00400EB2"/>
    <w:rsid w:val="00402BEE"/>
    <w:rsid w:val="00403BA9"/>
    <w:rsid w:val="00410326"/>
    <w:rsid w:val="004139A9"/>
    <w:rsid w:val="004163E6"/>
    <w:rsid w:val="00421166"/>
    <w:rsid w:val="00422A3F"/>
    <w:rsid w:val="00424C24"/>
    <w:rsid w:val="00426474"/>
    <w:rsid w:val="00434BDC"/>
    <w:rsid w:val="00434EF7"/>
    <w:rsid w:val="00435A38"/>
    <w:rsid w:val="0044086F"/>
    <w:rsid w:val="00440E4A"/>
    <w:rsid w:val="0044164E"/>
    <w:rsid w:val="00442E39"/>
    <w:rsid w:val="00443E52"/>
    <w:rsid w:val="0044460D"/>
    <w:rsid w:val="00447AC2"/>
    <w:rsid w:val="00447D2C"/>
    <w:rsid w:val="00451B8A"/>
    <w:rsid w:val="00452E05"/>
    <w:rsid w:val="00455F58"/>
    <w:rsid w:val="00456597"/>
    <w:rsid w:val="00456EDF"/>
    <w:rsid w:val="0045748F"/>
    <w:rsid w:val="004601EC"/>
    <w:rsid w:val="00461A9E"/>
    <w:rsid w:val="00461EC5"/>
    <w:rsid w:val="00461FB0"/>
    <w:rsid w:val="004620F6"/>
    <w:rsid w:val="00463D2C"/>
    <w:rsid w:val="00466B0B"/>
    <w:rsid w:val="00466C51"/>
    <w:rsid w:val="0047008D"/>
    <w:rsid w:val="00470764"/>
    <w:rsid w:val="0047161F"/>
    <w:rsid w:val="00472F65"/>
    <w:rsid w:val="0047384E"/>
    <w:rsid w:val="00474170"/>
    <w:rsid w:val="0048102A"/>
    <w:rsid w:val="00483EA2"/>
    <w:rsid w:val="0048635F"/>
    <w:rsid w:val="0048781C"/>
    <w:rsid w:val="00490F5E"/>
    <w:rsid w:val="0049271C"/>
    <w:rsid w:val="00493617"/>
    <w:rsid w:val="00493825"/>
    <w:rsid w:val="0049469F"/>
    <w:rsid w:val="00494762"/>
    <w:rsid w:val="00496901"/>
    <w:rsid w:val="00496A00"/>
    <w:rsid w:val="00496AD6"/>
    <w:rsid w:val="0049732D"/>
    <w:rsid w:val="004A1012"/>
    <w:rsid w:val="004A356F"/>
    <w:rsid w:val="004A398F"/>
    <w:rsid w:val="004A3C1C"/>
    <w:rsid w:val="004A48A3"/>
    <w:rsid w:val="004B1871"/>
    <w:rsid w:val="004B4798"/>
    <w:rsid w:val="004B7721"/>
    <w:rsid w:val="004C0F4A"/>
    <w:rsid w:val="004C1D17"/>
    <w:rsid w:val="004C39BB"/>
    <w:rsid w:val="004C5C39"/>
    <w:rsid w:val="004C7F7D"/>
    <w:rsid w:val="004D0B44"/>
    <w:rsid w:val="004D0DE7"/>
    <w:rsid w:val="004D0FE9"/>
    <w:rsid w:val="004D1984"/>
    <w:rsid w:val="004D1A39"/>
    <w:rsid w:val="004D1BB0"/>
    <w:rsid w:val="004D2128"/>
    <w:rsid w:val="004E2819"/>
    <w:rsid w:val="004E3DD4"/>
    <w:rsid w:val="004E55F5"/>
    <w:rsid w:val="004E56AF"/>
    <w:rsid w:val="004E59FD"/>
    <w:rsid w:val="004E6FFF"/>
    <w:rsid w:val="004E7855"/>
    <w:rsid w:val="004F1BC2"/>
    <w:rsid w:val="004F1CB1"/>
    <w:rsid w:val="004F1E9F"/>
    <w:rsid w:val="004F2EB3"/>
    <w:rsid w:val="004F383F"/>
    <w:rsid w:val="004F3F00"/>
    <w:rsid w:val="004F4BF1"/>
    <w:rsid w:val="004F592A"/>
    <w:rsid w:val="005055AD"/>
    <w:rsid w:val="00507D38"/>
    <w:rsid w:val="0051033D"/>
    <w:rsid w:val="0051098D"/>
    <w:rsid w:val="00511D63"/>
    <w:rsid w:val="00515DF7"/>
    <w:rsid w:val="00516FD1"/>
    <w:rsid w:val="00517064"/>
    <w:rsid w:val="0052116B"/>
    <w:rsid w:val="0052123F"/>
    <w:rsid w:val="00522E1E"/>
    <w:rsid w:val="00523179"/>
    <w:rsid w:val="00526CC4"/>
    <w:rsid w:val="00531534"/>
    <w:rsid w:val="005320E8"/>
    <w:rsid w:val="00532952"/>
    <w:rsid w:val="00533061"/>
    <w:rsid w:val="00534360"/>
    <w:rsid w:val="005345A6"/>
    <w:rsid w:val="00534982"/>
    <w:rsid w:val="00543375"/>
    <w:rsid w:val="00544E39"/>
    <w:rsid w:val="0054543B"/>
    <w:rsid w:val="005454DA"/>
    <w:rsid w:val="00545552"/>
    <w:rsid w:val="00546B32"/>
    <w:rsid w:val="005478E7"/>
    <w:rsid w:val="005518AA"/>
    <w:rsid w:val="0055383F"/>
    <w:rsid w:val="005565A7"/>
    <w:rsid w:val="00561538"/>
    <w:rsid w:val="00561E45"/>
    <w:rsid w:val="00571E2C"/>
    <w:rsid w:val="00572DFF"/>
    <w:rsid w:val="005765BA"/>
    <w:rsid w:val="0057717C"/>
    <w:rsid w:val="00581A68"/>
    <w:rsid w:val="00582851"/>
    <w:rsid w:val="005878BD"/>
    <w:rsid w:val="0059427D"/>
    <w:rsid w:val="0059429F"/>
    <w:rsid w:val="005A34F6"/>
    <w:rsid w:val="005A41A9"/>
    <w:rsid w:val="005A6772"/>
    <w:rsid w:val="005A68A4"/>
    <w:rsid w:val="005A74C2"/>
    <w:rsid w:val="005A7993"/>
    <w:rsid w:val="005B0832"/>
    <w:rsid w:val="005B1B05"/>
    <w:rsid w:val="005B21AE"/>
    <w:rsid w:val="005B2635"/>
    <w:rsid w:val="005C0566"/>
    <w:rsid w:val="005C13BD"/>
    <w:rsid w:val="005C2EDE"/>
    <w:rsid w:val="005C34F2"/>
    <w:rsid w:val="005C501B"/>
    <w:rsid w:val="005C6827"/>
    <w:rsid w:val="005D1ADB"/>
    <w:rsid w:val="005D2376"/>
    <w:rsid w:val="005D2F06"/>
    <w:rsid w:val="005D3082"/>
    <w:rsid w:val="005D354D"/>
    <w:rsid w:val="005D3E90"/>
    <w:rsid w:val="005D51F3"/>
    <w:rsid w:val="005D5EFC"/>
    <w:rsid w:val="005D7E5A"/>
    <w:rsid w:val="005E2D9E"/>
    <w:rsid w:val="005E346E"/>
    <w:rsid w:val="005F1AD9"/>
    <w:rsid w:val="005F3785"/>
    <w:rsid w:val="005F3D97"/>
    <w:rsid w:val="005F46C5"/>
    <w:rsid w:val="0060040C"/>
    <w:rsid w:val="006017E4"/>
    <w:rsid w:val="00601A0D"/>
    <w:rsid w:val="00605E9C"/>
    <w:rsid w:val="00607170"/>
    <w:rsid w:val="006107AB"/>
    <w:rsid w:val="00611257"/>
    <w:rsid w:val="00614C35"/>
    <w:rsid w:val="006156A7"/>
    <w:rsid w:val="00615C78"/>
    <w:rsid w:val="006165DC"/>
    <w:rsid w:val="00620B34"/>
    <w:rsid w:val="00624BC1"/>
    <w:rsid w:val="006309AE"/>
    <w:rsid w:val="00636B8A"/>
    <w:rsid w:val="00641FE3"/>
    <w:rsid w:val="006427E4"/>
    <w:rsid w:val="006430A9"/>
    <w:rsid w:val="00644B6C"/>
    <w:rsid w:val="00651010"/>
    <w:rsid w:val="00655408"/>
    <w:rsid w:val="00660274"/>
    <w:rsid w:val="00661852"/>
    <w:rsid w:val="006619BF"/>
    <w:rsid w:val="006638FE"/>
    <w:rsid w:val="006701DD"/>
    <w:rsid w:val="006724DD"/>
    <w:rsid w:val="00673CDA"/>
    <w:rsid w:val="006748C0"/>
    <w:rsid w:val="0067674F"/>
    <w:rsid w:val="00676ACE"/>
    <w:rsid w:val="006770F2"/>
    <w:rsid w:val="00677E55"/>
    <w:rsid w:val="006805D9"/>
    <w:rsid w:val="00682776"/>
    <w:rsid w:val="00683CA8"/>
    <w:rsid w:val="0068459D"/>
    <w:rsid w:val="0068763D"/>
    <w:rsid w:val="006877D2"/>
    <w:rsid w:val="00690198"/>
    <w:rsid w:val="00691DF3"/>
    <w:rsid w:val="006939FA"/>
    <w:rsid w:val="006955E5"/>
    <w:rsid w:val="00696479"/>
    <w:rsid w:val="006972EC"/>
    <w:rsid w:val="006A024E"/>
    <w:rsid w:val="006A24DC"/>
    <w:rsid w:val="006A4AA7"/>
    <w:rsid w:val="006A4E72"/>
    <w:rsid w:val="006A75DA"/>
    <w:rsid w:val="006B1198"/>
    <w:rsid w:val="006B18C1"/>
    <w:rsid w:val="006B620B"/>
    <w:rsid w:val="006B6A04"/>
    <w:rsid w:val="006C1244"/>
    <w:rsid w:val="006C3D77"/>
    <w:rsid w:val="006C3F9B"/>
    <w:rsid w:val="006C7E95"/>
    <w:rsid w:val="006D37B6"/>
    <w:rsid w:val="006D4A23"/>
    <w:rsid w:val="006D4EA2"/>
    <w:rsid w:val="006D5313"/>
    <w:rsid w:val="006D55A4"/>
    <w:rsid w:val="006D5883"/>
    <w:rsid w:val="006D6962"/>
    <w:rsid w:val="006D7DAB"/>
    <w:rsid w:val="006E0D37"/>
    <w:rsid w:val="006E0E77"/>
    <w:rsid w:val="006E11AF"/>
    <w:rsid w:val="006E17D2"/>
    <w:rsid w:val="006E2382"/>
    <w:rsid w:val="006E4EA6"/>
    <w:rsid w:val="006E5603"/>
    <w:rsid w:val="006E6017"/>
    <w:rsid w:val="006E7A34"/>
    <w:rsid w:val="006F1513"/>
    <w:rsid w:val="006F2A7E"/>
    <w:rsid w:val="006F44A4"/>
    <w:rsid w:val="006F595B"/>
    <w:rsid w:val="00700CE7"/>
    <w:rsid w:val="00703B32"/>
    <w:rsid w:val="007044B9"/>
    <w:rsid w:val="007055F7"/>
    <w:rsid w:val="00706BB4"/>
    <w:rsid w:val="007072A7"/>
    <w:rsid w:val="007076A2"/>
    <w:rsid w:val="0071332B"/>
    <w:rsid w:val="00715664"/>
    <w:rsid w:val="00721C80"/>
    <w:rsid w:val="00723974"/>
    <w:rsid w:val="00724697"/>
    <w:rsid w:val="00724B7C"/>
    <w:rsid w:val="00725341"/>
    <w:rsid w:val="00726EA5"/>
    <w:rsid w:val="00730834"/>
    <w:rsid w:val="007311BF"/>
    <w:rsid w:val="0073199D"/>
    <w:rsid w:val="00731D3F"/>
    <w:rsid w:val="00732265"/>
    <w:rsid w:val="007329E2"/>
    <w:rsid w:val="00734D87"/>
    <w:rsid w:val="0073580F"/>
    <w:rsid w:val="00740EF8"/>
    <w:rsid w:val="007479E9"/>
    <w:rsid w:val="007514F9"/>
    <w:rsid w:val="007538B3"/>
    <w:rsid w:val="00753B2F"/>
    <w:rsid w:val="007543F2"/>
    <w:rsid w:val="00754706"/>
    <w:rsid w:val="00756B6B"/>
    <w:rsid w:val="00760F54"/>
    <w:rsid w:val="00762A25"/>
    <w:rsid w:val="00764579"/>
    <w:rsid w:val="00765ED2"/>
    <w:rsid w:val="007674FF"/>
    <w:rsid w:val="007705AD"/>
    <w:rsid w:val="007710DB"/>
    <w:rsid w:val="0077136B"/>
    <w:rsid w:val="007734AA"/>
    <w:rsid w:val="007735AD"/>
    <w:rsid w:val="0078288C"/>
    <w:rsid w:val="007834DA"/>
    <w:rsid w:val="00783E56"/>
    <w:rsid w:val="00785F9F"/>
    <w:rsid w:val="00786086"/>
    <w:rsid w:val="0079065E"/>
    <w:rsid w:val="00790E0D"/>
    <w:rsid w:val="00797D6E"/>
    <w:rsid w:val="007A52F3"/>
    <w:rsid w:val="007A5433"/>
    <w:rsid w:val="007A7F04"/>
    <w:rsid w:val="007B030F"/>
    <w:rsid w:val="007B053D"/>
    <w:rsid w:val="007B5FA3"/>
    <w:rsid w:val="007B6437"/>
    <w:rsid w:val="007B67AF"/>
    <w:rsid w:val="007B7BF5"/>
    <w:rsid w:val="007C0111"/>
    <w:rsid w:val="007C2090"/>
    <w:rsid w:val="007C2574"/>
    <w:rsid w:val="007C2ABB"/>
    <w:rsid w:val="007C3A1B"/>
    <w:rsid w:val="007C41D5"/>
    <w:rsid w:val="007C77BD"/>
    <w:rsid w:val="007C7820"/>
    <w:rsid w:val="007D1CFF"/>
    <w:rsid w:val="007D2056"/>
    <w:rsid w:val="007D249E"/>
    <w:rsid w:val="007D29EF"/>
    <w:rsid w:val="007D7B77"/>
    <w:rsid w:val="007E0B1E"/>
    <w:rsid w:val="007E0B20"/>
    <w:rsid w:val="007E10DF"/>
    <w:rsid w:val="007E2C20"/>
    <w:rsid w:val="007E2D58"/>
    <w:rsid w:val="007F1859"/>
    <w:rsid w:val="007F19BB"/>
    <w:rsid w:val="007F2BE9"/>
    <w:rsid w:val="007F5F80"/>
    <w:rsid w:val="0080006D"/>
    <w:rsid w:val="00805693"/>
    <w:rsid w:val="00805C80"/>
    <w:rsid w:val="00806A7D"/>
    <w:rsid w:val="00810140"/>
    <w:rsid w:val="00810DCC"/>
    <w:rsid w:val="00813A60"/>
    <w:rsid w:val="008148CF"/>
    <w:rsid w:val="008164FE"/>
    <w:rsid w:val="00820E52"/>
    <w:rsid w:val="00823040"/>
    <w:rsid w:val="00824755"/>
    <w:rsid w:val="00824B5C"/>
    <w:rsid w:val="008315E7"/>
    <w:rsid w:val="00840ED1"/>
    <w:rsid w:val="00841D2A"/>
    <w:rsid w:val="00841D7F"/>
    <w:rsid w:val="0084205C"/>
    <w:rsid w:val="008422EE"/>
    <w:rsid w:val="00842CEA"/>
    <w:rsid w:val="00845C13"/>
    <w:rsid w:val="008462B8"/>
    <w:rsid w:val="00846A05"/>
    <w:rsid w:val="00846AB2"/>
    <w:rsid w:val="00856184"/>
    <w:rsid w:val="008571C8"/>
    <w:rsid w:val="008604C1"/>
    <w:rsid w:val="00860E24"/>
    <w:rsid w:val="00861538"/>
    <w:rsid w:val="00861673"/>
    <w:rsid w:val="00862931"/>
    <w:rsid w:val="00862C34"/>
    <w:rsid w:val="0087120F"/>
    <w:rsid w:val="008727D7"/>
    <w:rsid w:val="00872FA9"/>
    <w:rsid w:val="008774BD"/>
    <w:rsid w:val="00877D70"/>
    <w:rsid w:val="00880AF6"/>
    <w:rsid w:val="0088158B"/>
    <w:rsid w:val="00881690"/>
    <w:rsid w:val="008816E8"/>
    <w:rsid w:val="008817CC"/>
    <w:rsid w:val="008848B7"/>
    <w:rsid w:val="00885379"/>
    <w:rsid w:val="00886437"/>
    <w:rsid w:val="0089062C"/>
    <w:rsid w:val="0089341B"/>
    <w:rsid w:val="00894253"/>
    <w:rsid w:val="00894415"/>
    <w:rsid w:val="00894848"/>
    <w:rsid w:val="0089669A"/>
    <w:rsid w:val="00896AA5"/>
    <w:rsid w:val="00897632"/>
    <w:rsid w:val="008A0277"/>
    <w:rsid w:val="008A22F2"/>
    <w:rsid w:val="008A573D"/>
    <w:rsid w:val="008A652E"/>
    <w:rsid w:val="008B16A8"/>
    <w:rsid w:val="008C23C1"/>
    <w:rsid w:val="008C2F8A"/>
    <w:rsid w:val="008C308E"/>
    <w:rsid w:val="008C3A07"/>
    <w:rsid w:val="008C536A"/>
    <w:rsid w:val="008C78EE"/>
    <w:rsid w:val="008C7C3D"/>
    <w:rsid w:val="008D02EF"/>
    <w:rsid w:val="008D0B3A"/>
    <w:rsid w:val="008D12FF"/>
    <w:rsid w:val="008D2477"/>
    <w:rsid w:val="008D34FA"/>
    <w:rsid w:val="008D6C51"/>
    <w:rsid w:val="008D77BC"/>
    <w:rsid w:val="008E0DA1"/>
    <w:rsid w:val="008E0F9C"/>
    <w:rsid w:val="008E0FC7"/>
    <w:rsid w:val="008E44EE"/>
    <w:rsid w:val="008E4ECD"/>
    <w:rsid w:val="008E6F1D"/>
    <w:rsid w:val="008E788B"/>
    <w:rsid w:val="008E7A00"/>
    <w:rsid w:val="008F1065"/>
    <w:rsid w:val="008F25E6"/>
    <w:rsid w:val="008F6C9C"/>
    <w:rsid w:val="00900625"/>
    <w:rsid w:val="00900805"/>
    <w:rsid w:val="009013C7"/>
    <w:rsid w:val="0090170B"/>
    <w:rsid w:val="009059CC"/>
    <w:rsid w:val="00907866"/>
    <w:rsid w:val="0091342F"/>
    <w:rsid w:val="00913D22"/>
    <w:rsid w:val="00915094"/>
    <w:rsid w:val="009208D1"/>
    <w:rsid w:val="00922060"/>
    <w:rsid w:val="00925A7C"/>
    <w:rsid w:val="00926C1C"/>
    <w:rsid w:val="009306C5"/>
    <w:rsid w:val="009351BD"/>
    <w:rsid w:val="009365F9"/>
    <w:rsid w:val="009367F8"/>
    <w:rsid w:val="00936B2A"/>
    <w:rsid w:val="0094125B"/>
    <w:rsid w:val="00942303"/>
    <w:rsid w:val="00942315"/>
    <w:rsid w:val="00943642"/>
    <w:rsid w:val="00943DC6"/>
    <w:rsid w:val="00946ABB"/>
    <w:rsid w:val="00953561"/>
    <w:rsid w:val="009536A6"/>
    <w:rsid w:val="00953F40"/>
    <w:rsid w:val="009542DE"/>
    <w:rsid w:val="00955EDD"/>
    <w:rsid w:val="00960C23"/>
    <w:rsid w:val="009628F7"/>
    <w:rsid w:val="009629A6"/>
    <w:rsid w:val="00963BAE"/>
    <w:rsid w:val="00963EB7"/>
    <w:rsid w:val="009644C9"/>
    <w:rsid w:val="0097002F"/>
    <w:rsid w:val="00974E19"/>
    <w:rsid w:val="00976FC4"/>
    <w:rsid w:val="009854B9"/>
    <w:rsid w:val="00990D07"/>
    <w:rsid w:val="00994DB2"/>
    <w:rsid w:val="009974C8"/>
    <w:rsid w:val="009A0A66"/>
    <w:rsid w:val="009A1059"/>
    <w:rsid w:val="009A6181"/>
    <w:rsid w:val="009A6B64"/>
    <w:rsid w:val="009A7051"/>
    <w:rsid w:val="009B030E"/>
    <w:rsid w:val="009B0D2E"/>
    <w:rsid w:val="009B32DD"/>
    <w:rsid w:val="009B3CC1"/>
    <w:rsid w:val="009B6229"/>
    <w:rsid w:val="009B75D5"/>
    <w:rsid w:val="009B7908"/>
    <w:rsid w:val="009C22E2"/>
    <w:rsid w:val="009C2FFC"/>
    <w:rsid w:val="009C3F1C"/>
    <w:rsid w:val="009C5BAC"/>
    <w:rsid w:val="009C78CB"/>
    <w:rsid w:val="009D287E"/>
    <w:rsid w:val="009D297D"/>
    <w:rsid w:val="009D309E"/>
    <w:rsid w:val="009D5F00"/>
    <w:rsid w:val="009D67A0"/>
    <w:rsid w:val="009E0316"/>
    <w:rsid w:val="009E18F8"/>
    <w:rsid w:val="009E1E18"/>
    <w:rsid w:val="009E2D09"/>
    <w:rsid w:val="009E320A"/>
    <w:rsid w:val="009E4A41"/>
    <w:rsid w:val="009E53E7"/>
    <w:rsid w:val="009E7B18"/>
    <w:rsid w:val="009E7CC3"/>
    <w:rsid w:val="009F01BA"/>
    <w:rsid w:val="009F1CD5"/>
    <w:rsid w:val="009F34EC"/>
    <w:rsid w:val="009F3AB6"/>
    <w:rsid w:val="009F52FF"/>
    <w:rsid w:val="009F57AC"/>
    <w:rsid w:val="00A019A9"/>
    <w:rsid w:val="00A107BA"/>
    <w:rsid w:val="00A11D4E"/>
    <w:rsid w:val="00A130BD"/>
    <w:rsid w:val="00A133ED"/>
    <w:rsid w:val="00A138CA"/>
    <w:rsid w:val="00A15900"/>
    <w:rsid w:val="00A2109F"/>
    <w:rsid w:val="00A22139"/>
    <w:rsid w:val="00A24DE5"/>
    <w:rsid w:val="00A2631A"/>
    <w:rsid w:val="00A3022E"/>
    <w:rsid w:val="00A30909"/>
    <w:rsid w:val="00A309D2"/>
    <w:rsid w:val="00A359CE"/>
    <w:rsid w:val="00A36087"/>
    <w:rsid w:val="00A457A4"/>
    <w:rsid w:val="00A47603"/>
    <w:rsid w:val="00A47D7F"/>
    <w:rsid w:val="00A50374"/>
    <w:rsid w:val="00A513E2"/>
    <w:rsid w:val="00A52FB6"/>
    <w:rsid w:val="00A54FEE"/>
    <w:rsid w:val="00A62479"/>
    <w:rsid w:val="00A62630"/>
    <w:rsid w:val="00A63EB7"/>
    <w:rsid w:val="00A63F17"/>
    <w:rsid w:val="00A65B57"/>
    <w:rsid w:val="00A660C0"/>
    <w:rsid w:val="00A66C94"/>
    <w:rsid w:val="00A70E0E"/>
    <w:rsid w:val="00A72691"/>
    <w:rsid w:val="00A727E0"/>
    <w:rsid w:val="00A7445C"/>
    <w:rsid w:val="00A75713"/>
    <w:rsid w:val="00A7599D"/>
    <w:rsid w:val="00A81639"/>
    <w:rsid w:val="00A82E77"/>
    <w:rsid w:val="00A8485B"/>
    <w:rsid w:val="00A85227"/>
    <w:rsid w:val="00A86142"/>
    <w:rsid w:val="00A87115"/>
    <w:rsid w:val="00A9699A"/>
    <w:rsid w:val="00AA06E0"/>
    <w:rsid w:val="00AA0D38"/>
    <w:rsid w:val="00AA5CF1"/>
    <w:rsid w:val="00AA7708"/>
    <w:rsid w:val="00AA7CDE"/>
    <w:rsid w:val="00AA7F73"/>
    <w:rsid w:val="00AB2DB0"/>
    <w:rsid w:val="00AB4086"/>
    <w:rsid w:val="00AB524D"/>
    <w:rsid w:val="00AB57B1"/>
    <w:rsid w:val="00AB5BF8"/>
    <w:rsid w:val="00AB6891"/>
    <w:rsid w:val="00AC0C34"/>
    <w:rsid w:val="00AC366E"/>
    <w:rsid w:val="00AC3D85"/>
    <w:rsid w:val="00AC4161"/>
    <w:rsid w:val="00AC5B46"/>
    <w:rsid w:val="00AC5F51"/>
    <w:rsid w:val="00AD2DFA"/>
    <w:rsid w:val="00AD37B9"/>
    <w:rsid w:val="00AE0661"/>
    <w:rsid w:val="00AE2AD8"/>
    <w:rsid w:val="00AE3D33"/>
    <w:rsid w:val="00AE47A0"/>
    <w:rsid w:val="00AF01B3"/>
    <w:rsid w:val="00AF1D4A"/>
    <w:rsid w:val="00AF3891"/>
    <w:rsid w:val="00AF4680"/>
    <w:rsid w:val="00B02EB1"/>
    <w:rsid w:val="00B0381D"/>
    <w:rsid w:val="00B041F5"/>
    <w:rsid w:val="00B12118"/>
    <w:rsid w:val="00B133F9"/>
    <w:rsid w:val="00B1399C"/>
    <w:rsid w:val="00B13BAD"/>
    <w:rsid w:val="00B149BA"/>
    <w:rsid w:val="00B16B13"/>
    <w:rsid w:val="00B17CA0"/>
    <w:rsid w:val="00B2068A"/>
    <w:rsid w:val="00B21532"/>
    <w:rsid w:val="00B21D98"/>
    <w:rsid w:val="00B22D49"/>
    <w:rsid w:val="00B3017A"/>
    <w:rsid w:val="00B30383"/>
    <w:rsid w:val="00B32682"/>
    <w:rsid w:val="00B33FF3"/>
    <w:rsid w:val="00B3474E"/>
    <w:rsid w:val="00B34893"/>
    <w:rsid w:val="00B40320"/>
    <w:rsid w:val="00B41AA2"/>
    <w:rsid w:val="00B43878"/>
    <w:rsid w:val="00B4484F"/>
    <w:rsid w:val="00B448A0"/>
    <w:rsid w:val="00B44F98"/>
    <w:rsid w:val="00B458D8"/>
    <w:rsid w:val="00B4594D"/>
    <w:rsid w:val="00B461FC"/>
    <w:rsid w:val="00B477AE"/>
    <w:rsid w:val="00B479A1"/>
    <w:rsid w:val="00B51882"/>
    <w:rsid w:val="00B51DE8"/>
    <w:rsid w:val="00B5316E"/>
    <w:rsid w:val="00B55E90"/>
    <w:rsid w:val="00B571CC"/>
    <w:rsid w:val="00B62062"/>
    <w:rsid w:val="00B63E8D"/>
    <w:rsid w:val="00B648BE"/>
    <w:rsid w:val="00B6739E"/>
    <w:rsid w:val="00B70C6F"/>
    <w:rsid w:val="00B71349"/>
    <w:rsid w:val="00B770C0"/>
    <w:rsid w:val="00B772F3"/>
    <w:rsid w:val="00B80886"/>
    <w:rsid w:val="00B82EF4"/>
    <w:rsid w:val="00B839BD"/>
    <w:rsid w:val="00B86177"/>
    <w:rsid w:val="00B90E79"/>
    <w:rsid w:val="00B93FC5"/>
    <w:rsid w:val="00B9469B"/>
    <w:rsid w:val="00B94BA0"/>
    <w:rsid w:val="00B94F92"/>
    <w:rsid w:val="00B97B88"/>
    <w:rsid w:val="00BA4266"/>
    <w:rsid w:val="00BA5CD4"/>
    <w:rsid w:val="00BA6CFC"/>
    <w:rsid w:val="00BA7FB1"/>
    <w:rsid w:val="00BB3AF1"/>
    <w:rsid w:val="00BB4CCE"/>
    <w:rsid w:val="00BB5F9E"/>
    <w:rsid w:val="00BB70D8"/>
    <w:rsid w:val="00BB75B4"/>
    <w:rsid w:val="00BC0DFB"/>
    <w:rsid w:val="00BC1D80"/>
    <w:rsid w:val="00BC1FDB"/>
    <w:rsid w:val="00BC229A"/>
    <w:rsid w:val="00BC35AE"/>
    <w:rsid w:val="00BC4A4E"/>
    <w:rsid w:val="00BC4FB5"/>
    <w:rsid w:val="00BC6A57"/>
    <w:rsid w:val="00BD01E8"/>
    <w:rsid w:val="00BD4E83"/>
    <w:rsid w:val="00BD5CCB"/>
    <w:rsid w:val="00BD6C02"/>
    <w:rsid w:val="00BE157B"/>
    <w:rsid w:val="00BE2CEA"/>
    <w:rsid w:val="00BE2F16"/>
    <w:rsid w:val="00BE3A0E"/>
    <w:rsid w:val="00BE750B"/>
    <w:rsid w:val="00C0336E"/>
    <w:rsid w:val="00C1062D"/>
    <w:rsid w:val="00C12030"/>
    <w:rsid w:val="00C1405B"/>
    <w:rsid w:val="00C151D4"/>
    <w:rsid w:val="00C17915"/>
    <w:rsid w:val="00C20134"/>
    <w:rsid w:val="00C21150"/>
    <w:rsid w:val="00C21A5B"/>
    <w:rsid w:val="00C22C1F"/>
    <w:rsid w:val="00C22C4E"/>
    <w:rsid w:val="00C25F88"/>
    <w:rsid w:val="00C30661"/>
    <w:rsid w:val="00C3073A"/>
    <w:rsid w:val="00C352DD"/>
    <w:rsid w:val="00C40C48"/>
    <w:rsid w:val="00C42FD0"/>
    <w:rsid w:val="00C436FA"/>
    <w:rsid w:val="00C437FF"/>
    <w:rsid w:val="00C4480A"/>
    <w:rsid w:val="00C46CC7"/>
    <w:rsid w:val="00C47C68"/>
    <w:rsid w:val="00C506C4"/>
    <w:rsid w:val="00C50BCB"/>
    <w:rsid w:val="00C54C9E"/>
    <w:rsid w:val="00C55359"/>
    <w:rsid w:val="00C55617"/>
    <w:rsid w:val="00C61685"/>
    <w:rsid w:val="00C62EBD"/>
    <w:rsid w:val="00C6334A"/>
    <w:rsid w:val="00C652D0"/>
    <w:rsid w:val="00C67B01"/>
    <w:rsid w:val="00C71203"/>
    <w:rsid w:val="00C72189"/>
    <w:rsid w:val="00C7293A"/>
    <w:rsid w:val="00C74A72"/>
    <w:rsid w:val="00C7682C"/>
    <w:rsid w:val="00C76DE4"/>
    <w:rsid w:val="00C84291"/>
    <w:rsid w:val="00C84AC3"/>
    <w:rsid w:val="00C87B70"/>
    <w:rsid w:val="00C91525"/>
    <w:rsid w:val="00C95709"/>
    <w:rsid w:val="00C97EEF"/>
    <w:rsid w:val="00CA48B1"/>
    <w:rsid w:val="00CA64F0"/>
    <w:rsid w:val="00CA68C4"/>
    <w:rsid w:val="00CA6B2A"/>
    <w:rsid w:val="00CA71EC"/>
    <w:rsid w:val="00CA738C"/>
    <w:rsid w:val="00CA7837"/>
    <w:rsid w:val="00CB0054"/>
    <w:rsid w:val="00CC04D1"/>
    <w:rsid w:val="00CC0A79"/>
    <w:rsid w:val="00CC1696"/>
    <w:rsid w:val="00CC2530"/>
    <w:rsid w:val="00CC4134"/>
    <w:rsid w:val="00CC5327"/>
    <w:rsid w:val="00CC6230"/>
    <w:rsid w:val="00CC67DD"/>
    <w:rsid w:val="00CD0835"/>
    <w:rsid w:val="00CD1DCE"/>
    <w:rsid w:val="00CD4E15"/>
    <w:rsid w:val="00CD6321"/>
    <w:rsid w:val="00CD7153"/>
    <w:rsid w:val="00CE0E70"/>
    <w:rsid w:val="00CE1432"/>
    <w:rsid w:val="00CE5611"/>
    <w:rsid w:val="00CE7E6A"/>
    <w:rsid w:val="00CF0F3A"/>
    <w:rsid w:val="00CF3A2E"/>
    <w:rsid w:val="00CF3EDD"/>
    <w:rsid w:val="00CF4DA0"/>
    <w:rsid w:val="00D0001D"/>
    <w:rsid w:val="00D00977"/>
    <w:rsid w:val="00D01B7F"/>
    <w:rsid w:val="00D01D27"/>
    <w:rsid w:val="00D03B27"/>
    <w:rsid w:val="00D05284"/>
    <w:rsid w:val="00D10626"/>
    <w:rsid w:val="00D108AD"/>
    <w:rsid w:val="00D10AF1"/>
    <w:rsid w:val="00D10E98"/>
    <w:rsid w:val="00D1217F"/>
    <w:rsid w:val="00D12A54"/>
    <w:rsid w:val="00D14946"/>
    <w:rsid w:val="00D162DD"/>
    <w:rsid w:val="00D2074D"/>
    <w:rsid w:val="00D220DD"/>
    <w:rsid w:val="00D235C7"/>
    <w:rsid w:val="00D241AE"/>
    <w:rsid w:val="00D247DB"/>
    <w:rsid w:val="00D26BFB"/>
    <w:rsid w:val="00D27969"/>
    <w:rsid w:val="00D27C9D"/>
    <w:rsid w:val="00D27CF0"/>
    <w:rsid w:val="00D33CE9"/>
    <w:rsid w:val="00D33E3E"/>
    <w:rsid w:val="00D36FD8"/>
    <w:rsid w:val="00D42334"/>
    <w:rsid w:val="00D43427"/>
    <w:rsid w:val="00D43A4D"/>
    <w:rsid w:val="00D45FEA"/>
    <w:rsid w:val="00D4670D"/>
    <w:rsid w:val="00D46A88"/>
    <w:rsid w:val="00D46FCC"/>
    <w:rsid w:val="00D5012A"/>
    <w:rsid w:val="00D5359A"/>
    <w:rsid w:val="00D54F4D"/>
    <w:rsid w:val="00D559DD"/>
    <w:rsid w:val="00D56F2C"/>
    <w:rsid w:val="00D57EC4"/>
    <w:rsid w:val="00D60A64"/>
    <w:rsid w:val="00D62362"/>
    <w:rsid w:val="00D639C2"/>
    <w:rsid w:val="00D65822"/>
    <w:rsid w:val="00D67103"/>
    <w:rsid w:val="00D70054"/>
    <w:rsid w:val="00D7039F"/>
    <w:rsid w:val="00D715A4"/>
    <w:rsid w:val="00D731EF"/>
    <w:rsid w:val="00D75CE4"/>
    <w:rsid w:val="00D76F9A"/>
    <w:rsid w:val="00D77741"/>
    <w:rsid w:val="00D77770"/>
    <w:rsid w:val="00D827EA"/>
    <w:rsid w:val="00D8423E"/>
    <w:rsid w:val="00D846C3"/>
    <w:rsid w:val="00D87197"/>
    <w:rsid w:val="00D908C2"/>
    <w:rsid w:val="00D927D7"/>
    <w:rsid w:val="00D933BF"/>
    <w:rsid w:val="00D9426A"/>
    <w:rsid w:val="00DA0883"/>
    <w:rsid w:val="00DA12C9"/>
    <w:rsid w:val="00DA4085"/>
    <w:rsid w:val="00DA4CF2"/>
    <w:rsid w:val="00DA5306"/>
    <w:rsid w:val="00DA6528"/>
    <w:rsid w:val="00DB19D8"/>
    <w:rsid w:val="00DB1E1C"/>
    <w:rsid w:val="00DB2004"/>
    <w:rsid w:val="00DB4039"/>
    <w:rsid w:val="00DB45B6"/>
    <w:rsid w:val="00DB5458"/>
    <w:rsid w:val="00DB5652"/>
    <w:rsid w:val="00DB59B0"/>
    <w:rsid w:val="00DB5B60"/>
    <w:rsid w:val="00DC0631"/>
    <w:rsid w:val="00DC1049"/>
    <w:rsid w:val="00DC158A"/>
    <w:rsid w:val="00DC3647"/>
    <w:rsid w:val="00DC41B1"/>
    <w:rsid w:val="00DC442B"/>
    <w:rsid w:val="00DC46A2"/>
    <w:rsid w:val="00DD2781"/>
    <w:rsid w:val="00DD2AAE"/>
    <w:rsid w:val="00DD3AF8"/>
    <w:rsid w:val="00DD54FC"/>
    <w:rsid w:val="00DD6998"/>
    <w:rsid w:val="00DE281B"/>
    <w:rsid w:val="00DE3D81"/>
    <w:rsid w:val="00DF1A70"/>
    <w:rsid w:val="00DF3367"/>
    <w:rsid w:val="00DF3AD7"/>
    <w:rsid w:val="00DF6CDB"/>
    <w:rsid w:val="00E047D3"/>
    <w:rsid w:val="00E06298"/>
    <w:rsid w:val="00E07907"/>
    <w:rsid w:val="00E07A9F"/>
    <w:rsid w:val="00E10139"/>
    <w:rsid w:val="00E10C9A"/>
    <w:rsid w:val="00E10F65"/>
    <w:rsid w:val="00E1103F"/>
    <w:rsid w:val="00E1376D"/>
    <w:rsid w:val="00E15C64"/>
    <w:rsid w:val="00E2108D"/>
    <w:rsid w:val="00E2187E"/>
    <w:rsid w:val="00E21909"/>
    <w:rsid w:val="00E242AF"/>
    <w:rsid w:val="00E24E53"/>
    <w:rsid w:val="00E251BB"/>
    <w:rsid w:val="00E253D5"/>
    <w:rsid w:val="00E25A68"/>
    <w:rsid w:val="00E265E3"/>
    <w:rsid w:val="00E30A88"/>
    <w:rsid w:val="00E357AE"/>
    <w:rsid w:val="00E357E9"/>
    <w:rsid w:val="00E36E4B"/>
    <w:rsid w:val="00E373A2"/>
    <w:rsid w:val="00E40FCB"/>
    <w:rsid w:val="00E42178"/>
    <w:rsid w:val="00E42970"/>
    <w:rsid w:val="00E4397C"/>
    <w:rsid w:val="00E44405"/>
    <w:rsid w:val="00E47A75"/>
    <w:rsid w:val="00E50344"/>
    <w:rsid w:val="00E52C01"/>
    <w:rsid w:val="00E53CE5"/>
    <w:rsid w:val="00E53D92"/>
    <w:rsid w:val="00E54A19"/>
    <w:rsid w:val="00E5700A"/>
    <w:rsid w:val="00E63848"/>
    <w:rsid w:val="00E72025"/>
    <w:rsid w:val="00E77018"/>
    <w:rsid w:val="00E77C8A"/>
    <w:rsid w:val="00E812B8"/>
    <w:rsid w:val="00E81457"/>
    <w:rsid w:val="00E82973"/>
    <w:rsid w:val="00E83C7B"/>
    <w:rsid w:val="00E83E15"/>
    <w:rsid w:val="00E855A4"/>
    <w:rsid w:val="00E85865"/>
    <w:rsid w:val="00E8709D"/>
    <w:rsid w:val="00E8717D"/>
    <w:rsid w:val="00E87C14"/>
    <w:rsid w:val="00E87F57"/>
    <w:rsid w:val="00E900CD"/>
    <w:rsid w:val="00E91569"/>
    <w:rsid w:val="00E91828"/>
    <w:rsid w:val="00E966E3"/>
    <w:rsid w:val="00EA0726"/>
    <w:rsid w:val="00EA10F5"/>
    <w:rsid w:val="00EA422B"/>
    <w:rsid w:val="00EA7C5C"/>
    <w:rsid w:val="00EB7A80"/>
    <w:rsid w:val="00EC035F"/>
    <w:rsid w:val="00EC09E9"/>
    <w:rsid w:val="00EC192D"/>
    <w:rsid w:val="00EC1AED"/>
    <w:rsid w:val="00EC207E"/>
    <w:rsid w:val="00EC237D"/>
    <w:rsid w:val="00ED2FEC"/>
    <w:rsid w:val="00ED4258"/>
    <w:rsid w:val="00ED6672"/>
    <w:rsid w:val="00EE0754"/>
    <w:rsid w:val="00EE08F8"/>
    <w:rsid w:val="00EE3092"/>
    <w:rsid w:val="00EE3AFF"/>
    <w:rsid w:val="00EE4EA3"/>
    <w:rsid w:val="00EE5047"/>
    <w:rsid w:val="00EE6D4C"/>
    <w:rsid w:val="00EF007B"/>
    <w:rsid w:val="00EF1955"/>
    <w:rsid w:val="00EF242F"/>
    <w:rsid w:val="00EF2DEE"/>
    <w:rsid w:val="00EF3B58"/>
    <w:rsid w:val="00EF5940"/>
    <w:rsid w:val="00EF5D99"/>
    <w:rsid w:val="00EF7777"/>
    <w:rsid w:val="00F00D75"/>
    <w:rsid w:val="00F01254"/>
    <w:rsid w:val="00F013A0"/>
    <w:rsid w:val="00F02F9A"/>
    <w:rsid w:val="00F0305F"/>
    <w:rsid w:val="00F05B83"/>
    <w:rsid w:val="00F13B4A"/>
    <w:rsid w:val="00F159E9"/>
    <w:rsid w:val="00F1781E"/>
    <w:rsid w:val="00F2054F"/>
    <w:rsid w:val="00F22603"/>
    <w:rsid w:val="00F2356B"/>
    <w:rsid w:val="00F2394F"/>
    <w:rsid w:val="00F24CCF"/>
    <w:rsid w:val="00F25C26"/>
    <w:rsid w:val="00F30078"/>
    <w:rsid w:val="00F32313"/>
    <w:rsid w:val="00F329B8"/>
    <w:rsid w:val="00F33ADB"/>
    <w:rsid w:val="00F34655"/>
    <w:rsid w:val="00F3688C"/>
    <w:rsid w:val="00F37A6C"/>
    <w:rsid w:val="00F37E60"/>
    <w:rsid w:val="00F4136C"/>
    <w:rsid w:val="00F45F30"/>
    <w:rsid w:val="00F510CE"/>
    <w:rsid w:val="00F51390"/>
    <w:rsid w:val="00F513BC"/>
    <w:rsid w:val="00F51559"/>
    <w:rsid w:val="00F51687"/>
    <w:rsid w:val="00F51A12"/>
    <w:rsid w:val="00F524EE"/>
    <w:rsid w:val="00F53DAF"/>
    <w:rsid w:val="00F55FEC"/>
    <w:rsid w:val="00F6275C"/>
    <w:rsid w:val="00F67A5F"/>
    <w:rsid w:val="00F71E2A"/>
    <w:rsid w:val="00F7209F"/>
    <w:rsid w:val="00F724E8"/>
    <w:rsid w:val="00F725B2"/>
    <w:rsid w:val="00F727FB"/>
    <w:rsid w:val="00F73537"/>
    <w:rsid w:val="00F74E5E"/>
    <w:rsid w:val="00F76408"/>
    <w:rsid w:val="00F7670B"/>
    <w:rsid w:val="00F76D51"/>
    <w:rsid w:val="00F77105"/>
    <w:rsid w:val="00F77706"/>
    <w:rsid w:val="00F8173C"/>
    <w:rsid w:val="00F83B10"/>
    <w:rsid w:val="00F8551B"/>
    <w:rsid w:val="00F85557"/>
    <w:rsid w:val="00F860CD"/>
    <w:rsid w:val="00F863F9"/>
    <w:rsid w:val="00F87C5D"/>
    <w:rsid w:val="00F87F6F"/>
    <w:rsid w:val="00F91243"/>
    <w:rsid w:val="00F918DE"/>
    <w:rsid w:val="00F9506E"/>
    <w:rsid w:val="00F962F8"/>
    <w:rsid w:val="00F97EB9"/>
    <w:rsid w:val="00FA0439"/>
    <w:rsid w:val="00FA0DD9"/>
    <w:rsid w:val="00FA1FAC"/>
    <w:rsid w:val="00FA75D6"/>
    <w:rsid w:val="00FB0184"/>
    <w:rsid w:val="00FB09A6"/>
    <w:rsid w:val="00FB16B5"/>
    <w:rsid w:val="00FB1A8A"/>
    <w:rsid w:val="00FB27EA"/>
    <w:rsid w:val="00FB524A"/>
    <w:rsid w:val="00FB657E"/>
    <w:rsid w:val="00FC0E9A"/>
    <w:rsid w:val="00FC6E48"/>
    <w:rsid w:val="00FD0839"/>
    <w:rsid w:val="00FD1D88"/>
    <w:rsid w:val="00FD4803"/>
    <w:rsid w:val="00FD4C7F"/>
    <w:rsid w:val="00FD5A9B"/>
    <w:rsid w:val="00FE0C4E"/>
    <w:rsid w:val="00FE0DD9"/>
    <w:rsid w:val="00FE562B"/>
    <w:rsid w:val="00FF23D6"/>
    <w:rsid w:val="00FF326E"/>
    <w:rsid w:val="00FF3904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8C3704C"/>
  <w15:chartTrackingRefBased/>
  <w15:docId w15:val="{53179B17-DE6B-4008-918D-67E3F968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9A1"/>
    <w:pPr>
      <w:spacing w:before="12" w:after="6" w:line="36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9E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54C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03B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4C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C54C9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C54C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54C9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C54C9E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54C9E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Hyperlink">
    <w:name w:val="Hyperlink"/>
    <w:uiPriority w:val="99"/>
    <w:rsid w:val="00C54C9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C54C9E"/>
    <w:pPr>
      <w:ind w:left="480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C9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203B3A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203B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3B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03B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3B3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B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054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2054F"/>
  </w:style>
  <w:style w:type="character" w:styleId="Emphasis">
    <w:name w:val="Emphasis"/>
    <w:uiPriority w:val="20"/>
    <w:qFormat/>
    <w:rsid w:val="00FE0DD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B21AE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7120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120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120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120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120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120F"/>
    <w:pPr>
      <w:ind w:left="1920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uiPriority w:val="39"/>
    <w:rsid w:val="00FF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35D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D354-69FD-4EEB-8BB9-4EF9B93B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7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ject - Sem 2</vt:lpstr>
    </vt:vector>
  </TitlesOfParts>
  <Company>Hewlett-Packard</Company>
  <LinksUpToDate>false</LinksUpToDate>
  <CharactersWithSpaces>6252</CharactersWithSpaces>
  <SharedDoc>false</SharedDoc>
  <HLinks>
    <vt:vector size="132" baseType="variant">
      <vt:variant>
        <vt:i4>19661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1824314</vt:lpwstr>
      </vt:variant>
      <vt:variant>
        <vt:i4>19005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1824320</vt:lpwstr>
      </vt:variant>
      <vt:variant>
        <vt:i4>19661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1824318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1824317</vt:lpwstr>
      </vt:variant>
      <vt:variant>
        <vt:i4>19661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1824316</vt:lpwstr>
      </vt:variant>
      <vt:variant>
        <vt:i4>19661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1824315</vt:lpwstr>
      </vt:variant>
      <vt:variant>
        <vt:i4>19661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1824314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1824312</vt:lpwstr>
      </vt:variant>
      <vt:variant>
        <vt:i4>19661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1824312</vt:lpwstr>
      </vt:variant>
      <vt:variant>
        <vt:i4>19661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1824311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1824310</vt:lpwstr>
      </vt:variant>
      <vt:variant>
        <vt:i4>20316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1824309</vt:lpwstr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1824308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1824307</vt:lpwstr>
      </vt:variant>
      <vt:variant>
        <vt:i4>20316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41824309</vt:lpwstr>
      </vt:variant>
      <vt:variant>
        <vt:i4>20316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41824308</vt:lpwstr>
      </vt:variant>
      <vt:variant>
        <vt:i4>20316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41824308</vt:lpwstr>
      </vt:variant>
      <vt:variant>
        <vt:i4>20316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41824308</vt:lpwstr>
      </vt:variant>
      <vt:variant>
        <vt:i4>20316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41824307</vt:lpwstr>
      </vt:variant>
      <vt:variant>
        <vt:i4>20316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41824301</vt:lpwstr>
      </vt:variant>
      <vt:variant>
        <vt:i4>20316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41824300</vt:lpwstr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41824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ject - Sem 2</dc:title>
  <dc:subject/>
  <dc:creator>Vu Tuan Minh</dc:creator>
  <cp:keywords/>
  <cp:lastModifiedBy>hoàng long</cp:lastModifiedBy>
  <cp:revision>881</cp:revision>
  <dcterms:created xsi:type="dcterms:W3CDTF">2019-09-18T17:37:00Z</dcterms:created>
  <dcterms:modified xsi:type="dcterms:W3CDTF">2019-12-11T08:14:00Z</dcterms:modified>
  <cp:category>Đồ án mẫu</cp:category>
</cp:coreProperties>
</file>